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0915" w14:textId="79FCFE08" w:rsidR="00875753" w:rsidRPr="004473A2" w:rsidRDefault="007D1DF4" w:rsidP="007F0F01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6"/>
          <w:szCs w:val="26"/>
        </w:rPr>
      </w:pPr>
      <w:r w:rsidRPr="004473A2">
        <w:rPr>
          <w:rFonts w:ascii="Verdana" w:hAnsi="Verdana" w:cs="Arial"/>
          <w:b/>
          <w:bCs/>
          <w:color w:val="4F81BD" w:themeColor="accent1"/>
          <w:sz w:val="26"/>
          <w:szCs w:val="26"/>
        </w:rPr>
        <w:t>Synthèse biographie candidat</w:t>
      </w:r>
      <w:r w:rsidR="002937FE" w:rsidRPr="004473A2">
        <w:rPr>
          <w:rFonts w:ascii="Verdana" w:hAnsi="Verdana" w:cs="Arial"/>
          <w:b/>
          <w:bCs/>
          <w:color w:val="4F81BD" w:themeColor="accent1"/>
          <w:sz w:val="26"/>
          <w:szCs w:val="26"/>
        </w:rPr>
        <w:t>(e)</w:t>
      </w:r>
      <w:r w:rsidR="0056686E" w:rsidRPr="004473A2">
        <w:rPr>
          <w:rFonts w:ascii="Verdana" w:hAnsi="Verdana" w:cs="Arial"/>
          <w:b/>
          <w:bCs/>
          <w:color w:val="4F81BD" w:themeColor="accent1"/>
          <w:sz w:val="26"/>
          <w:szCs w:val="26"/>
        </w:rPr>
        <w:t xml:space="preserve"> </w:t>
      </w:r>
      <w:r w:rsidR="00875753" w:rsidRPr="004473A2">
        <w:rPr>
          <w:rFonts w:ascii="Verdana" w:hAnsi="Verdana" w:cs="Arial"/>
          <w:b/>
          <w:bCs/>
          <w:color w:val="4F81BD" w:themeColor="accent1"/>
          <w:sz w:val="26"/>
          <w:szCs w:val="26"/>
        </w:rPr>
        <w:t>– Fiche d’embauche</w:t>
      </w:r>
    </w:p>
    <w:p w14:paraId="2B6EA2AC" w14:textId="77777777" w:rsidR="00A63099" w:rsidRDefault="00A63099" w:rsidP="00977350">
      <w:pPr>
        <w:tabs>
          <w:tab w:val="left" w:pos="4395"/>
        </w:tabs>
        <w:spacing w:after="0"/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</w:pPr>
    </w:p>
    <w:p w14:paraId="683A5759" w14:textId="5220E381" w:rsidR="00977350" w:rsidRPr="005A29C2" w:rsidRDefault="00977350" w:rsidP="00977350">
      <w:pPr>
        <w:tabs>
          <w:tab w:val="left" w:pos="4395"/>
        </w:tabs>
        <w:spacing w:after="0"/>
        <w:rPr>
          <w:rFonts w:ascii="Verdana" w:hAnsi="Verdana" w:cs="Arial"/>
          <w:sz w:val="16"/>
          <w:szCs w:val="16"/>
        </w:rPr>
      </w:pPr>
      <w:r w:rsidRPr="005A29C2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>Date de réception CV :</w:t>
      </w:r>
      <w:r w:rsidRPr="005A29C2">
        <w:rPr>
          <w:rFonts w:ascii="Verdana" w:hAnsi="Verdana" w:cs="Arial"/>
          <w:b/>
          <w:bCs/>
          <w:sz w:val="16"/>
          <w:szCs w:val="16"/>
        </w:rPr>
        <w:t xml:space="preserve"> </w:t>
      </w:r>
      <w:sdt>
        <w:sdtPr>
          <w:rPr>
            <w:rStyle w:val="Style5"/>
            <w:rFonts w:ascii="Verdana" w:hAnsi="Verdana"/>
            <w:sz w:val="16"/>
            <w:szCs w:val="16"/>
            <w:shd w:val="clear" w:color="auto" w:fill="FFFFFF" w:themeFill="background1"/>
          </w:rPr>
          <w:id w:val="-768850940"/>
          <w:placeholder>
            <w:docPart w:val="CFE44BD5E9EC47DE9DFFE502E89412A8"/>
          </w:placeholder>
          <w:showingPlcHdr/>
          <w:date w:fullDate="2019-01-24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C273E4" w:rsidRPr="001A2773">
            <w:rPr>
              <w:rStyle w:val="Textedelespacerserv"/>
            </w:rPr>
            <w:t>Click here to enter a date.</w:t>
          </w:r>
        </w:sdtContent>
      </w:sdt>
      <w:r w:rsidRPr="005A29C2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B31CAC">
        <w:rPr>
          <w:rFonts w:ascii="Verdana" w:hAnsi="Verdana" w:cs="Arial"/>
          <w:b/>
          <w:bCs/>
          <w:sz w:val="16"/>
          <w:szCs w:val="16"/>
        </w:rPr>
        <w:t xml:space="preserve">     </w:t>
      </w:r>
      <w:r w:rsidRPr="005A29C2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>Préciser l’origine de la candidature</w:t>
      </w:r>
      <w:r w:rsidRPr="005A29C2">
        <w:rPr>
          <w:rFonts w:ascii="Verdana" w:hAnsi="Verdana" w:cs="Arial"/>
          <w:b/>
          <w:bCs/>
          <w:sz w:val="16"/>
          <w:szCs w:val="16"/>
        </w:rPr>
        <w:t> </w:t>
      </w:r>
      <w:r w:rsidRPr="005A29C2">
        <w:rPr>
          <w:rFonts w:ascii="Verdana" w:hAnsi="Verdana" w:cs="Arial"/>
          <w:sz w:val="16"/>
          <w:szCs w:val="16"/>
        </w:rPr>
        <w:t xml:space="preserve">:  </w:t>
      </w:r>
      <w:sdt>
        <w:sdtPr>
          <w:rPr>
            <w:rFonts w:ascii="Verdana" w:hAnsi="Verdana" w:cs="Arial"/>
            <w:sz w:val="16"/>
            <w:szCs w:val="16"/>
          </w:rPr>
          <w:alias w:val="origine"/>
          <w:tag w:val="origine"/>
          <w:id w:val="116959056"/>
          <w:placeholder>
            <w:docPart w:val="DefaultPlaceholder_-1854013438"/>
          </w:placeholder>
          <w:showingPlcHdr/>
          <w:comboBox>
            <w:listItem w:value="Choisissez un élément."/>
            <w:listItem w:displayText="Candidature spontanée" w:value="Candidature spontanée"/>
            <w:listItem w:displayText="Salon de recrutement" w:value="Salon de recrutement"/>
            <w:listItem w:displayText="Cooptation, cooptant :" w:value="Cooptation, cooptant :"/>
            <w:listItem w:displayText="Suite stage" w:value="Suite stage"/>
            <w:listItem w:displayText="Suite CDD ou autre " w:value="Suite CDD ou autre "/>
            <w:listItem w:displayText="Recommandation" w:value="Recommandation"/>
            <w:listItem w:displayText="Mobilité" w:value="Mobilité"/>
            <w:listItem w:displayText="Prestation" w:value="Prestation"/>
            <w:listItem w:displayText="Annonce WEB" w:value="Annonce WEB"/>
            <w:listItem w:displayText="Annonce APEC ou ANPE" w:value="Annonce APEC ou ANPE"/>
            <w:listItem w:displayText="Annonce PRESSE " w:value="Annonce PRESSE "/>
          </w:comboBox>
        </w:sdtPr>
        <w:sdtEndPr/>
        <w:sdtContent>
          <w:r w:rsidR="001A3F7C" w:rsidRPr="00792D1D">
            <w:rPr>
              <w:rStyle w:val="Textedelespacerserv"/>
            </w:rPr>
            <w:t>Choisissez un élément.</w:t>
          </w:r>
        </w:sdtContent>
      </w:sdt>
    </w:p>
    <w:p w14:paraId="2135E0C1" w14:textId="17069A38" w:rsidR="00875753" w:rsidRPr="005A29C2" w:rsidRDefault="00977350" w:rsidP="00977350">
      <w:pPr>
        <w:tabs>
          <w:tab w:val="left" w:pos="4395"/>
          <w:tab w:val="left" w:pos="7371"/>
        </w:tabs>
        <w:ind w:right="-2"/>
        <w:rPr>
          <w:rFonts w:ascii="Verdana" w:hAnsi="Verdana"/>
          <w:sz w:val="16"/>
          <w:szCs w:val="16"/>
        </w:rPr>
      </w:pPr>
      <w:r w:rsidRPr="005A29C2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>Poste à pourvoir</w:t>
      </w:r>
      <w:r w:rsidRPr="005A29C2">
        <w:rPr>
          <w:rFonts w:ascii="Verdana" w:hAnsi="Verdana" w:cs="Arial"/>
          <w:b/>
          <w:bCs/>
          <w:sz w:val="16"/>
          <w:szCs w:val="16"/>
        </w:rPr>
        <w:t> :</w:t>
      </w:r>
      <w:r w:rsidRPr="005A29C2">
        <w:rPr>
          <w:rStyle w:val="Style7"/>
          <w:rFonts w:ascii="Verdana" w:hAnsi="Verdana"/>
          <w:sz w:val="16"/>
          <w:szCs w:val="16"/>
          <w:shd w:val="clear" w:color="auto" w:fill="FFFFFF" w:themeFill="background1"/>
        </w:rPr>
        <w:t xml:space="preserve"> </w:t>
      </w:r>
      <w:sdt>
        <w:sdtPr>
          <w:rPr>
            <w:rStyle w:val="Style2"/>
            <w:color w:val="auto"/>
            <w:sz w:val="16"/>
            <w:szCs w:val="16"/>
          </w:rPr>
          <w:id w:val="469865454"/>
          <w:placeholder>
            <w:docPart w:val="E4B25EE29749413BA4CADD557682AE36"/>
          </w:placeholder>
        </w:sdtPr>
        <w:sdtEndPr>
          <w:rPr>
            <w:rStyle w:val="Style2"/>
          </w:rPr>
        </w:sdtEndPr>
        <w:sdtContent>
          <w:r w:rsidRPr="005A29C2">
            <w:rPr>
              <w:rStyle w:val="Style2"/>
              <w:color w:val="auto"/>
              <w:sz w:val="16"/>
              <w:szCs w:val="16"/>
              <w:shd w:val="clear" w:color="auto" w:fill="FFFFFF" w:themeFill="background1"/>
            </w:rPr>
            <w:t xml:space="preserve">   </w:t>
          </w:r>
        </w:sdtContent>
      </w:sdt>
      <w:r w:rsidRPr="005A29C2">
        <w:rPr>
          <w:rStyle w:val="Style2"/>
          <w:color w:val="auto"/>
          <w:sz w:val="16"/>
          <w:szCs w:val="16"/>
        </w:rPr>
        <w:tab/>
      </w:r>
      <w:r w:rsidRPr="005A29C2">
        <w:rPr>
          <w:rFonts w:ascii="Verdana" w:hAnsi="Verdana" w:cs="Arial"/>
          <w:sz w:val="16"/>
          <w:szCs w:val="16"/>
        </w:rPr>
        <w:t xml:space="preserve"> </w:t>
      </w:r>
    </w:p>
    <w:p w14:paraId="2AFC0369" w14:textId="77777777" w:rsidR="00875753" w:rsidRPr="00875753" w:rsidRDefault="00875753" w:rsidP="003B1B62">
      <w:pPr>
        <w:shd w:val="clear" w:color="auto" w:fill="8DB3E2" w:themeFill="text2" w:themeFillTint="66"/>
        <w:tabs>
          <w:tab w:val="left" w:pos="3402"/>
          <w:tab w:val="left" w:pos="7371"/>
        </w:tabs>
        <w:ind w:right="-2"/>
        <w:rPr>
          <w:rFonts w:ascii="Verdana" w:hAnsi="Verdana"/>
          <w:b/>
          <w:bCs/>
          <w:color w:val="FFFFFF" w:themeColor="background1"/>
          <w:sz w:val="18"/>
          <w:szCs w:val="18"/>
        </w:rPr>
      </w:pPr>
      <w:r w:rsidRPr="00875753">
        <w:rPr>
          <w:rFonts w:ascii="Verdana" w:hAnsi="Verdana"/>
          <w:b/>
          <w:bCs/>
          <w:color w:val="FFFFFF" w:themeColor="background1"/>
          <w:sz w:val="18"/>
          <w:szCs w:val="18"/>
        </w:rPr>
        <w:t>INFORMATIONS ADMINISTRATIVES</w:t>
      </w:r>
      <w:r w:rsidR="009B1F3C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 </w:t>
      </w:r>
      <w:r w:rsidR="003C22CD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 </w:t>
      </w:r>
    </w:p>
    <w:tbl>
      <w:tblPr>
        <w:tblpPr w:leftFromText="141" w:rightFromText="141" w:vertAnchor="text" w:tblpY="1"/>
        <w:tblOverlap w:val="never"/>
        <w:tblW w:w="11320" w:type="dxa"/>
        <w:tblBorders>
          <w:top w:val="dotted" w:sz="8" w:space="0" w:color="DAEEF3" w:themeColor="accent5" w:themeTint="33"/>
          <w:left w:val="dotted" w:sz="8" w:space="0" w:color="DAEEF3" w:themeColor="accent5" w:themeTint="33"/>
          <w:bottom w:val="dotted" w:sz="8" w:space="0" w:color="DAEEF3" w:themeColor="accent5" w:themeTint="33"/>
          <w:right w:val="dotted" w:sz="8" w:space="0" w:color="DAEEF3" w:themeColor="accent5" w:themeTint="33"/>
          <w:insideH w:val="dotted" w:sz="8" w:space="0" w:color="DAEEF3" w:themeColor="accent5" w:themeTint="33"/>
          <w:insideV w:val="dotted" w:sz="8" w:space="0" w:color="DAEEF3" w:themeColor="accent5" w:themeTint="33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127"/>
        <w:gridCol w:w="557"/>
        <w:gridCol w:w="2409"/>
        <w:gridCol w:w="1418"/>
        <w:gridCol w:w="4809"/>
      </w:tblGrid>
      <w:tr w:rsidR="00875753" w:rsidRPr="00BF3CEF" w14:paraId="345BCC2D" w14:textId="77777777" w:rsidTr="00CF03C7">
        <w:trPr>
          <w:trHeight w:val="549"/>
        </w:trPr>
        <w:tc>
          <w:tcPr>
            <w:tcW w:w="2127" w:type="dxa"/>
            <w:shd w:val="clear" w:color="auto" w:fill="FFFFFF" w:themeFill="background1"/>
          </w:tcPr>
          <w:p w14:paraId="211BAEEF" w14:textId="77777777" w:rsidR="00875753" w:rsidRPr="005A29C2" w:rsidRDefault="00875753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A29C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énom NOM : </w:t>
            </w:r>
          </w:p>
        </w:tc>
        <w:tc>
          <w:tcPr>
            <w:tcW w:w="2966" w:type="dxa"/>
            <w:gridSpan w:val="2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Cs w:val="18"/>
              </w:rPr>
              <w:id w:val="-1121849888"/>
              <w:placeholder>
                <w:docPart w:val="18F6F65BC58942A2B4B411981B6F46FC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3E12CDDB" w14:textId="77777777" w:rsidR="00875753" w:rsidRPr="00ED3087" w:rsidRDefault="00ED5977" w:rsidP="0095409B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Cs w:val="18"/>
                    <w:lang w:val="en-US"/>
                  </w:rPr>
                </w:pPr>
                <w:r w:rsidRPr="00ED5977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p w14:paraId="72702BE3" w14:textId="77777777" w:rsidR="00875753" w:rsidRPr="00875753" w:rsidRDefault="00875753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7575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ortable : </w:t>
            </w:r>
          </w:p>
        </w:tc>
        <w:tc>
          <w:tcPr>
            <w:tcW w:w="4809" w:type="dxa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  <w:lang w:val="en-US"/>
              </w:rPr>
              <w:id w:val="220726497"/>
              <w:placeholder>
                <w:docPart w:val="18F6F65BC58942A2B4B411981B6F46FC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5450A1CB" w14:textId="5E3E672C" w:rsidR="00875753" w:rsidRPr="00B31CAC" w:rsidRDefault="00A45A6C" w:rsidP="0095409B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lang w:val="en-US"/>
                  </w:rPr>
                </w:pPr>
                <w:r w:rsidRPr="00ED5977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875753" w:rsidRPr="00BF3CEF" w14:paraId="444AB5E5" w14:textId="77777777" w:rsidTr="00CF03C7">
        <w:tc>
          <w:tcPr>
            <w:tcW w:w="2127" w:type="dxa"/>
            <w:shd w:val="clear" w:color="auto" w:fill="FFFFFF" w:themeFill="background1"/>
          </w:tcPr>
          <w:p w14:paraId="40B4B59C" w14:textId="77777777" w:rsidR="00875753" w:rsidRPr="00875753" w:rsidRDefault="00875753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7575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ate de naissance : </w:t>
            </w:r>
          </w:p>
        </w:tc>
        <w:sdt>
          <w:sdtPr>
            <w:rPr>
              <w:rStyle w:val="Style2"/>
              <w:color w:val="auto"/>
              <w:sz w:val="16"/>
              <w:szCs w:val="16"/>
            </w:rPr>
            <w:id w:val="2121565732"/>
            <w:placeholder>
              <w:docPart w:val="77281B5193524D33971428598F1B1A2D"/>
            </w:placeholder>
            <w:showingPlcHdr/>
            <w:date w:fullDate="1993-07-09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2966" w:type="dxa"/>
                <w:gridSpan w:val="2"/>
                <w:shd w:val="clear" w:color="auto" w:fill="FFFFFF" w:themeFill="background1"/>
              </w:tcPr>
              <w:p w14:paraId="6FA804A6" w14:textId="77777777" w:rsidR="00875753" w:rsidRPr="00ED3087" w:rsidRDefault="00ED5977" w:rsidP="0095409B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u w:val="single"/>
                    <w:lang w:val="en-US"/>
                  </w:rPr>
                </w:pPr>
                <w:r w:rsidRPr="00ED5977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</w:tcPr>
          <w:p w14:paraId="1BC7527D" w14:textId="77777777" w:rsidR="00875753" w:rsidRPr="00875753" w:rsidRDefault="00875753" w:rsidP="0095409B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b/>
                <w:bCs/>
                <w:color w:val="auto"/>
                <w:sz w:val="16"/>
                <w:szCs w:val="16"/>
              </w:rPr>
            </w:pPr>
            <w:r w:rsidRPr="00875753">
              <w:rPr>
                <w:rStyle w:val="Style2"/>
                <w:b/>
                <w:bCs/>
                <w:color w:val="auto"/>
                <w:sz w:val="16"/>
                <w:szCs w:val="16"/>
              </w:rPr>
              <w:t xml:space="preserve">Adresse : </w:t>
            </w:r>
          </w:p>
        </w:tc>
        <w:tc>
          <w:tcPr>
            <w:tcW w:w="4809" w:type="dxa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2041782501"/>
              <w:placeholder>
                <w:docPart w:val="18F6F65BC58942A2B4B411981B6F46FC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48B43464" w14:textId="3ED87324" w:rsidR="00875753" w:rsidRPr="00ED5977" w:rsidRDefault="00A45A6C" w:rsidP="0095409B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u w:val="single"/>
                    <w:lang w:val="en-US"/>
                  </w:rPr>
                </w:pPr>
                <w:r w:rsidRPr="00ED5977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</w:tr>
      <w:tr w:rsidR="00875753" w:rsidRPr="00FC704B" w14:paraId="4E6EC95C" w14:textId="77777777" w:rsidTr="00CF03C7">
        <w:tc>
          <w:tcPr>
            <w:tcW w:w="2127" w:type="dxa"/>
            <w:shd w:val="clear" w:color="auto" w:fill="FFFFFF" w:themeFill="background1"/>
          </w:tcPr>
          <w:p w14:paraId="0130FCAB" w14:textId="77777777" w:rsidR="00875753" w:rsidRPr="00875753" w:rsidRDefault="00875753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7575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ationalité : </w:t>
            </w:r>
          </w:p>
        </w:tc>
        <w:tc>
          <w:tcPr>
            <w:tcW w:w="2966" w:type="dxa"/>
            <w:gridSpan w:val="2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  <w:lang w:val="en-US"/>
              </w:rPr>
              <w:id w:val="1028456738"/>
              <w:placeholder>
                <w:docPart w:val="71D84C165ED9430FAEACCED5FB17EA9E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4F59E3DE" w14:textId="77777777" w:rsidR="00875753" w:rsidRPr="00875753" w:rsidRDefault="00ED5977" w:rsidP="0095409B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lang w:val="en-US"/>
                  </w:rPr>
                </w:pPr>
                <w:r w:rsidRPr="00ED5977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</w:tcPr>
          <w:p w14:paraId="46879AE2" w14:textId="77777777" w:rsidR="00875753" w:rsidRPr="00875753" w:rsidRDefault="00875753" w:rsidP="0095409B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b/>
                <w:bCs/>
                <w:color w:val="auto"/>
                <w:sz w:val="16"/>
                <w:szCs w:val="16"/>
              </w:rPr>
            </w:pPr>
            <w:r w:rsidRPr="00875753">
              <w:rPr>
                <w:rStyle w:val="Style2"/>
                <w:b/>
                <w:bCs/>
                <w:color w:val="auto"/>
                <w:sz w:val="16"/>
                <w:szCs w:val="16"/>
              </w:rPr>
              <w:t xml:space="preserve">Email : </w:t>
            </w:r>
          </w:p>
        </w:tc>
        <w:tc>
          <w:tcPr>
            <w:tcW w:w="4809" w:type="dxa"/>
            <w:shd w:val="clear" w:color="auto" w:fill="FFFFFF" w:themeFill="background1"/>
          </w:tcPr>
          <w:p w14:paraId="5B4DB03C" w14:textId="77777777" w:rsidR="00875753" w:rsidRPr="00FC704B" w:rsidRDefault="00875753" w:rsidP="0095409B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</w:p>
        </w:tc>
      </w:tr>
      <w:tr w:rsidR="00875753" w:rsidRPr="00067D63" w14:paraId="69807DC1" w14:textId="77777777" w:rsidTr="00CF03C7">
        <w:tc>
          <w:tcPr>
            <w:tcW w:w="2684" w:type="dxa"/>
            <w:gridSpan w:val="2"/>
            <w:shd w:val="clear" w:color="auto" w:fill="FFFFFF" w:themeFill="background1"/>
          </w:tcPr>
          <w:p w14:paraId="0B2FA6EA" w14:textId="77777777" w:rsidR="00875753" w:rsidRPr="00875753" w:rsidRDefault="00875753" w:rsidP="0095409B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b/>
                <w:bCs/>
                <w:color w:val="auto"/>
                <w:sz w:val="16"/>
                <w:szCs w:val="16"/>
              </w:rPr>
            </w:pPr>
            <w:r w:rsidRPr="00875753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Validité du titre de séjour </w:t>
            </w:r>
            <w:r w:rsidRPr="00875753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(*)</w:t>
            </w:r>
          </w:p>
        </w:tc>
        <w:sdt>
          <w:sdtPr>
            <w:rPr>
              <w:rFonts w:ascii="Verdana" w:hAnsi="Verdana"/>
              <w:color w:val="4A442A"/>
              <w:sz w:val="16"/>
              <w:szCs w:val="16"/>
            </w:rPr>
            <w:id w:val="1273446632"/>
            <w:placeholder>
              <w:docPart w:val="CCF1736D72ED479BA5AD4210184CE813"/>
            </w:placeholder>
            <w:showingPlcHdr/>
            <w:date w:fullDate="201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E232657" w14:textId="77777777" w:rsidR="00875753" w:rsidRPr="006659CD" w:rsidRDefault="006659CD" w:rsidP="0095409B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Fonts w:ascii="Verdana" w:hAnsi="Verdana"/>
                    <w:b/>
                    <w:bCs/>
                    <w:color w:val="4A442A"/>
                    <w:sz w:val="16"/>
                    <w:szCs w:val="16"/>
                    <w:lang w:val="en-US"/>
                  </w:rPr>
                </w:pPr>
                <w:r w:rsidRPr="006659CD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1418" w:type="dxa"/>
            <w:shd w:val="clear" w:color="auto" w:fill="FFFFFF" w:themeFill="background1"/>
          </w:tcPr>
          <w:p w14:paraId="6582AE72" w14:textId="77777777" w:rsidR="00875753" w:rsidRPr="00875753" w:rsidRDefault="0028044D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  <w:r w:rsidR="00875753" w:rsidRPr="00875753">
              <w:rPr>
                <w:rFonts w:ascii="Verdana" w:hAnsi="Verdana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4809" w:type="dxa"/>
            <w:shd w:val="clear" w:color="auto" w:fill="FFFFFF" w:themeFill="background1"/>
          </w:tcPr>
          <w:p w14:paraId="616B3942" w14:textId="77777777" w:rsidR="00875753" w:rsidRPr="00875753" w:rsidRDefault="0028044D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Si R</w:t>
            </w:r>
            <w:r w:rsidR="00875753" w:rsidRPr="00875753">
              <w:rPr>
                <w:rFonts w:ascii="Verdana" w:hAnsi="Verdana"/>
                <w:i/>
                <w:iCs/>
                <w:sz w:val="16"/>
                <w:szCs w:val="16"/>
              </w:rPr>
              <w:t xml:space="preserve">TH, préciser l’aménagement éventuel à prévoir </w:t>
            </w:r>
          </w:p>
        </w:tc>
      </w:tr>
    </w:tbl>
    <w:p w14:paraId="01653AB8" w14:textId="77777777" w:rsidR="00B508CA" w:rsidRPr="00B31CAC" w:rsidRDefault="00875753" w:rsidP="00875753">
      <w:pPr>
        <w:tabs>
          <w:tab w:val="left" w:pos="3402"/>
        </w:tabs>
        <w:spacing w:after="0"/>
        <w:rPr>
          <w:rFonts w:ascii="Verdana" w:hAnsi="Verdana"/>
          <w:b/>
          <w:bCs/>
          <w:color w:val="FFFFFF" w:themeColor="background1"/>
          <w:sz w:val="20"/>
          <w:szCs w:val="20"/>
        </w:rPr>
      </w:pPr>
      <w:r w:rsidRPr="00163AFC">
        <w:rPr>
          <w:rFonts w:ascii="Verdana" w:hAnsi="Verdana" w:cs="Arial"/>
          <w:i/>
          <w:iCs/>
          <w:color w:val="FF0000"/>
          <w:sz w:val="12"/>
          <w:szCs w:val="12"/>
        </w:rPr>
        <w:t xml:space="preserve">(*) </w:t>
      </w:r>
      <w:r w:rsidRPr="006B4F8B">
        <w:rPr>
          <w:rFonts w:ascii="Verdana" w:hAnsi="Verdana" w:cs="Arial"/>
          <w:i/>
          <w:iCs/>
          <w:color w:val="000000" w:themeColor="text1"/>
          <w:sz w:val="12"/>
          <w:szCs w:val="12"/>
        </w:rPr>
        <w:t>Obligatoire, hors UE, la validité du permis de travail doit être vérifiée dès le 1</w:t>
      </w:r>
      <w:r w:rsidRPr="006B4F8B">
        <w:rPr>
          <w:rFonts w:ascii="Verdana" w:hAnsi="Verdana" w:cs="Arial"/>
          <w:i/>
          <w:iCs/>
          <w:color w:val="000000" w:themeColor="text1"/>
          <w:sz w:val="12"/>
          <w:szCs w:val="12"/>
          <w:vertAlign w:val="superscript"/>
        </w:rPr>
        <w:t>er</w:t>
      </w:r>
      <w:r w:rsidR="007F0F01">
        <w:rPr>
          <w:rFonts w:ascii="Verdana" w:hAnsi="Verdana" w:cs="Arial"/>
          <w:i/>
          <w:iCs/>
          <w:color w:val="000000" w:themeColor="text1"/>
          <w:sz w:val="12"/>
          <w:szCs w:val="12"/>
        </w:rPr>
        <w:t xml:space="preserve"> entretien : demander une copie du titre de séjour recto/verso</w:t>
      </w:r>
    </w:p>
    <w:p w14:paraId="238A6403" w14:textId="77777777" w:rsidR="00875753" w:rsidRDefault="00875753" w:rsidP="001E182C">
      <w:pPr>
        <w:tabs>
          <w:tab w:val="left" w:pos="3402"/>
          <w:tab w:val="left" w:pos="7371"/>
        </w:tabs>
        <w:spacing w:after="0"/>
        <w:rPr>
          <w:rFonts w:ascii="Verdana" w:hAnsi="Verdana" w:cs="Arial"/>
          <w:sz w:val="8"/>
          <w:szCs w:val="8"/>
        </w:rPr>
      </w:pPr>
    </w:p>
    <w:p w14:paraId="0F2B7F4A" w14:textId="77777777" w:rsidR="00B508CA" w:rsidRPr="00B508CA" w:rsidRDefault="00B508CA" w:rsidP="00B508CA">
      <w:pPr>
        <w:shd w:val="clear" w:color="auto" w:fill="8DB3E2" w:themeFill="text2" w:themeFillTint="66"/>
        <w:tabs>
          <w:tab w:val="left" w:pos="3402"/>
          <w:tab w:val="left" w:pos="7371"/>
        </w:tabs>
        <w:ind w:right="-2"/>
        <w:rPr>
          <w:rFonts w:ascii="Verdana" w:hAnsi="Verdana"/>
          <w:b/>
          <w:bCs/>
          <w:color w:val="FFFFFF" w:themeColor="background1"/>
          <w:sz w:val="18"/>
          <w:szCs w:val="18"/>
        </w:rPr>
      </w:pPr>
      <w:r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FORMATION / PARCOURS   </w:t>
      </w:r>
    </w:p>
    <w:tbl>
      <w:tblPr>
        <w:tblW w:w="10490" w:type="dxa"/>
        <w:tblInd w:w="108" w:type="dxa"/>
        <w:tbl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single" w:sz="6" w:space="0" w:color="EEECE1"/>
          <w:insideV w:val="single" w:sz="6" w:space="0" w:color="EEECE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2292"/>
        <w:gridCol w:w="1819"/>
        <w:gridCol w:w="2976"/>
        <w:gridCol w:w="851"/>
      </w:tblGrid>
      <w:tr w:rsidR="00B86C95" w:rsidRPr="002E39AB" w14:paraId="40C9F36D" w14:textId="77777777" w:rsidTr="004473A2">
        <w:tc>
          <w:tcPr>
            <w:tcW w:w="2127" w:type="dxa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12BF01B4" w14:textId="77777777" w:rsidR="00B86C95" w:rsidRPr="00064D35" w:rsidRDefault="00B86C95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iplôme </w:t>
            </w:r>
          </w:p>
        </w:tc>
        <w:tc>
          <w:tcPr>
            <w:tcW w:w="2717" w:type="dxa"/>
            <w:gridSpan w:val="2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44B120FB" w14:textId="77777777" w:rsidR="00B86C95" w:rsidRPr="00064D35" w:rsidRDefault="00B86C95" w:rsidP="007A6473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5A4B236C" w14:textId="77777777" w:rsidR="00B86C95" w:rsidRPr="00064D35" w:rsidRDefault="00B86C95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Autre(s) diplôme(s)</w:t>
            </w:r>
          </w:p>
        </w:tc>
        <w:tc>
          <w:tcPr>
            <w:tcW w:w="3827" w:type="dxa"/>
            <w:gridSpan w:val="2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0F9ACD7D" w14:textId="77777777" w:rsidR="00882157" w:rsidRPr="00064D35" w:rsidRDefault="00882157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86C95" w:rsidRPr="002E39AB" w14:paraId="735DB532" w14:textId="77777777" w:rsidTr="004473A2">
        <w:tc>
          <w:tcPr>
            <w:tcW w:w="2127" w:type="dxa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1E8C6D39" w14:textId="77777777" w:rsidR="00B86C95" w:rsidRPr="00064D35" w:rsidRDefault="00B86C95" w:rsidP="009B1F3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Expérience prof.</w:t>
            </w:r>
          </w:p>
        </w:tc>
        <w:tc>
          <w:tcPr>
            <w:tcW w:w="2717" w:type="dxa"/>
            <w:gridSpan w:val="2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0C46E845" w14:textId="77777777" w:rsidR="00163AFC" w:rsidRPr="00064D35" w:rsidRDefault="00163AFC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  <w:vAlign w:val="center"/>
          </w:tcPr>
          <w:p w14:paraId="17495A43" w14:textId="77777777" w:rsidR="00B86C95" w:rsidRPr="00064D35" w:rsidRDefault="00B86C95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Situation prof.</w:t>
            </w:r>
          </w:p>
          <w:p w14:paraId="741882D8" w14:textId="77777777" w:rsidR="00B86C95" w:rsidRPr="00064D35" w:rsidRDefault="00B86C95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6B6095BF" w14:textId="77777777" w:rsidR="00B86C95" w:rsidRPr="00064D35" w:rsidRDefault="00B86C95" w:rsidP="007D4DE0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16657" w:rsidRPr="002E39AB" w14:paraId="725CC0E8" w14:textId="77777777" w:rsidTr="004473A2">
        <w:trPr>
          <w:trHeight w:val="598"/>
        </w:trPr>
        <w:tc>
          <w:tcPr>
            <w:tcW w:w="2552" w:type="dxa"/>
            <w:gridSpan w:val="2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  <w:vAlign w:val="center"/>
          </w:tcPr>
          <w:p w14:paraId="6CFD4642" w14:textId="77777777" w:rsidR="00416657" w:rsidRPr="00064D35" w:rsidRDefault="00416657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Employeur/poste actuel</w:t>
            </w:r>
          </w:p>
          <w:p w14:paraId="4B7D3EFF" w14:textId="77777777" w:rsidR="00416657" w:rsidRPr="00064D35" w:rsidRDefault="00416657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1EE6A191" w14:textId="77777777" w:rsidR="00416657" w:rsidRPr="004277B3" w:rsidRDefault="00416657" w:rsidP="00163AF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819" w:type="dxa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10D104DB" w14:textId="77777777" w:rsidR="00416657" w:rsidRPr="00064D35" w:rsidRDefault="00416657" w:rsidP="00416657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Disponibilité</w:t>
            </w:r>
          </w:p>
          <w:p w14:paraId="3DB3FC7B" w14:textId="77777777" w:rsidR="00416657" w:rsidRPr="00064D35" w:rsidRDefault="00416657" w:rsidP="00416657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otif du départ </w:t>
            </w:r>
          </w:p>
        </w:tc>
        <w:tc>
          <w:tcPr>
            <w:tcW w:w="3827" w:type="dxa"/>
            <w:gridSpan w:val="2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3CE9D9FE" w14:textId="77777777" w:rsidR="00416657" w:rsidRPr="00064D35" w:rsidRDefault="00416657" w:rsidP="00B31CAC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16657" w:rsidRPr="00337B7F" w14:paraId="5ABD7EE7" w14:textId="77777777" w:rsidTr="00447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645"/>
        </w:trPr>
        <w:tc>
          <w:tcPr>
            <w:tcW w:w="4844" w:type="dxa"/>
            <w:gridSpan w:val="3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6B618A1A" w14:textId="77777777" w:rsidR="00416657" w:rsidRPr="00416657" w:rsidRDefault="00416657" w:rsidP="0095409B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16657">
              <w:rPr>
                <w:rFonts w:ascii="Verdana" w:hAnsi="Verdana" w:cs="Arial"/>
                <w:b/>
                <w:bCs/>
                <w:sz w:val="16"/>
                <w:szCs w:val="16"/>
              </w:rPr>
              <w:t>Salaire fixe actuel</w:t>
            </w:r>
          </w:p>
          <w:p w14:paraId="17FBF12C" w14:textId="77777777" w:rsidR="00416657" w:rsidRPr="00416657" w:rsidRDefault="00416657" w:rsidP="00416657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16657">
              <w:rPr>
                <w:rFonts w:ascii="Verdana" w:hAnsi="Verdana" w:cs="Arial"/>
                <w:b/>
                <w:bCs/>
                <w:sz w:val="16"/>
                <w:szCs w:val="16"/>
              </w:rPr>
              <w:t>Variable et/ou bonus actuel</w:t>
            </w:r>
          </w:p>
          <w:p w14:paraId="375FE3DA" w14:textId="77777777" w:rsidR="00416657" w:rsidRPr="00416657" w:rsidRDefault="00416657" w:rsidP="00416657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416657">
              <w:rPr>
                <w:rFonts w:ascii="Verdana" w:hAnsi="Verdana" w:cs="Arial"/>
                <w:i/>
                <w:iCs/>
                <w:sz w:val="16"/>
                <w:szCs w:val="16"/>
              </w:rPr>
              <w:t>Préciser si autres éléments (PEE, voiture de fonction, …)</w:t>
            </w:r>
          </w:p>
        </w:tc>
        <w:tc>
          <w:tcPr>
            <w:tcW w:w="4795" w:type="dxa"/>
            <w:gridSpan w:val="2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74B4E4E1" w14:textId="77777777" w:rsidR="00643FFF" w:rsidRPr="00337B7F" w:rsidRDefault="00643FFF" w:rsidP="00C273E4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sz w:val="16"/>
                <w:szCs w:val="16"/>
                <w:lang w:val="nb-NO"/>
              </w:rPr>
            </w:pPr>
          </w:p>
        </w:tc>
      </w:tr>
      <w:tr w:rsidR="00416657" w:rsidRPr="00544408" w14:paraId="054025EC" w14:textId="77777777" w:rsidTr="004473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none" w:sz="0" w:space="0" w:color="auto"/>
            <w:insideV w:val="none" w:sz="0" w:space="0" w:color="auto"/>
          </w:tblBorders>
        </w:tblPrEx>
        <w:trPr>
          <w:gridAfter w:val="1"/>
          <w:wAfter w:w="851" w:type="dxa"/>
          <w:trHeight w:val="322"/>
        </w:trPr>
        <w:tc>
          <w:tcPr>
            <w:tcW w:w="4844" w:type="dxa"/>
            <w:gridSpan w:val="3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32BA44CD" w14:textId="77777777" w:rsidR="00416657" w:rsidRPr="00416657" w:rsidRDefault="00416657" w:rsidP="0095409B">
            <w:pPr>
              <w:tabs>
                <w:tab w:val="left" w:pos="3402"/>
                <w:tab w:val="left" w:pos="7371"/>
              </w:tabs>
              <w:spacing w:after="0"/>
              <w:ind w:right="-10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16657">
              <w:rPr>
                <w:rFonts w:ascii="Verdana" w:hAnsi="Verdana" w:cs="Arial"/>
                <w:b/>
                <w:bCs/>
                <w:sz w:val="16"/>
                <w:szCs w:val="16"/>
              </w:rPr>
              <w:t>Rémunération souhaitée (package)</w:t>
            </w:r>
          </w:p>
        </w:tc>
        <w:tc>
          <w:tcPr>
            <w:tcW w:w="4795" w:type="dxa"/>
            <w:gridSpan w:val="2"/>
            <w:tcBorders>
              <w:top w:val="dotted" w:sz="8" w:space="0" w:color="DAEEF3" w:themeColor="accent5" w:themeTint="33"/>
              <w:left w:val="dotted" w:sz="8" w:space="0" w:color="DAEEF3" w:themeColor="accent5" w:themeTint="33"/>
              <w:bottom w:val="dotted" w:sz="8" w:space="0" w:color="DAEEF3" w:themeColor="accent5" w:themeTint="33"/>
              <w:right w:val="dotted" w:sz="8" w:space="0" w:color="DAEEF3" w:themeColor="accent5" w:themeTint="33"/>
            </w:tcBorders>
          </w:tcPr>
          <w:p w14:paraId="2EEE40FE" w14:textId="77777777" w:rsidR="00416657" w:rsidRPr="00416657" w:rsidRDefault="00416657" w:rsidP="0095409B">
            <w:pPr>
              <w:tabs>
                <w:tab w:val="left" w:pos="3402"/>
                <w:tab w:val="left" w:pos="7371"/>
              </w:tabs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8FB7374" w14:textId="77777777" w:rsidR="00416657" w:rsidRPr="009B1F3C" w:rsidRDefault="00C02595" w:rsidP="00416657">
      <w:pPr>
        <w:shd w:val="clear" w:color="auto" w:fill="8DB3E2" w:themeFill="text2" w:themeFillTint="66"/>
        <w:tabs>
          <w:tab w:val="left" w:pos="3402"/>
          <w:tab w:val="left" w:pos="7371"/>
        </w:tabs>
        <w:ind w:right="-2"/>
        <w:rPr>
          <w:rFonts w:ascii="Verdana" w:hAnsi="Verdana"/>
          <w:b/>
          <w:bCs/>
          <w:color w:val="FFFFFF" w:themeColor="background1"/>
          <w:sz w:val="18"/>
          <w:szCs w:val="18"/>
        </w:rPr>
      </w:pPr>
      <w:r>
        <w:rPr>
          <w:rFonts w:ascii="Verdana" w:hAnsi="Verdana"/>
          <w:b/>
          <w:bCs/>
          <w:color w:val="FFFFFF" w:themeColor="background1"/>
          <w:sz w:val="18"/>
          <w:szCs w:val="18"/>
        </w:rPr>
        <w:t>CONTRAT DE TRAVAIL</w:t>
      </w:r>
      <w:r w:rsidR="003B1B62">
        <w:rPr>
          <w:rFonts w:ascii="Verdana" w:hAnsi="Verdana"/>
          <w:b/>
          <w:bCs/>
          <w:color w:val="FFFFFF" w:themeColor="background1"/>
          <w:sz w:val="18"/>
          <w:szCs w:val="18"/>
        </w:rPr>
        <w:t xml:space="preserve"> : Affectation /Poste/Salaire </w:t>
      </w:r>
    </w:p>
    <w:tbl>
      <w:tblPr>
        <w:tblpPr w:leftFromText="141" w:rightFromText="141" w:vertAnchor="text" w:tblpY="1"/>
        <w:tblOverlap w:val="never"/>
        <w:tblW w:w="10490" w:type="dxa"/>
        <w:tblBorders>
          <w:top w:val="dotted" w:sz="8" w:space="0" w:color="DAEEF3" w:themeColor="accent5" w:themeTint="33"/>
          <w:left w:val="dotted" w:sz="8" w:space="0" w:color="DAEEF3" w:themeColor="accent5" w:themeTint="33"/>
          <w:bottom w:val="dotted" w:sz="8" w:space="0" w:color="DAEEF3" w:themeColor="accent5" w:themeTint="33"/>
          <w:right w:val="dotted" w:sz="8" w:space="0" w:color="DAEEF3" w:themeColor="accent5" w:themeTint="33"/>
          <w:insideH w:val="dotted" w:sz="8" w:space="0" w:color="DAEEF3" w:themeColor="accent5" w:themeTint="33"/>
          <w:insideV w:val="dotted" w:sz="8" w:space="0" w:color="DAEEF3" w:themeColor="accent5" w:themeTint="33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417"/>
        <w:gridCol w:w="142"/>
        <w:gridCol w:w="708"/>
        <w:gridCol w:w="567"/>
        <w:gridCol w:w="142"/>
        <w:gridCol w:w="142"/>
        <w:gridCol w:w="567"/>
        <w:gridCol w:w="567"/>
        <w:gridCol w:w="142"/>
        <w:gridCol w:w="983"/>
        <w:gridCol w:w="9"/>
        <w:gridCol w:w="850"/>
        <w:gridCol w:w="133"/>
        <w:gridCol w:w="577"/>
        <w:gridCol w:w="283"/>
        <w:gridCol w:w="283"/>
        <w:gridCol w:w="426"/>
        <w:gridCol w:w="1133"/>
        <w:gridCol w:w="142"/>
        <w:gridCol w:w="142"/>
        <w:gridCol w:w="1097"/>
        <w:gridCol w:w="38"/>
      </w:tblGrid>
      <w:tr w:rsidR="00064D35" w:rsidRPr="00064D35" w14:paraId="1836EF98" w14:textId="77777777" w:rsidTr="007E4F9C">
        <w:trPr>
          <w:trHeight w:val="404"/>
        </w:trPr>
        <w:tc>
          <w:tcPr>
            <w:tcW w:w="1417" w:type="dxa"/>
            <w:shd w:val="clear" w:color="auto" w:fill="FFFFFF" w:themeFill="background1"/>
          </w:tcPr>
          <w:p w14:paraId="3188DCC4" w14:textId="77777777" w:rsidR="00064D35" w:rsidRPr="00064D35" w:rsidRDefault="00064D35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rvice Line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-1912382681"/>
              <w:placeholder>
                <w:docPart w:val="713C5D9EA12947018BB67470B085E78B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6A8A2ACF" w14:textId="4F8C0883" w:rsidR="00064D35" w:rsidRPr="007C2312" w:rsidRDefault="007C2312" w:rsidP="003B1B62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lang w:val="en-US"/>
                  </w:rPr>
                </w:pPr>
                <w:r w:rsidRPr="007C2312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276" w:type="dxa"/>
            <w:gridSpan w:val="3"/>
            <w:shd w:val="clear" w:color="auto" w:fill="FFFFFF" w:themeFill="background1"/>
          </w:tcPr>
          <w:p w14:paraId="51993EB6" w14:textId="77777777" w:rsidR="00064D35" w:rsidRPr="00064D35" w:rsidRDefault="00064D35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ractice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915605531"/>
              <w:placeholder>
                <w:docPart w:val="2DF7A982552C46FEB5DE19798E206E55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7F079B17" w14:textId="07291C6D" w:rsidR="00064D35" w:rsidRPr="007C2312" w:rsidRDefault="007C2312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7C2312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992" w:type="dxa"/>
            <w:gridSpan w:val="3"/>
            <w:shd w:val="clear" w:color="auto" w:fill="FFFFFF" w:themeFill="background1"/>
          </w:tcPr>
          <w:p w14:paraId="61D5AC6D" w14:textId="3484E98C" w:rsidR="00064D35" w:rsidRPr="00064D35" w:rsidRDefault="00064D35" w:rsidP="0095409B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BU </w:t>
            </w:r>
            <w:r w:rsidR="007C231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/ </w:t>
            </w:r>
            <w:r w:rsidR="00162BE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UO / </w:t>
            </w:r>
            <w:r w:rsidR="007C2312">
              <w:rPr>
                <w:rFonts w:ascii="Verdana" w:hAnsi="Verdana" w:cs="Arial"/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1569" w:type="dxa"/>
            <w:gridSpan w:val="4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  <w:lang w:val="en-US"/>
              </w:rPr>
              <w:alias w:val="Code"/>
              <w:tag w:val="Code"/>
              <w:id w:val="845670801"/>
              <w:placeholder>
                <w:docPart w:val="713C5D9EA12947018BB67470B085E78B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5D44C12A" w14:textId="19F1A21F" w:rsidR="00064D35" w:rsidRPr="00796152" w:rsidRDefault="00A45A6C" w:rsidP="0095409B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lang w:val="en-US"/>
                  </w:rPr>
                </w:pPr>
                <w:r w:rsidRPr="007C2312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gridSpan w:val="3"/>
            <w:shd w:val="clear" w:color="auto" w:fill="FFFFFF" w:themeFill="background1"/>
          </w:tcPr>
          <w:p w14:paraId="31B353DB" w14:textId="77777777" w:rsidR="00064D35" w:rsidRPr="00C02595" w:rsidRDefault="004B3407" w:rsidP="0095409B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 xml:space="preserve">RR - </w:t>
            </w:r>
            <w:proofErr w:type="spellStart"/>
            <w:r>
              <w:rPr>
                <w:rFonts w:cs="Arial"/>
                <w:b/>
                <w:bCs/>
              </w:rPr>
              <w:t>Attract</w:t>
            </w:r>
            <w:proofErr w:type="spellEnd"/>
          </w:p>
        </w:tc>
        <w:tc>
          <w:tcPr>
            <w:tcW w:w="1135" w:type="dxa"/>
            <w:gridSpan w:val="2"/>
            <w:shd w:val="clear" w:color="auto" w:fill="FFFFFF" w:themeFill="background1"/>
          </w:tcPr>
          <w:p w14:paraId="47A4CC1A" w14:textId="6A0064B7" w:rsidR="00064D35" w:rsidRPr="00C02595" w:rsidRDefault="00064D35" w:rsidP="009B1F3C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</w:p>
        </w:tc>
      </w:tr>
      <w:tr w:rsidR="00064D35" w:rsidRPr="00064D35" w14:paraId="4A0D673B" w14:textId="77777777" w:rsidTr="003B1B62">
        <w:tc>
          <w:tcPr>
            <w:tcW w:w="3118" w:type="dxa"/>
            <w:gridSpan w:val="6"/>
            <w:shd w:val="clear" w:color="auto" w:fill="FFFFFF" w:themeFill="background1"/>
          </w:tcPr>
          <w:p w14:paraId="0E924E26" w14:textId="77777777" w:rsidR="00064D35" w:rsidRPr="00064D35" w:rsidRDefault="00064D35" w:rsidP="00064D35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it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</w:t>
            </w: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attachement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</w:t>
            </w: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dministratif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-984091855"/>
              <w:placeholder>
                <w:docPart w:val="A0CF049E77284BAB8B0722A7C6E7961F"/>
              </w:placeholder>
            </w:sdtPr>
            <w:sdtEndPr>
              <w:rPr>
                <w:rStyle w:val="Style2"/>
              </w:rPr>
            </w:sdtEndPr>
            <w:sdtContent>
              <w:p w14:paraId="1DCCB690" w14:textId="2C24BDE9" w:rsidR="00064D35" w:rsidRPr="00064D35" w:rsidRDefault="009B1F3C" w:rsidP="003B1B62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</w:rPr>
                </w:pPr>
                <w:r w:rsidRPr="002A7944">
                  <w:rPr>
                    <w:rStyle w:val="Style2"/>
                    <w:color w:val="auto"/>
                    <w:sz w:val="16"/>
                    <w:szCs w:val="16"/>
                    <w:shd w:val="clear" w:color="auto" w:fill="FFFFFF" w:themeFill="background1"/>
                  </w:rPr>
                  <w:t xml:space="preserve">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FFFFFF" w:themeFill="background1"/>
          </w:tcPr>
          <w:p w14:paraId="518472FA" w14:textId="77777777" w:rsidR="00064D35" w:rsidRPr="005B63E5" w:rsidRDefault="00064D35" w:rsidP="00064D35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b/>
                <w:bCs/>
                <w:color w:val="auto"/>
                <w:sz w:val="16"/>
                <w:szCs w:val="16"/>
              </w:rPr>
            </w:pPr>
            <w:r w:rsidRPr="005B63E5">
              <w:rPr>
                <w:rStyle w:val="Style2"/>
                <w:b/>
                <w:bCs/>
                <w:color w:val="auto"/>
                <w:sz w:val="16"/>
                <w:szCs w:val="16"/>
              </w:rPr>
              <w:t>Entité juridique</w:t>
            </w:r>
          </w:p>
        </w:tc>
        <w:tc>
          <w:tcPr>
            <w:tcW w:w="3261" w:type="dxa"/>
            <w:gridSpan w:val="7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760725870"/>
              <w:placeholder>
                <w:docPart w:val="B2D6C57BE4C741DCA3D1B4702D776146"/>
              </w:placeholder>
            </w:sdtPr>
            <w:sdtEndPr>
              <w:rPr>
                <w:rStyle w:val="Style2"/>
              </w:rPr>
            </w:sdtEndPr>
            <w:sdtContent>
              <w:p w14:paraId="613BB14B" w14:textId="77777777" w:rsidR="00064D35" w:rsidRPr="00064D35" w:rsidRDefault="00360F0C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</w:rPr>
                </w:pPr>
                <w:r>
                  <w:rPr>
                    <w:rStyle w:val="Style2"/>
                    <w:color w:val="auto"/>
                    <w:sz w:val="16"/>
                    <w:szCs w:val="16"/>
                  </w:rPr>
                  <w:t>Atos Infogérance</w:t>
                </w:r>
                <w:r w:rsidR="003B1B62" w:rsidRPr="002A7944">
                  <w:rPr>
                    <w:rStyle w:val="Style2"/>
                    <w:color w:val="auto"/>
                    <w:sz w:val="16"/>
                    <w:szCs w:val="16"/>
                    <w:shd w:val="clear" w:color="auto" w:fill="FFFFFF" w:themeFill="background1"/>
                  </w:rPr>
                  <w:t xml:space="preserve">                                    </w:t>
                </w:r>
              </w:p>
            </w:sdtContent>
          </w:sdt>
        </w:tc>
      </w:tr>
      <w:tr w:rsidR="00602F50" w:rsidRPr="00BF3CEF" w14:paraId="771F6359" w14:textId="77777777" w:rsidTr="003B1B62">
        <w:trPr>
          <w:gridAfter w:val="1"/>
          <w:wAfter w:w="38" w:type="dxa"/>
          <w:trHeight w:val="266"/>
        </w:trPr>
        <w:tc>
          <w:tcPr>
            <w:tcW w:w="2267" w:type="dxa"/>
            <w:gridSpan w:val="3"/>
            <w:shd w:val="clear" w:color="auto" w:fill="FFFFFF" w:themeFill="background1"/>
          </w:tcPr>
          <w:p w14:paraId="7F3E2C3B" w14:textId="77777777" w:rsidR="00602F50" w:rsidRPr="00602F50" w:rsidRDefault="00602F50" w:rsidP="00602F50">
            <w:pPr>
              <w:tabs>
                <w:tab w:val="left" w:pos="3402"/>
                <w:tab w:val="left" w:pos="7371"/>
              </w:tabs>
              <w:ind w:right="-2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02F50">
              <w:rPr>
                <w:rFonts w:ascii="Verdana" w:hAnsi="Verdana"/>
                <w:b/>
                <w:bCs/>
                <w:sz w:val="16"/>
                <w:szCs w:val="16"/>
              </w:rPr>
              <w:t>Proposition pour</w:t>
            </w:r>
          </w:p>
        </w:tc>
        <w:sdt>
          <w:sdtPr>
            <w:rPr>
              <w:rFonts w:ascii="Verdana" w:hAnsi="Verdana"/>
              <w:sz w:val="16"/>
              <w:szCs w:val="16"/>
              <w:shd w:val="clear" w:color="auto" w:fill="FFFFFF" w:themeFill="background1"/>
            </w:rPr>
            <w:id w:val="647091731"/>
            <w:placeholder>
              <w:docPart w:val="82FF0E6296984239BDC85282A19A5B92"/>
            </w:placeholder>
            <w:comboBox>
              <w:listItem w:displayText="Choisir un contrat" w:value="Choisir un contrat"/>
              <w:listItem w:displayText="CDI" w:value="CDI"/>
              <w:listItem w:displayText="CDD" w:value="CDD"/>
              <w:listItem w:displayText="Stage conventionné" w:value="Stage conventionné"/>
              <w:listItem w:displayText="Apprentissage" w:value="Apprentissage"/>
              <w:listItem w:displayText="Professionnalisation" w:value="Professionnalisation"/>
            </w:comboBox>
          </w:sdtPr>
          <w:sdtEndPr>
            <w:rPr>
              <w:rStyle w:val="Style2"/>
              <w:color w:val="C0504D" w:themeColor="accent2"/>
            </w:rPr>
          </w:sdtEndPr>
          <w:sdtContent>
            <w:tc>
              <w:tcPr>
                <w:tcW w:w="1985" w:type="dxa"/>
                <w:gridSpan w:val="5"/>
                <w:shd w:val="clear" w:color="auto" w:fill="FFFFFF" w:themeFill="background1"/>
              </w:tcPr>
              <w:p w14:paraId="0F33BF8F" w14:textId="77777777" w:rsidR="00602F50" w:rsidRPr="00064D35" w:rsidRDefault="00CB7881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  <w:shd w:val="clear" w:color="auto" w:fill="FFFFFF" w:themeFill="background1"/>
                  </w:rPr>
                  <w:t>CDI</w:t>
                </w:r>
              </w:p>
            </w:tc>
          </w:sdtContent>
        </w:sdt>
        <w:tc>
          <w:tcPr>
            <w:tcW w:w="1984" w:type="dxa"/>
            <w:gridSpan w:val="4"/>
            <w:shd w:val="clear" w:color="auto" w:fill="FFFFFF" w:themeFill="background1"/>
          </w:tcPr>
          <w:p w14:paraId="4F48889F" w14:textId="77777777" w:rsidR="00602F50" w:rsidRPr="00064D35" w:rsidRDefault="00602F50" w:rsidP="00602F50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Date d’entrée</w:t>
            </w:r>
          </w:p>
        </w:tc>
        <w:sdt>
          <w:sdtPr>
            <w:rPr>
              <w:rStyle w:val="Style2"/>
              <w:color w:val="auto"/>
              <w:sz w:val="16"/>
              <w:szCs w:val="16"/>
              <w:shd w:val="clear" w:color="auto" w:fill="FFFFFF" w:themeFill="background1"/>
            </w:rPr>
            <w:id w:val="547965689"/>
            <w:placeholder>
              <w:docPart w:val="4CCB97A48ACE4B84BB0EFB43FAC19040"/>
            </w:placeholder>
            <w:showingPlcHdr/>
            <w:date w:fullDate="2019-09-02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76" w:type="dxa"/>
                <w:gridSpan w:val="4"/>
                <w:shd w:val="clear" w:color="auto" w:fill="FFFFFF" w:themeFill="background1"/>
              </w:tcPr>
              <w:p w14:paraId="2CAE1407" w14:textId="77777777" w:rsidR="00602F50" w:rsidRPr="00107D8A" w:rsidRDefault="00672796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672796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FFFFF" w:themeFill="background1"/>
          </w:tcPr>
          <w:p w14:paraId="2D432956" w14:textId="77777777" w:rsidR="00602F50" w:rsidRPr="00064D35" w:rsidRDefault="00602F50" w:rsidP="009B1F3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Date de sortie</w:t>
            </w:r>
          </w:p>
        </w:tc>
        <w:sdt>
          <w:sdtPr>
            <w:rPr>
              <w:rStyle w:val="Style2"/>
              <w:color w:val="auto"/>
              <w:sz w:val="16"/>
              <w:szCs w:val="16"/>
              <w:shd w:val="clear" w:color="auto" w:fill="FFFFFF" w:themeFill="background1"/>
            </w:rPr>
            <w:id w:val="-1227909340"/>
            <w:placeholder>
              <w:docPart w:val="824B6664100A4CE4A225F12F3600EEED"/>
            </w:placeholder>
            <w:showingPlcHdr/>
            <w:date w:fullDate="2014-09-20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381" w:type="dxa"/>
                <w:gridSpan w:val="3"/>
                <w:shd w:val="clear" w:color="auto" w:fill="FFFFFF" w:themeFill="background1"/>
              </w:tcPr>
              <w:p w14:paraId="04958517" w14:textId="77777777" w:rsidR="00602F50" w:rsidRPr="00107D8A" w:rsidRDefault="00107D8A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lang w:val="en-US"/>
                  </w:rPr>
                </w:pPr>
                <w:r w:rsidRPr="00107D8A">
                  <w:rPr>
                    <w:rStyle w:val="Textedelespacerserv"/>
                    <w:lang w:val="en-US"/>
                  </w:rPr>
                  <w:t>Click here to enter a date.</w:t>
                </w:r>
              </w:p>
            </w:tc>
          </w:sdtContent>
        </w:sdt>
      </w:tr>
      <w:tr w:rsidR="00602F50" w:rsidRPr="00064D35" w14:paraId="31918DB0" w14:textId="77777777" w:rsidTr="00CF03C7">
        <w:trPr>
          <w:trHeight w:val="695"/>
        </w:trPr>
        <w:tc>
          <w:tcPr>
            <w:tcW w:w="1559" w:type="dxa"/>
            <w:gridSpan w:val="2"/>
            <w:shd w:val="clear" w:color="auto" w:fill="FFFFFF" w:themeFill="background1"/>
          </w:tcPr>
          <w:p w14:paraId="0A333CAE" w14:textId="77777777" w:rsidR="00602F50" w:rsidRPr="00602F50" w:rsidRDefault="00602F50" w:rsidP="00602F50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02F50">
              <w:rPr>
                <w:rFonts w:ascii="Verdana" w:hAnsi="Verdana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2099440707"/>
              <w:placeholder>
                <w:docPart w:val="8BD587A9578844FE88CB873858B5E484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6AAB8FB0" w14:textId="77777777" w:rsidR="00602F50" w:rsidRPr="00796152" w:rsidRDefault="002432E5" w:rsidP="002A7944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lang w:val="en-US"/>
                  </w:rPr>
                </w:pPr>
                <w:r w:rsidRPr="002432E5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FFFFFF" w:themeFill="background1"/>
          </w:tcPr>
          <w:p w14:paraId="52B440C8" w14:textId="77777777" w:rsidR="00602F50" w:rsidRPr="00064D35" w:rsidRDefault="00602F50" w:rsidP="00602F50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Qualification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1351144199"/>
              <w:placeholder>
                <w:docPart w:val="540B5334B3E7469BA946812471BAC5D0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68261D6F" w14:textId="77777777" w:rsidR="00602F50" w:rsidRPr="00796152" w:rsidRDefault="002432E5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  <w:lang w:val="en-US"/>
                  </w:rPr>
                </w:pPr>
                <w:r w:rsidRPr="002432E5">
                  <w:rPr>
                    <w:rStyle w:val="Textedelespacerserv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559" w:type="dxa"/>
            <w:gridSpan w:val="2"/>
            <w:shd w:val="clear" w:color="auto" w:fill="FFFFFF" w:themeFill="background1"/>
          </w:tcPr>
          <w:p w14:paraId="194410EE" w14:textId="77777777" w:rsidR="00602F50" w:rsidRPr="00064D35" w:rsidRDefault="00602F50" w:rsidP="009B1F3C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Position/Coef</w:t>
            </w:r>
            <w:r w:rsidR="009B1F3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9" w:type="dxa"/>
            <w:gridSpan w:val="4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-543989175"/>
              <w:placeholder>
                <w:docPart w:val="ACA0B41294F34F1291C9F72D7FCCA962"/>
              </w:placeholder>
              <w:showingPlcHdr/>
            </w:sdtPr>
            <w:sdtEndPr>
              <w:rPr>
                <w:rStyle w:val="Style2"/>
              </w:rPr>
            </w:sdtEndPr>
            <w:sdtContent>
              <w:p w14:paraId="634A39A0" w14:textId="77777777" w:rsidR="00602F50" w:rsidRPr="00602F50" w:rsidRDefault="00796152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</w:rPr>
                </w:pPr>
                <w:r>
                  <w:rPr>
                    <w:rStyle w:val="Style2"/>
                    <w:color w:val="auto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</w:tr>
      <w:tr w:rsidR="009B1F3C" w:rsidRPr="00064D35" w14:paraId="41B99CC7" w14:textId="77777777" w:rsidTr="003B1B62">
        <w:trPr>
          <w:gridAfter w:val="6"/>
          <w:wAfter w:w="2978" w:type="dxa"/>
          <w:trHeight w:val="371"/>
        </w:trPr>
        <w:tc>
          <w:tcPr>
            <w:tcW w:w="2267" w:type="dxa"/>
            <w:gridSpan w:val="3"/>
            <w:tcBorders>
              <w:bottom w:val="dotted" w:sz="8" w:space="0" w:color="DAEEF3" w:themeColor="accent5" w:themeTint="33"/>
            </w:tcBorders>
            <w:shd w:val="clear" w:color="auto" w:fill="FFFFFF" w:themeFill="background1"/>
          </w:tcPr>
          <w:p w14:paraId="37F55541" w14:textId="77777777" w:rsidR="009B1F3C" w:rsidRPr="00602F50" w:rsidRDefault="009B1F3C" w:rsidP="00602F50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02F50">
              <w:rPr>
                <w:rFonts w:ascii="Verdana" w:hAnsi="Verdana" w:cs="Arial"/>
                <w:b/>
                <w:bCs/>
                <w:sz w:val="16"/>
                <w:szCs w:val="16"/>
              </w:rPr>
              <w:t>Code GCM</w:t>
            </w:r>
          </w:p>
        </w:tc>
        <w:tc>
          <w:tcPr>
            <w:tcW w:w="1985" w:type="dxa"/>
            <w:gridSpan w:val="5"/>
            <w:tcBorders>
              <w:bottom w:val="dotted" w:sz="8" w:space="0" w:color="DAEEF3" w:themeColor="accent5" w:themeTint="33"/>
            </w:tcBorders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690957546"/>
              <w:placeholder>
                <w:docPart w:val="17553FEF43FD457AA14FD84B0DD271D3"/>
              </w:placeholder>
              <w:showingPlcHdr/>
            </w:sdtPr>
            <w:sdtEndPr>
              <w:rPr>
                <w:rStyle w:val="Style2"/>
                <w:shd w:val="clear" w:color="auto" w:fill="EEECE1" w:themeFill="background2"/>
              </w:rPr>
            </w:sdtEndPr>
            <w:sdtContent>
              <w:p w14:paraId="59D480EB" w14:textId="77777777" w:rsidR="009B1F3C" w:rsidRPr="00064D35" w:rsidRDefault="00796152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</w:rPr>
                </w:pPr>
                <w:r>
                  <w:rPr>
                    <w:rStyle w:val="Style2"/>
                    <w:color w:val="auto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984" w:type="dxa"/>
            <w:gridSpan w:val="4"/>
            <w:shd w:val="clear" w:color="auto" w:fill="FFFFFF" w:themeFill="background1"/>
          </w:tcPr>
          <w:p w14:paraId="48629D33" w14:textId="77777777" w:rsidR="009B1F3C" w:rsidRPr="00064D35" w:rsidRDefault="009B1F3C" w:rsidP="00602F50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Style w:val="Style2"/>
                <w:b/>
                <w:bCs/>
                <w:color w:val="auto"/>
                <w:sz w:val="16"/>
                <w:szCs w:val="16"/>
              </w:rPr>
              <w:t>Modalité RTT</w:t>
            </w:r>
          </w:p>
        </w:tc>
        <w:sdt>
          <w:sdtPr>
            <w:rPr>
              <w:rStyle w:val="Style2"/>
              <w:color w:val="auto"/>
              <w:sz w:val="16"/>
              <w:szCs w:val="16"/>
              <w:shd w:val="clear" w:color="auto" w:fill="FFFFFF" w:themeFill="background1"/>
            </w:rPr>
            <w:id w:val="-391499394"/>
            <w:placeholder>
              <w:docPart w:val="27CE3845CD08494E8C66D4636EAA893B"/>
            </w:placeholder>
            <w:showingPlcHdr/>
            <w:comboBox>
              <w:listItem w:displayText="Choisir" w:value="Choisir"/>
              <w:listItem w:displayText="Standard (35 heures)" w:value="Standard (35 heures)"/>
              <w:listItem w:displayText="Mission" w:value="Mission"/>
              <w:listItem w:displayText="MAC" w:value="MAC"/>
            </w:comboBox>
          </w:sdtPr>
          <w:sdtEndPr>
            <w:rPr>
              <w:rStyle w:val="Style2"/>
            </w:rPr>
          </w:sdtEndPr>
          <w:sdtContent>
            <w:tc>
              <w:tcPr>
                <w:tcW w:w="1276" w:type="dxa"/>
                <w:gridSpan w:val="4"/>
                <w:shd w:val="clear" w:color="auto" w:fill="FFFFFF" w:themeFill="background1"/>
              </w:tcPr>
              <w:p w14:paraId="0A35819A" w14:textId="77777777" w:rsidR="009B1F3C" w:rsidRPr="00064D35" w:rsidRDefault="00796152" w:rsidP="00602F50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color w:val="auto"/>
                    <w:sz w:val="16"/>
                    <w:szCs w:val="16"/>
                  </w:rPr>
                </w:pPr>
                <w:r>
                  <w:rPr>
                    <w:rStyle w:val="Style2"/>
                    <w:color w:val="auto"/>
                    <w:sz w:val="16"/>
                    <w:szCs w:val="16"/>
                    <w:shd w:val="clear" w:color="auto" w:fill="FFFFFF" w:themeFill="background1"/>
                  </w:rPr>
                  <w:t xml:space="preserve">     </w:t>
                </w:r>
              </w:p>
            </w:tc>
          </w:sdtContent>
        </w:sdt>
      </w:tr>
      <w:tr w:rsidR="00E56CCC" w:rsidRPr="00064D35" w14:paraId="5FA1D49B" w14:textId="77777777" w:rsidTr="00CF03C7">
        <w:trPr>
          <w:trHeight w:val="268"/>
        </w:trPr>
        <w:tc>
          <w:tcPr>
            <w:tcW w:w="2834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14:paraId="08C0621A" w14:textId="77777777" w:rsidR="00E56CCC" w:rsidRPr="00064D35" w:rsidRDefault="00E56CCC" w:rsidP="007D4DE0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Salaire fixe annuel brut</w:t>
            </w:r>
          </w:p>
        </w:tc>
        <w:tc>
          <w:tcPr>
            <w:tcW w:w="1560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14:paraId="578030D2" w14:textId="77777777" w:rsidR="00E56CCC" w:rsidRPr="00064D35" w:rsidRDefault="00E56CCC" w:rsidP="007D4DE0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14:paraId="6BDDDD06" w14:textId="77777777" w:rsidR="00E56CCC" w:rsidRPr="00064D35" w:rsidRDefault="00E56CCC" w:rsidP="007D4DE0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alaire fixe mensuel brut </w:t>
            </w:r>
          </w:p>
        </w:tc>
        <w:tc>
          <w:tcPr>
            <w:tcW w:w="354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14:paraId="39752F3C" w14:textId="77777777" w:rsidR="00E56CCC" w:rsidRPr="00064D35" w:rsidRDefault="00E56CCC" w:rsidP="007D4DE0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</w:p>
        </w:tc>
      </w:tr>
      <w:tr w:rsidR="007D4DE0" w:rsidRPr="00064D35" w14:paraId="06EB0B7E" w14:textId="77777777" w:rsidTr="003B1B62">
        <w:trPr>
          <w:trHeight w:val="406"/>
        </w:trPr>
        <w:tc>
          <w:tcPr>
            <w:tcW w:w="2834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14:paraId="5E6626E8" w14:textId="77777777" w:rsidR="007D4DE0" w:rsidRPr="00064D35" w:rsidRDefault="007D4DE0" w:rsidP="007D4DE0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>Variable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nnuel brut</w:t>
            </w:r>
          </w:p>
        </w:tc>
        <w:tc>
          <w:tcPr>
            <w:tcW w:w="1560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14:paraId="0FEF8201" w14:textId="77777777" w:rsidR="007D4DE0" w:rsidRPr="00064D35" w:rsidRDefault="007D4DE0" w:rsidP="007D4DE0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</w:p>
        </w:tc>
        <w:tc>
          <w:tcPr>
            <w:tcW w:w="4819" w:type="dxa"/>
            <w:gridSpan w:val="10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14:paraId="725B0D2B" w14:textId="77777777" w:rsidR="007D4DE0" w:rsidRPr="00064D35" w:rsidRDefault="007D4DE0" w:rsidP="007D4DE0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  <w:r w:rsidRPr="00064D35">
              <w:rPr>
                <w:rFonts w:ascii="Verdana" w:hAnsi="Verdana" w:cs="Arial"/>
                <w:sz w:val="16"/>
                <w:szCs w:val="16"/>
              </w:rPr>
              <w:t xml:space="preserve">Le salaire est-il conforme au minimum de la modalité et du coefficient retenus ?    </w:t>
            </w:r>
          </w:p>
        </w:tc>
        <w:tc>
          <w:tcPr>
            <w:tcW w:w="127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14:paraId="2A151C4A" w14:textId="77777777" w:rsidR="007D4DE0" w:rsidRPr="00064D35" w:rsidRDefault="000F0477" w:rsidP="007D4DE0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C0504D" w:themeColor="accent2"/>
                  <w:sz w:val="16"/>
                  <w:szCs w:val="16"/>
                  <w:shd w:val="clear" w:color="auto" w:fill="FFFFFF" w:themeFill="background1"/>
                </w:rPr>
                <w:id w:val="223570048"/>
                <w:placeholder>
                  <w:docPart w:val="59CC58C7EAE34493A18CD17FEF771EE3"/>
                </w:placeholder>
                <w:showingPlcHdr/>
                <w:comboBox>
                  <w:listItem w:displayText="Choisir" w:value="Choisir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796152">
                  <w:rPr>
                    <w:rFonts w:ascii="Verdana" w:hAnsi="Verdana" w:cs="Arial"/>
                    <w:color w:val="C0504D" w:themeColor="accent2"/>
                    <w:sz w:val="16"/>
                    <w:szCs w:val="16"/>
                    <w:shd w:val="clear" w:color="auto" w:fill="FFFFFF" w:themeFill="background1"/>
                  </w:rPr>
                  <w:t xml:space="preserve">     </w:t>
                </w:r>
              </w:sdtContent>
            </w:sdt>
          </w:p>
        </w:tc>
      </w:tr>
    </w:tbl>
    <w:p w14:paraId="71CFA448" w14:textId="543E0723" w:rsidR="002937FE" w:rsidRDefault="002937FE" w:rsidP="00416657">
      <w:pPr>
        <w:shd w:val="clear" w:color="auto" w:fill="8DB3E2" w:themeFill="text2" w:themeFillTint="66"/>
        <w:tabs>
          <w:tab w:val="left" w:pos="3402"/>
          <w:tab w:val="left" w:pos="7371"/>
        </w:tabs>
        <w:ind w:right="-2"/>
        <w:rPr>
          <w:rFonts w:ascii="Verdana" w:hAnsi="Verdana"/>
          <w:b/>
          <w:bCs/>
          <w:color w:val="FFFFFF" w:themeColor="background1"/>
          <w:sz w:val="18"/>
          <w:szCs w:val="18"/>
        </w:rPr>
      </w:pPr>
      <w:r>
        <w:rPr>
          <w:rFonts w:ascii="Verdana" w:hAnsi="Verdana"/>
          <w:b/>
          <w:bCs/>
          <w:color w:val="FFFFFF" w:themeColor="background1"/>
          <w:sz w:val="18"/>
          <w:szCs w:val="18"/>
        </w:rPr>
        <w:t>INFORMATIONS COMPLEMENTAIRES</w:t>
      </w:r>
    </w:p>
    <w:tbl>
      <w:tblPr>
        <w:tblpPr w:leftFromText="141" w:rightFromText="141" w:vertAnchor="text" w:tblpY="1"/>
        <w:tblOverlap w:val="never"/>
        <w:tblW w:w="10622" w:type="dxa"/>
        <w:tblBorders>
          <w:top w:val="dotted" w:sz="8" w:space="0" w:color="DAEEF3" w:themeColor="accent5" w:themeTint="33"/>
          <w:left w:val="dotted" w:sz="8" w:space="0" w:color="DAEEF3" w:themeColor="accent5" w:themeTint="33"/>
          <w:bottom w:val="dotted" w:sz="8" w:space="0" w:color="DAEEF3" w:themeColor="accent5" w:themeTint="33"/>
          <w:right w:val="dotted" w:sz="8" w:space="0" w:color="DAEEF3" w:themeColor="accent5" w:themeTint="33"/>
          <w:insideH w:val="dotted" w:sz="8" w:space="0" w:color="DAEEF3" w:themeColor="accent5" w:themeTint="33"/>
          <w:insideV w:val="dotted" w:sz="8" w:space="0" w:color="DAEEF3" w:themeColor="accent5" w:themeTint="33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266"/>
        <w:gridCol w:w="709"/>
        <w:gridCol w:w="4536"/>
        <w:gridCol w:w="992"/>
        <w:gridCol w:w="851"/>
        <w:gridCol w:w="1134"/>
        <w:gridCol w:w="1134"/>
      </w:tblGrid>
      <w:tr w:rsidR="00230D4F" w:rsidRPr="000C1CE8" w14:paraId="7DDAA55E" w14:textId="77777777" w:rsidTr="00230D4F">
        <w:trPr>
          <w:trHeight w:val="412"/>
        </w:trPr>
        <w:tc>
          <w:tcPr>
            <w:tcW w:w="1266" w:type="dxa"/>
            <w:shd w:val="clear" w:color="auto" w:fill="FFFFFF" w:themeFill="background1"/>
          </w:tcPr>
          <w:p w14:paraId="4926F17E" w14:textId="01813473" w:rsidR="00230D4F" w:rsidRPr="00602F50" w:rsidRDefault="00230D4F" w:rsidP="00230D4F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lient(s) / projet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-142194868"/>
              <w:placeholder>
                <w:docPart w:val="7AEC1218E94F440B8C4FAAF1F832936C"/>
              </w:placeholder>
              <w:showingPlcHdr/>
            </w:sdtPr>
            <w:sdtEndPr>
              <w:rPr>
                <w:rStyle w:val="Style2"/>
                <w:shd w:val="clear" w:color="auto" w:fill="EEECE1" w:themeFill="background2"/>
              </w:rPr>
            </w:sdtEndPr>
            <w:sdtContent>
              <w:p w14:paraId="760B38CD" w14:textId="2A117B2A" w:rsidR="00230D4F" w:rsidRPr="00230D4F" w:rsidRDefault="00230D4F" w:rsidP="00230D4F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sz w:val="16"/>
                    <w:szCs w:val="16"/>
                  </w:rPr>
                </w:pPr>
                <w:r>
                  <w:rPr>
                    <w:rStyle w:val="Style2"/>
                    <w:color w:val="auto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</w:tcPr>
          <w:p w14:paraId="278EFBFF" w14:textId="1C8532F1" w:rsidR="00230D4F" w:rsidRPr="00064D35" w:rsidRDefault="00230D4F" w:rsidP="00230D4F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Offre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3417578"/>
              <w:placeholder>
                <w:docPart w:val="1E0A1F68A19D453F990C188D15AA4642"/>
              </w:placeholder>
            </w:sdtPr>
            <w:sdtEndPr>
              <w:rPr>
                <w:rStyle w:val="Style2"/>
              </w:rPr>
            </w:sdtEndPr>
            <w:sdtContent>
              <w:sdt>
                <w:sdtPr>
                  <w:rPr>
                    <w:rStyle w:val="Style2"/>
                    <w:color w:val="auto"/>
                    <w:sz w:val="16"/>
                    <w:szCs w:val="16"/>
                  </w:rPr>
                  <w:alias w:val="Offres"/>
                  <w:tag w:val="Offres"/>
                  <w:id w:val="-432274978"/>
                  <w:placeholder>
                    <w:docPart w:val="99C53F96D741430FB8C854CB6360DB66"/>
                  </w:placeholder>
                  <w:showingPlcHdr/>
                  <w:comboBox>
                    <w:listItem w:value="Choisissez un élément."/>
                    <w:listItem w:displayText="Digital Workplace, Customer &amp; Employee experience" w:value="Digital Workplace, Customer &amp; Employee experience"/>
                    <w:listItem w:displayText="Move to Cloud" w:value="Move to Cloud"/>
                    <w:listItem w:displayText="Application Transformation" w:value="Application Transformation"/>
                    <w:listItem w:displayText="SAP" w:value="SAP"/>
                    <w:listItem w:displayText="DW, Big data &amp; AI/ML" w:value="DW, Big data &amp; AI/ML"/>
                    <w:listItem w:displayText="Consulting / métier" w:value="Consulting / métier"/>
                    <w:listItem w:displayText="Orchestration communication / rapide response (UCC)" w:value="Orchestration communication / rapide response (UCC)"/>
                    <w:listItem w:displayText="Engage – Imakumo – Service Now" w:value="Engage – Imakumo – Service Now"/>
                    <w:listItem w:displayText="Web – Digital CRM / Customer journey" w:value="Web – Digital CRM / Customer journey"/>
                  </w:comboBox>
                </w:sdtPr>
                <w:sdtEndPr>
                  <w:rPr>
                    <w:rStyle w:val="Style2"/>
                  </w:rPr>
                </w:sdtEndPr>
                <w:sdtContent>
                  <w:p w14:paraId="3366324A" w14:textId="43A32F31" w:rsidR="00230D4F" w:rsidRPr="00796152" w:rsidRDefault="00230D4F" w:rsidP="00230D4F">
                    <w:pPr>
                      <w:tabs>
                        <w:tab w:val="left" w:pos="3402"/>
                        <w:tab w:val="left" w:pos="7371"/>
                      </w:tabs>
                      <w:ind w:right="-2"/>
                      <w:rPr>
                        <w:rStyle w:val="Style2"/>
                        <w:color w:val="auto"/>
                        <w:sz w:val="16"/>
                        <w:szCs w:val="16"/>
                        <w:lang w:val="en-US"/>
                      </w:rPr>
                    </w:pPr>
                    <w:r w:rsidRPr="00792D1D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sdtContent>
          </w:sdt>
        </w:tc>
      </w:tr>
      <w:tr w:rsidR="00230D4F" w:rsidRPr="00064D35" w14:paraId="2437F3D2" w14:textId="77777777" w:rsidTr="00230D4F">
        <w:trPr>
          <w:trHeight w:val="371"/>
        </w:trPr>
        <w:tc>
          <w:tcPr>
            <w:tcW w:w="1975" w:type="dxa"/>
            <w:gridSpan w:val="2"/>
            <w:tcBorders>
              <w:bottom w:val="dotted" w:sz="8" w:space="0" w:color="DAEEF3" w:themeColor="accent5" w:themeTint="33"/>
            </w:tcBorders>
            <w:shd w:val="clear" w:color="auto" w:fill="FFFFFF" w:themeFill="background1"/>
          </w:tcPr>
          <w:p w14:paraId="4AFCC764" w14:textId="6246EBFE" w:rsidR="00230D4F" w:rsidRPr="00602F50" w:rsidRDefault="00230D4F" w:rsidP="00230D4F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echnologies N+3</w:t>
            </w:r>
          </w:p>
        </w:tc>
        <w:tc>
          <w:tcPr>
            <w:tcW w:w="6379" w:type="dxa"/>
            <w:gridSpan w:val="3"/>
            <w:tcBorders>
              <w:bottom w:val="dotted" w:sz="8" w:space="0" w:color="DAEEF3" w:themeColor="accent5" w:themeTint="33"/>
            </w:tcBorders>
            <w:shd w:val="clear" w:color="auto" w:fill="FFFFFF" w:themeFill="background1"/>
          </w:tcPr>
          <w:sdt>
            <w:sdtPr>
              <w:rPr>
                <w:rStyle w:val="Style2"/>
                <w:color w:val="auto"/>
                <w:sz w:val="16"/>
                <w:szCs w:val="16"/>
              </w:rPr>
              <w:id w:val="-144903019"/>
              <w:placeholder>
                <w:docPart w:val="078CACEF68F44954A7605D1FDB812268"/>
              </w:placeholder>
              <w:showingPlcHdr/>
            </w:sdtPr>
            <w:sdtEndPr>
              <w:rPr>
                <w:rStyle w:val="Style2"/>
                <w:shd w:val="clear" w:color="auto" w:fill="EEECE1" w:themeFill="background2"/>
              </w:rPr>
            </w:sdtEndPr>
            <w:sdtContent>
              <w:p w14:paraId="5E7A30D3" w14:textId="41BF4F9F" w:rsidR="00230D4F" w:rsidRPr="00230D4F" w:rsidRDefault="00230D4F" w:rsidP="00230D4F">
                <w:pPr>
                  <w:tabs>
                    <w:tab w:val="left" w:pos="3402"/>
                    <w:tab w:val="left" w:pos="7371"/>
                  </w:tabs>
                  <w:ind w:right="-2"/>
                  <w:rPr>
                    <w:rStyle w:val="Style2"/>
                    <w:sz w:val="16"/>
                    <w:szCs w:val="16"/>
                  </w:rPr>
                </w:pPr>
                <w:r>
                  <w:rPr>
                    <w:rStyle w:val="Style2"/>
                    <w:color w:val="auto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  <w:shd w:val="clear" w:color="auto" w:fill="FFFFFF" w:themeFill="background1"/>
          </w:tcPr>
          <w:p w14:paraId="10B00544" w14:textId="612F8B50" w:rsidR="00230D4F" w:rsidRPr="00064D35" w:rsidRDefault="00230D4F" w:rsidP="00230D4F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Style w:val="Style2"/>
                <w:b/>
                <w:bCs/>
                <w:color w:val="auto"/>
                <w:sz w:val="16"/>
                <w:szCs w:val="16"/>
              </w:rPr>
              <w:t>GCM N+3</w:t>
            </w:r>
          </w:p>
        </w:tc>
        <w:tc>
          <w:tcPr>
            <w:tcW w:w="1134" w:type="dxa"/>
            <w:shd w:val="clear" w:color="auto" w:fill="FFFFFF" w:themeFill="background1"/>
          </w:tcPr>
          <w:p w14:paraId="4BC6C9C9" w14:textId="2709CF54" w:rsidR="00230D4F" w:rsidRPr="00064D35" w:rsidRDefault="00230D4F" w:rsidP="00230D4F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</w:p>
        </w:tc>
      </w:tr>
      <w:tr w:rsidR="003F3407" w:rsidRPr="00064D35" w14:paraId="3DB980BF" w14:textId="77777777" w:rsidTr="00605642">
        <w:trPr>
          <w:trHeight w:val="371"/>
        </w:trPr>
        <w:tc>
          <w:tcPr>
            <w:tcW w:w="1975" w:type="dxa"/>
            <w:gridSpan w:val="2"/>
            <w:tcBorders>
              <w:bottom w:val="dotted" w:sz="8" w:space="0" w:color="DAEEF3" w:themeColor="accent5" w:themeTint="33"/>
            </w:tcBorders>
            <w:shd w:val="clear" w:color="auto" w:fill="FFFFFF" w:themeFill="background1"/>
          </w:tcPr>
          <w:p w14:paraId="27658D99" w14:textId="7A55239C" w:rsidR="003F3407" w:rsidRPr="00602F50" w:rsidRDefault="003F3407" w:rsidP="00230D4F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echnologies N+5</w:t>
            </w:r>
          </w:p>
        </w:tc>
        <w:tc>
          <w:tcPr>
            <w:tcW w:w="6379" w:type="dxa"/>
            <w:gridSpan w:val="3"/>
            <w:tcBorders>
              <w:bottom w:val="dotted" w:sz="8" w:space="0" w:color="DAEEF3" w:themeColor="accent5" w:themeTint="33"/>
            </w:tcBorders>
            <w:shd w:val="clear" w:color="auto" w:fill="FFFFFF" w:themeFill="background1"/>
          </w:tcPr>
          <w:p w14:paraId="7DF5E452" w14:textId="1B96545C" w:rsidR="003F3407" w:rsidRPr="004F5F15" w:rsidRDefault="003F3407" w:rsidP="00230D4F">
            <w:pPr>
              <w:tabs>
                <w:tab w:val="left" w:pos="3402"/>
                <w:tab w:val="left" w:pos="7371"/>
              </w:tabs>
              <w:ind w:right="-2"/>
              <w:rPr>
                <w:rStyle w:val="Style2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5EE2AB" w14:textId="77777777" w:rsidR="003F3407" w:rsidRPr="00064D35" w:rsidRDefault="003F3407" w:rsidP="00230D4F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Style w:val="Style2"/>
                <w:b/>
                <w:bCs/>
                <w:color w:val="auto"/>
                <w:sz w:val="16"/>
                <w:szCs w:val="16"/>
              </w:rPr>
              <w:t>GCM N+5</w:t>
            </w:r>
            <w:r>
              <w:rPr>
                <w:rStyle w:val="Textedelespacerserv"/>
                <w:color w:val="auto"/>
                <w:sz w:val="16"/>
                <w:szCs w:val="16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5D451167" w14:textId="79965C46" w:rsidR="003F3407" w:rsidRPr="00064D35" w:rsidRDefault="003F3407" w:rsidP="00230D4F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14:paraId="472EADC8" w14:textId="6EE2C5B7" w:rsidR="00416657" w:rsidRPr="007F0F01" w:rsidRDefault="00416657" w:rsidP="00416657">
      <w:pPr>
        <w:shd w:val="clear" w:color="auto" w:fill="8DB3E2" w:themeFill="text2" w:themeFillTint="66"/>
        <w:tabs>
          <w:tab w:val="left" w:pos="3402"/>
          <w:tab w:val="left" w:pos="7371"/>
        </w:tabs>
        <w:ind w:right="-2"/>
        <w:rPr>
          <w:rFonts w:ascii="Verdana" w:hAnsi="Verdana"/>
          <w:b/>
          <w:bCs/>
          <w:color w:val="FFFFFF" w:themeColor="background1"/>
          <w:sz w:val="18"/>
          <w:szCs w:val="18"/>
        </w:rPr>
      </w:pPr>
      <w:r w:rsidRPr="007F0F01">
        <w:rPr>
          <w:rFonts w:ascii="Verdana" w:hAnsi="Verdana"/>
          <w:b/>
          <w:bCs/>
          <w:color w:val="FFFFFF" w:themeColor="background1"/>
          <w:sz w:val="18"/>
          <w:szCs w:val="18"/>
        </w:rPr>
        <w:lastRenderedPageBreak/>
        <w:t>VALIDATION</w:t>
      </w:r>
    </w:p>
    <w:tbl>
      <w:tblPr>
        <w:tblpPr w:leftFromText="141" w:rightFromText="141" w:vertAnchor="text" w:tblpY="1"/>
        <w:tblOverlap w:val="never"/>
        <w:tblW w:w="10490" w:type="dxa"/>
        <w:tblBorders>
          <w:top w:val="dotted" w:sz="8" w:space="0" w:color="DAEEF3" w:themeColor="accent5" w:themeTint="33"/>
          <w:left w:val="dotted" w:sz="8" w:space="0" w:color="DAEEF3" w:themeColor="accent5" w:themeTint="33"/>
          <w:bottom w:val="dotted" w:sz="8" w:space="0" w:color="DAEEF3" w:themeColor="accent5" w:themeTint="33"/>
          <w:right w:val="dotted" w:sz="8" w:space="0" w:color="DAEEF3" w:themeColor="accent5" w:themeTint="33"/>
          <w:insideH w:val="dotted" w:sz="8" w:space="0" w:color="DAEEF3" w:themeColor="accent5" w:themeTint="33"/>
          <w:insideV w:val="dotted" w:sz="8" w:space="0" w:color="DAEEF3" w:themeColor="accent5" w:themeTint="33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3544"/>
        <w:gridCol w:w="3260"/>
        <w:gridCol w:w="3686"/>
      </w:tblGrid>
      <w:tr w:rsidR="00416657" w:rsidRPr="00064D35" w14:paraId="37460EE7" w14:textId="77777777" w:rsidTr="00104717">
        <w:tc>
          <w:tcPr>
            <w:tcW w:w="3544" w:type="dxa"/>
            <w:shd w:val="clear" w:color="auto" w:fill="FFFFFF" w:themeFill="background1"/>
          </w:tcPr>
          <w:p w14:paraId="50668C46" w14:textId="77777777" w:rsidR="003B1B62" w:rsidRDefault="003B1B62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>Responsable Opérationnel &amp; HR BP</w:t>
            </w:r>
          </w:p>
          <w:p w14:paraId="09204495" w14:textId="77777777" w:rsidR="00416657" w:rsidRPr="00064D35" w:rsidRDefault="00416657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4D3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sponsable Opérationnel </w:t>
            </w:r>
          </w:p>
          <w:p w14:paraId="35F3C8DE" w14:textId="703614D2" w:rsidR="00796152" w:rsidRPr="00B31CAC" w:rsidRDefault="00A63099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?</w:t>
            </w:r>
          </w:p>
          <w:p w14:paraId="3B1DDF5B" w14:textId="77777777" w:rsidR="002D3452" w:rsidRDefault="002D3452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46DC416" w14:textId="00042C23" w:rsidR="00416657" w:rsidRPr="00B31CAC" w:rsidRDefault="00416657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31CAC">
              <w:rPr>
                <w:rFonts w:ascii="Verdana" w:hAnsi="Verdana" w:cs="Arial"/>
                <w:b/>
                <w:bCs/>
                <w:sz w:val="16"/>
                <w:szCs w:val="16"/>
              </w:rPr>
              <w:t>HR BP</w:t>
            </w:r>
          </w:p>
          <w:p w14:paraId="0E12BDB3" w14:textId="57416886" w:rsidR="002D3452" w:rsidRDefault="00AA76A9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Laurène DROSNE</w:t>
            </w:r>
          </w:p>
          <w:p w14:paraId="712B5A05" w14:textId="77777777" w:rsidR="00A63099" w:rsidRDefault="00A63099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</w:p>
          <w:p w14:paraId="1AE0BD8E" w14:textId="394E5B56" w:rsidR="00EC5B1B" w:rsidRDefault="00E56CCC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 xml:space="preserve">Signature et </w:t>
            </w:r>
            <w:r w:rsidR="00EC5B1B" w:rsidRPr="00E56CCC"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 xml:space="preserve">Bon pour accord le : </w:t>
            </w:r>
          </w:p>
          <w:p w14:paraId="3AD4B9F1" w14:textId="77777777" w:rsidR="00E56CCC" w:rsidRDefault="00E56CCC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</w:p>
          <w:p w14:paraId="0DEE25B9" w14:textId="77777777" w:rsidR="005427FC" w:rsidRPr="00EC5B1B" w:rsidRDefault="005427FC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429F584" w14:textId="77777777" w:rsidR="003B1B62" w:rsidRPr="00E56CCC" w:rsidRDefault="00E56CCC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  <w:r w:rsidRPr="00E56CCC"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>DIRECTION</w:t>
            </w:r>
            <w:r w:rsidR="00932EE8"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 xml:space="preserve"> IDM</w:t>
            </w:r>
          </w:p>
          <w:p w14:paraId="58BC6B1F" w14:textId="77777777" w:rsidR="003B1B62" w:rsidRPr="00E56CCC" w:rsidRDefault="00410EE9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>Directeur SL</w:t>
            </w:r>
          </w:p>
          <w:p w14:paraId="4F665782" w14:textId="77777777" w:rsidR="00107D8A" w:rsidRPr="003302C3" w:rsidRDefault="00932EE8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302C3">
              <w:rPr>
                <w:rFonts w:ascii="Verdana" w:hAnsi="Verdana" w:cs="Arial"/>
                <w:b/>
                <w:bCs/>
                <w:sz w:val="16"/>
                <w:szCs w:val="16"/>
              </w:rPr>
              <w:t>Yannick TRICAUD</w:t>
            </w:r>
          </w:p>
          <w:p w14:paraId="2437E880" w14:textId="77777777" w:rsidR="00107D8A" w:rsidRDefault="00107D8A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</w:p>
          <w:p w14:paraId="0FDF3AEA" w14:textId="77777777" w:rsidR="003B1B62" w:rsidRDefault="00410EE9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>DRH SL</w:t>
            </w:r>
          </w:p>
          <w:p w14:paraId="01E3D045" w14:textId="77777777" w:rsidR="00E56CCC" w:rsidRPr="003302C3" w:rsidRDefault="00932EE8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302C3">
              <w:rPr>
                <w:rFonts w:ascii="Verdana" w:hAnsi="Verdana" w:cs="Arial"/>
                <w:b/>
                <w:bCs/>
                <w:sz w:val="16"/>
                <w:szCs w:val="16"/>
              </w:rPr>
              <w:t>Laetitia COLLAZOS</w:t>
            </w:r>
          </w:p>
          <w:p w14:paraId="1BB98F75" w14:textId="77777777" w:rsidR="001672C3" w:rsidRDefault="001672C3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</w:p>
          <w:p w14:paraId="38C12B50" w14:textId="77777777" w:rsidR="00E56CCC" w:rsidRPr="00E56CCC" w:rsidRDefault="00E56CCC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 xml:space="preserve">Signature et </w:t>
            </w:r>
            <w:r w:rsidRPr="00E56CCC"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 xml:space="preserve">Bon pour accord le : </w:t>
            </w:r>
          </w:p>
          <w:p w14:paraId="65A76232" w14:textId="77777777" w:rsidR="00416657" w:rsidRPr="00E56CCC" w:rsidRDefault="00416657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16EF29A" w14:textId="77777777" w:rsidR="00A06FB5" w:rsidRPr="00B31CAC" w:rsidRDefault="00410EE9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>DIRECTION GBU</w:t>
            </w:r>
            <w:r w:rsidR="00EC5B1B" w:rsidRPr="00104717"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 xml:space="preserve"> FRANCE</w:t>
            </w:r>
          </w:p>
          <w:p w14:paraId="785DE0FF" w14:textId="77777777" w:rsidR="00416657" w:rsidRPr="00E56CCC" w:rsidRDefault="00410EE9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EVP GBU</w:t>
            </w:r>
          </w:p>
          <w:p w14:paraId="448D9BC9" w14:textId="5E0A13B3" w:rsidR="00416657" w:rsidRPr="00E56CCC" w:rsidRDefault="003302C3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Jean Philippe POIRAULT</w:t>
            </w:r>
          </w:p>
          <w:p w14:paraId="079E3F52" w14:textId="77777777" w:rsidR="00107D8A" w:rsidRDefault="00107D8A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5CEFE356" w14:textId="77777777" w:rsidR="00416657" w:rsidRPr="00E56CCC" w:rsidRDefault="00410EE9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VP HR GBU</w:t>
            </w:r>
          </w:p>
          <w:p w14:paraId="79F13D12" w14:textId="5BC265A2" w:rsidR="007F0F01" w:rsidRPr="00E56CCC" w:rsidRDefault="00BF3CEF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Jean Michel ESTRADE</w:t>
            </w:r>
          </w:p>
          <w:p w14:paraId="36C0CBC8" w14:textId="77777777" w:rsidR="001672C3" w:rsidRDefault="001672C3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</w:p>
          <w:p w14:paraId="1D569565" w14:textId="77777777" w:rsidR="00E56CCC" w:rsidRPr="00E56CCC" w:rsidRDefault="00E56CCC" w:rsidP="00E56CCC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 xml:space="preserve">Signature et </w:t>
            </w:r>
            <w:r w:rsidRPr="00E56CCC">
              <w:rPr>
                <w:rFonts w:ascii="Verdana" w:hAnsi="Verdana" w:cs="Arial"/>
                <w:b/>
                <w:bCs/>
                <w:color w:val="1F497D" w:themeColor="text2"/>
                <w:sz w:val="16"/>
                <w:szCs w:val="16"/>
              </w:rPr>
              <w:t xml:space="preserve">Bon pour accord le : </w:t>
            </w:r>
          </w:p>
          <w:p w14:paraId="1DAE0016" w14:textId="77777777" w:rsidR="00EC5B1B" w:rsidRPr="00E56CCC" w:rsidRDefault="00EC5B1B" w:rsidP="0095409B">
            <w:pPr>
              <w:tabs>
                <w:tab w:val="left" w:pos="3402"/>
                <w:tab w:val="left" w:pos="7371"/>
              </w:tabs>
              <w:spacing w:after="0" w:line="240" w:lineRule="auto"/>
              <w:rPr>
                <w:rFonts w:ascii="Verdana" w:hAnsi="Verdana" w:cs="Arial"/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</w:tbl>
    <w:p w14:paraId="15B695A1" w14:textId="77777777" w:rsidR="00314FC3" w:rsidRDefault="00E10571" w:rsidP="00977350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  <w:r w:rsidRPr="00E10571">
        <w:rPr>
          <w:rFonts w:ascii="Verdana" w:hAnsi="Verdana" w:cs="Arial"/>
          <w:b/>
          <w:bCs/>
          <w:color w:val="4F81BD" w:themeColor="accent1"/>
          <w:sz w:val="28"/>
        </w:rPr>
        <w:t>Evaluation de l’entretien n°1</w:t>
      </w:r>
    </w:p>
    <w:p w14:paraId="394A898B" w14:textId="77777777" w:rsidR="00230D4F" w:rsidRDefault="00230D4F" w:rsidP="001E7092">
      <w:pPr>
        <w:tabs>
          <w:tab w:val="left" w:pos="4395"/>
          <w:tab w:val="left" w:pos="6798"/>
        </w:tabs>
        <w:spacing w:after="0"/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</w:pPr>
    </w:p>
    <w:p w14:paraId="1896EF92" w14:textId="22553121" w:rsidR="000A391F" w:rsidRPr="00AC1A5A" w:rsidRDefault="000A391F" w:rsidP="001E7092">
      <w:pPr>
        <w:tabs>
          <w:tab w:val="left" w:pos="4395"/>
          <w:tab w:val="left" w:pos="6798"/>
        </w:tabs>
        <w:spacing w:after="0"/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</w:pPr>
      <w:r w:rsidRPr="00FB16DC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 xml:space="preserve">Rencontré(e) par : </w:t>
      </w:r>
      <w:r w:rsidRPr="00FB16DC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ab/>
      </w:r>
      <w:r w:rsidRPr="00AC1A5A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 xml:space="preserve">Date entretien : </w:t>
      </w:r>
      <w:sdt>
        <w:sdtPr>
          <w:rPr>
            <w:rFonts w:ascii="Verdana" w:hAnsi="Verdana" w:cs="Arial"/>
            <w:sz w:val="16"/>
            <w:szCs w:val="16"/>
            <w:shd w:val="clear" w:color="auto" w:fill="FFFFFF" w:themeFill="background1"/>
          </w:rPr>
          <w:id w:val="846609574"/>
          <w:placeholder>
            <w:docPart w:val="06D6CDF5BFEC422DA250FE9CACE96FE1"/>
          </w:placeholder>
          <w:showingPlcHdr/>
          <w:date w:fullDate="2019-06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E7092" w:rsidRPr="001A2773">
            <w:rPr>
              <w:rStyle w:val="Textedelespacerserv"/>
            </w:rPr>
            <w:t>Click here to enter a date.</w:t>
          </w:r>
        </w:sdtContent>
      </w:sdt>
      <w:r w:rsidR="001E7092">
        <w:rPr>
          <w:rFonts w:ascii="Verdana" w:hAnsi="Verdana" w:cs="Arial"/>
          <w:sz w:val="16"/>
          <w:szCs w:val="16"/>
          <w:shd w:val="clear" w:color="auto" w:fill="FFFFFF" w:themeFill="background1"/>
        </w:rPr>
        <w:tab/>
      </w:r>
    </w:p>
    <w:p w14:paraId="717182B6" w14:textId="77777777" w:rsidR="000A391F" w:rsidRDefault="000A391F" w:rsidP="003571D3">
      <w:pPr>
        <w:pStyle w:val="Titre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  <w:r w:rsidRPr="00FB16DC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 xml:space="preserve">Poste à pourvoir : </w:t>
      </w:r>
      <w:sdt>
        <w:sdtPr>
          <w:rPr>
            <w:rStyle w:val="Style2"/>
            <w:color w:val="auto"/>
            <w:sz w:val="16"/>
            <w:szCs w:val="16"/>
          </w:rPr>
          <w:id w:val="90670183"/>
          <w:placeholder>
            <w:docPart w:val="4FA2FAF72E33460681A46C724A20EC43"/>
          </w:placeholder>
          <w:showingPlcHdr/>
        </w:sdtPr>
        <w:sdtEndPr>
          <w:rPr>
            <w:rStyle w:val="Style2"/>
          </w:rPr>
        </w:sdtEndPr>
        <w:sdtContent>
          <w:r w:rsidR="00796152" w:rsidRPr="001A2773">
            <w:rPr>
              <w:rStyle w:val="Textedelespacerserv"/>
            </w:rPr>
            <w:t>Click here to enter text.</w:t>
          </w:r>
        </w:sdtContent>
      </w:sdt>
    </w:p>
    <w:p w14:paraId="4E9F6DE6" w14:textId="77777777" w:rsidR="003571D3" w:rsidRPr="003571D3" w:rsidRDefault="003571D3" w:rsidP="003571D3">
      <w:pPr>
        <w:pStyle w:val="Titre"/>
        <w:jc w:val="left"/>
        <w:rPr>
          <w:rFonts w:ascii="Verdana" w:hAnsi="Verdana" w:cs="Arial"/>
          <w:b/>
          <w:bCs/>
          <w:color w:val="4F81BD" w:themeColor="accent1"/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513"/>
        <w:gridCol w:w="993"/>
        <w:gridCol w:w="2268"/>
      </w:tblGrid>
      <w:tr w:rsidR="00314FC3" w:rsidRPr="00CC32C9" w14:paraId="68A2B392" w14:textId="77777777" w:rsidTr="0095409B">
        <w:trPr>
          <w:trHeight w:val="298"/>
        </w:trPr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5547FAA7" w14:textId="77777777" w:rsidR="00314FC3" w:rsidRPr="001362D0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 xml:space="preserve">SAVOIR-ETRE </w:t>
            </w:r>
            <w:proofErr w:type="gramStart"/>
            <w:r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 xml:space="preserve">- </w:t>
            </w:r>
            <w:r w:rsidRPr="001362D0"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 xml:space="preserve"> COMPORTEMENT</w:t>
            </w:r>
            <w:proofErr w:type="gramEnd"/>
          </w:p>
        </w:tc>
        <w:tc>
          <w:tcPr>
            <w:tcW w:w="99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4567BA4D" w14:textId="77777777" w:rsidR="00314FC3" w:rsidRPr="001362D0" w:rsidRDefault="00314FC3" w:rsidP="0095409B">
            <w:pPr>
              <w:pStyle w:val="Corpsdetexte"/>
              <w:spacing w:before="40" w:after="4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1362D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  <w:t>Niveau</w:t>
            </w:r>
          </w:p>
        </w:tc>
        <w:tc>
          <w:tcPr>
            <w:tcW w:w="2268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3762E973" w14:textId="77777777" w:rsidR="00314FC3" w:rsidRPr="001362D0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1362D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  <w:t>Notes/observations</w:t>
            </w:r>
          </w:p>
        </w:tc>
      </w:tr>
      <w:tr w:rsidR="00314FC3" w:rsidRPr="00CC32C9" w14:paraId="7566D734" w14:textId="77777777" w:rsidTr="0095409B">
        <w:trPr>
          <w:trHeight w:val="298"/>
        </w:trPr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44CFDD3A" w14:textId="77777777" w:rsidR="00314FC3" w:rsidRPr="0040694D" w:rsidRDefault="00314FC3" w:rsidP="0095409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  <w:r w:rsidRPr="00B3435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++ 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ab/>
              <w:t xml:space="preserve">niveau remarquable/excellent ; </w:t>
            </w:r>
            <w:proofErr w:type="gramStart"/>
            <w:r w:rsidRPr="00B3435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+ </w:t>
            </w:r>
            <w:r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>très</w:t>
            </w:r>
            <w:proofErr w:type="gramEnd"/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bon niveau ; </w:t>
            </w:r>
            <w:r w:rsidRPr="00B3435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=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14"/>
                <w:szCs w:val="14"/>
              </w:rPr>
              <w:t>conforme aux attentes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 ; </w:t>
            </w:r>
            <w:r w:rsidRPr="00B3435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 -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>niveau insuffisant</w:t>
            </w:r>
            <w:r w:rsidR="005C5CE2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 ; </w:t>
            </w:r>
            <w:r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non évalué</w:t>
            </w:r>
            <w:r w:rsidR="005C5CE2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</w:p>
        </w:tc>
      </w:tr>
      <w:tr w:rsidR="00314FC3" w:rsidRPr="00B83CF7" w14:paraId="09F52728" w14:textId="77777777" w:rsidTr="0095409B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055ADDA1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DYNAMIQUE PERSONNELLE </w:t>
            </w:r>
          </w:p>
        </w:tc>
      </w:tr>
      <w:tr w:rsidR="00314FC3" w:rsidRPr="00B83CF7" w14:paraId="73C2B4F2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1CEBEFD1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 xml:space="preserve">ENERGIE, ENTHOUSIASME </w:t>
            </w:r>
          </w:p>
          <w:p w14:paraId="225BE6F1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>Dynamisme et vitalité dans l'action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273210752"/>
            <w:placeholder>
              <w:docPart w:val="080A2FD3EC794E4E911C93755411DC8A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3AB76000" w14:textId="77777777" w:rsidR="00314FC3" w:rsidRPr="002A7726" w:rsidRDefault="00CB7881" w:rsidP="0095409B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27EABF89" w14:textId="77777777" w:rsidR="00314FC3" w:rsidRPr="00C3406D" w:rsidRDefault="00314FC3" w:rsidP="0095409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314FC3" w:rsidRPr="00B83CF7" w14:paraId="36E63A42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0FA4A160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SENS DES RESPONSABILITES</w:t>
            </w:r>
          </w:p>
          <w:p w14:paraId="39CFA449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Assiduité, implication dans l’action, 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respect des engagement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133141540"/>
            <w:placeholder>
              <w:docPart w:val="A0DA1544EC4C437AB191385735918631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6DDE5823" w14:textId="77777777" w:rsidR="00314FC3" w:rsidRPr="002A7726" w:rsidRDefault="002D0220" w:rsidP="0095409B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05E82BD5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14FC3" w:rsidRPr="00B83CF7" w14:paraId="2C76F213" w14:textId="77777777" w:rsidTr="0095409B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3955D270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RELATIONNEL ET COMMUNICATION</w:t>
            </w:r>
          </w:p>
        </w:tc>
      </w:tr>
      <w:tr w:rsidR="00314FC3" w:rsidRPr="001E182C" w14:paraId="55796910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6A317F24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  <w:lang w:val="fr-FR"/>
              </w:rPr>
              <w:t>EXPRESSION ORALE</w:t>
            </w:r>
          </w:p>
          <w:p w14:paraId="07E789C8" w14:textId="77777777" w:rsidR="00314FC3" w:rsidRPr="00780972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>Richesse et précision du vocabulaire, aisance et clarté de la communication, qualité de l’élocution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364441363"/>
            <w:placeholder>
              <w:docPart w:val="A8CC01FA7A44480BB2B025C564897710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589D813E" w14:textId="77777777" w:rsidR="00314FC3" w:rsidRPr="001E182C" w:rsidRDefault="002D0220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=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2D73FB38" w14:textId="77777777" w:rsidR="001C51DA" w:rsidRPr="00415FC2" w:rsidRDefault="001C51DA" w:rsidP="0095409B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14FC3" w:rsidRPr="00B83CF7" w14:paraId="41EE2DAA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2DC05CDC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  <w:lang w:val="fr-FR"/>
              </w:rPr>
              <w:t>TRAVAIL EN EQUIPE</w:t>
            </w:r>
          </w:p>
          <w:p w14:paraId="47B739CA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oopération et soutien. Partage d’informations, d’idées et de connaissances. Contribution active </w:t>
            </w: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>pour atteindre les objectifs de l'équipe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723433063"/>
            <w:placeholder>
              <w:docPart w:val="17ED2DD778214326BE3ABB5F0E3E7155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5B30DA5D" w14:textId="77777777" w:rsidR="00314FC3" w:rsidRPr="002A7726" w:rsidRDefault="00CB7881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7C3615C5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</w:p>
        </w:tc>
      </w:tr>
      <w:tr w:rsidR="00314FC3" w:rsidRPr="00B83CF7" w14:paraId="35956825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695A996A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  <w:lang w:val="fr-FR"/>
              </w:rPr>
              <w:t>RESPECT DES AUTRES</w:t>
            </w:r>
          </w:p>
          <w:p w14:paraId="53BC5C5C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>Ecoute, prise en compte d'autrui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914512730"/>
            <w:placeholder>
              <w:docPart w:val="9A8E499DE5A54D64BC1B8482035061FC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7C3021FD" w14:textId="77777777" w:rsidR="00314FC3" w:rsidRPr="002A7726" w:rsidRDefault="00CB7881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D94EEAE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</w:p>
        </w:tc>
      </w:tr>
      <w:tr w:rsidR="00314FC3" w:rsidRPr="00B83CF7" w14:paraId="24A70BA6" w14:textId="77777777" w:rsidTr="0095409B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3FC9329A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GILITE INTELLECTUELLE</w:t>
            </w:r>
          </w:p>
        </w:tc>
      </w:tr>
      <w:tr w:rsidR="00314FC3" w:rsidRPr="001E182C" w14:paraId="646C3F3E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776A0A5" w14:textId="77777777" w:rsidR="00314FC3" w:rsidRPr="0086075A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86075A">
              <w:rPr>
                <w:rFonts w:ascii="Verdana" w:hAnsi="Verdana"/>
                <w:b/>
                <w:sz w:val="14"/>
                <w:szCs w:val="14"/>
                <w:lang w:val="fr-FR"/>
              </w:rPr>
              <w:t>ESPRIT D’ANALYSE</w:t>
            </w:r>
          </w:p>
          <w:p w14:paraId="5CFD9C67" w14:textId="77777777" w:rsidR="00314FC3" w:rsidRPr="00622AAD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C</w:t>
            </w: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apacité à 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omprendre, à détailler et à structurer une problématique 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307203482"/>
            <w:placeholder>
              <w:docPart w:val="B5AE57C0A7284C17A3C6DDA6832409A8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0865F9AE" w14:textId="77777777" w:rsidR="00314FC3" w:rsidRPr="001E182C" w:rsidRDefault="002D0220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=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4B284F05" w14:textId="77777777" w:rsidR="00314FC3" w:rsidRPr="00415FC2" w:rsidRDefault="00314FC3" w:rsidP="0095409B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14FC3" w:rsidRPr="00B83CF7" w14:paraId="00998FCA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27C311DB" w14:textId="77777777" w:rsidR="00314FC3" w:rsidRPr="00B83CF7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B83CF7">
              <w:rPr>
                <w:rFonts w:ascii="Verdana" w:hAnsi="Verdana"/>
                <w:b/>
                <w:sz w:val="14"/>
                <w:szCs w:val="14"/>
                <w:lang w:val="fr-FR"/>
              </w:rPr>
              <w:t>ESPRIT DE SYNTHESE</w:t>
            </w:r>
          </w:p>
          <w:p w14:paraId="0190BA5B" w14:textId="77777777" w:rsidR="00314FC3" w:rsidRPr="0086075A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apacité à aller à l’essentiel 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38651930"/>
            <w:placeholder>
              <w:docPart w:val="3210D7283A114DE8AF4665F69239605A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2849E697" w14:textId="77777777" w:rsidR="00314FC3" w:rsidRPr="0086075A" w:rsidRDefault="00CB7881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=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61FE4CE" w14:textId="77777777" w:rsidR="00314FC3" w:rsidRPr="0086075A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</w:p>
        </w:tc>
      </w:tr>
      <w:tr w:rsidR="00314FC3" w:rsidRPr="00B83CF7" w14:paraId="18838FC0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1E2DE531" w14:textId="77777777" w:rsidR="00314FC3" w:rsidRPr="001E182C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1E182C">
              <w:rPr>
                <w:rFonts w:ascii="Verdana" w:hAnsi="Verdana"/>
                <w:b/>
                <w:sz w:val="14"/>
                <w:szCs w:val="14"/>
                <w:lang w:val="fr-FR"/>
              </w:rPr>
              <w:t xml:space="preserve">CAPACITE D’APPRENTISSAGE </w:t>
            </w:r>
          </w:p>
          <w:p w14:paraId="61BE541A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Curiosité intellectuelle, capacité à développer ses connaissances/compétence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287554125"/>
            <w:placeholder>
              <w:docPart w:val="B1A0AA76AF5B4A83A1A69B904EE3828D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5DAD63D7" w14:textId="77777777" w:rsidR="00314FC3" w:rsidRPr="00B83CF7" w:rsidRDefault="00415A98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FDC10F6" w14:textId="77777777" w:rsidR="00314FC3" w:rsidRPr="00B83CF7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</w:p>
        </w:tc>
      </w:tr>
      <w:tr w:rsidR="00314FC3" w:rsidRPr="009103EB" w14:paraId="34D1FE06" w14:textId="77777777" w:rsidTr="0095409B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0A2E7F30" w14:textId="77777777" w:rsidR="00314FC3" w:rsidRPr="009103EB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SENS DU SERVICE  </w:t>
            </w:r>
          </w:p>
        </w:tc>
      </w:tr>
      <w:tr w:rsidR="00314FC3" w:rsidRPr="001E182C" w14:paraId="6637EABF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770AFEBF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ORIENTATION SATISFACTION CLIENTS (INTERNES ET/OU EXTERNES)</w:t>
            </w:r>
          </w:p>
          <w:p w14:paraId="7BDBEC08" w14:textId="77777777" w:rsidR="00314FC3" w:rsidRPr="00103EAC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Prise en compte des besoins, veille à la qualité du service rendu dans un souci constant de satisfaction client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2146344048"/>
            <w:placeholder>
              <w:docPart w:val="9F4F0BE41B1D4AF48FD788974C210F10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3EFAD87B" w14:textId="77777777" w:rsidR="00314FC3" w:rsidRPr="001E182C" w:rsidRDefault="00CB7881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84FBDFA" w14:textId="77777777" w:rsidR="00314FC3" w:rsidRPr="00415FC2" w:rsidRDefault="00314FC3" w:rsidP="0095409B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14FC3" w:rsidRPr="00B83CF7" w14:paraId="6CE63014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0A3593CE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REACTIVITE/DISPONIBILITE</w:t>
            </w:r>
          </w:p>
          <w:p w14:paraId="44740753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sz w:val="14"/>
                <w:szCs w:val="14"/>
                <w:lang w:val="fr-FR"/>
              </w:rPr>
              <w:t>Adaptabilité rapide à de nouvelles demandes et de nouveaux environnement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75272207"/>
            <w:placeholder>
              <w:docPart w:val="53F166D55B474AC1BDEB4A94E11C3C91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3249CB8D" w14:textId="77777777" w:rsidR="00314FC3" w:rsidRPr="002A7726" w:rsidRDefault="00CB7881" w:rsidP="0095409B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412B63D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14FC3" w:rsidRPr="00B83CF7" w14:paraId="049A8C57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5CF5B03" w14:textId="77777777" w:rsidR="00314FC3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FORCE DE PROPOSITION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14:paraId="0EE363BA" w14:textId="77777777" w:rsidR="00314FC3" w:rsidRPr="0009007C" w:rsidRDefault="00314FC3" w:rsidP="0095409B">
            <w:pPr>
              <w:pStyle w:val="Corpsdetexte"/>
              <w:spacing w:before="40" w:after="40"/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 w:rsidRPr="0086075A">
              <w:rPr>
                <w:rFonts w:ascii="Verdana" w:hAnsi="Verdana"/>
                <w:bCs/>
                <w:sz w:val="14"/>
                <w:szCs w:val="14"/>
                <w:lang w:val="fr-FR"/>
              </w:rPr>
              <w:t>Capacité à faire des suggestions,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à </w:t>
            </w:r>
            <w:r w:rsidRPr="0086075A">
              <w:rPr>
                <w:rFonts w:ascii="Verdana" w:hAnsi="Verdana"/>
                <w:bCs/>
                <w:sz w:val="14"/>
                <w:szCs w:val="14"/>
                <w:lang w:val="fr-FR"/>
              </w:rPr>
              <w:t>proposer des améliorations et à rechercher des solution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210010628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44757DAF" w14:textId="77777777" w:rsidR="00314FC3" w:rsidRPr="002A7726" w:rsidRDefault="00CB7881" w:rsidP="0095409B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6A63755E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14FC3" w:rsidRPr="00B83CF7" w14:paraId="70AA069C" w14:textId="77777777" w:rsidTr="0095409B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38069C61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ON</w:t>
            </w: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TRÔLE DE SOI   </w:t>
            </w:r>
          </w:p>
        </w:tc>
      </w:tr>
      <w:tr w:rsidR="00314FC3" w:rsidRPr="001E182C" w14:paraId="6F9F624B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45CC728D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GESTION DU STRESS</w:t>
            </w:r>
          </w:p>
          <w:p w14:paraId="4F536A02" w14:textId="77777777" w:rsidR="00314FC3" w:rsidRPr="00103EAC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apacité à conserver un niveau émotionnel stable en 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situation </w:t>
            </w: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>de pression ou dans des environnements inconnus, en vue de rester efficace et centré sur ses objectifs.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752098256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4E169FF3" w14:textId="77777777" w:rsidR="00314FC3" w:rsidRPr="001E182C" w:rsidRDefault="00F334D6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=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5030338" w14:textId="77777777" w:rsidR="00314FC3" w:rsidRPr="00415FC2" w:rsidRDefault="00314FC3" w:rsidP="00D974AF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14FC3" w:rsidRPr="00B83CF7" w14:paraId="0C92625A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08AC71D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CONFIANCE EN SOI</w:t>
            </w:r>
          </w:p>
          <w:p w14:paraId="770584B7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sz w:val="14"/>
                <w:szCs w:val="14"/>
                <w:lang w:val="fr-FR"/>
              </w:rPr>
              <w:t xml:space="preserve">Capacité à être confiant dans ses capacités et son potentiel, assurance 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033385327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29C150E0" w14:textId="77777777" w:rsidR="00314FC3" w:rsidRPr="002A7726" w:rsidRDefault="00F334D6" w:rsidP="0095409B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78486688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14FC3" w:rsidRPr="00EA4F8D" w14:paraId="63EEE373" w14:textId="77777777" w:rsidTr="0095409B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66D3BC62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ORGANISATION /METHODE   </w:t>
            </w:r>
          </w:p>
        </w:tc>
      </w:tr>
      <w:tr w:rsidR="00314FC3" w:rsidRPr="001E182C" w14:paraId="6CB76A1F" w14:textId="77777777" w:rsidTr="0095409B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E98A98A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AUTONOMIE</w:t>
            </w:r>
          </w:p>
          <w:p w14:paraId="21ACE927" w14:textId="77777777" w:rsidR="00314FC3" w:rsidRPr="00103EAC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>Capacité à agir sans directive précise et sans aide extérieure avec analyse personnelle des situation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749163764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017944BB" w14:textId="77777777" w:rsidR="00314FC3" w:rsidRPr="001E182C" w:rsidRDefault="00B72C70" w:rsidP="0095409B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244E58F5" w14:textId="77777777" w:rsidR="00314FC3" w:rsidRPr="00415FC2" w:rsidRDefault="00314FC3" w:rsidP="0095409B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14FC3" w:rsidRPr="00B83CF7" w14:paraId="6DE46893" w14:textId="77777777" w:rsidTr="0095409B">
        <w:tblPrEx>
          <w:tblLook w:val="04A0" w:firstRow="1" w:lastRow="0" w:firstColumn="1" w:lastColumn="0" w:noHBand="0" w:noVBand="1"/>
        </w:tblPrEx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36F18AA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RIGUEUR</w:t>
            </w:r>
          </w:p>
          <w:p w14:paraId="68121B7B" w14:textId="77777777" w:rsidR="00314FC3" w:rsidRPr="00EA5F3F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>Capacité à agir de manière structurée et organisée, en respectant ou en instaurant des règles ou des norme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967469763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19B522D7" w14:textId="77777777" w:rsidR="00314FC3" w:rsidRPr="002A7726" w:rsidRDefault="00CB7881" w:rsidP="0095409B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=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right w:val="dotted" w:sz="8" w:space="0" w:color="1F497D" w:themeColor="text2"/>
            </w:tcBorders>
          </w:tcPr>
          <w:p w14:paraId="55064DD3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14FC3" w:rsidRPr="00B83CF7" w14:paraId="48DF2EE1" w14:textId="77777777" w:rsidTr="0095409B">
        <w:tblPrEx>
          <w:tblLook w:val="04A0" w:firstRow="1" w:lastRow="0" w:firstColumn="1" w:lastColumn="0" w:noHBand="0" w:noVBand="1"/>
        </w:tblPrEx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6E8CAFD5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GESTION DES PRIORITES</w:t>
            </w:r>
          </w:p>
          <w:p w14:paraId="264275E4" w14:textId="77777777" w:rsidR="00314FC3" w:rsidRPr="002A7726" w:rsidRDefault="00314FC3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>Capacité à établi</w:t>
            </w:r>
            <w:r w:rsidR="003A0E25">
              <w:rPr>
                <w:rFonts w:ascii="Verdana" w:hAnsi="Verdana"/>
                <w:bCs/>
                <w:sz w:val="14"/>
                <w:szCs w:val="14"/>
                <w:lang w:val="fr-FR"/>
              </w:rPr>
              <w:t>r</w:t>
            </w: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les priorités, à identifier et 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organiser</w:t>
            </w: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les actions à mener, à en agencer les étapes afin d’atteindre les objectifs fixés.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763721069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5EB17AE0" w14:textId="77777777" w:rsidR="00314FC3" w:rsidRPr="002A7726" w:rsidRDefault="00B72C70" w:rsidP="0095409B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=</w:t>
                </w:r>
              </w:p>
            </w:tc>
          </w:sdtContent>
        </w:sdt>
        <w:tc>
          <w:tcPr>
            <w:tcW w:w="2268" w:type="dxa"/>
            <w:vMerge/>
            <w:tcBorders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9C3D56A" w14:textId="77777777" w:rsidR="00314FC3" w:rsidRPr="002A7726" w:rsidRDefault="00314FC3" w:rsidP="0095409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351652BE" w14:textId="77777777" w:rsidR="00314FC3" w:rsidRPr="0093541C" w:rsidRDefault="00314FC3" w:rsidP="00314FC3">
      <w:pPr>
        <w:pStyle w:val="Titre"/>
        <w:jc w:val="left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3471172B" w14:textId="77777777" w:rsidR="00314FC3" w:rsidRDefault="00314FC3" w:rsidP="00314FC3">
      <w:pPr>
        <w:pStyle w:val="Titre"/>
        <w:jc w:val="left"/>
        <w:rPr>
          <w:rFonts w:ascii="Verdana" w:hAnsi="Verdana" w:cs="Arial"/>
          <w:b/>
          <w:bCs/>
          <w:sz w:val="16"/>
          <w:szCs w:val="16"/>
        </w:rPr>
      </w:pPr>
    </w:p>
    <w:p w14:paraId="21EEEFB5" w14:textId="77777777" w:rsidR="003571D3" w:rsidRPr="003571D3" w:rsidRDefault="003571D3" w:rsidP="003571D3">
      <w:pPr>
        <w:pStyle w:val="Titre"/>
        <w:ind w:left="-142"/>
        <w:jc w:val="left"/>
        <w:rPr>
          <w:rFonts w:ascii="Verdana" w:hAnsi="Verdana" w:cs="Arial"/>
          <w:i/>
          <w:iCs/>
          <w:color w:val="4F81BD" w:themeColor="accent1"/>
          <w:sz w:val="16"/>
          <w:szCs w:val="16"/>
        </w:rPr>
      </w:pPr>
      <w:r w:rsidRPr="003571D3">
        <w:rPr>
          <w:rFonts w:ascii="Verdana" w:hAnsi="Verdana" w:cs="Arial"/>
          <w:i/>
          <w:iCs/>
          <w:color w:val="4F81BD" w:themeColor="accent1"/>
          <w:sz w:val="16"/>
          <w:szCs w:val="16"/>
        </w:rPr>
        <w:t>Il est important d’apprécier prioritairement et impérativement les qualités suivantes chez le/la candidat(e) : capacité d’apprentissage, autonomie, esprit d’équipe, respect des engagements et sens du service-client.</w:t>
      </w:r>
    </w:p>
    <w:p w14:paraId="2666869B" w14:textId="5B77D192" w:rsidR="0095409B" w:rsidRDefault="0095409B" w:rsidP="007332CD">
      <w:pPr>
        <w:rPr>
          <w:rFonts w:ascii="Verdana" w:hAnsi="Verdana" w:cs="Arial"/>
          <w:b/>
          <w:bCs/>
          <w:color w:val="4F81BD" w:themeColor="accent1"/>
          <w:sz w:val="28"/>
        </w:rPr>
      </w:pPr>
      <w:r w:rsidRPr="00E10571">
        <w:rPr>
          <w:rFonts w:ascii="Verdana" w:hAnsi="Verdana" w:cs="Arial"/>
          <w:b/>
          <w:bCs/>
          <w:color w:val="4F81BD" w:themeColor="accent1"/>
          <w:sz w:val="28"/>
        </w:rPr>
        <w:lastRenderedPageBreak/>
        <w:t>Evaluation de l’entretien n°1</w:t>
      </w:r>
    </w:p>
    <w:p w14:paraId="20993FC0" w14:textId="77777777" w:rsidR="00313B23" w:rsidRPr="00314FC3" w:rsidRDefault="00313B23" w:rsidP="00314FC3">
      <w:pPr>
        <w:tabs>
          <w:tab w:val="left" w:pos="4395"/>
        </w:tabs>
        <w:spacing w:after="0"/>
        <w:rPr>
          <w:rFonts w:cs="Arial"/>
          <w:b/>
          <w:bCs/>
          <w:sz w:val="16"/>
          <w:szCs w:val="16"/>
          <w:shd w:val="clear" w:color="auto" w:fill="FFFFFF" w:themeFill="background1"/>
        </w:rPr>
      </w:pPr>
    </w:p>
    <w:tbl>
      <w:tblPr>
        <w:tblStyle w:val="Grilledutableau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1984"/>
        <w:gridCol w:w="2694"/>
      </w:tblGrid>
      <w:tr w:rsidR="00F300FD" w:rsidRPr="000D1E6E" w14:paraId="608FB09C" w14:textId="77777777" w:rsidTr="0095409B">
        <w:tc>
          <w:tcPr>
            <w:tcW w:w="10348" w:type="dxa"/>
            <w:gridSpan w:val="4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322F6DAF" w14:textId="77777777" w:rsidR="00F300FD" w:rsidRPr="000D1E6E" w:rsidRDefault="00260401" w:rsidP="00313B23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 xml:space="preserve">COMPETENCES </w:t>
            </w:r>
            <w:r w:rsidR="00313B23">
              <w:rPr>
                <w:rFonts w:ascii="Verdana" w:hAnsi="Verdana"/>
                <w:b/>
                <w:bCs/>
                <w:color w:val="FFFFFF" w:themeColor="background1"/>
              </w:rPr>
              <w:t>FONCTIONNELLES</w:t>
            </w:r>
          </w:p>
        </w:tc>
      </w:tr>
      <w:tr w:rsidR="00F300FD" w:rsidRPr="00F300FD" w14:paraId="523D7453" w14:textId="77777777" w:rsidTr="00F300FD">
        <w:tc>
          <w:tcPr>
            <w:tcW w:w="10348" w:type="dxa"/>
            <w:gridSpan w:val="4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FFFFFF" w:themeFill="background1"/>
          </w:tcPr>
          <w:p w14:paraId="037728F1" w14:textId="77777777" w:rsidR="00C364BD" w:rsidRPr="002D2E44" w:rsidRDefault="00C364BD" w:rsidP="00337B7F">
            <w:pPr>
              <w:pStyle w:val="Corpsdetexte"/>
              <w:spacing w:before="40" w:after="40"/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</w:pPr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Préciser les domaines </w:t>
            </w:r>
            <w:proofErr w:type="gramStart"/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>fonctionnels  maîtrisés</w:t>
            </w:r>
            <w:proofErr w:type="gramEnd"/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 pour le poste. Compléter les compétences si rôle à composante </w:t>
            </w:r>
            <w:r w:rsidR="00337B7F"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>managériale et /ou commerciale.</w:t>
            </w:r>
          </w:p>
          <w:p w14:paraId="0D6A57FB" w14:textId="77777777" w:rsidR="00313B23" w:rsidRPr="004959DE" w:rsidRDefault="00313B23" w:rsidP="00922A83">
            <w:pPr>
              <w:pStyle w:val="Corpsdetexte"/>
              <w:spacing w:before="40" w:after="40"/>
              <w:rPr>
                <w:rFonts w:ascii="Verdana" w:hAnsi="Verdana"/>
                <w:color w:val="808080" w:themeColor="background1" w:themeShade="80"/>
                <w:sz w:val="16"/>
                <w:szCs w:val="16"/>
                <w:lang w:val="fr-FR"/>
              </w:rPr>
            </w:pPr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>1 – COMPETENCES FONCTIONNELLES</w:t>
            </w:r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lang w:val="fr-FR"/>
              </w:rPr>
              <w:t> </w:t>
            </w:r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Exemple</w:t>
            </w:r>
            <w:r w:rsidR="00922A83"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</w:t>
            </w:r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: Fonction Système d’Information</w:t>
            </w:r>
          </w:p>
          <w:p w14:paraId="43BDF507" w14:textId="77777777" w:rsidR="00313B23" w:rsidRPr="004959DE" w:rsidRDefault="00922A83" w:rsidP="00922A83">
            <w:pPr>
              <w:pStyle w:val="Corpsdetexte"/>
              <w:spacing w:after="0"/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Analyse et Conception des </w:t>
            </w:r>
            <w:proofErr w:type="gramStart"/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SI,  </w:t>
            </w:r>
            <w:r w:rsidR="00313B23"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Modélisation</w:t>
            </w:r>
            <w:proofErr w:type="gramEnd"/>
            <w:r w:rsidR="00313B23"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</w:t>
            </w:r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multidimensionnelle, Gestion de projet  </w:t>
            </w:r>
            <w:r w:rsidR="00313B23"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Audit des SI</w:t>
            </w:r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, </w:t>
            </w:r>
            <w:r w:rsidR="00313B23"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etc.</w:t>
            </w:r>
          </w:p>
          <w:p w14:paraId="696DD3E6" w14:textId="77777777" w:rsidR="00337B7F" w:rsidRPr="002D2E44" w:rsidRDefault="00337B7F" w:rsidP="00922A83">
            <w:pPr>
              <w:pStyle w:val="Corpsdetexte"/>
              <w:spacing w:after="0"/>
              <w:rPr>
                <w:rFonts w:ascii="Verdana" w:hAnsi="Verdana"/>
                <w:color w:val="808080" w:themeColor="background1" w:themeShade="80"/>
                <w:sz w:val="16"/>
                <w:szCs w:val="16"/>
                <w:lang w:val="fr-FR"/>
              </w:rPr>
            </w:pPr>
          </w:p>
          <w:p w14:paraId="35670DE6" w14:textId="77777777" w:rsidR="00313B23" w:rsidRDefault="00313B23" w:rsidP="00B34357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4D8D073F" w14:textId="77777777" w:rsidR="002D2E44" w:rsidRPr="002D2E44" w:rsidRDefault="002D2E44" w:rsidP="00B34357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365BDBCC" w14:textId="77777777" w:rsidR="00F300FD" w:rsidRPr="002D2E44" w:rsidRDefault="00313B23" w:rsidP="004959DE">
            <w:pPr>
              <w:pStyle w:val="Corpsdetexte"/>
              <w:spacing w:before="40" w:after="40"/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proofErr w:type="gramStart"/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>2  -</w:t>
            </w:r>
            <w:proofErr w:type="gramEnd"/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 xml:space="preserve"> </w:t>
            </w:r>
            <w:r w:rsidR="00922A83"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>COMPETENCES MANAGERIALES</w:t>
            </w:r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lang w:val="fr-FR"/>
              </w:rPr>
              <w:t> </w:t>
            </w:r>
            <w:r w:rsidR="00B34357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Exemples :  </w:t>
            </w:r>
            <w:r w:rsidR="00260401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</w:t>
            </w:r>
            <w:r w:rsidR="004959DE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l</w:t>
            </w:r>
            <w:r w:rsidR="00F300FD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eadership, </w:t>
            </w:r>
            <w:r w:rsidR="00260401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animation et gestion d’une équipe</w:t>
            </w:r>
            <w:r w:rsidR="004959DE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, </w:t>
            </w:r>
            <w:r w:rsidR="00260401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prise de </w:t>
            </w:r>
            <w:r w:rsidR="0095409B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décision, modes de collaboration, etc.</w:t>
            </w:r>
          </w:p>
          <w:p w14:paraId="7D0BE7C3" w14:textId="77777777" w:rsidR="00922A83" w:rsidRDefault="002D2E44" w:rsidP="002D2E44">
            <w:pPr>
              <w:pStyle w:val="Corpsdetexte"/>
              <w:tabs>
                <w:tab w:val="left" w:pos="2070"/>
              </w:tabs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</w:p>
          <w:p w14:paraId="4CC72F0E" w14:textId="77777777" w:rsidR="00922A83" w:rsidRPr="00922A83" w:rsidRDefault="002D2E44" w:rsidP="002D2E44">
            <w:pPr>
              <w:pStyle w:val="Corpsdetexte"/>
              <w:shd w:val="clear" w:color="auto" w:fill="FFFFFF" w:themeFill="background1"/>
              <w:spacing w:before="40" w:after="40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>3 - COMPETENCES COMMERCIALES</w:t>
            </w:r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FFFFFF" w:themeFill="background1"/>
                <w:lang w:val="fr-FR"/>
              </w:rPr>
              <w:t xml:space="preserve"> </w:t>
            </w:r>
            <w:r w:rsidR="004959DE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Exemples :   l</w:t>
            </w:r>
            <w:r w:rsidR="00922A83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eadership, négociation, persuasion, networking, pilotage des processus de vente, ventes d'offres de services, expérience grands comptes, </w:t>
            </w:r>
            <w:proofErr w:type="gramStart"/>
            <w:r w:rsidR="00922A83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connaissance marché</w:t>
            </w:r>
            <w:proofErr w:type="gramEnd"/>
            <w:r w:rsidR="0095409B"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, etc.</w:t>
            </w:r>
          </w:p>
          <w:p w14:paraId="106518CF" w14:textId="77777777" w:rsidR="00AC4E25" w:rsidRDefault="00AC4E25" w:rsidP="006E03A3">
            <w:pPr>
              <w:pStyle w:val="Corpsdetexte"/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1175862F" w14:textId="77777777" w:rsidR="006E03A3" w:rsidRDefault="006E03A3" w:rsidP="006E03A3">
            <w:pPr>
              <w:pStyle w:val="Corpsdetexte"/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64A96967" w14:textId="77777777" w:rsidR="006E03A3" w:rsidRPr="00F300FD" w:rsidRDefault="006E03A3" w:rsidP="006E03A3">
            <w:pPr>
              <w:pStyle w:val="Corpsdetexte"/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F300FD" w:rsidRPr="000D1E6E" w14:paraId="33FC59D7" w14:textId="77777777" w:rsidTr="0095409B">
        <w:tc>
          <w:tcPr>
            <w:tcW w:w="10348" w:type="dxa"/>
            <w:gridSpan w:val="4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1AA4812D" w14:textId="77777777" w:rsidR="00F300FD" w:rsidRPr="000D1E6E" w:rsidRDefault="00922A83" w:rsidP="00922A83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 xml:space="preserve">COMPETENCES TECHNIQUES </w:t>
            </w:r>
            <w:r w:rsidR="00F300FD">
              <w:rPr>
                <w:rFonts w:ascii="Verdana" w:hAnsi="Verdana"/>
                <w:b/>
                <w:bCs/>
                <w:color w:val="FFFFFF" w:themeColor="background1"/>
              </w:rPr>
              <w:tab/>
            </w:r>
            <w:r w:rsidR="00F300FD">
              <w:rPr>
                <w:rFonts w:ascii="Verdana" w:hAnsi="Verdana"/>
                <w:b/>
                <w:bCs/>
                <w:color w:val="FFFFFF" w:themeColor="background1"/>
              </w:rPr>
              <w:tab/>
            </w:r>
          </w:p>
        </w:tc>
      </w:tr>
      <w:tr w:rsidR="00F06061" w:rsidRPr="00C3406D" w14:paraId="386AAB87" w14:textId="77777777" w:rsidTr="0095409B">
        <w:trPr>
          <w:trHeight w:val="1855"/>
        </w:trPr>
        <w:tc>
          <w:tcPr>
            <w:tcW w:w="10348" w:type="dxa"/>
            <w:gridSpan w:val="4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730F534F" w14:textId="77777777" w:rsidR="00C364BD" w:rsidRPr="002D2E44" w:rsidRDefault="00C364BD" w:rsidP="00C364BD">
            <w:pPr>
              <w:pStyle w:val="Corpsdetexte"/>
              <w:spacing w:before="40" w:after="40"/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</w:pPr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Préciser les domaines d’expertise technique et/ou les </w:t>
            </w:r>
            <w:proofErr w:type="gramStart"/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>technologies  maîtrisées</w:t>
            </w:r>
            <w:proofErr w:type="gramEnd"/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 pour le poste</w:t>
            </w:r>
            <w:r w:rsidR="00314FC3"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>.</w:t>
            </w:r>
          </w:p>
          <w:p w14:paraId="2DFC0579" w14:textId="77777777" w:rsidR="00337B7F" w:rsidRPr="002D2E44" w:rsidRDefault="00337B7F" w:rsidP="000D73A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5FC2" w:rsidRPr="000D1E6E" w14:paraId="4878ED48" w14:textId="77777777" w:rsidTr="00A72C8F">
        <w:trPr>
          <w:gridAfter w:val="1"/>
          <w:wAfter w:w="2694" w:type="dxa"/>
        </w:trPr>
        <w:tc>
          <w:tcPr>
            <w:tcW w:w="3686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6F433933" w14:textId="77777777" w:rsidR="00415FC2" w:rsidRPr="0095409B" w:rsidRDefault="00415FC2" w:rsidP="0095409B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LANGUE(S)</w:t>
            </w:r>
            <w:r w:rsidRPr="0095409B">
              <w:rPr>
                <w:rFonts w:ascii="Verdana" w:hAnsi="Verdana"/>
                <w:b/>
                <w:bCs/>
                <w:color w:val="FFFFFF" w:themeColor="background1"/>
              </w:rPr>
              <w:tab/>
            </w:r>
            <w:r w:rsidRPr="0095409B">
              <w:rPr>
                <w:rFonts w:ascii="Verdana" w:hAnsi="Verdana"/>
                <w:b/>
                <w:bCs/>
                <w:color w:val="FFFFFF" w:themeColor="background1"/>
              </w:rPr>
              <w:tab/>
            </w:r>
          </w:p>
        </w:tc>
        <w:tc>
          <w:tcPr>
            <w:tcW w:w="1984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00F64D98" w14:textId="77777777" w:rsidR="00415FC2" w:rsidRPr="0095409B" w:rsidRDefault="00415FC2" w:rsidP="00A72C8F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</w:rPr>
            </w:pPr>
            <w:proofErr w:type="spellStart"/>
            <w:r w:rsidRPr="0095409B">
              <w:rPr>
                <w:rFonts w:ascii="Verdana" w:hAnsi="Verdana"/>
                <w:b/>
                <w:bCs/>
                <w:color w:val="FFFFFF" w:themeColor="background1"/>
              </w:rPr>
              <w:t>Niveau</w:t>
            </w:r>
            <w:proofErr w:type="spellEnd"/>
          </w:p>
        </w:tc>
        <w:tc>
          <w:tcPr>
            <w:tcW w:w="1984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040B81A3" w14:textId="77777777" w:rsidR="00415FC2" w:rsidRPr="0095409B" w:rsidRDefault="00415FC2" w:rsidP="00415FC2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Test</w:t>
            </w:r>
          </w:p>
        </w:tc>
      </w:tr>
      <w:tr w:rsidR="00415FC2" w:rsidRPr="00BC6066" w14:paraId="68B8B8AB" w14:textId="77777777" w:rsidTr="00A72C8F">
        <w:trPr>
          <w:gridAfter w:val="1"/>
          <w:wAfter w:w="2694" w:type="dxa"/>
        </w:trPr>
        <w:tc>
          <w:tcPr>
            <w:tcW w:w="3686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6233C8CA" w14:textId="77777777" w:rsidR="00415FC2" w:rsidRPr="00337B7F" w:rsidRDefault="00415FC2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7B7F">
              <w:rPr>
                <w:rFonts w:ascii="Verdana" w:hAnsi="Verdana"/>
                <w:b/>
                <w:sz w:val="16"/>
                <w:szCs w:val="16"/>
                <w:lang w:val="fr-FR"/>
              </w:rPr>
              <w:t>ANGLAIS</w:t>
            </w:r>
          </w:p>
        </w:tc>
        <w:sdt>
          <w:sdtPr>
            <w:rPr>
              <w:rFonts w:ascii="Verdana" w:hAnsi="Verdana"/>
              <w:bCs/>
              <w:sz w:val="16"/>
              <w:szCs w:val="16"/>
              <w:shd w:val="clear" w:color="auto" w:fill="FFFFFF" w:themeFill="background1"/>
            </w:rPr>
            <w:alias w:val="Niveau"/>
            <w:tag w:val="Niveau"/>
            <w:id w:val="143403884"/>
            <w:comboBox>
              <w:listItem w:displayText="Choisir un niveau" w:value="Choisir un niveau"/>
              <w:listItem w:displayText="Notions / Débutant" w:value="Notions / Débutant"/>
              <w:listItem w:displayText="Vocabulaire technique" w:value="Vocabulaire technique"/>
              <w:listItem w:displayText="Courant" w:value="Courant"/>
              <w:listItem w:displayText="Bilingue" w:value="Bilingue"/>
            </w:comboBox>
          </w:sdtPr>
          <w:sdtEndPr/>
          <w:sdtContent>
            <w:tc>
              <w:tcPr>
                <w:tcW w:w="1984" w:type="dxa"/>
                <w:tcBorders>
                  <w:top w:val="dotted" w:sz="8" w:space="0" w:color="4F81BD" w:themeColor="accent1"/>
                  <w:left w:val="dotted" w:sz="8" w:space="0" w:color="4F81BD" w:themeColor="accent1"/>
                  <w:bottom w:val="dotted" w:sz="8" w:space="0" w:color="4F81BD" w:themeColor="accent1"/>
                  <w:right w:val="dotted" w:sz="8" w:space="0" w:color="4F81BD" w:themeColor="accent1"/>
                </w:tcBorders>
              </w:tcPr>
              <w:p w14:paraId="77AAE1F8" w14:textId="77777777" w:rsidR="00415FC2" w:rsidRPr="00337B7F" w:rsidRDefault="00B72C70" w:rsidP="00A72C8F">
                <w:pPr>
                  <w:pStyle w:val="Corpsdetexte"/>
                  <w:spacing w:before="40" w:after="40"/>
                  <w:rPr>
                    <w:rFonts w:ascii="Verdana" w:hAnsi="Verdana"/>
                    <w:b/>
                    <w:sz w:val="16"/>
                    <w:szCs w:val="16"/>
                    <w:lang w:val="fr-FR"/>
                  </w:rPr>
                </w:pPr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>Courant</w:t>
                </w:r>
              </w:p>
            </w:tc>
          </w:sdtContent>
        </w:sdt>
        <w:tc>
          <w:tcPr>
            <w:tcW w:w="1984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71ABD935" w14:textId="77777777" w:rsidR="00415FC2" w:rsidRPr="00337B7F" w:rsidRDefault="000F0477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shd w:val="clear" w:color="auto" w:fill="FFFFFF" w:themeFill="background1"/>
                </w:rPr>
                <w:id w:val="-742486120"/>
                <w:comboBox>
                  <w:listItem w:displayText="Choisir" w:value="Choisir"/>
                  <w:listItem w:displayText="OUI" w:value="OUI"/>
                  <w:listItem w:displayText="NON" w:value="NON"/>
                </w:comboBox>
              </w:sdtPr>
              <w:sdtEndPr/>
              <w:sdtContent>
                <w:proofErr w:type="spellStart"/>
                <w:r w:rsidR="00CB7881">
                  <w:rPr>
                    <w:rFonts w:ascii="Verdana" w:hAnsi="Verdana" w:cs="Arial"/>
                    <w:sz w:val="16"/>
                    <w:szCs w:val="16"/>
                    <w:shd w:val="clear" w:color="auto" w:fill="FFFFFF" w:themeFill="background1"/>
                  </w:rPr>
                  <w:t>Choisir</w:t>
                </w:r>
                <w:proofErr w:type="spellEnd"/>
              </w:sdtContent>
            </w:sdt>
          </w:p>
        </w:tc>
      </w:tr>
      <w:tr w:rsidR="00415FC2" w:rsidRPr="00BC6066" w14:paraId="37D8EB87" w14:textId="77777777" w:rsidTr="00415FC2">
        <w:trPr>
          <w:gridAfter w:val="1"/>
          <w:wAfter w:w="2694" w:type="dxa"/>
          <w:trHeight w:val="60"/>
        </w:trPr>
        <w:tc>
          <w:tcPr>
            <w:tcW w:w="3686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1191600D" w14:textId="77777777" w:rsidR="00415FC2" w:rsidRPr="00337B7F" w:rsidRDefault="00415FC2" w:rsidP="00415FC2">
            <w:pPr>
              <w:pStyle w:val="Corpsdetexte"/>
              <w:spacing w:before="40" w:after="4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7B7F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AUTRE LANGUE </w:t>
            </w:r>
            <w:r w:rsidRPr="00337B7F">
              <w:rPr>
                <w:rFonts w:ascii="Verdana" w:hAnsi="Verdana"/>
                <w:bCs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préciser)</w:t>
            </w:r>
          </w:p>
        </w:tc>
        <w:sdt>
          <w:sdtPr>
            <w:rPr>
              <w:rFonts w:ascii="Verdana" w:hAnsi="Verdana"/>
              <w:bCs/>
              <w:sz w:val="16"/>
              <w:szCs w:val="16"/>
              <w:shd w:val="clear" w:color="auto" w:fill="FFFFFF" w:themeFill="background1"/>
            </w:rPr>
            <w:alias w:val="Niveau"/>
            <w:tag w:val="Niveau"/>
            <w:id w:val="1529985612"/>
            <w:comboBox>
              <w:listItem w:displayText="Choisir un niveau" w:value="Choisir un niveau"/>
              <w:listItem w:displayText="Notions / Débutant" w:value="Notions / Débutant"/>
              <w:listItem w:displayText="Vocabulaire technique" w:value="Vocabulaire technique"/>
              <w:listItem w:displayText="Courant" w:value="Courant"/>
              <w:listItem w:displayText="Bilingue" w:value="Bilingue"/>
            </w:comboBox>
          </w:sdtPr>
          <w:sdtEndPr/>
          <w:sdtContent>
            <w:tc>
              <w:tcPr>
                <w:tcW w:w="1984" w:type="dxa"/>
                <w:tcBorders>
                  <w:top w:val="dotted" w:sz="8" w:space="0" w:color="4F81BD" w:themeColor="accent1"/>
                  <w:left w:val="dotted" w:sz="8" w:space="0" w:color="4F81BD" w:themeColor="accent1"/>
                  <w:bottom w:val="dotted" w:sz="8" w:space="0" w:color="4F81BD" w:themeColor="accent1"/>
                  <w:right w:val="dotted" w:sz="8" w:space="0" w:color="4F81BD" w:themeColor="accent1"/>
                </w:tcBorders>
              </w:tcPr>
              <w:p w14:paraId="111E83BB" w14:textId="77777777" w:rsidR="00415FC2" w:rsidRPr="00337B7F" w:rsidRDefault="00CB7881" w:rsidP="00A72C8F">
                <w:pPr>
                  <w:pStyle w:val="Corpsdetexte"/>
                  <w:spacing w:before="40" w:after="40"/>
                  <w:rPr>
                    <w:rFonts w:ascii="Verdana" w:hAnsi="Verdana"/>
                    <w:b/>
                    <w:sz w:val="16"/>
                    <w:szCs w:val="16"/>
                    <w:lang w:val="fr-FR"/>
                  </w:rPr>
                </w:pPr>
                <w:proofErr w:type="spellStart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>Choisir</w:t>
                </w:r>
                <w:proofErr w:type="spellEnd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 xml:space="preserve"> un </w:t>
                </w:r>
                <w:proofErr w:type="spellStart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>niveau</w:t>
                </w:r>
                <w:proofErr w:type="spellEnd"/>
              </w:p>
            </w:tc>
          </w:sdtContent>
        </w:sdt>
        <w:tc>
          <w:tcPr>
            <w:tcW w:w="1984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5AB04877" w14:textId="77777777" w:rsidR="00415FC2" w:rsidRPr="00337B7F" w:rsidRDefault="000F0477" w:rsidP="0095409B">
            <w:pPr>
              <w:pStyle w:val="Corpsdetexte"/>
              <w:spacing w:before="40" w:after="4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shd w:val="clear" w:color="auto" w:fill="FFFFFF" w:themeFill="background1"/>
                </w:rPr>
                <w:id w:val="269201840"/>
                <w:comboBox>
                  <w:listItem w:displayText="Choisir" w:value="Choisir"/>
                  <w:listItem w:displayText="OUI" w:value="OUI"/>
                  <w:listItem w:displayText="NON" w:value="NON"/>
                </w:comboBox>
              </w:sdtPr>
              <w:sdtEndPr/>
              <w:sdtContent>
                <w:proofErr w:type="spellStart"/>
                <w:r w:rsidR="00CB7881">
                  <w:rPr>
                    <w:rFonts w:ascii="Verdana" w:hAnsi="Verdana" w:cs="Arial"/>
                    <w:sz w:val="16"/>
                    <w:szCs w:val="16"/>
                    <w:shd w:val="clear" w:color="auto" w:fill="FFFFFF" w:themeFill="background1"/>
                  </w:rPr>
                  <w:t>Choisir</w:t>
                </w:r>
                <w:proofErr w:type="spellEnd"/>
              </w:sdtContent>
            </w:sdt>
          </w:p>
        </w:tc>
      </w:tr>
    </w:tbl>
    <w:p w14:paraId="17D05BE8" w14:textId="77777777" w:rsidR="0095409B" w:rsidRPr="0093541C" w:rsidRDefault="0095409B" w:rsidP="0095409B">
      <w:pPr>
        <w:pStyle w:val="Titre"/>
        <w:jc w:val="left"/>
        <w:rPr>
          <w:rFonts w:ascii="Verdana" w:hAnsi="Verdana" w:cs="Arial"/>
          <w:b/>
          <w:bCs/>
          <w:sz w:val="16"/>
          <w:szCs w:val="16"/>
        </w:rPr>
      </w:pPr>
    </w:p>
    <w:tbl>
      <w:tblPr>
        <w:tblStyle w:val="Grilledutableau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5812"/>
      </w:tblGrid>
      <w:tr w:rsidR="0095409B" w:rsidRPr="00CA510D" w14:paraId="75A7064E" w14:textId="77777777" w:rsidTr="0095409B">
        <w:trPr>
          <w:trHeight w:val="298"/>
        </w:trPr>
        <w:tc>
          <w:tcPr>
            <w:tcW w:w="10348" w:type="dxa"/>
            <w:gridSpan w:val="2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2F62A029" w14:textId="77777777" w:rsidR="0095409B" w:rsidRPr="00B05E92" w:rsidRDefault="0095409B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B05E92"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>APPRECIATION GENERALE</w:t>
            </w:r>
          </w:p>
        </w:tc>
      </w:tr>
      <w:tr w:rsidR="0095409B" w:rsidRPr="00CA510D" w14:paraId="7134458D" w14:textId="77777777" w:rsidTr="0095409B">
        <w:trPr>
          <w:trHeight w:val="388"/>
        </w:trPr>
        <w:tc>
          <w:tcPr>
            <w:tcW w:w="4536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FFFFFF" w:themeFill="background1"/>
          </w:tcPr>
          <w:p w14:paraId="23A9CE22" w14:textId="77777777" w:rsidR="0095409B" w:rsidRPr="00B05E92" w:rsidRDefault="0095409B" w:rsidP="0095409B">
            <w:pPr>
              <w:pStyle w:val="Corpsdetexte"/>
              <w:spacing w:before="40" w:after="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5E92">
              <w:rPr>
                <w:rFonts w:ascii="Verdana" w:eastAsia="MS Gothic" w:hAnsi="Verdana"/>
                <w:b/>
                <w:bCs/>
                <w:sz w:val="18"/>
                <w:szCs w:val="18"/>
              </w:rPr>
              <w:t xml:space="preserve">POINTS POSITIFS </w:t>
            </w:r>
          </w:p>
        </w:tc>
        <w:tc>
          <w:tcPr>
            <w:tcW w:w="5812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FFFFFF" w:themeFill="background1"/>
          </w:tcPr>
          <w:p w14:paraId="4455A221" w14:textId="77777777" w:rsidR="002D2E44" w:rsidRDefault="00796152" w:rsidP="00796152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.</w:t>
            </w:r>
            <w:r w:rsidR="00B72C70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2439932C" w14:textId="77777777" w:rsidR="00796152" w:rsidRDefault="00796152" w:rsidP="00796152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.</w:t>
            </w:r>
            <w:r w:rsidR="00B72C70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4FCFC7E4" w14:textId="77777777" w:rsidR="00796152" w:rsidRPr="00D644D0" w:rsidRDefault="00796152" w:rsidP="00796152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.</w:t>
            </w:r>
            <w:r w:rsidR="00B72C70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</w:tc>
      </w:tr>
      <w:tr w:rsidR="0095409B" w:rsidRPr="00CA510D" w14:paraId="6A2D9BE8" w14:textId="77777777" w:rsidTr="0095409B">
        <w:trPr>
          <w:trHeight w:val="388"/>
        </w:trPr>
        <w:tc>
          <w:tcPr>
            <w:tcW w:w="4536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FFFFFF" w:themeFill="background1"/>
          </w:tcPr>
          <w:p w14:paraId="7D5D1640" w14:textId="77777777" w:rsidR="0095409B" w:rsidRPr="000C3973" w:rsidRDefault="0095409B" w:rsidP="0095409B">
            <w:pPr>
              <w:pStyle w:val="Corpsdetexte"/>
              <w:spacing w:before="40" w:after="40"/>
              <w:rPr>
                <w:rFonts w:ascii="Verdana" w:eastAsia="MS Gothic" w:hAnsi="Verdana"/>
                <w:b/>
                <w:bCs/>
                <w:sz w:val="18"/>
                <w:szCs w:val="18"/>
                <w:lang w:val="fr-FR"/>
              </w:rPr>
            </w:pPr>
            <w:r w:rsidRPr="00B05E92">
              <w:rPr>
                <w:rFonts w:ascii="Verdana" w:eastAsia="MS Gothic" w:hAnsi="Verdana"/>
                <w:b/>
                <w:bCs/>
                <w:sz w:val="18"/>
                <w:szCs w:val="18"/>
                <w:lang w:val="fr-FR"/>
              </w:rPr>
              <w:t>POINTS DE VIGILANCE / AXES DE DEVELOPPEMENT</w:t>
            </w:r>
            <w:r>
              <w:rPr>
                <w:rFonts w:ascii="Verdana" w:eastAsia="MS Gothic" w:hAnsi="Verdana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4959DE">
              <w:rPr>
                <w:rFonts w:ascii="Verdana" w:eastAsia="MS Gothic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à approfondir par l’évaluateur suivant si nécessaire</w:t>
            </w:r>
            <w:r w:rsidRPr="004959DE">
              <w:rPr>
                <w:rFonts w:ascii="Verdana" w:eastAsia="MS Gothic" w:hAnsi="Verdana"/>
                <w:color w:val="808080" w:themeColor="background1" w:themeShade="80"/>
                <w:sz w:val="18"/>
                <w:szCs w:val="18"/>
                <w:lang w:val="fr-FR"/>
              </w:rPr>
              <w:t>)</w:t>
            </w:r>
          </w:p>
        </w:tc>
        <w:tc>
          <w:tcPr>
            <w:tcW w:w="5812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FFFFFF" w:themeFill="background1"/>
          </w:tcPr>
          <w:p w14:paraId="772B81F8" w14:textId="77777777" w:rsidR="0095409B" w:rsidRPr="00337B7F" w:rsidRDefault="0095409B" w:rsidP="002D2E44">
            <w:pPr>
              <w:pStyle w:val="Corpsdetexte"/>
              <w:numPr>
                <w:ilvl w:val="0"/>
                <w:numId w:val="7"/>
              </w:numPr>
              <w:spacing w:before="40" w:after="40"/>
              <w:ind w:left="317" w:hanging="283"/>
              <w:rPr>
                <w:rFonts w:ascii="Verdana" w:hAnsi="Verdana"/>
                <w:sz w:val="16"/>
                <w:szCs w:val="16"/>
                <w:lang w:val="fr-FR"/>
              </w:rPr>
            </w:pPr>
            <w:r w:rsidRPr="00337B7F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5B25F683" w14:textId="77777777" w:rsidR="0095409B" w:rsidRPr="00337B7F" w:rsidRDefault="0095409B" w:rsidP="002D2E44">
            <w:pPr>
              <w:pStyle w:val="Corpsdetexte"/>
              <w:numPr>
                <w:ilvl w:val="0"/>
                <w:numId w:val="7"/>
              </w:numPr>
              <w:spacing w:before="40" w:after="40"/>
              <w:ind w:left="317" w:hanging="283"/>
              <w:rPr>
                <w:rFonts w:ascii="Verdana" w:hAnsi="Verdana"/>
                <w:sz w:val="16"/>
                <w:szCs w:val="16"/>
                <w:lang w:val="fr-FR"/>
              </w:rPr>
            </w:pPr>
            <w:r w:rsidRPr="00337B7F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5A6EDD53" w14:textId="77777777" w:rsidR="0095409B" w:rsidRPr="00337B7F" w:rsidRDefault="0095409B" w:rsidP="002D2E44">
            <w:pPr>
              <w:pStyle w:val="Corpsdetexte"/>
              <w:numPr>
                <w:ilvl w:val="0"/>
                <w:numId w:val="7"/>
              </w:numPr>
              <w:spacing w:before="40" w:after="40"/>
              <w:ind w:left="317" w:hanging="283"/>
              <w:rPr>
                <w:rFonts w:ascii="Verdana" w:hAnsi="Verdana"/>
                <w:sz w:val="16"/>
                <w:szCs w:val="16"/>
                <w:lang w:val="fr-FR"/>
              </w:rPr>
            </w:pPr>
            <w:r w:rsidRPr="00337B7F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72C2FC8D" w14:textId="77777777" w:rsidR="0095409B" w:rsidRDefault="0095409B" w:rsidP="0095409B">
      <w:pPr>
        <w:tabs>
          <w:tab w:val="left" w:pos="3402"/>
          <w:tab w:val="left" w:pos="7371"/>
        </w:tabs>
        <w:spacing w:after="0"/>
        <w:rPr>
          <w:rFonts w:ascii="Verdana" w:hAnsi="Verdana" w:cs="Arial"/>
          <w:b/>
          <w:bCs/>
          <w:sz w:val="16"/>
          <w:szCs w:val="16"/>
        </w:rPr>
      </w:pPr>
    </w:p>
    <w:p w14:paraId="3D5FB54B" w14:textId="77777777" w:rsidR="0095409B" w:rsidRPr="00140FA6" w:rsidRDefault="0095409B" w:rsidP="0095409B">
      <w:pPr>
        <w:tabs>
          <w:tab w:val="left" w:pos="3402"/>
          <w:tab w:val="left" w:pos="7371"/>
        </w:tabs>
        <w:spacing w:after="0"/>
        <w:rPr>
          <w:rFonts w:ascii="Verdana" w:hAnsi="Verdana" w:cs="Arial"/>
          <w:b/>
          <w:bCs/>
          <w:sz w:val="16"/>
          <w:szCs w:val="16"/>
        </w:rPr>
      </w:pPr>
    </w:p>
    <w:tbl>
      <w:tblPr>
        <w:tblStyle w:val="Grilledutableau"/>
        <w:tblW w:w="10348" w:type="dxa"/>
        <w:tblInd w:w="108" w:type="dxa"/>
        <w:tblBorders>
          <w:top w:val="dotted" w:sz="8" w:space="0" w:color="1F497D" w:themeColor="text2"/>
          <w:left w:val="dotted" w:sz="8" w:space="0" w:color="1F497D" w:themeColor="text2"/>
          <w:bottom w:val="dotted" w:sz="8" w:space="0" w:color="1F497D" w:themeColor="text2"/>
          <w:right w:val="dotted" w:sz="8" w:space="0" w:color="1F497D" w:themeColor="text2"/>
          <w:insideH w:val="dotted" w:sz="8" w:space="0" w:color="1F497D" w:themeColor="text2"/>
          <w:insideV w:val="dotted" w:sz="8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2"/>
      </w:tblGrid>
      <w:tr w:rsidR="0095409B" w:rsidRPr="00CA510D" w14:paraId="2FACAC05" w14:textId="77777777" w:rsidTr="0095409B">
        <w:trPr>
          <w:trHeight w:val="298"/>
        </w:trPr>
        <w:tc>
          <w:tcPr>
            <w:tcW w:w="4536" w:type="dxa"/>
            <w:shd w:val="clear" w:color="auto" w:fill="4F81BD" w:themeFill="accent1"/>
          </w:tcPr>
          <w:p w14:paraId="1BBAD2B1" w14:textId="77777777" w:rsidR="0095409B" w:rsidRPr="00B05E92" w:rsidRDefault="0095409B" w:rsidP="005C5CE2">
            <w:pPr>
              <w:pStyle w:val="Corpsdetexte"/>
              <w:spacing w:before="40" w:after="40"/>
              <w:ind w:left="34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B05E92"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>AVIS POUR CE RECRUTEMENT</w:t>
            </w:r>
          </w:p>
        </w:tc>
        <w:tc>
          <w:tcPr>
            <w:tcW w:w="5812" w:type="dxa"/>
            <w:shd w:val="clear" w:color="auto" w:fill="4F81BD" w:themeFill="accent1"/>
          </w:tcPr>
          <w:p w14:paraId="69319EF9" w14:textId="77777777" w:rsidR="0095409B" w:rsidRPr="00B05E92" w:rsidRDefault="0095409B" w:rsidP="005C5CE2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>Commentaires</w:t>
            </w:r>
          </w:p>
        </w:tc>
      </w:tr>
      <w:tr w:rsidR="0095409B" w:rsidRPr="00CA510D" w14:paraId="5837581B" w14:textId="77777777" w:rsidTr="0095409B">
        <w:trPr>
          <w:trHeight w:val="388"/>
        </w:trPr>
        <w:tc>
          <w:tcPr>
            <w:tcW w:w="4536" w:type="dxa"/>
            <w:shd w:val="clear" w:color="auto" w:fill="FFFFFF" w:themeFill="background1"/>
          </w:tcPr>
          <w:p w14:paraId="0E50156F" w14:textId="77777777" w:rsidR="0095409B" w:rsidRPr="001969EF" w:rsidRDefault="000F0477" w:rsidP="0095409B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/>
                  <w:bCs/>
                  <w:color w:val="92D050"/>
                  <w:sz w:val="18"/>
                  <w:szCs w:val="18"/>
                  <w:lang w:val="fr-FR"/>
                </w:rPr>
                <w:id w:val="-19463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3C">
                  <w:rPr>
                    <w:rFonts w:ascii="MS Gothic" w:eastAsia="MS Gothic" w:hAnsi="MS Gothic" w:hint="eastAsia"/>
                    <w:b/>
                    <w:bCs/>
                    <w:color w:val="92D05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5409B" w:rsidRPr="001969EF"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  <w:t xml:space="preserve"> TRES FAVORABLE</w:t>
            </w:r>
          </w:p>
        </w:tc>
        <w:tc>
          <w:tcPr>
            <w:tcW w:w="5812" w:type="dxa"/>
            <w:shd w:val="clear" w:color="auto" w:fill="FFFFFF" w:themeFill="background1"/>
          </w:tcPr>
          <w:p w14:paraId="31530018" w14:textId="77777777" w:rsidR="0095409B" w:rsidRDefault="0095409B" w:rsidP="0095409B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</w:pPr>
          </w:p>
        </w:tc>
      </w:tr>
      <w:tr w:rsidR="0095409B" w:rsidRPr="00CA510D" w14:paraId="746498D0" w14:textId="77777777" w:rsidTr="0095409B">
        <w:trPr>
          <w:trHeight w:val="388"/>
        </w:trPr>
        <w:tc>
          <w:tcPr>
            <w:tcW w:w="4536" w:type="dxa"/>
            <w:shd w:val="clear" w:color="auto" w:fill="FFFFFF" w:themeFill="background1"/>
          </w:tcPr>
          <w:p w14:paraId="5E3BF746" w14:textId="77777777" w:rsidR="0095409B" w:rsidRPr="001969EF" w:rsidRDefault="000F0477" w:rsidP="0095409B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/>
                  <w:bCs/>
                  <w:color w:val="92D050"/>
                  <w:sz w:val="18"/>
                  <w:szCs w:val="18"/>
                  <w:lang w:val="fr-FR"/>
                </w:rPr>
                <w:id w:val="55289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796">
                  <w:rPr>
                    <w:rFonts w:ascii="MS Gothic" w:eastAsia="MS Gothic" w:hAnsi="MS Gothic" w:hint="eastAsia"/>
                    <w:b/>
                    <w:bCs/>
                    <w:color w:val="92D05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5409B" w:rsidRPr="001969EF"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  <w:t xml:space="preserve"> FAVORABLE</w:t>
            </w:r>
          </w:p>
        </w:tc>
        <w:tc>
          <w:tcPr>
            <w:tcW w:w="5812" w:type="dxa"/>
            <w:shd w:val="clear" w:color="auto" w:fill="FFFFFF" w:themeFill="background1"/>
          </w:tcPr>
          <w:p w14:paraId="3D8A0EBF" w14:textId="77777777" w:rsidR="0095409B" w:rsidRDefault="0095409B" w:rsidP="00E41029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</w:pPr>
          </w:p>
        </w:tc>
      </w:tr>
      <w:tr w:rsidR="0095409B" w:rsidRPr="00CA510D" w14:paraId="1705316E" w14:textId="77777777" w:rsidTr="0095409B">
        <w:trPr>
          <w:trHeight w:val="388"/>
        </w:trPr>
        <w:tc>
          <w:tcPr>
            <w:tcW w:w="4536" w:type="dxa"/>
            <w:shd w:val="clear" w:color="auto" w:fill="FFFFFF" w:themeFill="background1"/>
          </w:tcPr>
          <w:p w14:paraId="52476530" w14:textId="77777777" w:rsidR="0095409B" w:rsidRPr="00B05E92" w:rsidRDefault="000F0477" w:rsidP="0095409B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/>
                  <w:bCs/>
                  <w:color w:val="FF0000"/>
                  <w:sz w:val="18"/>
                  <w:szCs w:val="18"/>
                  <w:lang w:val="fr-FR"/>
                </w:rPr>
                <w:id w:val="-2359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B" w:rsidRPr="001969EF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5409B" w:rsidRPr="001969EF"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fr-FR"/>
              </w:rPr>
              <w:t xml:space="preserve"> DEFAVORABLE</w:t>
            </w:r>
          </w:p>
        </w:tc>
        <w:tc>
          <w:tcPr>
            <w:tcW w:w="5812" w:type="dxa"/>
            <w:shd w:val="clear" w:color="auto" w:fill="FFFFFF" w:themeFill="background1"/>
          </w:tcPr>
          <w:p w14:paraId="1801C592" w14:textId="77777777" w:rsidR="0095409B" w:rsidRDefault="0095409B" w:rsidP="0095409B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fr-FR"/>
              </w:rPr>
            </w:pPr>
          </w:p>
        </w:tc>
      </w:tr>
      <w:tr w:rsidR="0095409B" w:rsidRPr="0051446B" w14:paraId="76C7E76A" w14:textId="77777777" w:rsidTr="0095409B">
        <w:trPr>
          <w:trHeight w:val="60"/>
        </w:trPr>
        <w:tc>
          <w:tcPr>
            <w:tcW w:w="4536" w:type="dxa"/>
            <w:shd w:val="clear" w:color="auto" w:fill="FFFFFF" w:themeFill="background1"/>
          </w:tcPr>
          <w:p w14:paraId="3D461610" w14:textId="77777777" w:rsidR="0095409B" w:rsidRPr="00B05E92" w:rsidRDefault="000F0477" w:rsidP="0095409B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val="fr-FR"/>
                </w:rPr>
                <w:id w:val="-9469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7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5409B" w:rsidRPr="00B05E92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POSITIONNEMENT SUR UN AUTRE POSTE</w:t>
            </w:r>
          </w:p>
        </w:tc>
        <w:tc>
          <w:tcPr>
            <w:tcW w:w="5812" w:type="dxa"/>
            <w:shd w:val="clear" w:color="auto" w:fill="FFFFFF" w:themeFill="background1"/>
          </w:tcPr>
          <w:p w14:paraId="44C93A21" w14:textId="77777777" w:rsidR="0095409B" w:rsidRPr="00337B7F" w:rsidRDefault="0095409B" w:rsidP="0095409B">
            <w:pPr>
              <w:pStyle w:val="Corpsdetexte"/>
              <w:spacing w:before="40" w:after="40"/>
              <w:ind w:left="-108"/>
              <w:rPr>
                <w:rFonts w:ascii="Verdana" w:hAnsi="Verdana"/>
                <w:i/>
                <w:iCs/>
                <w:sz w:val="18"/>
                <w:szCs w:val="18"/>
                <w:lang w:val="fr-FR"/>
              </w:rPr>
            </w:pPr>
            <w:r w:rsidRPr="00337B7F"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 xml:space="preserve">Préciser poste et Service Line  </w:t>
            </w:r>
          </w:p>
        </w:tc>
      </w:tr>
    </w:tbl>
    <w:p w14:paraId="6E05CF22" w14:textId="77777777" w:rsidR="00314FC3" w:rsidRDefault="00314FC3" w:rsidP="001E182C"/>
    <w:p w14:paraId="6FE82E7B" w14:textId="77777777" w:rsidR="00C31CFF" w:rsidRDefault="00C31CFF" w:rsidP="009029A7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</w:p>
    <w:p w14:paraId="394C0A83" w14:textId="77777777" w:rsidR="0027733C" w:rsidRDefault="0027733C" w:rsidP="009029A7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</w:p>
    <w:p w14:paraId="353C17BC" w14:textId="77777777" w:rsidR="0027733C" w:rsidRDefault="0027733C" w:rsidP="009029A7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</w:p>
    <w:p w14:paraId="5D676076" w14:textId="77777777" w:rsidR="00C31CFF" w:rsidRDefault="00C31CFF" w:rsidP="009029A7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</w:p>
    <w:p w14:paraId="58EB7180" w14:textId="77777777" w:rsidR="00A63099" w:rsidRDefault="00A63099" w:rsidP="009029A7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</w:p>
    <w:p w14:paraId="74B917C2" w14:textId="77777777" w:rsidR="00313BA5" w:rsidRDefault="00313BA5">
      <w:pPr>
        <w:rPr>
          <w:rFonts w:ascii="Verdana" w:eastAsia="Times New Roman" w:hAnsi="Verdana" w:cs="Arial"/>
          <w:b/>
          <w:bCs/>
          <w:color w:val="4F81BD" w:themeColor="accent1"/>
          <w:sz w:val="28"/>
          <w:szCs w:val="32"/>
          <w:lang w:eastAsia="fr-FR"/>
        </w:rPr>
      </w:pPr>
      <w:r>
        <w:rPr>
          <w:rFonts w:ascii="Verdana" w:hAnsi="Verdana" w:cs="Arial"/>
          <w:b/>
          <w:bCs/>
          <w:color w:val="4F81BD" w:themeColor="accent1"/>
          <w:sz w:val="28"/>
        </w:rPr>
        <w:br w:type="page"/>
      </w:r>
    </w:p>
    <w:p w14:paraId="61EC6E8D" w14:textId="36299800" w:rsidR="009029A7" w:rsidRDefault="00C31CFF" w:rsidP="009029A7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  <w:r w:rsidRPr="00E848FE">
        <w:rPr>
          <w:rFonts w:ascii="Verdana" w:hAnsi="Verdana" w:cs="Arial"/>
          <w:b/>
          <w:bCs/>
          <w:color w:val="4F81BD" w:themeColor="accent1"/>
          <w:sz w:val="28"/>
        </w:rPr>
        <w:lastRenderedPageBreak/>
        <w:t>Evaluation de l’entretien n°2</w:t>
      </w:r>
    </w:p>
    <w:p w14:paraId="4659EF57" w14:textId="77777777" w:rsidR="00E84AF3" w:rsidRPr="00863540" w:rsidRDefault="00E84AF3" w:rsidP="0027733C">
      <w:pPr>
        <w:tabs>
          <w:tab w:val="left" w:pos="4395"/>
        </w:tabs>
        <w:spacing w:after="0"/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</w:pPr>
    </w:p>
    <w:p w14:paraId="033FA776" w14:textId="77777777" w:rsidR="0027733C" w:rsidRPr="00EC6B88" w:rsidRDefault="0027733C" w:rsidP="0027733C">
      <w:pPr>
        <w:tabs>
          <w:tab w:val="left" w:pos="4395"/>
        </w:tabs>
        <w:spacing w:after="0"/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  <w:lang w:val="en-US"/>
        </w:rPr>
      </w:pPr>
      <w:r w:rsidRPr="00863540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 xml:space="preserve">Rencontré(e) par : </w:t>
      </w:r>
      <w:sdt>
        <w:sdtPr>
          <w:rPr>
            <w:rStyle w:val="Style2"/>
            <w:color w:val="auto"/>
            <w:sz w:val="16"/>
            <w:szCs w:val="16"/>
          </w:rPr>
          <w:id w:val="-1555001312"/>
          <w:placeholder>
            <w:docPart w:val="0FFB2ECE7F0845EF8E2C5698707E1638"/>
          </w:placeholder>
          <w:showingPlcHdr/>
        </w:sdtPr>
        <w:sdtEndPr>
          <w:rPr>
            <w:rStyle w:val="Style2"/>
          </w:rPr>
        </w:sdtEndPr>
        <w:sdtContent>
          <w:r w:rsidRPr="00863540">
            <w:rPr>
              <w:rStyle w:val="Textedelespacerserv"/>
            </w:rPr>
            <w:t>Click here to enter text.</w:t>
          </w:r>
        </w:sdtContent>
      </w:sdt>
      <w:r w:rsidRPr="00863540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ab/>
      </w:r>
      <w:r w:rsidRPr="00EC6B88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  <w:lang w:val="en-US"/>
        </w:rPr>
        <w:t xml:space="preserve">Date </w:t>
      </w:r>
      <w:proofErr w:type="spellStart"/>
      <w:r w:rsidRPr="00EC6B88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  <w:lang w:val="en-US"/>
        </w:rPr>
        <w:t>entretien</w:t>
      </w:r>
      <w:proofErr w:type="spellEnd"/>
      <w:r w:rsidRPr="00EC6B88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  <w:lang w:val="en-US"/>
        </w:rPr>
        <w:t xml:space="preserve"> : </w:t>
      </w:r>
      <w:sdt>
        <w:sdtPr>
          <w:rPr>
            <w:rFonts w:ascii="Verdana" w:hAnsi="Verdana" w:cs="Arial"/>
            <w:sz w:val="16"/>
            <w:szCs w:val="16"/>
            <w:shd w:val="clear" w:color="auto" w:fill="FFFFFF" w:themeFill="background1"/>
          </w:rPr>
          <w:id w:val="1749996623"/>
          <w:placeholder>
            <w:docPart w:val="9C5B1A5EC30647A990DC6EB134DE5010"/>
          </w:placeholder>
          <w:showingPlcHdr/>
          <w:date w:fullDate="2019-03-2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C6B88">
            <w:rPr>
              <w:rStyle w:val="Textedelespacerserv"/>
              <w:lang w:val="en-US"/>
            </w:rPr>
            <w:t>Click here to enter a date.</w:t>
          </w:r>
        </w:sdtContent>
      </w:sdt>
    </w:p>
    <w:p w14:paraId="3C081EF4" w14:textId="77777777" w:rsidR="0027733C" w:rsidRDefault="0027733C" w:rsidP="0027733C">
      <w:pPr>
        <w:pStyle w:val="Titre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  <w:r w:rsidRPr="00FB16DC">
        <w:rPr>
          <w:rFonts w:ascii="Verdana" w:hAnsi="Verdana" w:cs="Arial"/>
          <w:b/>
          <w:bCs/>
          <w:sz w:val="16"/>
          <w:szCs w:val="16"/>
          <w:shd w:val="clear" w:color="auto" w:fill="FFFFFF" w:themeFill="background1"/>
        </w:rPr>
        <w:t xml:space="preserve">Poste à pourvoir : </w:t>
      </w:r>
      <w:sdt>
        <w:sdtPr>
          <w:rPr>
            <w:rStyle w:val="Style2"/>
            <w:color w:val="auto"/>
            <w:sz w:val="16"/>
            <w:szCs w:val="16"/>
          </w:rPr>
          <w:id w:val="1259401511"/>
          <w:placeholder>
            <w:docPart w:val="34AC3E28871D46CBB86F2176DA05DDA8"/>
          </w:placeholder>
          <w:showingPlcHdr/>
        </w:sdtPr>
        <w:sdtEndPr>
          <w:rPr>
            <w:rStyle w:val="Style2"/>
          </w:rPr>
        </w:sdtEndPr>
        <w:sdtContent>
          <w:r w:rsidRPr="001A2773">
            <w:rPr>
              <w:rStyle w:val="Textedelespacerserv"/>
            </w:rPr>
            <w:t>Click here to enter text.</w:t>
          </w:r>
        </w:sdtContent>
      </w:sdt>
    </w:p>
    <w:p w14:paraId="1E983C41" w14:textId="77777777" w:rsidR="0027733C" w:rsidRDefault="0027733C" w:rsidP="0027733C">
      <w:pPr>
        <w:pStyle w:val="Titre"/>
        <w:jc w:val="left"/>
        <w:rPr>
          <w:rFonts w:ascii="Verdana" w:hAnsi="Verdana" w:cs="Arial"/>
          <w:b/>
          <w:bCs/>
          <w:color w:val="4F81BD" w:themeColor="accent1"/>
          <w:sz w:val="16"/>
          <w:szCs w:val="16"/>
        </w:rPr>
      </w:pPr>
    </w:p>
    <w:p w14:paraId="514C4A47" w14:textId="77777777" w:rsidR="0027733C" w:rsidRPr="003571D3" w:rsidRDefault="0027733C" w:rsidP="0027733C">
      <w:pPr>
        <w:pStyle w:val="Titre"/>
        <w:jc w:val="left"/>
        <w:rPr>
          <w:rFonts w:ascii="Verdana" w:hAnsi="Verdana" w:cs="Arial"/>
          <w:b/>
          <w:bCs/>
          <w:color w:val="4F81BD" w:themeColor="accent1"/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513"/>
        <w:gridCol w:w="993"/>
        <w:gridCol w:w="2268"/>
      </w:tblGrid>
      <w:tr w:rsidR="0027733C" w:rsidRPr="00CC32C9" w14:paraId="111D604B" w14:textId="77777777" w:rsidTr="00027A50">
        <w:trPr>
          <w:trHeight w:val="298"/>
        </w:trPr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76CA5643" w14:textId="77777777" w:rsidR="0027733C" w:rsidRPr="001362D0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 xml:space="preserve">SAVOIR-ETRE </w:t>
            </w:r>
            <w:proofErr w:type="gramStart"/>
            <w:r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 xml:space="preserve">- </w:t>
            </w:r>
            <w:r w:rsidRPr="001362D0"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 xml:space="preserve"> COMPORTEMENT</w:t>
            </w:r>
            <w:proofErr w:type="gramEnd"/>
          </w:p>
        </w:tc>
        <w:tc>
          <w:tcPr>
            <w:tcW w:w="99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4B5C4BB0" w14:textId="77777777" w:rsidR="0027733C" w:rsidRPr="001362D0" w:rsidRDefault="0027733C" w:rsidP="00027A50">
            <w:pPr>
              <w:pStyle w:val="Corpsdetexte"/>
              <w:spacing w:before="40" w:after="4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1362D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  <w:t>Niveau</w:t>
            </w:r>
          </w:p>
        </w:tc>
        <w:tc>
          <w:tcPr>
            <w:tcW w:w="2268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2ED088D0" w14:textId="77777777" w:rsidR="0027733C" w:rsidRPr="001362D0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1362D0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  <w:t>Notes/observations</w:t>
            </w:r>
          </w:p>
        </w:tc>
      </w:tr>
      <w:tr w:rsidR="0027733C" w:rsidRPr="00CC32C9" w14:paraId="406B1AE1" w14:textId="77777777" w:rsidTr="00027A50">
        <w:trPr>
          <w:trHeight w:val="298"/>
        </w:trPr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2F03D0B9" w14:textId="77777777" w:rsidR="0027733C" w:rsidRPr="0040694D" w:rsidRDefault="0027733C" w:rsidP="00027A5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FFFFFF" w:themeColor="background1"/>
                <w:sz w:val="14"/>
                <w:szCs w:val="14"/>
              </w:rPr>
            </w:pPr>
            <w:r w:rsidRPr="00B3435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++ 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ab/>
              <w:t xml:space="preserve">niveau remarquable/excellent ; </w:t>
            </w:r>
            <w:proofErr w:type="gramStart"/>
            <w:r w:rsidRPr="00B3435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+ </w:t>
            </w:r>
            <w:r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>très</w:t>
            </w:r>
            <w:proofErr w:type="gramEnd"/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bon niveau ; </w:t>
            </w:r>
            <w:r w:rsidRPr="00B3435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=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14"/>
                <w:szCs w:val="14"/>
              </w:rPr>
              <w:t>conforme aux attentes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 ; </w:t>
            </w:r>
            <w:r w:rsidRPr="00B3435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 -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 </w:t>
            </w:r>
            <w:r w:rsidRPr="0040694D">
              <w:rPr>
                <w:rFonts w:ascii="Verdana" w:hAnsi="Verdana"/>
                <w:color w:val="FFFFFF" w:themeColor="background1"/>
                <w:sz w:val="14"/>
                <w:szCs w:val="14"/>
              </w:rPr>
              <w:t>niveau insuffisant</w:t>
            </w:r>
            <w:r>
              <w:rPr>
                <w:rFonts w:ascii="Verdana" w:hAnsi="Verdana"/>
                <w:color w:val="FFFFFF" w:themeColor="background1"/>
                <w:sz w:val="14"/>
                <w:szCs w:val="14"/>
              </w:rPr>
              <w:t xml:space="preserve"> ;  non évalué </w:t>
            </w:r>
          </w:p>
        </w:tc>
      </w:tr>
      <w:tr w:rsidR="0027733C" w:rsidRPr="00B83CF7" w14:paraId="70CBD736" w14:textId="77777777" w:rsidTr="00027A50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67F30320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DYNAMIQUE PERSONNELLE </w:t>
            </w:r>
          </w:p>
        </w:tc>
      </w:tr>
      <w:tr w:rsidR="0027733C" w:rsidRPr="00B83CF7" w14:paraId="322A70FA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70C24BB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 xml:space="preserve">ENERGIE, ENTHOUSIASME </w:t>
            </w:r>
          </w:p>
          <w:p w14:paraId="07EA0C5A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>Dynamisme et vitalité dans l'action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560561919"/>
            <w:placeholder>
              <w:docPart w:val="A7F15A24838948FBAEB13874C042AF51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38E89A2F" w14:textId="77777777" w:rsidR="0027733C" w:rsidRPr="002A7726" w:rsidRDefault="0027733C" w:rsidP="00027A5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4E6FCD79" w14:textId="77777777" w:rsidR="0027733C" w:rsidRPr="00C3406D" w:rsidRDefault="0027733C" w:rsidP="00027A50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7733C" w:rsidRPr="00B83CF7" w14:paraId="3EB891A3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213CEE61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SENS DES RESPONSABILITES</w:t>
            </w:r>
          </w:p>
          <w:p w14:paraId="3991C49F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Assiduité, implication dans l’action, 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respect des engagement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923981552"/>
            <w:placeholder>
              <w:docPart w:val="125523289665401B9E70E6C9C53B14DF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2830E93F" w14:textId="77777777" w:rsidR="0027733C" w:rsidRPr="002A7726" w:rsidRDefault="0027733C" w:rsidP="00027A5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7770D56C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27733C" w:rsidRPr="00B83CF7" w14:paraId="2F5A22EF" w14:textId="77777777" w:rsidTr="00027A50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49B7E85D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RELATIONNEL ET COMMUNICATION</w:t>
            </w:r>
          </w:p>
        </w:tc>
      </w:tr>
      <w:tr w:rsidR="0027733C" w:rsidRPr="001E182C" w14:paraId="47B62584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2FFAFAED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  <w:lang w:val="fr-FR"/>
              </w:rPr>
              <w:t>EXPRESSION ORALE</w:t>
            </w:r>
          </w:p>
          <w:p w14:paraId="4A79103E" w14:textId="77777777" w:rsidR="0027733C" w:rsidRPr="00780972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>Richesse et précision du vocabulaire, aisance et clarté de la communication, qualité de l’élocution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2098002371"/>
            <w:placeholder>
              <w:docPart w:val="005524757F5D4A40B96ACDE6A647F3EE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2170F291" w14:textId="77777777" w:rsidR="0027733C" w:rsidRPr="001E182C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05166891" w14:textId="77777777" w:rsidR="0027733C" w:rsidRPr="00415FC2" w:rsidRDefault="0027733C" w:rsidP="00027A50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7733C" w:rsidRPr="00B83CF7" w14:paraId="7DA4B5E0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1CA248D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  <w:lang w:val="fr-FR"/>
              </w:rPr>
              <w:t>TRAVAIL EN EQUIPE</w:t>
            </w:r>
          </w:p>
          <w:p w14:paraId="32E908C5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oopération et soutien. Partage d’informations, d’idées et de connaissances. Contribution active </w:t>
            </w: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>pour atteindre les objectifs de l'équipe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523159894"/>
            <w:placeholder>
              <w:docPart w:val="ECF415EDE2574761BE5032AF7089C968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31023559" w14:textId="77777777" w:rsidR="0027733C" w:rsidRPr="002A7726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CC5719F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</w:p>
        </w:tc>
      </w:tr>
      <w:tr w:rsidR="0027733C" w:rsidRPr="00B83CF7" w14:paraId="48B3A6AC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2E25FC4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  <w:lang w:val="fr-FR"/>
              </w:rPr>
              <w:t>RESPECT DES AUTRES</w:t>
            </w:r>
          </w:p>
          <w:p w14:paraId="3180B2C1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>Ecoute, prise en compte d'autrui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181707047"/>
            <w:placeholder>
              <w:docPart w:val="89A863871BAC481FA8950F5C9C50BE64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315653B5" w14:textId="77777777" w:rsidR="0027733C" w:rsidRPr="002A7726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7D60611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</w:p>
        </w:tc>
      </w:tr>
      <w:tr w:rsidR="0027733C" w:rsidRPr="00B83CF7" w14:paraId="4493B6CA" w14:textId="77777777" w:rsidTr="00027A50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2F0DEEED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GILITE INTELLECTUELLE</w:t>
            </w:r>
          </w:p>
        </w:tc>
      </w:tr>
      <w:tr w:rsidR="0027733C" w:rsidRPr="001E182C" w14:paraId="6397BF96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71D8422A" w14:textId="77777777" w:rsidR="0027733C" w:rsidRPr="0086075A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86075A">
              <w:rPr>
                <w:rFonts w:ascii="Verdana" w:hAnsi="Verdana"/>
                <w:b/>
                <w:sz w:val="14"/>
                <w:szCs w:val="14"/>
                <w:lang w:val="fr-FR"/>
              </w:rPr>
              <w:t>ESPRIT D’ANALYSE</w:t>
            </w:r>
          </w:p>
          <w:p w14:paraId="106F3CD9" w14:textId="77777777" w:rsidR="0027733C" w:rsidRPr="00622AAD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C</w:t>
            </w: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apacité à 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omprendre, à détailler et à structurer une problématique 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248418281"/>
            <w:placeholder>
              <w:docPart w:val="5B438B5FE156466F968300A756155715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167E006A" w14:textId="77777777" w:rsidR="0027733C" w:rsidRPr="001E182C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7AE2A318" w14:textId="77777777" w:rsidR="0027733C" w:rsidRPr="00415FC2" w:rsidRDefault="0027733C" w:rsidP="00027A50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7733C" w:rsidRPr="00B83CF7" w14:paraId="2B8F8033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4F9DBEAC" w14:textId="77777777" w:rsidR="0027733C" w:rsidRPr="00B83CF7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B83CF7">
              <w:rPr>
                <w:rFonts w:ascii="Verdana" w:hAnsi="Verdana"/>
                <w:b/>
                <w:sz w:val="14"/>
                <w:szCs w:val="14"/>
                <w:lang w:val="fr-FR"/>
              </w:rPr>
              <w:t>ESPRIT DE SYNTHESE</w:t>
            </w:r>
          </w:p>
          <w:p w14:paraId="71A8BCE0" w14:textId="77777777" w:rsidR="0027733C" w:rsidRPr="0086075A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2A7726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apacité à aller à l’essentiel 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745080595"/>
            <w:placeholder>
              <w:docPart w:val="99A81F5C8BC8480A92BA7C9481414F8D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7162C8E5" w14:textId="77777777" w:rsidR="0027733C" w:rsidRPr="0086075A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=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75C1EC34" w14:textId="77777777" w:rsidR="0027733C" w:rsidRPr="0086075A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</w:p>
        </w:tc>
      </w:tr>
      <w:tr w:rsidR="0027733C" w:rsidRPr="00B83CF7" w14:paraId="04A27234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B36015D" w14:textId="77777777" w:rsidR="0027733C" w:rsidRPr="001E182C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1E182C">
              <w:rPr>
                <w:rFonts w:ascii="Verdana" w:hAnsi="Verdana"/>
                <w:b/>
                <w:sz w:val="14"/>
                <w:szCs w:val="14"/>
                <w:lang w:val="fr-FR"/>
              </w:rPr>
              <w:t xml:space="preserve">CAPACITE D’APPRENTISSAGE </w:t>
            </w:r>
          </w:p>
          <w:p w14:paraId="21DF28A6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uriosité intellectuelle, </w:t>
            </w:r>
            <w:proofErr w:type="gramStart"/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capacité  à</w:t>
            </w:r>
            <w:proofErr w:type="gramEnd"/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développer ses connaissances/compétence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446462067"/>
            <w:placeholder>
              <w:docPart w:val="6AA3C73F083C49C6BC2C79EFCFC4BF51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0927364F" w14:textId="77777777" w:rsidR="0027733C" w:rsidRPr="00B83CF7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sz w:val="14"/>
                    <w:szCs w:val="14"/>
                    <w:lang w:val="fr-FR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405B2B8C" w14:textId="77777777" w:rsidR="0027733C" w:rsidRPr="00B83CF7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</w:p>
        </w:tc>
      </w:tr>
      <w:tr w:rsidR="0027733C" w:rsidRPr="009103EB" w14:paraId="1CD9459B" w14:textId="77777777" w:rsidTr="00027A50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6703EE49" w14:textId="77777777" w:rsidR="0027733C" w:rsidRPr="009103EB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SENS DU SERVICE  </w:t>
            </w:r>
          </w:p>
        </w:tc>
      </w:tr>
      <w:tr w:rsidR="0027733C" w:rsidRPr="001E182C" w14:paraId="043E65A2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5650120A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ORIENTATION SATISFACTION CLIENTS (INTERNES ET/OU EXTERNES)</w:t>
            </w:r>
          </w:p>
          <w:p w14:paraId="58D0F574" w14:textId="77777777" w:rsidR="0027733C" w:rsidRPr="00103EAC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Prise en compte des besoins, veille à la qualité du service </w:t>
            </w:r>
            <w:proofErr w:type="gramStart"/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rendu  dans</w:t>
            </w:r>
            <w:proofErr w:type="gramEnd"/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un souci constant de satisfaction client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842214709"/>
            <w:placeholder>
              <w:docPart w:val="17F114A7E134483CB7E08EDFB0B7A34F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63654B97" w14:textId="77777777" w:rsidR="0027733C" w:rsidRPr="001E182C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4011C1A3" w14:textId="77777777" w:rsidR="0027733C" w:rsidRPr="00415FC2" w:rsidRDefault="0027733C" w:rsidP="00027A50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7733C" w:rsidRPr="00B83CF7" w14:paraId="1C805B01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68CD9C0A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REACTIVITE/DISPONIBILITE</w:t>
            </w:r>
          </w:p>
          <w:p w14:paraId="32E82192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sz w:val="14"/>
                <w:szCs w:val="14"/>
                <w:lang w:val="fr-FR"/>
              </w:rPr>
              <w:t>Adaptabilité rapide à de nouvelles demandes et de nouveaux environnement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728448697"/>
            <w:placeholder>
              <w:docPart w:val="E63F0A24C9D74590A1E3E83BF8627ACC"/>
            </w:placeholder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0E5CB423" w14:textId="77777777" w:rsidR="0027733C" w:rsidRPr="002A7726" w:rsidRDefault="0027733C" w:rsidP="00027A5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15774AE1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27733C" w:rsidRPr="00B83CF7" w14:paraId="782C6400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032FF0DC" w14:textId="77777777" w:rsidR="0027733C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FORCE DE PROPOSITION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14:paraId="6137E3F0" w14:textId="77777777" w:rsidR="0027733C" w:rsidRPr="0009007C" w:rsidRDefault="0027733C" w:rsidP="00027A50">
            <w:pPr>
              <w:pStyle w:val="Corpsdetexte"/>
              <w:spacing w:before="40" w:after="40"/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 w:rsidRPr="0086075A">
              <w:rPr>
                <w:rFonts w:ascii="Verdana" w:hAnsi="Verdana"/>
                <w:bCs/>
                <w:sz w:val="14"/>
                <w:szCs w:val="14"/>
                <w:lang w:val="fr-FR"/>
              </w:rPr>
              <w:t>Capacité à faire des suggestions,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à </w:t>
            </w:r>
            <w:r w:rsidRPr="0086075A">
              <w:rPr>
                <w:rFonts w:ascii="Verdana" w:hAnsi="Verdana"/>
                <w:bCs/>
                <w:sz w:val="14"/>
                <w:szCs w:val="14"/>
                <w:lang w:val="fr-FR"/>
              </w:rPr>
              <w:t>proposer des améliorations et à rechercher des solution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702021740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38305AFD" w14:textId="77777777" w:rsidR="0027733C" w:rsidRPr="002A7726" w:rsidRDefault="0027733C" w:rsidP="00027A5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21F5C80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27733C" w:rsidRPr="00B83CF7" w14:paraId="1A92F405" w14:textId="77777777" w:rsidTr="00027A50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5A055B78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ON</w:t>
            </w: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TRÔLE DE SOI   </w:t>
            </w:r>
          </w:p>
        </w:tc>
      </w:tr>
      <w:tr w:rsidR="0027733C" w:rsidRPr="001E182C" w14:paraId="1CA3504F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12A82D19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GESTION DU STRESS</w:t>
            </w:r>
          </w:p>
          <w:p w14:paraId="58D6E448" w14:textId="77777777" w:rsidR="0027733C" w:rsidRPr="00103EAC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apacité à conserver un niveau émotionnel stable en 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situation </w:t>
            </w: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>de pression ou dans des environnements inconnus, en vue de rester efficace et centré sur ses objectifs.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880749278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470093F2" w14:textId="77777777" w:rsidR="0027733C" w:rsidRPr="001E182C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7C387311" w14:textId="77777777" w:rsidR="0027733C" w:rsidRPr="00415FC2" w:rsidRDefault="0027733C" w:rsidP="00027A50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7733C" w:rsidRPr="00B83CF7" w14:paraId="139A5962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404CA75D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CONFIANCE EN SOI</w:t>
            </w:r>
          </w:p>
          <w:p w14:paraId="57BD6B42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sz w:val="14"/>
                <w:szCs w:val="14"/>
                <w:lang w:val="fr-FR"/>
              </w:rPr>
              <w:t xml:space="preserve">Capacité à être confiant dans ses capacités et son potentiel, assurance 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815025734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18C89FF7" w14:textId="77777777" w:rsidR="0027733C" w:rsidRPr="002A7726" w:rsidRDefault="0027733C" w:rsidP="00027A5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+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63AD8A2A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27733C" w:rsidRPr="00EA4F8D" w14:paraId="4437C1D3" w14:textId="77777777" w:rsidTr="00027A50">
        <w:tc>
          <w:tcPr>
            <w:tcW w:w="10774" w:type="dxa"/>
            <w:gridSpan w:val="3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95B3D7" w:themeFill="accent1" w:themeFillTint="99"/>
          </w:tcPr>
          <w:p w14:paraId="2363BC33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182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ORGANISATION /METHODE   </w:t>
            </w:r>
          </w:p>
        </w:tc>
      </w:tr>
      <w:tr w:rsidR="0027733C" w:rsidRPr="001E182C" w14:paraId="29F98AC5" w14:textId="77777777" w:rsidTr="00027A50"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2A139891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AUTONOMIE</w:t>
            </w:r>
          </w:p>
          <w:p w14:paraId="4CD0AF24" w14:textId="77777777" w:rsidR="0027733C" w:rsidRPr="00103EAC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>Capacité à agir sans directive précise et sans aide extérieure avec analyse personnelle des situation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1947228048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7CDBE851" w14:textId="77777777" w:rsidR="0027733C" w:rsidRPr="001E182C" w:rsidRDefault="0027733C" w:rsidP="00027A50">
                <w:pPr>
                  <w:pStyle w:val="Corpsdetexte"/>
                  <w:spacing w:before="40" w:after="40"/>
                  <w:jc w:val="center"/>
                  <w:rPr>
                    <w:rFonts w:ascii="Verdana" w:hAnsi="Verdana"/>
                    <w:b/>
                    <w:bCs/>
                    <w:color w:val="FFFFFF" w:themeColor="background1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+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1B6C6F61" w14:textId="77777777" w:rsidR="0027733C" w:rsidRPr="00415FC2" w:rsidRDefault="0027733C" w:rsidP="00027A50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7733C" w:rsidRPr="00B83CF7" w14:paraId="79F52598" w14:textId="77777777" w:rsidTr="00027A50">
        <w:tblPrEx>
          <w:tblLook w:val="04A0" w:firstRow="1" w:lastRow="0" w:firstColumn="1" w:lastColumn="0" w:noHBand="0" w:noVBand="1"/>
        </w:tblPrEx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654D79B0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RIGUEUR</w:t>
            </w:r>
          </w:p>
          <w:p w14:paraId="684231C6" w14:textId="77777777" w:rsidR="0027733C" w:rsidRPr="00EA5F3F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>Capacité à agir de manière structurée et organisée, en respectant ou en instaurant des règles ou des normes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586582977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4E7C54CB" w14:textId="77777777" w:rsidR="0027733C" w:rsidRPr="002A7726" w:rsidRDefault="0027733C" w:rsidP="00027A5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=</w:t>
                </w:r>
              </w:p>
            </w:tc>
          </w:sdtContent>
        </w:sdt>
        <w:tc>
          <w:tcPr>
            <w:tcW w:w="2268" w:type="dxa"/>
            <w:vMerge/>
            <w:tcBorders>
              <w:top w:val="dotted" w:sz="8" w:space="0" w:color="1F497D" w:themeColor="text2"/>
              <w:left w:val="dotted" w:sz="8" w:space="0" w:color="1F497D" w:themeColor="text2"/>
              <w:right w:val="dotted" w:sz="8" w:space="0" w:color="1F497D" w:themeColor="text2"/>
            </w:tcBorders>
          </w:tcPr>
          <w:p w14:paraId="12CDBDC0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27733C" w:rsidRPr="00B83CF7" w14:paraId="05214FB2" w14:textId="77777777" w:rsidTr="00027A50">
        <w:tblPrEx>
          <w:tblLook w:val="04A0" w:firstRow="1" w:lastRow="0" w:firstColumn="1" w:lastColumn="0" w:noHBand="0" w:noVBand="1"/>
        </w:tblPrEx>
        <w:tc>
          <w:tcPr>
            <w:tcW w:w="7513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4CB036EC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  <w:r w:rsidRPr="002A7726">
              <w:rPr>
                <w:rFonts w:ascii="Verdana" w:hAnsi="Verdana"/>
                <w:b/>
                <w:sz w:val="14"/>
                <w:szCs w:val="14"/>
              </w:rPr>
              <w:t>GESTION DES PRIORITES</w:t>
            </w:r>
          </w:p>
          <w:p w14:paraId="1F37DB92" w14:textId="77777777" w:rsidR="0027733C" w:rsidRPr="002A7726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4"/>
                <w:szCs w:val="14"/>
                <w:lang w:val="fr-FR"/>
              </w:rPr>
            </w:pP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Capacité </w:t>
            </w:r>
            <w:proofErr w:type="gramStart"/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>à  établi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r</w:t>
            </w:r>
            <w:proofErr w:type="gramEnd"/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les priorités, à identifier et 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>organiser</w:t>
            </w:r>
            <w:r w:rsidRPr="00EA5F3F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les actions à mener, à en agencer les étapes afin d’atteindre les objectifs fixés.</w:t>
            </w:r>
            <w:r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</w:t>
            </w:r>
          </w:p>
        </w:tc>
        <w:sdt>
          <w:sdtPr>
            <w:rPr>
              <w:rFonts w:ascii="Verdana" w:hAnsi="Verdana"/>
              <w:b/>
              <w:sz w:val="14"/>
              <w:szCs w:val="14"/>
            </w:rPr>
            <w:id w:val="-795525432"/>
            <w:comboBox>
              <w:listItem w:displayText="Choisir" w:value="Choisir"/>
              <w:listItem w:displayText="++" w:value="++"/>
              <w:listItem w:displayText="+" w:value="+"/>
              <w:listItem w:displayText="=" w:value="="/>
              <w:listItem w:displayText="-" w:value="-"/>
              <w:listItem w:displayText="non évalué" w:value="non évalué"/>
            </w:comboBox>
          </w:sdtPr>
          <w:sdtEndPr/>
          <w:sdtContent>
            <w:tc>
              <w:tcPr>
                <w:tcW w:w="993" w:type="dxa"/>
                <w:tcBorders>
                  <w:top w:val="dotted" w:sz="8" w:space="0" w:color="1F497D" w:themeColor="text2"/>
                  <w:left w:val="dotted" w:sz="8" w:space="0" w:color="1F497D" w:themeColor="text2"/>
                  <w:bottom w:val="dotted" w:sz="8" w:space="0" w:color="1F497D" w:themeColor="text2"/>
                  <w:right w:val="dotted" w:sz="8" w:space="0" w:color="1F497D" w:themeColor="text2"/>
                </w:tcBorders>
              </w:tcPr>
              <w:p w14:paraId="3CEF2FBB" w14:textId="77777777" w:rsidR="0027733C" w:rsidRPr="002A7726" w:rsidRDefault="0027733C" w:rsidP="00027A50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  <w:r>
                  <w:rPr>
                    <w:rFonts w:ascii="Verdana" w:hAnsi="Verdana"/>
                    <w:b/>
                    <w:sz w:val="14"/>
                    <w:szCs w:val="14"/>
                  </w:rPr>
                  <w:t>+</w:t>
                </w:r>
              </w:p>
            </w:tc>
          </w:sdtContent>
        </w:sdt>
        <w:tc>
          <w:tcPr>
            <w:tcW w:w="2268" w:type="dxa"/>
            <w:vMerge/>
            <w:tcBorders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</w:tcPr>
          <w:p w14:paraId="3F06DB8C" w14:textId="77777777" w:rsidR="0027733C" w:rsidRPr="002A7726" w:rsidRDefault="0027733C" w:rsidP="00027A5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69FB1E3A" w14:textId="77777777" w:rsidR="0027733C" w:rsidRPr="0093541C" w:rsidRDefault="0027733C" w:rsidP="0027733C">
      <w:pPr>
        <w:pStyle w:val="Titre"/>
        <w:jc w:val="left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61C38A9C" w14:textId="77777777" w:rsidR="0027733C" w:rsidRDefault="0027733C" w:rsidP="0027733C">
      <w:pPr>
        <w:pStyle w:val="Titre"/>
        <w:jc w:val="left"/>
        <w:rPr>
          <w:rFonts w:ascii="Verdana" w:hAnsi="Verdana" w:cs="Arial"/>
          <w:b/>
          <w:bCs/>
          <w:sz w:val="16"/>
          <w:szCs w:val="16"/>
        </w:rPr>
      </w:pPr>
    </w:p>
    <w:p w14:paraId="25A95FF6" w14:textId="77777777" w:rsidR="0027733C" w:rsidRPr="003571D3" w:rsidRDefault="0027733C" w:rsidP="0027733C">
      <w:pPr>
        <w:pStyle w:val="Titre"/>
        <w:jc w:val="left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6DD3194F" w14:textId="77777777" w:rsidR="0027733C" w:rsidRPr="003571D3" w:rsidRDefault="0027733C" w:rsidP="0027733C">
      <w:pPr>
        <w:pStyle w:val="Titre"/>
        <w:ind w:left="-142"/>
        <w:jc w:val="left"/>
        <w:rPr>
          <w:rFonts w:ascii="Verdana" w:hAnsi="Verdana" w:cs="Arial"/>
          <w:i/>
          <w:iCs/>
          <w:color w:val="4F81BD" w:themeColor="accent1"/>
          <w:sz w:val="16"/>
          <w:szCs w:val="16"/>
        </w:rPr>
      </w:pPr>
      <w:r w:rsidRPr="003571D3">
        <w:rPr>
          <w:rFonts w:ascii="Verdana" w:hAnsi="Verdana" w:cs="Arial"/>
          <w:i/>
          <w:iCs/>
          <w:color w:val="4F81BD" w:themeColor="accent1"/>
          <w:sz w:val="16"/>
          <w:szCs w:val="16"/>
        </w:rPr>
        <w:t>Il est important d’apprécier prioritairement et impérativement les qualités suivantes chez le/la candidat(e) : capacité d’apprentissage, autonomie, esprit d’équipe, respect des engagements et sens du service-client.</w:t>
      </w:r>
    </w:p>
    <w:p w14:paraId="567EEDB3" w14:textId="77777777" w:rsidR="0027733C" w:rsidRPr="003571D3" w:rsidRDefault="0027733C" w:rsidP="0027733C">
      <w:pPr>
        <w:pStyle w:val="Titre"/>
        <w:jc w:val="left"/>
        <w:rPr>
          <w:rFonts w:ascii="Verdana" w:hAnsi="Verdana" w:cs="Arial"/>
          <w:color w:val="4F81BD" w:themeColor="accent1"/>
          <w:sz w:val="16"/>
          <w:szCs w:val="16"/>
        </w:rPr>
      </w:pPr>
    </w:p>
    <w:p w14:paraId="5E71CB8F" w14:textId="77777777" w:rsidR="0027733C" w:rsidRDefault="0027733C">
      <w:pPr>
        <w:rPr>
          <w:rFonts w:ascii="Verdana" w:eastAsia="Times New Roman" w:hAnsi="Verdana" w:cs="Arial"/>
          <w:b/>
          <w:bCs/>
          <w:color w:val="4F81BD" w:themeColor="accent1"/>
          <w:sz w:val="28"/>
          <w:szCs w:val="32"/>
          <w:lang w:eastAsia="fr-FR"/>
        </w:rPr>
      </w:pPr>
      <w:r>
        <w:rPr>
          <w:rFonts w:ascii="Verdana" w:hAnsi="Verdana" w:cs="Arial"/>
          <w:b/>
          <w:bCs/>
          <w:color w:val="4F81BD" w:themeColor="accent1"/>
          <w:sz w:val="28"/>
        </w:rPr>
        <w:br w:type="page"/>
      </w:r>
    </w:p>
    <w:p w14:paraId="4E9B1D7E" w14:textId="77777777" w:rsidR="0027733C" w:rsidRDefault="0027733C" w:rsidP="0027733C">
      <w:pPr>
        <w:pStyle w:val="Titre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  <w:r w:rsidRPr="00E10571">
        <w:rPr>
          <w:rFonts w:ascii="Verdana" w:hAnsi="Verdana" w:cs="Arial"/>
          <w:b/>
          <w:bCs/>
          <w:color w:val="4F81BD" w:themeColor="accent1"/>
          <w:sz w:val="28"/>
        </w:rPr>
        <w:lastRenderedPageBreak/>
        <w:t>Evaluation de l’entretien n°</w:t>
      </w:r>
      <w:r w:rsidR="00E84AF3">
        <w:rPr>
          <w:rFonts w:ascii="Verdana" w:hAnsi="Verdana" w:cs="Arial"/>
          <w:b/>
          <w:bCs/>
          <w:color w:val="4F81BD" w:themeColor="accent1"/>
          <w:sz w:val="28"/>
        </w:rPr>
        <w:t>2</w:t>
      </w:r>
    </w:p>
    <w:p w14:paraId="2FC73DDF" w14:textId="77777777" w:rsidR="0027733C" w:rsidRDefault="0027733C" w:rsidP="0027733C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</w:p>
    <w:p w14:paraId="099D585A" w14:textId="77777777" w:rsidR="0027733C" w:rsidRPr="00314FC3" w:rsidRDefault="0027733C" w:rsidP="0027733C">
      <w:pPr>
        <w:tabs>
          <w:tab w:val="left" w:pos="4395"/>
        </w:tabs>
        <w:spacing w:after="0"/>
        <w:rPr>
          <w:rFonts w:cs="Arial"/>
          <w:b/>
          <w:bCs/>
          <w:sz w:val="16"/>
          <w:szCs w:val="16"/>
          <w:shd w:val="clear" w:color="auto" w:fill="FFFFFF" w:themeFill="background1"/>
        </w:rPr>
      </w:pPr>
    </w:p>
    <w:tbl>
      <w:tblPr>
        <w:tblStyle w:val="Grilledutableau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1984"/>
        <w:gridCol w:w="2694"/>
      </w:tblGrid>
      <w:tr w:rsidR="0027733C" w:rsidRPr="000D1E6E" w14:paraId="333F086B" w14:textId="77777777" w:rsidTr="00027A50">
        <w:tc>
          <w:tcPr>
            <w:tcW w:w="10348" w:type="dxa"/>
            <w:gridSpan w:val="4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74531AFB" w14:textId="77777777" w:rsidR="0027733C" w:rsidRPr="000D1E6E" w:rsidRDefault="0027733C" w:rsidP="00027A50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COMPETENCES FONCTIONNELLES</w:t>
            </w:r>
          </w:p>
        </w:tc>
      </w:tr>
      <w:tr w:rsidR="0027733C" w:rsidRPr="00F300FD" w14:paraId="2255B4FA" w14:textId="77777777" w:rsidTr="00027A50">
        <w:tc>
          <w:tcPr>
            <w:tcW w:w="10348" w:type="dxa"/>
            <w:gridSpan w:val="4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FFFFFF" w:themeFill="background1"/>
          </w:tcPr>
          <w:p w14:paraId="1432C6D1" w14:textId="77777777" w:rsidR="0027733C" w:rsidRPr="002D2E44" w:rsidRDefault="0027733C" w:rsidP="00027A50">
            <w:pPr>
              <w:pStyle w:val="Corpsdetexte"/>
              <w:spacing w:before="40" w:after="40"/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</w:pPr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Préciser les domaines </w:t>
            </w:r>
            <w:proofErr w:type="gramStart"/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>fonctionnels  maîtrisés</w:t>
            </w:r>
            <w:proofErr w:type="gramEnd"/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 pour le poste. Compléter les compétences si rôle à composante managériale et /ou commerciale.</w:t>
            </w:r>
          </w:p>
          <w:p w14:paraId="7B020083" w14:textId="77777777" w:rsidR="0027733C" w:rsidRPr="004959DE" w:rsidRDefault="0027733C" w:rsidP="00027A50">
            <w:pPr>
              <w:pStyle w:val="Corpsdetexte"/>
              <w:spacing w:before="40" w:after="40"/>
              <w:rPr>
                <w:rFonts w:ascii="Verdana" w:hAnsi="Verdana"/>
                <w:color w:val="808080" w:themeColor="background1" w:themeShade="80"/>
                <w:sz w:val="16"/>
                <w:szCs w:val="16"/>
                <w:lang w:val="fr-FR"/>
              </w:rPr>
            </w:pPr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>1 – COMPETENCES FONCTIONNELLES</w:t>
            </w:r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lang w:val="fr-FR"/>
              </w:rPr>
              <w:t> </w:t>
            </w:r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Exemple : Fonction Système d’Information</w:t>
            </w:r>
          </w:p>
          <w:p w14:paraId="16DA9176" w14:textId="77777777" w:rsidR="0027733C" w:rsidRPr="004959DE" w:rsidRDefault="0027733C" w:rsidP="00027A50">
            <w:pPr>
              <w:pStyle w:val="Corpsdetexte"/>
              <w:spacing w:after="0"/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Analyse et Conception des </w:t>
            </w:r>
            <w:proofErr w:type="gramStart"/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SI,  Modélisation</w:t>
            </w:r>
            <w:proofErr w:type="gramEnd"/>
            <w:r w:rsidRPr="004959DE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 xml:space="preserve"> multidimensionnelle, Gestion de projet  Audit des SI,  etc.</w:t>
            </w:r>
          </w:p>
          <w:p w14:paraId="5A0B16AF" w14:textId="77777777" w:rsidR="0027733C" w:rsidRPr="002D2E44" w:rsidRDefault="0027733C" w:rsidP="00027A50">
            <w:pPr>
              <w:pStyle w:val="Corpsdetexte"/>
              <w:spacing w:after="0"/>
              <w:rPr>
                <w:rFonts w:ascii="Verdana" w:hAnsi="Verdana"/>
                <w:color w:val="808080" w:themeColor="background1" w:themeShade="80"/>
                <w:sz w:val="16"/>
                <w:szCs w:val="16"/>
                <w:lang w:val="fr-FR"/>
              </w:rPr>
            </w:pPr>
          </w:p>
          <w:p w14:paraId="767227F7" w14:textId="77777777" w:rsidR="0027733C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14741A41" w14:textId="77777777" w:rsidR="0027733C" w:rsidRPr="002D2E44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</w:p>
          <w:p w14:paraId="451FFC44" w14:textId="77777777" w:rsidR="0027733C" w:rsidRPr="002D2E44" w:rsidRDefault="0027733C" w:rsidP="00027A50">
            <w:pPr>
              <w:pStyle w:val="Corpsdetexte"/>
              <w:spacing w:before="40" w:after="40"/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proofErr w:type="gramStart"/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>2  -</w:t>
            </w:r>
            <w:proofErr w:type="gramEnd"/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 xml:space="preserve"> COMPETENCES MANAGERIALES</w:t>
            </w:r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lang w:val="fr-FR"/>
              </w:rPr>
              <w:t> </w:t>
            </w:r>
            <w:r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Exemples :   leadership,  animation et gestion d’une équipe,  prise de décision, modes de collaboration, etc.</w:t>
            </w:r>
          </w:p>
          <w:p w14:paraId="771D8F92" w14:textId="77777777" w:rsidR="0027733C" w:rsidRPr="002D2E44" w:rsidRDefault="0027733C" w:rsidP="00027A50">
            <w:pPr>
              <w:pStyle w:val="Corpsdetexte"/>
              <w:spacing w:before="40" w:after="40"/>
              <w:rPr>
                <w:rFonts w:ascii="Verdana" w:hAnsi="Verdana"/>
                <w:color w:val="000000" w:themeColor="text1"/>
                <w:sz w:val="16"/>
                <w:szCs w:val="16"/>
                <w:lang w:val="fr-FR"/>
              </w:rPr>
            </w:pPr>
          </w:p>
          <w:p w14:paraId="4419D032" w14:textId="77777777" w:rsidR="0027733C" w:rsidRDefault="0027733C" w:rsidP="00027A50">
            <w:pPr>
              <w:pStyle w:val="Corpsdetexte"/>
              <w:tabs>
                <w:tab w:val="left" w:pos="2070"/>
              </w:tabs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ab/>
            </w:r>
          </w:p>
          <w:p w14:paraId="2D54E741" w14:textId="77777777" w:rsidR="0027733C" w:rsidRPr="00922A83" w:rsidRDefault="0027733C" w:rsidP="00027A50">
            <w:pPr>
              <w:pStyle w:val="Corpsdetexte"/>
              <w:shd w:val="clear" w:color="auto" w:fill="FFFFFF" w:themeFill="background1"/>
              <w:spacing w:before="40" w:after="40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 xml:space="preserve">3 - COMPETENCES </w:t>
            </w:r>
            <w:proofErr w:type="gramStart"/>
            <w:r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8DB3E2" w:themeFill="text2" w:themeFillTint="66"/>
                <w:lang w:val="fr-FR"/>
              </w:rPr>
              <w:t>COMMERCIALES</w:t>
            </w:r>
            <w:r w:rsidRPr="002D2E44">
              <w:rPr>
                <w:rFonts w:ascii="Verdana" w:hAnsi="Verdana"/>
                <w:color w:val="FFFFFF" w:themeColor="background1"/>
                <w:sz w:val="18"/>
                <w:szCs w:val="18"/>
                <w:shd w:val="clear" w:color="auto" w:fill="FFFFFF" w:themeFill="background1"/>
                <w:lang w:val="fr-FR"/>
              </w:rPr>
              <w:t xml:space="preserve">  </w:t>
            </w:r>
            <w:r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Exemples</w:t>
            </w:r>
            <w:proofErr w:type="gramEnd"/>
            <w:r w:rsidRPr="002D2E44">
              <w:rPr>
                <w:rFonts w:ascii="Verdana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 :   leadership,  négociation, persuasion,  networking, pilotage des processus de vente, ventes d'offres de services, expérience grands comptes, connaissance marché, etc.</w:t>
            </w:r>
          </w:p>
          <w:p w14:paraId="2D388154" w14:textId="77777777" w:rsidR="0027733C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6BC64FC0" w14:textId="77777777" w:rsidR="0027733C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  <w:p w14:paraId="31EE6998" w14:textId="77777777" w:rsidR="0027733C" w:rsidRPr="00F300FD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27733C" w:rsidRPr="000D1E6E" w14:paraId="77E0D294" w14:textId="77777777" w:rsidTr="00027A50">
        <w:tc>
          <w:tcPr>
            <w:tcW w:w="10348" w:type="dxa"/>
            <w:gridSpan w:val="4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4D0C9C9B" w14:textId="77777777" w:rsidR="0027733C" w:rsidRPr="000D1E6E" w:rsidRDefault="0027733C" w:rsidP="00027A50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 xml:space="preserve">COMPETENCES TECHNIQUES 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ab/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ab/>
            </w:r>
          </w:p>
        </w:tc>
      </w:tr>
      <w:tr w:rsidR="0027733C" w:rsidRPr="00C3406D" w14:paraId="1655BE3A" w14:textId="77777777" w:rsidTr="00027A50">
        <w:trPr>
          <w:trHeight w:val="1855"/>
        </w:trPr>
        <w:tc>
          <w:tcPr>
            <w:tcW w:w="10348" w:type="dxa"/>
            <w:gridSpan w:val="4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06FB63AB" w14:textId="77777777" w:rsidR="0027733C" w:rsidRPr="002D2E44" w:rsidRDefault="0027733C" w:rsidP="00027A50">
            <w:pPr>
              <w:pStyle w:val="Corpsdetexte"/>
              <w:spacing w:before="40" w:after="40"/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</w:pPr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Préciser les domaines d’expertise technique et/ou les </w:t>
            </w:r>
            <w:proofErr w:type="gramStart"/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>technologies  maîtrisées</w:t>
            </w:r>
            <w:proofErr w:type="gramEnd"/>
            <w:r w:rsidRPr="002D2E44">
              <w:rPr>
                <w:rFonts w:ascii="Verdana" w:hAnsi="Verdana"/>
                <w:i/>
                <w:iCs/>
                <w:sz w:val="16"/>
                <w:szCs w:val="16"/>
                <w:lang w:val="fr-FR"/>
              </w:rPr>
              <w:t xml:space="preserve"> pour le poste.</w:t>
            </w:r>
          </w:p>
          <w:p w14:paraId="752B39CF" w14:textId="77777777" w:rsidR="0027733C" w:rsidRPr="002D2E44" w:rsidRDefault="0027733C" w:rsidP="00027A5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7733C" w:rsidRPr="000D1E6E" w14:paraId="5B5A35C1" w14:textId="77777777" w:rsidTr="00027A50">
        <w:trPr>
          <w:gridAfter w:val="1"/>
          <w:wAfter w:w="2694" w:type="dxa"/>
        </w:trPr>
        <w:tc>
          <w:tcPr>
            <w:tcW w:w="3686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726F6CA4" w14:textId="77777777" w:rsidR="0027733C" w:rsidRPr="0095409B" w:rsidRDefault="0027733C" w:rsidP="00027A50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LANGUE(S)</w:t>
            </w:r>
            <w:r w:rsidRPr="0095409B">
              <w:rPr>
                <w:rFonts w:ascii="Verdana" w:hAnsi="Verdana"/>
                <w:b/>
                <w:bCs/>
                <w:color w:val="FFFFFF" w:themeColor="background1"/>
              </w:rPr>
              <w:tab/>
            </w:r>
            <w:r w:rsidRPr="0095409B">
              <w:rPr>
                <w:rFonts w:ascii="Verdana" w:hAnsi="Verdana"/>
                <w:b/>
                <w:bCs/>
                <w:color w:val="FFFFFF" w:themeColor="background1"/>
              </w:rPr>
              <w:tab/>
            </w:r>
          </w:p>
        </w:tc>
        <w:tc>
          <w:tcPr>
            <w:tcW w:w="1984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37A7CAE9" w14:textId="77777777" w:rsidR="0027733C" w:rsidRPr="0095409B" w:rsidRDefault="0027733C" w:rsidP="00027A50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</w:rPr>
            </w:pPr>
            <w:proofErr w:type="spellStart"/>
            <w:r w:rsidRPr="0095409B">
              <w:rPr>
                <w:rFonts w:ascii="Verdana" w:hAnsi="Verdana"/>
                <w:b/>
                <w:bCs/>
                <w:color w:val="FFFFFF" w:themeColor="background1"/>
              </w:rPr>
              <w:t>Niveau</w:t>
            </w:r>
            <w:proofErr w:type="spellEnd"/>
          </w:p>
        </w:tc>
        <w:tc>
          <w:tcPr>
            <w:tcW w:w="1984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  <w:shd w:val="clear" w:color="auto" w:fill="4F81BD" w:themeFill="accent1"/>
          </w:tcPr>
          <w:p w14:paraId="3B2025E2" w14:textId="77777777" w:rsidR="0027733C" w:rsidRPr="0095409B" w:rsidRDefault="0027733C" w:rsidP="00027A50">
            <w:pPr>
              <w:pStyle w:val="Corpsdetexte"/>
              <w:tabs>
                <w:tab w:val="left" w:pos="0"/>
                <w:tab w:val="left" w:pos="2805"/>
                <w:tab w:val="center" w:pos="5120"/>
              </w:tabs>
              <w:spacing w:before="40" w:after="40"/>
              <w:ind w:right="-108"/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</w:rPr>
              <w:t>Test</w:t>
            </w:r>
          </w:p>
        </w:tc>
      </w:tr>
      <w:tr w:rsidR="0027733C" w:rsidRPr="00BC6066" w14:paraId="17788E8E" w14:textId="77777777" w:rsidTr="00027A50">
        <w:trPr>
          <w:gridAfter w:val="1"/>
          <w:wAfter w:w="2694" w:type="dxa"/>
        </w:trPr>
        <w:tc>
          <w:tcPr>
            <w:tcW w:w="3686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2ECD011C" w14:textId="77777777" w:rsidR="0027733C" w:rsidRPr="00337B7F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7B7F">
              <w:rPr>
                <w:rFonts w:ascii="Verdana" w:hAnsi="Verdana"/>
                <w:b/>
                <w:sz w:val="16"/>
                <w:szCs w:val="16"/>
                <w:lang w:val="fr-FR"/>
              </w:rPr>
              <w:t>ANGLAIS</w:t>
            </w:r>
          </w:p>
        </w:tc>
        <w:sdt>
          <w:sdtPr>
            <w:rPr>
              <w:rFonts w:ascii="Verdana" w:hAnsi="Verdana"/>
              <w:bCs/>
              <w:sz w:val="16"/>
              <w:szCs w:val="16"/>
              <w:shd w:val="clear" w:color="auto" w:fill="FFFFFF" w:themeFill="background1"/>
            </w:rPr>
            <w:alias w:val="Niveau"/>
            <w:tag w:val="Niveau"/>
            <w:id w:val="-675422766"/>
            <w:comboBox>
              <w:listItem w:displayText="Choisir un niveau" w:value="Choisir un niveau"/>
              <w:listItem w:displayText="Notions / Débutant" w:value="Notions / Débutant"/>
              <w:listItem w:displayText="Vocabulaire technique" w:value="Vocabulaire technique"/>
              <w:listItem w:displayText="Courant" w:value="Courant"/>
              <w:listItem w:displayText="Bilingue" w:value="Bilingue"/>
            </w:comboBox>
          </w:sdtPr>
          <w:sdtEndPr/>
          <w:sdtContent>
            <w:tc>
              <w:tcPr>
                <w:tcW w:w="1984" w:type="dxa"/>
                <w:tcBorders>
                  <w:top w:val="dotted" w:sz="8" w:space="0" w:color="4F81BD" w:themeColor="accent1"/>
                  <w:left w:val="dotted" w:sz="8" w:space="0" w:color="4F81BD" w:themeColor="accent1"/>
                  <w:bottom w:val="dotted" w:sz="8" w:space="0" w:color="4F81BD" w:themeColor="accent1"/>
                  <w:right w:val="dotted" w:sz="8" w:space="0" w:color="4F81BD" w:themeColor="accent1"/>
                </w:tcBorders>
              </w:tcPr>
              <w:p w14:paraId="09B05A67" w14:textId="77777777" w:rsidR="0027733C" w:rsidRPr="00337B7F" w:rsidRDefault="0027733C" w:rsidP="00027A50">
                <w:pPr>
                  <w:pStyle w:val="Corpsdetexte"/>
                  <w:spacing w:before="40" w:after="40"/>
                  <w:rPr>
                    <w:rFonts w:ascii="Verdana" w:hAnsi="Verdana"/>
                    <w:b/>
                    <w:sz w:val="16"/>
                    <w:szCs w:val="16"/>
                    <w:lang w:val="fr-FR"/>
                  </w:rPr>
                </w:pPr>
                <w:proofErr w:type="spellStart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>Choisir</w:t>
                </w:r>
                <w:proofErr w:type="spellEnd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 xml:space="preserve"> un </w:t>
                </w:r>
                <w:proofErr w:type="spellStart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>niveau</w:t>
                </w:r>
                <w:proofErr w:type="spellEnd"/>
              </w:p>
            </w:tc>
          </w:sdtContent>
        </w:sdt>
        <w:tc>
          <w:tcPr>
            <w:tcW w:w="1984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4D88E2FB" w14:textId="77777777" w:rsidR="0027733C" w:rsidRPr="00337B7F" w:rsidRDefault="000F0477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shd w:val="clear" w:color="auto" w:fill="FFFFFF" w:themeFill="background1"/>
                </w:rPr>
                <w:id w:val="869494893"/>
                <w:comboBox>
                  <w:listItem w:displayText="Choisir" w:value="Choisir"/>
                  <w:listItem w:displayText="OUI" w:value="OUI"/>
                  <w:listItem w:displayText="NON" w:value="NON"/>
                </w:comboBox>
              </w:sdtPr>
              <w:sdtEndPr/>
              <w:sdtContent>
                <w:proofErr w:type="spellStart"/>
                <w:r w:rsidR="0027733C">
                  <w:rPr>
                    <w:rFonts w:ascii="Verdana" w:hAnsi="Verdana" w:cs="Arial"/>
                    <w:sz w:val="16"/>
                    <w:szCs w:val="16"/>
                    <w:shd w:val="clear" w:color="auto" w:fill="FFFFFF" w:themeFill="background1"/>
                  </w:rPr>
                  <w:t>Choisir</w:t>
                </w:r>
                <w:proofErr w:type="spellEnd"/>
              </w:sdtContent>
            </w:sdt>
          </w:p>
        </w:tc>
      </w:tr>
      <w:tr w:rsidR="0027733C" w:rsidRPr="00BC6066" w14:paraId="25205B6C" w14:textId="77777777" w:rsidTr="00027A50">
        <w:trPr>
          <w:gridAfter w:val="1"/>
          <w:wAfter w:w="2694" w:type="dxa"/>
          <w:trHeight w:val="60"/>
        </w:trPr>
        <w:tc>
          <w:tcPr>
            <w:tcW w:w="3686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07018920" w14:textId="77777777" w:rsidR="0027733C" w:rsidRPr="00337B7F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7B7F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AUTRE LANGUE </w:t>
            </w:r>
            <w:r w:rsidRPr="00337B7F">
              <w:rPr>
                <w:rFonts w:ascii="Verdana" w:hAnsi="Verdana"/>
                <w:bCs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préciser)</w:t>
            </w:r>
          </w:p>
        </w:tc>
        <w:sdt>
          <w:sdtPr>
            <w:rPr>
              <w:rFonts w:ascii="Verdana" w:hAnsi="Verdana"/>
              <w:bCs/>
              <w:sz w:val="16"/>
              <w:szCs w:val="16"/>
              <w:shd w:val="clear" w:color="auto" w:fill="FFFFFF" w:themeFill="background1"/>
            </w:rPr>
            <w:alias w:val="Niveau"/>
            <w:tag w:val="Niveau"/>
            <w:id w:val="1595365425"/>
            <w:comboBox>
              <w:listItem w:displayText="Choisir un niveau" w:value="Choisir un niveau"/>
              <w:listItem w:displayText="Notions / Débutant" w:value="Notions / Débutant"/>
              <w:listItem w:displayText="Vocabulaire technique" w:value="Vocabulaire technique"/>
              <w:listItem w:displayText="Courant" w:value="Courant"/>
              <w:listItem w:displayText="Bilingue" w:value="Bilingue"/>
            </w:comboBox>
          </w:sdtPr>
          <w:sdtEndPr/>
          <w:sdtContent>
            <w:tc>
              <w:tcPr>
                <w:tcW w:w="1984" w:type="dxa"/>
                <w:tcBorders>
                  <w:top w:val="dotted" w:sz="8" w:space="0" w:color="4F81BD" w:themeColor="accent1"/>
                  <w:left w:val="dotted" w:sz="8" w:space="0" w:color="4F81BD" w:themeColor="accent1"/>
                  <w:bottom w:val="dotted" w:sz="8" w:space="0" w:color="4F81BD" w:themeColor="accent1"/>
                  <w:right w:val="dotted" w:sz="8" w:space="0" w:color="4F81BD" w:themeColor="accent1"/>
                </w:tcBorders>
              </w:tcPr>
              <w:p w14:paraId="60F63231" w14:textId="77777777" w:rsidR="0027733C" w:rsidRPr="00337B7F" w:rsidRDefault="0027733C" w:rsidP="00027A50">
                <w:pPr>
                  <w:pStyle w:val="Corpsdetexte"/>
                  <w:spacing w:before="40" w:after="40"/>
                  <w:rPr>
                    <w:rFonts w:ascii="Verdana" w:hAnsi="Verdana"/>
                    <w:b/>
                    <w:sz w:val="16"/>
                    <w:szCs w:val="16"/>
                    <w:lang w:val="fr-FR"/>
                  </w:rPr>
                </w:pPr>
                <w:proofErr w:type="spellStart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>Choisir</w:t>
                </w:r>
                <w:proofErr w:type="spellEnd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 xml:space="preserve"> un </w:t>
                </w:r>
                <w:proofErr w:type="spellStart"/>
                <w:r>
                  <w:rPr>
                    <w:rFonts w:ascii="Verdana" w:hAnsi="Verdana"/>
                    <w:bCs/>
                    <w:sz w:val="16"/>
                    <w:szCs w:val="16"/>
                    <w:shd w:val="clear" w:color="auto" w:fill="FFFFFF" w:themeFill="background1"/>
                  </w:rPr>
                  <w:t>niveau</w:t>
                </w:r>
                <w:proofErr w:type="spellEnd"/>
              </w:p>
            </w:tc>
          </w:sdtContent>
        </w:sdt>
        <w:tc>
          <w:tcPr>
            <w:tcW w:w="1984" w:type="dxa"/>
            <w:tcBorders>
              <w:top w:val="dotted" w:sz="8" w:space="0" w:color="4F81BD" w:themeColor="accent1"/>
              <w:left w:val="dotted" w:sz="8" w:space="0" w:color="4F81BD" w:themeColor="accent1"/>
              <w:bottom w:val="dotted" w:sz="8" w:space="0" w:color="4F81BD" w:themeColor="accent1"/>
              <w:right w:val="dotted" w:sz="8" w:space="0" w:color="4F81BD" w:themeColor="accent1"/>
            </w:tcBorders>
          </w:tcPr>
          <w:p w14:paraId="5FF06A06" w14:textId="77777777" w:rsidR="0027733C" w:rsidRPr="00337B7F" w:rsidRDefault="000F0477" w:rsidP="00027A50">
            <w:pPr>
              <w:pStyle w:val="Corpsdetexte"/>
              <w:spacing w:before="40" w:after="4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shd w:val="clear" w:color="auto" w:fill="FFFFFF" w:themeFill="background1"/>
                </w:rPr>
                <w:id w:val="-1761750497"/>
                <w:comboBox>
                  <w:listItem w:displayText="Choisir" w:value="Choisir"/>
                  <w:listItem w:displayText="OUI" w:value="OUI"/>
                  <w:listItem w:displayText="NON" w:value="NON"/>
                </w:comboBox>
              </w:sdtPr>
              <w:sdtEndPr/>
              <w:sdtContent>
                <w:proofErr w:type="spellStart"/>
                <w:r w:rsidR="0027733C">
                  <w:rPr>
                    <w:rFonts w:ascii="Verdana" w:hAnsi="Verdana" w:cs="Arial"/>
                    <w:sz w:val="16"/>
                    <w:szCs w:val="16"/>
                    <w:shd w:val="clear" w:color="auto" w:fill="FFFFFF" w:themeFill="background1"/>
                  </w:rPr>
                  <w:t>Choisir</w:t>
                </w:r>
                <w:proofErr w:type="spellEnd"/>
              </w:sdtContent>
            </w:sdt>
          </w:p>
        </w:tc>
      </w:tr>
    </w:tbl>
    <w:p w14:paraId="655FFFA5" w14:textId="77777777" w:rsidR="0027733C" w:rsidRPr="0093541C" w:rsidRDefault="0027733C" w:rsidP="0027733C">
      <w:pPr>
        <w:pStyle w:val="Titre"/>
        <w:jc w:val="left"/>
        <w:rPr>
          <w:rFonts w:ascii="Verdana" w:hAnsi="Verdana" w:cs="Arial"/>
          <w:b/>
          <w:bCs/>
          <w:sz w:val="16"/>
          <w:szCs w:val="16"/>
        </w:rPr>
      </w:pPr>
    </w:p>
    <w:tbl>
      <w:tblPr>
        <w:tblStyle w:val="Grilledutableau"/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5812"/>
      </w:tblGrid>
      <w:tr w:rsidR="0027733C" w:rsidRPr="00CA510D" w14:paraId="478FA26F" w14:textId="77777777" w:rsidTr="00027A50">
        <w:trPr>
          <w:trHeight w:val="298"/>
        </w:trPr>
        <w:tc>
          <w:tcPr>
            <w:tcW w:w="10348" w:type="dxa"/>
            <w:gridSpan w:val="2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4F81BD" w:themeFill="accent1"/>
          </w:tcPr>
          <w:p w14:paraId="2EDF4CBC" w14:textId="77777777" w:rsidR="0027733C" w:rsidRPr="00B05E92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B05E92"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>APPRECIATION GENERALE</w:t>
            </w:r>
          </w:p>
        </w:tc>
      </w:tr>
      <w:tr w:rsidR="0027733C" w:rsidRPr="00CA510D" w14:paraId="3F1318CB" w14:textId="77777777" w:rsidTr="00027A50">
        <w:trPr>
          <w:trHeight w:val="388"/>
        </w:trPr>
        <w:tc>
          <w:tcPr>
            <w:tcW w:w="4536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FFFFFF" w:themeFill="background1"/>
          </w:tcPr>
          <w:p w14:paraId="6C5769DE" w14:textId="77777777" w:rsidR="0027733C" w:rsidRPr="00B05E92" w:rsidRDefault="0027733C" w:rsidP="00027A50">
            <w:pPr>
              <w:pStyle w:val="Corpsdetexte"/>
              <w:spacing w:before="40" w:after="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5E92">
              <w:rPr>
                <w:rFonts w:ascii="Verdana" w:eastAsia="MS Gothic" w:hAnsi="Verdana"/>
                <w:b/>
                <w:bCs/>
                <w:sz w:val="18"/>
                <w:szCs w:val="18"/>
              </w:rPr>
              <w:t xml:space="preserve">POINTS POSITIFS </w:t>
            </w:r>
          </w:p>
        </w:tc>
        <w:tc>
          <w:tcPr>
            <w:tcW w:w="5812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FFFFFF" w:themeFill="background1"/>
          </w:tcPr>
          <w:p w14:paraId="708558EA" w14:textId="77777777" w:rsidR="0027733C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.</w:t>
            </w:r>
          </w:p>
          <w:p w14:paraId="46B0FF2B" w14:textId="77777777" w:rsidR="0027733C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.</w:t>
            </w:r>
          </w:p>
          <w:p w14:paraId="0F39FFB2" w14:textId="77777777" w:rsidR="0027733C" w:rsidRPr="00D644D0" w:rsidRDefault="0027733C" w:rsidP="00027A50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.</w:t>
            </w:r>
          </w:p>
        </w:tc>
      </w:tr>
      <w:tr w:rsidR="0027733C" w:rsidRPr="00CA510D" w14:paraId="3A30B53E" w14:textId="77777777" w:rsidTr="00027A50">
        <w:trPr>
          <w:trHeight w:val="388"/>
        </w:trPr>
        <w:tc>
          <w:tcPr>
            <w:tcW w:w="4536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FFFFFF" w:themeFill="background1"/>
          </w:tcPr>
          <w:p w14:paraId="5AAB0860" w14:textId="77777777" w:rsidR="0027733C" w:rsidRPr="000C3973" w:rsidRDefault="0027733C" w:rsidP="00027A50">
            <w:pPr>
              <w:pStyle w:val="Corpsdetexte"/>
              <w:spacing w:before="40" w:after="40"/>
              <w:rPr>
                <w:rFonts w:ascii="Verdana" w:eastAsia="MS Gothic" w:hAnsi="Verdana"/>
                <w:b/>
                <w:bCs/>
                <w:sz w:val="18"/>
                <w:szCs w:val="18"/>
                <w:lang w:val="fr-FR"/>
              </w:rPr>
            </w:pPr>
            <w:r w:rsidRPr="00B05E92">
              <w:rPr>
                <w:rFonts w:ascii="Verdana" w:eastAsia="MS Gothic" w:hAnsi="Verdana"/>
                <w:b/>
                <w:bCs/>
                <w:sz w:val="18"/>
                <w:szCs w:val="18"/>
                <w:lang w:val="fr-FR"/>
              </w:rPr>
              <w:t>POINTS DE VIGILANCE / AXES DE DEVELOPPEMENT</w:t>
            </w:r>
            <w:r>
              <w:rPr>
                <w:rFonts w:ascii="Verdana" w:eastAsia="MS Gothic" w:hAnsi="Verdana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4959DE">
              <w:rPr>
                <w:rFonts w:ascii="Verdana" w:eastAsia="MS Gothic" w:hAnsi="Verdana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  <w:t>(à approfondir par l’évaluateur suivant si nécessaire</w:t>
            </w:r>
            <w:r w:rsidRPr="004959DE">
              <w:rPr>
                <w:rFonts w:ascii="Verdana" w:eastAsia="MS Gothic" w:hAnsi="Verdana"/>
                <w:color w:val="808080" w:themeColor="background1" w:themeShade="80"/>
                <w:sz w:val="18"/>
                <w:szCs w:val="18"/>
                <w:lang w:val="fr-FR"/>
              </w:rPr>
              <w:t>)</w:t>
            </w:r>
          </w:p>
        </w:tc>
        <w:tc>
          <w:tcPr>
            <w:tcW w:w="5812" w:type="dxa"/>
            <w:tcBorders>
              <w:top w:val="dotted" w:sz="8" w:space="0" w:color="1F497D" w:themeColor="text2"/>
              <w:left w:val="dotted" w:sz="8" w:space="0" w:color="1F497D" w:themeColor="text2"/>
              <w:bottom w:val="dotted" w:sz="8" w:space="0" w:color="1F497D" w:themeColor="text2"/>
              <w:right w:val="dotted" w:sz="8" w:space="0" w:color="1F497D" w:themeColor="text2"/>
            </w:tcBorders>
            <w:shd w:val="clear" w:color="auto" w:fill="FFFFFF" w:themeFill="background1"/>
          </w:tcPr>
          <w:p w14:paraId="6E6D228A" w14:textId="77777777" w:rsidR="0027733C" w:rsidRPr="00337B7F" w:rsidRDefault="00BF21E7" w:rsidP="00BF21E7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.</w:t>
            </w:r>
            <w:r w:rsidR="0027733C" w:rsidRPr="00337B7F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6BD2F5E7" w14:textId="77777777" w:rsidR="0027733C" w:rsidRPr="00337B7F" w:rsidRDefault="00BF21E7" w:rsidP="00BF21E7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.</w:t>
            </w:r>
            <w:r w:rsidR="0027733C" w:rsidRPr="00337B7F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17307CCE" w14:textId="77777777" w:rsidR="0027733C" w:rsidRPr="00337B7F" w:rsidRDefault="00BF21E7" w:rsidP="00BF21E7">
            <w:pPr>
              <w:pStyle w:val="Corpsdetexte"/>
              <w:spacing w:before="40" w:after="40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.</w:t>
            </w:r>
            <w:r w:rsidR="0027733C" w:rsidRPr="00337B7F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</w:tc>
      </w:tr>
    </w:tbl>
    <w:p w14:paraId="79A5CD28" w14:textId="77777777" w:rsidR="0027733C" w:rsidRDefault="0027733C" w:rsidP="0027733C">
      <w:pPr>
        <w:tabs>
          <w:tab w:val="left" w:pos="3402"/>
          <w:tab w:val="left" w:pos="7371"/>
        </w:tabs>
        <w:spacing w:after="0"/>
        <w:rPr>
          <w:rFonts w:ascii="Verdana" w:hAnsi="Verdana" w:cs="Arial"/>
          <w:b/>
          <w:bCs/>
          <w:sz w:val="16"/>
          <w:szCs w:val="16"/>
        </w:rPr>
      </w:pPr>
    </w:p>
    <w:p w14:paraId="68BC7C3A" w14:textId="77777777" w:rsidR="0027733C" w:rsidRPr="00140FA6" w:rsidRDefault="0027733C" w:rsidP="0027733C">
      <w:pPr>
        <w:tabs>
          <w:tab w:val="left" w:pos="3402"/>
          <w:tab w:val="left" w:pos="7371"/>
        </w:tabs>
        <w:spacing w:after="0"/>
        <w:rPr>
          <w:rFonts w:ascii="Verdana" w:hAnsi="Verdana" w:cs="Arial"/>
          <w:b/>
          <w:bCs/>
          <w:sz w:val="16"/>
          <w:szCs w:val="16"/>
        </w:rPr>
      </w:pPr>
    </w:p>
    <w:tbl>
      <w:tblPr>
        <w:tblStyle w:val="Grilledutableau"/>
        <w:tblW w:w="10348" w:type="dxa"/>
        <w:tblInd w:w="108" w:type="dxa"/>
        <w:tblBorders>
          <w:top w:val="dotted" w:sz="8" w:space="0" w:color="1F497D" w:themeColor="text2"/>
          <w:left w:val="dotted" w:sz="8" w:space="0" w:color="1F497D" w:themeColor="text2"/>
          <w:bottom w:val="dotted" w:sz="8" w:space="0" w:color="1F497D" w:themeColor="text2"/>
          <w:right w:val="dotted" w:sz="8" w:space="0" w:color="1F497D" w:themeColor="text2"/>
          <w:insideH w:val="dotted" w:sz="8" w:space="0" w:color="1F497D" w:themeColor="text2"/>
          <w:insideV w:val="dotted" w:sz="8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2"/>
      </w:tblGrid>
      <w:tr w:rsidR="0027733C" w:rsidRPr="00CA510D" w14:paraId="5383A854" w14:textId="77777777" w:rsidTr="00027A50">
        <w:trPr>
          <w:trHeight w:val="298"/>
        </w:trPr>
        <w:tc>
          <w:tcPr>
            <w:tcW w:w="4536" w:type="dxa"/>
            <w:shd w:val="clear" w:color="auto" w:fill="4F81BD" w:themeFill="accent1"/>
          </w:tcPr>
          <w:p w14:paraId="21F6B149" w14:textId="77777777" w:rsidR="0027733C" w:rsidRPr="00B05E92" w:rsidRDefault="0027733C" w:rsidP="00027A50">
            <w:pPr>
              <w:pStyle w:val="Corpsdetexte"/>
              <w:spacing w:before="40" w:after="40"/>
              <w:ind w:left="34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B05E92"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>AVIS POUR CE RECRUTEMENT</w:t>
            </w:r>
          </w:p>
        </w:tc>
        <w:tc>
          <w:tcPr>
            <w:tcW w:w="5812" w:type="dxa"/>
            <w:shd w:val="clear" w:color="auto" w:fill="4F81BD" w:themeFill="accent1"/>
          </w:tcPr>
          <w:p w14:paraId="0FFC0CCC" w14:textId="77777777" w:rsidR="0027733C" w:rsidRPr="00B05E92" w:rsidRDefault="0027733C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lang w:val="fr-FR"/>
              </w:rPr>
              <w:t>Commentaires</w:t>
            </w:r>
          </w:p>
        </w:tc>
      </w:tr>
      <w:tr w:rsidR="0027733C" w:rsidRPr="00CA510D" w14:paraId="2D72C5DB" w14:textId="77777777" w:rsidTr="00027A50">
        <w:trPr>
          <w:trHeight w:val="388"/>
        </w:trPr>
        <w:tc>
          <w:tcPr>
            <w:tcW w:w="4536" w:type="dxa"/>
            <w:shd w:val="clear" w:color="auto" w:fill="FFFFFF" w:themeFill="background1"/>
          </w:tcPr>
          <w:p w14:paraId="7CDD7D85" w14:textId="77777777" w:rsidR="0027733C" w:rsidRPr="001969EF" w:rsidRDefault="000F0477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/>
                  <w:bCs/>
                  <w:color w:val="92D050"/>
                  <w:sz w:val="18"/>
                  <w:szCs w:val="18"/>
                  <w:lang w:val="fr-FR"/>
                </w:rPr>
                <w:id w:val="16743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3C">
                  <w:rPr>
                    <w:rFonts w:ascii="MS Gothic" w:eastAsia="MS Gothic" w:hAnsi="MS Gothic" w:hint="eastAsia"/>
                    <w:b/>
                    <w:bCs/>
                    <w:color w:val="92D05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27733C" w:rsidRPr="001969EF"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  <w:t xml:space="preserve"> TRES FAVORABLE</w:t>
            </w:r>
          </w:p>
        </w:tc>
        <w:tc>
          <w:tcPr>
            <w:tcW w:w="5812" w:type="dxa"/>
            <w:shd w:val="clear" w:color="auto" w:fill="FFFFFF" w:themeFill="background1"/>
          </w:tcPr>
          <w:p w14:paraId="582563CE" w14:textId="77777777" w:rsidR="0027733C" w:rsidRDefault="0027733C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</w:pPr>
          </w:p>
        </w:tc>
      </w:tr>
      <w:tr w:rsidR="0027733C" w:rsidRPr="00CA510D" w14:paraId="0A7D8E00" w14:textId="77777777" w:rsidTr="00027A50">
        <w:trPr>
          <w:trHeight w:val="388"/>
        </w:trPr>
        <w:tc>
          <w:tcPr>
            <w:tcW w:w="4536" w:type="dxa"/>
            <w:shd w:val="clear" w:color="auto" w:fill="FFFFFF" w:themeFill="background1"/>
          </w:tcPr>
          <w:p w14:paraId="271D2B3E" w14:textId="77777777" w:rsidR="0027733C" w:rsidRPr="001969EF" w:rsidRDefault="000F0477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/>
                  <w:bCs/>
                  <w:color w:val="92D050"/>
                  <w:sz w:val="18"/>
                  <w:szCs w:val="18"/>
                  <w:lang w:val="fr-FR"/>
                </w:rPr>
                <w:id w:val="8574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3C">
                  <w:rPr>
                    <w:rFonts w:ascii="MS Gothic" w:eastAsia="MS Gothic" w:hAnsi="MS Gothic" w:hint="eastAsia"/>
                    <w:b/>
                    <w:bCs/>
                    <w:color w:val="92D05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27733C" w:rsidRPr="001969EF"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  <w:t xml:space="preserve"> FAVORABLE</w:t>
            </w:r>
          </w:p>
        </w:tc>
        <w:tc>
          <w:tcPr>
            <w:tcW w:w="5812" w:type="dxa"/>
            <w:shd w:val="clear" w:color="auto" w:fill="FFFFFF" w:themeFill="background1"/>
          </w:tcPr>
          <w:p w14:paraId="2510A458" w14:textId="77777777" w:rsidR="0027733C" w:rsidRDefault="0027733C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92D050"/>
                <w:sz w:val="18"/>
                <w:szCs w:val="18"/>
                <w:lang w:val="fr-FR"/>
              </w:rPr>
            </w:pPr>
          </w:p>
        </w:tc>
      </w:tr>
      <w:tr w:rsidR="0027733C" w:rsidRPr="00CA510D" w14:paraId="3BA1EDDC" w14:textId="77777777" w:rsidTr="00027A50">
        <w:trPr>
          <w:trHeight w:val="388"/>
        </w:trPr>
        <w:tc>
          <w:tcPr>
            <w:tcW w:w="4536" w:type="dxa"/>
            <w:shd w:val="clear" w:color="auto" w:fill="FFFFFF" w:themeFill="background1"/>
          </w:tcPr>
          <w:p w14:paraId="0DBD5B2A" w14:textId="77777777" w:rsidR="0027733C" w:rsidRPr="00B05E92" w:rsidRDefault="000F0477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/>
                  <w:bCs/>
                  <w:color w:val="FF0000"/>
                  <w:sz w:val="18"/>
                  <w:szCs w:val="18"/>
                  <w:lang w:val="fr-FR"/>
                </w:rPr>
                <w:id w:val="-9246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3C" w:rsidRPr="001969EF">
                  <w:rPr>
                    <w:rFonts w:ascii="MS Gothic" w:eastAsia="MS Gothic" w:hAnsi="MS Gothic" w:cs="MS Gothic" w:hint="eastAsia"/>
                    <w:b/>
                    <w:bCs/>
                    <w:color w:val="FF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27733C" w:rsidRPr="001969EF"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fr-FR"/>
              </w:rPr>
              <w:t xml:space="preserve"> DEFAVORABLE</w:t>
            </w:r>
          </w:p>
        </w:tc>
        <w:tc>
          <w:tcPr>
            <w:tcW w:w="5812" w:type="dxa"/>
            <w:shd w:val="clear" w:color="auto" w:fill="FFFFFF" w:themeFill="background1"/>
          </w:tcPr>
          <w:p w14:paraId="345F0079" w14:textId="77777777" w:rsidR="0027733C" w:rsidRDefault="0027733C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fr-FR"/>
              </w:rPr>
            </w:pPr>
          </w:p>
        </w:tc>
      </w:tr>
      <w:tr w:rsidR="0027733C" w:rsidRPr="0051446B" w14:paraId="40C040DF" w14:textId="77777777" w:rsidTr="00027A50">
        <w:trPr>
          <w:trHeight w:val="60"/>
        </w:trPr>
        <w:tc>
          <w:tcPr>
            <w:tcW w:w="4536" w:type="dxa"/>
            <w:shd w:val="clear" w:color="auto" w:fill="FFFFFF" w:themeFill="background1"/>
          </w:tcPr>
          <w:p w14:paraId="4E2EEAD6" w14:textId="77777777" w:rsidR="0027733C" w:rsidRPr="00B05E92" w:rsidRDefault="000F0477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  <w:lang w:val="fr-FR"/>
                </w:rPr>
                <w:id w:val="65110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3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27733C" w:rsidRPr="00B05E92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 xml:space="preserve"> POSITIONNEMENT SUR UN AUTRE POSTE</w:t>
            </w:r>
          </w:p>
        </w:tc>
        <w:tc>
          <w:tcPr>
            <w:tcW w:w="5812" w:type="dxa"/>
            <w:shd w:val="clear" w:color="auto" w:fill="FFFFFF" w:themeFill="background1"/>
          </w:tcPr>
          <w:p w14:paraId="78F3EC61" w14:textId="77777777" w:rsidR="0027733C" w:rsidRPr="00337B7F" w:rsidRDefault="0027733C" w:rsidP="00027A50">
            <w:pPr>
              <w:pStyle w:val="Corpsdetexte"/>
              <w:spacing w:before="40" w:after="40"/>
              <w:ind w:left="-108"/>
              <w:rPr>
                <w:rFonts w:ascii="Verdana" w:hAnsi="Verdana"/>
                <w:i/>
                <w:iCs/>
                <w:sz w:val="18"/>
                <w:szCs w:val="18"/>
                <w:lang w:val="fr-FR"/>
              </w:rPr>
            </w:pPr>
            <w:r w:rsidRPr="00337B7F"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 xml:space="preserve">Préciser poste et Service Line  </w:t>
            </w:r>
          </w:p>
        </w:tc>
      </w:tr>
    </w:tbl>
    <w:p w14:paraId="2A8579C3" w14:textId="77777777" w:rsidR="0027733C" w:rsidRDefault="0027733C" w:rsidP="0027733C"/>
    <w:p w14:paraId="5D9D0402" w14:textId="77777777" w:rsidR="0027733C" w:rsidRDefault="0027733C" w:rsidP="0027733C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</w:p>
    <w:p w14:paraId="6BAF9638" w14:textId="77777777" w:rsidR="009029A7" w:rsidRDefault="009029A7" w:rsidP="009029A7">
      <w:pPr>
        <w:pStyle w:val="Titre"/>
        <w:ind w:left="-142"/>
        <w:jc w:val="left"/>
        <w:rPr>
          <w:rFonts w:ascii="Verdana" w:hAnsi="Verdana" w:cs="Arial"/>
          <w:b/>
          <w:bCs/>
          <w:color w:val="4F81BD" w:themeColor="accent1"/>
          <w:sz w:val="28"/>
        </w:rPr>
      </w:pPr>
    </w:p>
    <w:sectPr w:rsidR="009029A7" w:rsidSect="00733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6" w:bottom="0" w:left="720" w:header="709" w:footer="0" w:gutter="0"/>
      <w:pgBorders w:offsetFrom="page">
        <w:top w:val="dotted" w:sz="8" w:space="24" w:color="1F497D" w:themeColor="text2"/>
        <w:left w:val="dotted" w:sz="8" w:space="24" w:color="1F497D" w:themeColor="text2"/>
        <w:bottom w:val="dotted" w:sz="8" w:space="24" w:color="1F497D" w:themeColor="text2"/>
        <w:right w:val="dotted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6CD5" w14:textId="77777777" w:rsidR="005F5B3A" w:rsidRDefault="005F5B3A" w:rsidP="0044636D">
      <w:pPr>
        <w:spacing w:after="0" w:line="240" w:lineRule="auto"/>
      </w:pPr>
      <w:r>
        <w:separator/>
      </w:r>
    </w:p>
  </w:endnote>
  <w:endnote w:type="continuationSeparator" w:id="0">
    <w:p w14:paraId="18452137" w14:textId="77777777" w:rsidR="005F5B3A" w:rsidRDefault="005F5B3A" w:rsidP="0044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C243" w14:textId="77777777" w:rsidR="000C1CE8" w:rsidRDefault="000C1C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0C43" w14:textId="77777777" w:rsidR="0052634F" w:rsidRDefault="0052634F">
    <w:pPr>
      <w:pStyle w:val="Pieddepage"/>
    </w:pPr>
  </w:p>
  <w:p w14:paraId="706B4CEA" w14:textId="77777777" w:rsidR="0052634F" w:rsidRPr="003C22CD" w:rsidRDefault="0052634F" w:rsidP="0044636D">
    <w:pPr>
      <w:jc w:val="both"/>
      <w:rPr>
        <w:rFonts w:ascii="Verdana" w:hAnsi="Verdana"/>
        <w:i/>
        <w:i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E54C" w14:textId="77777777" w:rsidR="000C1CE8" w:rsidRDefault="000C1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60AA" w14:textId="77777777" w:rsidR="005F5B3A" w:rsidRDefault="005F5B3A" w:rsidP="0044636D">
      <w:pPr>
        <w:spacing w:after="0" w:line="240" w:lineRule="auto"/>
      </w:pPr>
      <w:r>
        <w:separator/>
      </w:r>
    </w:p>
  </w:footnote>
  <w:footnote w:type="continuationSeparator" w:id="0">
    <w:p w14:paraId="54306772" w14:textId="77777777" w:rsidR="005F5B3A" w:rsidRDefault="005F5B3A" w:rsidP="0044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6F3F" w14:textId="77777777" w:rsidR="000C1CE8" w:rsidRDefault="000C1C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778F3" w14:textId="77777777" w:rsidR="000C1CE8" w:rsidRDefault="000C1C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EF02" w14:textId="77777777" w:rsidR="000C1CE8" w:rsidRDefault="000C1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F0E"/>
    <w:multiLevelType w:val="hybridMultilevel"/>
    <w:tmpl w:val="726C1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BBE"/>
    <w:multiLevelType w:val="hybridMultilevel"/>
    <w:tmpl w:val="E25C6C86"/>
    <w:lvl w:ilvl="0" w:tplc="20D4B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F24D83"/>
    <w:multiLevelType w:val="hybridMultilevel"/>
    <w:tmpl w:val="1F66CF16"/>
    <w:lvl w:ilvl="0" w:tplc="ED8833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35285"/>
    <w:multiLevelType w:val="hybridMultilevel"/>
    <w:tmpl w:val="ED5EA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CF9"/>
    <w:multiLevelType w:val="hybridMultilevel"/>
    <w:tmpl w:val="C554B0EC"/>
    <w:lvl w:ilvl="0" w:tplc="276E1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6C0E"/>
    <w:multiLevelType w:val="hybridMultilevel"/>
    <w:tmpl w:val="DEEA46D2"/>
    <w:lvl w:ilvl="0" w:tplc="30F6C9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7712"/>
    <w:multiLevelType w:val="hybridMultilevel"/>
    <w:tmpl w:val="3D8A3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1B3B"/>
    <w:multiLevelType w:val="hybridMultilevel"/>
    <w:tmpl w:val="D06AF884"/>
    <w:lvl w:ilvl="0" w:tplc="559CB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22A"/>
    <w:multiLevelType w:val="hybridMultilevel"/>
    <w:tmpl w:val="F07C6E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103C"/>
    <w:multiLevelType w:val="hybridMultilevel"/>
    <w:tmpl w:val="9BBAB4E8"/>
    <w:lvl w:ilvl="0" w:tplc="1ABA9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2AE3"/>
    <w:multiLevelType w:val="hybridMultilevel"/>
    <w:tmpl w:val="8D04401A"/>
    <w:lvl w:ilvl="0" w:tplc="E80C99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48A8"/>
    <w:multiLevelType w:val="hybridMultilevel"/>
    <w:tmpl w:val="ED5EA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6402"/>
    <w:multiLevelType w:val="hybridMultilevel"/>
    <w:tmpl w:val="7F56ADAA"/>
    <w:lvl w:ilvl="0" w:tplc="3E1AB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6558"/>
    <w:multiLevelType w:val="hybridMultilevel"/>
    <w:tmpl w:val="020A7A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804E1"/>
    <w:multiLevelType w:val="multilevel"/>
    <w:tmpl w:val="995C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545E2D"/>
    <w:multiLevelType w:val="hybridMultilevel"/>
    <w:tmpl w:val="ED5EA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56D2"/>
    <w:multiLevelType w:val="hybridMultilevel"/>
    <w:tmpl w:val="7CA680C8"/>
    <w:lvl w:ilvl="0" w:tplc="D966D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555E"/>
    <w:multiLevelType w:val="hybridMultilevel"/>
    <w:tmpl w:val="D2F6B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309A4"/>
    <w:multiLevelType w:val="hybridMultilevel"/>
    <w:tmpl w:val="0F627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2BD1"/>
    <w:multiLevelType w:val="multilevel"/>
    <w:tmpl w:val="7B3E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6"/>
  </w:num>
  <w:num w:numId="16">
    <w:abstractNumId w:val="1"/>
  </w:num>
  <w:num w:numId="17">
    <w:abstractNumId w:val="14"/>
  </w:num>
  <w:num w:numId="18">
    <w:abstractNumId w:val="19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EE"/>
    <w:rsid w:val="00004A87"/>
    <w:rsid w:val="00006A42"/>
    <w:rsid w:val="00011EEB"/>
    <w:rsid w:val="00020F5D"/>
    <w:rsid w:val="00030E87"/>
    <w:rsid w:val="00030ED1"/>
    <w:rsid w:val="00047C75"/>
    <w:rsid w:val="00064D35"/>
    <w:rsid w:val="00067D63"/>
    <w:rsid w:val="0007436E"/>
    <w:rsid w:val="0009007C"/>
    <w:rsid w:val="000A391F"/>
    <w:rsid w:val="000B1061"/>
    <w:rsid w:val="000B1889"/>
    <w:rsid w:val="000B28F3"/>
    <w:rsid w:val="000B4F72"/>
    <w:rsid w:val="000B6D40"/>
    <w:rsid w:val="000C1CE8"/>
    <w:rsid w:val="000C3973"/>
    <w:rsid w:val="000D1E6E"/>
    <w:rsid w:val="000D62A0"/>
    <w:rsid w:val="000D73A4"/>
    <w:rsid w:val="000E402C"/>
    <w:rsid w:val="000E50E9"/>
    <w:rsid w:val="000F0477"/>
    <w:rsid w:val="00100B65"/>
    <w:rsid w:val="00103EAC"/>
    <w:rsid w:val="00104717"/>
    <w:rsid w:val="00107D8A"/>
    <w:rsid w:val="001100F8"/>
    <w:rsid w:val="00125891"/>
    <w:rsid w:val="001362D0"/>
    <w:rsid w:val="00140FA6"/>
    <w:rsid w:val="00144E63"/>
    <w:rsid w:val="001459A1"/>
    <w:rsid w:val="0016184E"/>
    <w:rsid w:val="00162BEF"/>
    <w:rsid w:val="00163AFC"/>
    <w:rsid w:val="00166F92"/>
    <w:rsid w:val="001672C3"/>
    <w:rsid w:val="00173728"/>
    <w:rsid w:val="001969EF"/>
    <w:rsid w:val="001A3F7C"/>
    <w:rsid w:val="001B4308"/>
    <w:rsid w:val="001C51DA"/>
    <w:rsid w:val="001E182C"/>
    <w:rsid w:val="001E6B90"/>
    <w:rsid w:val="001E7092"/>
    <w:rsid w:val="002038DB"/>
    <w:rsid w:val="002259EB"/>
    <w:rsid w:val="00230D4F"/>
    <w:rsid w:val="00242F63"/>
    <w:rsid w:val="002432E5"/>
    <w:rsid w:val="00260401"/>
    <w:rsid w:val="00262D8C"/>
    <w:rsid w:val="0027733C"/>
    <w:rsid w:val="0028044D"/>
    <w:rsid w:val="002937FE"/>
    <w:rsid w:val="00296C3C"/>
    <w:rsid w:val="002A7944"/>
    <w:rsid w:val="002B11DF"/>
    <w:rsid w:val="002B5C91"/>
    <w:rsid w:val="002C34E8"/>
    <w:rsid w:val="002D0220"/>
    <w:rsid w:val="002D2E44"/>
    <w:rsid w:val="002D3452"/>
    <w:rsid w:val="002E39AB"/>
    <w:rsid w:val="002E46A4"/>
    <w:rsid w:val="002F5AAC"/>
    <w:rsid w:val="00313B23"/>
    <w:rsid w:val="00313BA5"/>
    <w:rsid w:val="00314FC3"/>
    <w:rsid w:val="003207B5"/>
    <w:rsid w:val="003302C3"/>
    <w:rsid w:val="00334F4E"/>
    <w:rsid w:val="00336304"/>
    <w:rsid w:val="00337B7F"/>
    <w:rsid w:val="00351267"/>
    <w:rsid w:val="003571D3"/>
    <w:rsid w:val="00360F0C"/>
    <w:rsid w:val="0036777C"/>
    <w:rsid w:val="003869F5"/>
    <w:rsid w:val="003A0E25"/>
    <w:rsid w:val="003B1B62"/>
    <w:rsid w:val="003C22CD"/>
    <w:rsid w:val="003C2F48"/>
    <w:rsid w:val="003C7C80"/>
    <w:rsid w:val="003D3F3D"/>
    <w:rsid w:val="003E45A2"/>
    <w:rsid w:val="003F3407"/>
    <w:rsid w:val="003F73DF"/>
    <w:rsid w:val="0040694D"/>
    <w:rsid w:val="00406C48"/>
    <w:rsid w:val="00410EE9"/>
    <w:rsid w:val="0041434F"/>
    <w:rsid w:val="00415A98"/>
    <w:rsid w:val="00415FC2"/>
    <w:rsid w:val="00416657"/>
    <w:rsid w:val="004277B3"/>
    <w:rsid w:val="00430966"/>
    <w:rsid w:val="0044636D"/>
    <w:rsid w:val="004473A2"/>
    <w:rsid w:val="00450F15"/>
    <w:rsid w:val="00456146"/>
    <w:rsid w:val="00462AB6"/>
    <w:rsid w:val="00480422"/>
    <w:rsid w:val="00483FA6"/>
    <w:rsid w:val="0049361E"/>
    <w:rsid w:val="004959DE"/>
    <w:rsid w:val="004B3407"/>
    <w:rsid w:val="004B78E8"/>
    <w:rsid w:val="004C5531"/>
    <w:rsid w:val="004F5F15"/>
    <w:rsid w:val="005043FE"/>
    <w:rsid w:val="0051446B"/>
    <w:rsid w:val="00525B92"/>
    <w:rsid w:val="0052634F"/>
    <w:rsid w:val="00533216"/>
    <w:rsid w:val="005427FC"/>
    <w:rsid w:val="00544408"/>
    <w:rsid w:val="00556D4A"/>
    <w:rsid w:val="0056686E"/>
    <w:rsid w:val="00572767"/>
    <w:rsid w:val="0058128B"/>
    <w:rsid w:val="0059204A"/>
    <w:rsid w:val="005A1671"/>
    <w:rsid w:val="005A29C2"/>
    <w:rsid w:val="005B0DA8"/>
    <w:rsid w:val="005B63E5"/>
    <w:rsid w:val="005C5CE2"/>
    <w:rsid w:val="005E65EE"/>
    <w:rsid w:val="005F5B3A"/>
    <w:rsid w:val="005F60A9"/>
    <w:rsid w:val="005F63E2"/>
    <w:rsid w:val="00602F50"/>
    <w:rsid w:val="00620EBC"/>
    <w:rsid w:val="00622AAD"/>
    <w:rsid w:val="00626AFD"/>
    <w:rsid w:val="0064180A"/>
    <w:rsid w:val="00643FFF"/>
    <w:rsid w:val="006525AD"/>
    <w:rsid w:val="00653ACC"/>
    <w:rsid w:val="006606D2"/>
    <w:rsid w:val="006659CD"/>
    <w:rsid w:val="0067065B"/>
    <w:rsid w:val="00672796"/>
    <w:rsid w:val="0069259C"/>
    <w:rsid w:val="006957BB"/>
    <w:rsid w:val="006B4F8B"/>
    <w:rsid w:val="006C4D8E"/>
    <w:rsid w:val="006E03A3"/>
    <w:rsid w:val="00706616"/>
    <w:rsid w:val="007332CD"/>
    <w:rsid w:val="00742BD5"/>
    <w:rsid w:val="00744876"/>
    <w:rsid w:val="00771A86"/>
    <w:rsid w:val="00780972"/>
    <w:rsid w:val="00791878"/>
    <w:rsid w:val="00796152"/>
    <w:rsid w:val="00796D3E"/>
    <w:rsid w:val="00797DCF"/>
    <w:rsid w:val="007A29F3"/>
    <w:rsid w:val="007A6473"/>
    <w:rsid w:val="007A755A"/>
    <w:rsid w:val="007C0514"/>
    <w:rsid w:val="007C2312"/>
    <w:rsid w:val="007D1DF4"/>
    <w:rsid w:val="007D4DE0"/>
    <w:rsid w:val="007D676B"/>
    <w:rsid w:val="007E4F9C"/>
    <w:rsid w:val="007F0F01"/>
    <w:rsid w:val="007F4444"/>
    <w:rsid w:val="00802CEF"/>
    <w:rsid w:val="008414E4"/>
    <w:rsid w:val="00860D80"/>
    <w:rsid w:val="00863540"/>
    <w:rsid w:val="00867CF4"/>
    <w:rsid w:val="00875753"/>
    <w:rsid w:val="00882157"/>
    <w:rsid w:val="00882540"/>
    <w:rsid w:val="00897484"/>
    <w:rsid w:val="008A25D1"/>
    <w:rsid w:val="008B6003"/>
    <w:rsid w:val="008C35CF"/>
    <w:rsid w:val="008C7683"/>
    <w:rsid w:val="008D52C7"/>
    <w:rsid w:val="009029A7"/>
    <w:rsid w:val="00922A83"/>
    <w:rsid w:val="00927DFA"/>
    <w:rsid w:val="00932EE8"/>
    <w:rsid w:val="0093541C"/>
    <w:rsid w:val="009473CE"/>
    <w:rsid w:val="0095409B"/>
    <w:rsid w:val="00975438"/>
    <w:rsid w:val="00977350"/>
    <w:rsid w:val="00991BB4"/>
    <w:rsid w:val="009B1F3C"/>
    <w:rsid w:val="009B252C"/>
    <w:rsid w:val="009B2F51"/>
    <w:rsid w:val="009C5467"/>
    <w:rsid w:val="009E5D14"/>
    <w:rsid w:val="009F212C"/>
    <w:rsid w:val="00A00F51"/>
    <w:rsid w:val="00A017EB"/>
    <w:rsid w:val="00A06FB5"/>
    <w:rsid w:val="00A1228A"/>
    <w:rsid w:val="00A26D26"/>
    <w:rsid w:val="00A40FB1"/>
    <w:rsid w:val="00A4453B"/>
    <w:rsid w:val="00A45A6C"/>
    <w:rsid w:val="00A46E58"/>
    <w:rsid w:val="00A63099"/>
    <w:rsid w:val="00A72406"/>
    <w:rsid w:val="00A72C8F"/>
    <w:rsid w:val="00A77DF8"/>
    <w:rsid w:val="00AA0745"/>
    <w:rsid w:val="00AA76A9"/>
    <w:rsid w:val="00AB3A37"/>
    <w:rsid w:val="00AC1A5A"/>
    <w:rsid w:val="00AC4E25"/>
    <w:rsid w:val="00AD67BC"/>
    <w:rsid w:val="00AD755D"/>
    <w:rsid w:val="00AE6B9A"/>
    <w:rsid w:val="00AF2506"/>
    <w:rsid w:val="00AF50DD"/>
    <w:rsid w:val="00B05E92"/>
    <w:rsid w:val="00B1333B"/>
    <w:rsid w:val="00B20D08"/>
    <w:rsid w:val="00B24CA7"/>
    <w:rsid w:val="00B2718F"/>
    <w:rsid w:val="00B31CAC"/>
    <w:rsid w:val="00B34357"/>
    <w:rsid w:val="00B508CA"/>
    <w:rsid w:val="00B5110C"/>
    <w:rsid w:val="00B62E74"/>
    <w:rsid w:val="00B72717"/>
    <w:rsid w:val="00B72C70"/>
    <w:rsid w:val="00B763E9"/>
    <w:rsid w:val="00B85DB6"/>
    <w:rsid w:val="00B86C95"/>
    <w:rsid w:val="00B86EE4"/>
    <w:rsid w:val="00B95C90"/>
    <w:rsid w:val="00BB1A0F"/>
    <w:rsid w:val="00BB6998"/>
    <w:rsid w:val="00BC6066"/>
    <w:rsid w:val="00BF21E7"/>
    <w:rsid w:val="00BF2279"/>
    <w:rsid w:val="00BF3CEF"/>
    <w:rsid w:val="00BF5512"/>
    <w:rsid w:val="00BF7CF6"/>
    <w:rsid w:val="00C0012A"/>
    <w:rsid w:val="00C02595"/>
    <w:rsid w:val="00C066ED"/>
    <w:rsid w:val="00C273E4"/>
    <w:rsid w:val="00C31CFF"/>
    <w:rsid w:val="00C326EF"/>
    <w:rsid w:val="00C3406D"/>
    <w:rsid w:val="00C364BD"/>
    <w:rsid w:val="00C4497F"/>
    <w:rsid w:val="00C47522"/>
    <w:rsid w:val="00C56010"/>
    <w:rsid w:val="00C6287E"/>
    <w:rsid w:val="00C860C5"/>
    <w:rsid w:val="00C872C5"/>
    <w:rsid w:val="00CA028E"/>
    <w:rsid w:val="00CA398C"/>
    <w:rsid w:val="00CA510D"/>
    <w:rsid w:val="00CB649E"/>
    <w:rsid w:val="00CB7881"/>
    <w:rsid w:val="00CC43A2"/>
    <w:rsid w:val="00CD1E86"/>
    <w:rsid w:val="00CE6573"/>
    <w:rsid w:val="00CF03C7"/>
    <w:rsid w:val="00CF44D4"/>
    <w:rsid w:val="00D15B07"/>
    <w:rsid w:val="00D461A0"/>
    <w:rsid w:val="00D5774E"/>
    <w:rsid w:val="00D644D0"/>
    <w:rsid w:val="00D72089"/>
    <w:rsid w:val="00D957CF"/>
    <w:rsid w:val="00D974AF"/>
    <w:rsid w:val="00DB7F21"/>
    <w:rsid w:val="00DC0E3C"/>
    <w:rsid w:val="00DC25C7"/>
    <w:rsid w:val="00DF414F"/>
    <w:rsid w:val="00E07661"/>
    <w:rsid w:val="00E07EF1"/>
    <w:rsid w:val="00E10571"/>
    <w:rsid w:val="00E10F9B"/>
    <w:rsid w:val="00E14E1E"/>
    <w:rsid w:val="00E22F4F"/>
    <w:rsid w:val="00E23D74"/>
    <w:rsid w:val="00E37687"/>
    <w:rsid w:val="00E41029"/>
    <w:rsid w:val="00E46CD2"/>
    <w:rsid w:val="00E56CCC"/>
    <w:rsid w:val="00E848FE"/>
    <w:rsid w:val="00E84AF3"/>
    <w:rsid w:val="00EB7438"/>
    <w:rsid w:val="00EC5B1B"/>
    <w:rsid w:val="00EC6B88"/>
    <w:rsid w:val="00EC7F4E"/>
    <w:rsid w:val="00ED3087"/>
    <w:rsid w:val="00ED3129"/>
    <w:rsid w:val="00ED5977"/>
    <w:rsid w:val="00EE7C26"/>
    <w:rsid w:val="00F01B60"/>
    <w:rsid w:val="00F06061"/>
    <w:rsid w:val="00F26C0B"/>
    <w:rsid w:val="00F300FD"/>
    <w:rsid w:val="00F334D6"/>
    <w:rsid w:val="00F4036E"/>
    <w:rsid w:val="00F639BC"/>
    <w:rsid w:val="00F67561"/>
    <w:rsid w:val="00F817C5"/>
    <w:rsid w:val="00FA3C25"/>
    <w:rsid w:val="00FB16DC"/>
    <w:rsid w:val="00FC704B"/>
    <w:rsid w:val="00FD3513"/>
    <w:rsid w:val="00FE3B70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43FFFEF"/>
  <w15:docId w15:val="{EA3D4B7B-2B7A-4103-B2E4-9979E67A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D4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65E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5EE"/>
    <w:rPr>
      <w:rFonts w:ascii="Tahoma" w:hAnsi="Tahoma" w:cs="Tahoma"/>
      <w:sz w:val="16"/>
      <w:szCs w:val="16"/>
      <w:lang w:val="fr-FR"/>
    </w:rPr>
  </w:style>
  <w:style w:type="character" w:customStyle="1" w:styleId="Style1">
    <w:name w:val="Style1"/>
    <w:basedOn w:val="Policepardfaut"/>
    <w:uiPriority w:val="1"/>
    <w:rsid w:val="0059204A"/>
    <w:rPr>
      <w:rFonts w:ascii="Verdana" w:hAnsi="Verdana"/>
      <w:sz w:val="22"/>
    </w:rPr>
  </w:style>
  <w:style w:type="character" w:customStyle="1" w:styleId="Style2">
    <w:name w:val="Style2"/>
    <w:basedOn w:val="Policepardfaut"/>
    <w:uiPriority w:val="1"/>
    <w:rsid w:val="0059204A"/>
    <w:rPr>
      <w:rFonts w:ascii="Verdana" w:hAnsi="Verdana"/>
      <w:color w:val="C0504D" w:themeColor="accent2"/>
      <w:sz w:val="18"/>
    </w:rPr>
  </w:style>
  <w:style w:type="character" w:styleId="Accentuation">
    <w:name w:val="Emphasis"/>
    <w:basedOn w:val="Policepardfaut"/>
    <w:uiPriority w:val="20"/>
    <w:qFormat/>
    <w:rsid w:val="00E07661"/>
    <w:rPr>
      <w:i/>
      <w:iCs/>
    </w:rPr>
  </w:style>
  <w:style w:type="character" w:customStyle="1" w:styleId="Style3">
    <w:name w:val="Style3"/>
    <w:basedOn w:val="Policepardfaut"/>
    <w:uiPriority w:val="1"/>
    <w:rsid w:val="00E07661"/>
    <w:rPr>
      <w:rFonts w:ascii="Verdana" w:hAnsi="Verdana"/>
      <w:b/>
      <w:color w:val="D99594" w:themeColor="accent2" w:themeTint="99"/>
      <w:sz w:val="20"/>
    </w:rPr>
  </w:style>
  <w:style w:type="character" w:customStyle="1" w:styleId="Style4">
    <w:name w:val="Style4"/>
    <w:basedOn w:val="Policepardfaut"/>
    <w:uiPriority w:val="1"/>
    <w:rsid w:val="00E07661"/>
    <w:rPr>
      <w:rFonts w:ascii="Verdana" w:hAnsi="Verdana"/>
      <w:color w:val="D99594" w:themeColor="accent2" w:themeTint="99"/>
      <w:sz w:val="18"/>
    </w:rPr>
  </w:style>
  <w:style w:type="character" w:customStyle="1" w:styleId="Style5">
    <w:name w:val="Style5"/>
    <w:basedOn w:val="Policepardfaut"/>
    <w:uiPriority w:val="1"/>
    <w:rsid w:val="0016184E"/>
    <w:rPr>
      <w:bdr w:val="none" w:sz="0" w:space="0" w:color="auto"/>
      <w:shd w:val="clear" w:color="auto" w:fill="EEECE1" w:themeFill="background2"/>
    </w:rPr>
  </w:style>
  <w:style w:type="paragraph" w:styleId="Paragraphedeliste">
    <w:name w:val="List Paragraph"/>
    <w:basedOn w:val="Normal"/>
    <w:uiPriority w:val="34"/>
    <w:qFormat/>
    <w:rsid w:val="00791878"/>
    <w:pPr>
      <w:ind w:left="720"/>
      <w:contextualSpacing/>
    </w:pPr>
  </w:style>
  <w:style w:type="character" w:customStyle="1" w:styleId="Style6">
    <w:name w:val="Style6"/>
    <w:basedOn w:val="Policepardfaut"/>
    <w:uiPriority w:val="1"/>
    <w:rsid w:val="006B4F8B"/>
    <w:rPr>
      <w:bdr w:val="none" w:sz="0" w:space="0" w:color="auto"/>
      <w:shd w:val="clear" w:color="auto" w:fill="F2F2F2" w:themeFill="background1" w:themeFillShade="F2"/>
    </w:rPr>
  </w:style>
  <w:style w:type="character" w:customStyle="1" w:styleId="Style7">
    <w:name w:val="Style7"/>
    <w:basedOn w:val="Policepardfaut"/>
    <w:uiPriority w:val="1"/>
    <w:rsid w:val="002F5AAC"/>
    <w:rPr>
      <w:bdr w:val="none" w:sz="0" w:space="0" w:color="auto"/>
      <w:shd w:val="clear" w:color="auto" w:fill="EEECE1" w:themeFill="background2"/>
    </w:rPr>
  </w:style>
  <w:style w:type="paragraph" w:styleId="En-tte">
    <w:name w:val="header"/>
    <w:basedOn w:val="Normal"/>
    <w:link w:val="En-tteCar"/>
    <w:uiPriority w:val="99"/>
    <w:unhideWhenUsed/>
    <w:rsid w:val="0044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36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36D"/>
    <w:rPr>
      <w:lang w:val="fr-FR"/>
    </w:rPr>
  </w:style>
  <w:style w:type="paragraph" w:styleId="Corpsdetexte">
    <w:name w:val="Body Text"/>
    <w:basedOn w:val="Normal"/>
    <w:link w:val="CorpsdetexteCar"/>
    <w:rsid w:val="001E182C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Policepardfaut"/>
    <w:uiPriority w:val="99"/>
    <w:semiHidden/>
    <w:rsid w:val="001E182C"/>
    <w:rPr>
      <w:lang w:val="fr-FR"/>
    </w:rPr>
  </w:style>
  <w:style w:type="character" w:customStyle="1" w:styleId="CorpsdetexteCar">
    <w:name w:val="Corps de texte Car"/>
    <w:basedOn w:val="Policepardfaut"/>
    <w:link w:val="Corpsdetexte"/>
    <w:rsid w:val="001E182C"/>
    <w:rPr>
      <w:rFonts w:ascii="Arial" w:eastAsia="Times New Roman" w:hAnsi="Arial" w:cs="Times New Roman"/>
      <w:sz w:val="20"/>
      <w:szCs w:val="20"/>
      <w:lang w:val="en-US"/>
    </w:rPr>
  </w:style>
  <w:style w:type="table" w:styleId="Grilledutableau">
    <w:name w:val="Table Grid"/>
    <w:basedOn w:val="TableauNormal"/>
    <w:rsid w:val="001E1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E10571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E10571"/>
    <w:rPr>
      <w:rFonts w:ascii="Arial" w:eastAsia="Times New Roman" w:hAnsi="Arial" w:cs="Times New Roman"/>
      <w:sz w:val="32"/>
      <w:szCs w:val="32"/>
      <w:lang w:val="fr-FR" w:eastAsia="fr-FR"/>
    </w:rPr>
  </w:style>
  <w:style w:type="character" w:customStyle="1" w:styleId="ilfuvd">
    <w:name w:val="ilfuvd"/>
    <w:basedOn w:val="Policepardfaut"/>
    <w:rsid w:val="0064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F6F65BC58942A2B4B411981B6F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672FD-3271-45DC-B878-199BA732C9CC}"/>
      </w:docPartPr>
      <w:docPartBody>
        <w:p w:rsidR="007016A7" w:rsidRDefault="00681CB5" w:rsidP="00681CB5">
          <w:pPr>
            <w:pStyle w:val="18F6F65BC58942A2B4B411981B6F46FC1"/>
          </w:pPr>
          <w:r w:rsidRPr="00ED5977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77281B5193524D33971428598F1B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02-8DAD-4A68-BDAE-4C317B3D54D9}"/>
      </w:docPartPr>
      <w:docPartBody>
        <w:p w:rsidR="007016A7" w:rsidRDefault="00681CB5" w:rsidP="00681CB5">
          <w:pPr>
            <w:pStyle w:val="77281B5193524D33971428598F1B1A2D1"/>
          </w:pPr>
          <w:r w:rsidRPr="00ED5977">
            <w:rPr>
              <w:rStyle w:val="Textedelespacerserv"/>
              <w:lang w:val="en-US"/>
            </w:rPr>
            <w:t>Click here to enter a date.</w:t>
          </w:r>
        </w:p>
      </w:docPartBody>
    </w:docPart>
    <w:docPart>
      <w:docPartPr>
        <w:name w:val="71D84C165ED9430FAEACCED5FB17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4C9C-2AD5-4288-9D37-53336609E4F0}"/>
      </w:docPartPr>
      <w:docPartBody>
        <w:p w:rsidR="007016A7" w:rsidRDefault="00681CB5" w:rsidP="00681CB5">
          <w:pPr>
            <w:pStyle w:val="71D84C165ED9430FAEACCED5FB17EA9E1"/>
          </w:pPr>
          <w:r w:rsidRPr="00ED5977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CCF1736D72ED479BA5AD4210184C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6E55-B479-44A7-878E-F442E3229D1D}"/>
      </w:docPartPr>
      <w:docPartBody>
        <w:p w:rsidR="007016A7" w:rsidRDefault="00681CB5" w:rsidP="00681CB5">
          <w:pPr>
            <w:pStyle w:val="CCF1736D72ED479BA5AD4210184CE8131"/>
          </w:pPr>
          <w:r w:rsidRPr="006659CD">
            <w:rPr>
              <w:rStyle w:val="Textedelespacerserv"/>
              <w:lang w:val="en-US"/>
            </w:rPr>
            <w:t>Click here to enter a date.</w:t>
          </w:r>
        </w:p>
      </w:docPartBody>
    </w:docPart>
    <w:docPart>
      <w:docPartPr>
        <w:name w:val="713C5D9EA12947018BB67470B085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4ACC-1A38-4D29-ACA7-8826B3137297}"/>
      </w:docPartPr>
      <w:docPartBody>
        <w:p w:rsidR="007016A7" w:rsidRDefault="00681CB5" w:rsidP="00681CB5">
          <w:pPr>
            <w:pStyle w:val="713C5D9EA12947018BB67470B085E78B1"/>
          </w:pPr>
          <w:r w:rsidRPr="007C2312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2DF7A982552C46FEB5DE19798E20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86F9-5EBF-4159-ACF8-527B7A887A4F}"/>
      </w:docPartPr>
      <w:docPartBody>
        <w:p w:rsidR="007016A7" w:rsidRDefault="00681CB5" w:rsidP="00681CB5">
          <w:pPr>
            <w:pStyle w:val="2DF7A982552C46FEB5DE19798E206E551"/>
          </w:pPr>
          <w:r w:rsidRPr="007C2312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A0CF049E77284BAB8B0722A7C6E7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0061-C8A9-45FD-9318-9E9DA318A10E}"/>
      </w:docPartPr>
      <w:docPartBody>
        <w:p w:rsidR="007016A7" w:rsidRDefault="007016A7" w:rsidP="007016A7">
          <w:pPr>
            <w:pStyle w:val="A0CF049E77284BAB8B0722A7C6E7961F"/>
          </w:pPr>
          <w:r w:rsidRPr="001A2773">
            <w:rPr>
              <w:rStyle w:val="Textedelespacerserv"/>
            </w:rPr>
            <w:t>Click here to enter text.</w:t>
          </w:r>
        </w:p>
      </w:docPartBody>
    </w:docPart>
    <w:docPart>
      <w:docPartPr>
        <w:name w:val="B2D6C57BE4C741DCA3D1B4702D77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9D52-71FE-4CF4-8AEE-C8D50A39C307}"/>
      </w:docPartPr>
      <w:docPartBody>
        <w:p w:rsidR="007016A7" w:rsidRDefault="007016A7" w:rsidP="007016A7">
          <w:pPr>
            <w:pStyle w:val="B2D6C57BE4C741DCA3D1B4702D776146"/>
          </w:pPr>
          <w:r w:rsidRPr="001A2773">
            <w:rPr>
              <w:rStyle w:val="Textedelespacerserv"/>
            </w:rPr>
            <w:t>Click here to enter text.</w:t>
          </w:r>
        </w:p>
      </w:docPartBody>
    </w:docPart>
    <w:docPart>
      <w:docPartPr>
        <w:name w:val="82FF0E6296984239BDC85282A19A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D366-9823-452C-BE19-3507DA9B2A41}"/>
      </w:docPartPr>
      <w:docPartBody>
        <w:p w:rsidR="007016A7" w:rsidRDefault="007016A7" w:rsidP="007016A7">
          <w:pPr>
            <w:pStyle w:val="82FF0E6296984239BDC85282A19A5B92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4CCB97A48ACE4B84BB0EFB43FAC1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9A00-5911-427B-94E0-5F908636D295}"/>
      </w:docPartPr>
      <w:docPartBody>
        <w:p w:rsidR="007016A7" w:rsidRDefault="00681CB5" w:rsidP="00681CB5">
          <w:pPr>
            <w:pStyle w:val="4CCB97A48ACE4B84BB0EFB43FAC190401"/>
          </w:pPr>
          <w:r w:rsidRPr="00672796">
            <w:rPr>
              <w:rStyle w:val="Textedelespacerserv"/>
              <w:lang w:val="en-US"/>
            </w:rPr>
            <w:t>Click here to enter a date.</w:t>
          </w:r>
        </w:p>
      </w:docPartBody>
    </w:docPart>
    <w:docPart>
      <w:docPartPr>
        <w:name w:val="824B6664100A4CE4A225F12F3600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B0C0-3EA5-437A-926D-0429DCFE991F}"/>
      </w:docPartPr>
      <w:docPartBody>
        <w:p w:rsidR="007016A7" w:rsidRDefault="00681CB5" w:rsidP="00681CB5">
          <w:pPr>
            <w:pStyle w:val="824B6664100A4CE4A225F12F3600EEED1"/>
          </w:pPr>
          <w:r w:rsidRPr="00107D8A">
            <w:rPr>
              <w:rStyle w:val="Textedelespacerserv"/>
              <w:lang w:val="en-US"/>
            </w:rPr>
            <w:t>Click here to enter a date.</w:t>
          </w:r>
        </w:p>
      </w:docPartBody>
    </w:docPart>
    <w:docPart>
      <w:docPartPr>
        <w:name w:val="8BD587A9578844FE88CB873858B5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7BA2-3B17-40F6-9230-025D4BBEFB90}"/>
      </w:docPartPr>
      <w:docPartBody>
        <w:p w:rsidR="007016A7" w:rsidRDefault="00681CB5" w:rsidP="00681CB5">
          <w:pPr>
            <w:pStyle w:val="8BD587A9578844FE88CB873858B5E4841"/>
          </w:pPr>
          <w:r w:rsidRPr="002432E5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540B5334B3E7469BA946812471BA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317A-24A3-4350-9B2D-BA105135CCC9}"/>
      </w:docPartPr>
      <w:docPartBody>
        <w:p w:rsidR="007016A7" w:rsidRDefault="00681CB5" w:rsidP="00681CB5">
          <w:pPr>
            <w:pStyle w:val="540B5334B3E7469BA946812471BAC5D01"/>
          </w:pPr>
          <w:r w:rsidRPr="002432E5">
            <w:rPr>
              <w:rStyle w:val="Textedelespacerserv"/>
              <w:lang w:val="en-US"/>
            </w:rPr>
            <w:t>Click here to enter text.</w:t>
          </w:r>
        </w:p>
      </w:docPartBody>
    </w:docPart>
    <w:docPart>
      <w:docPartPr>
        <w:name w:val="CFE44BD5E9EC47DE9DFFE502E894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4D14-BFF1-40C7-AD35-75AA8E9F87D7}"/>
      </w:docPartPr>
      <w:docPartBody>
        <w:p w:rsidR="007016A7" w:rsidRDefault="00681CB5" w:rsidP="00681CB5">
          <w:pPr>
            <w:pStyle w:val="CFE44BD5E9EC47DE9DFFE502E89412A81"/>
          </w:pPr>
          <w:r w:rsidRPr="001A277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4B25EE29749413BA4CADD557682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31DB-3DD7-4CB0-B0FD-43BC4E468E7F}"/>
      </w:docPartPr>
      <w:docPartBody>
        <w:p w:rsidR="007016A7" w:rsidRDefault="007016A7" w:rsidP="007016A7">
          <w:pPr>
            <w:pStyle w:val="E4B25EE29749413BA4CADD557682AE36"/>
          </w:pPr>
          <w:r w:rsidRPr="001A277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80A2FD3EC794E4E911C93755411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05AC-ED51-4B4B-86DC-391C80581CD3}"/>
      </w:docPartPr>
      <w:docPartBody>
        <w:p w:rsidR="007016A7" w:rsidRDefault="007016A7" w:rsidP="007016A7">
          <w:pPr>
            <w:pStyle w:val="080A2FD3EC794E4E911C93755411DC8A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A0DA1544EC4C437AB19138573591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6E48-FA57-4AFA-94E5-5881ABF5910A}"/>
      </w:docPartPr>
      <w:docPartBody>
        <w:p w:rsidR="007016A7" w:rsidRDefault="007016A7" w:rsidP="007016A7">
          <w:pPr>
            <w:pStyle w:val="A0DA1544EC4C437AB191385735918631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A8CC01FA7A44480BB2B025C56489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929E-EF99-42CA-AD9F-093B88B7A2F7}"/>
      </w:docPartPr>
      <w:docPartBody>
        <w:p w:rsidR="007016A7" w:rsidRDefault="007016A7" w:rsidP="007016A7">
          <w:pPr>
            <w:pStyle w:val="A8CC01FA7A44480BB2B025C564897710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17ED2DD778214326BE3ABB5F0E3E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68F0-59B2-45F9-BE53-BAA7C68FEB9A}"/>
      </w:docPartPr>
      <w:docPartBody>
        <w:p w:rsidR="007016A7" w:rsidRDefault="007016A7" w:rsidP="007016A7">
          <w:pPr>
            <w:pStyle w:val="17ED2DD778214326BE3ABB5F0E3E7155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9A8E499DE5A54D64BC1B84820350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CCBD-A2C6-4997-93DF-338407072AC0}"/>
      </w:docPartPr>
      <w:docPartBody>
        <w:p w:rsidR="007016A7" w:rsidRDefault="007016A7" w:rsidP="007016A7">
          <w:pPr>
            <w:pStyle w:val="9A8E499DE5A54D64BC1B8482035061FC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B5AE57C0A7284C17A3C6DDA68324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6CC7-23C8-4A7C-9B60-61E529CE997B}"/>
      </w:docPartPr>
      <w:docPartBody>
        <w:p w:rsidR="007016A7" w:rsidRDefault="007016A7" w:rsidP="007016A7">
          <w:pPr>
            <w:pStyle w:val="B5AE57C0A7284C17A3C6DDA6832409A8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3210D7283A114DE8AF4665F69239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1EE3-A815-48AE-8DB2-00FB3593E152}"/>
      </w:docPartPr>
      <w:docPartBody>
        <w:p w:rsidR="007016A7" w:rsidRDefault="007016A7" w:rsidP="007016A7">
          <w:pPr>
            <w:pStyle w:val="3210D7283A114DE8AF4665F69239605A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B1A0AA76AF5B4A83A1A69B904EE3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6A02-492C-4A1C-BABF-3B968CCA9419}"/>
      </w:docPartPr>
      <w:docPartBody>
        <w:p w:rsidR="007016A7" w:rsidRDefault="007016A7" w:rsidP="007016A7">
          <w:pPr>
            <w:pStyle w:val="B1A0AA76AF5B4A83A1A69B904EE3828D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9F4F0BE41B1D4AF48FD788974C21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11F-4244-4724-8090-AC0B17CE3A4C}"/>
      </w:docPartPr>
      <w:docPartBody>
        <w:p w:rsidR="007016A7" w:rsidRDefault="007016A7" w:rsidP="007016A7">
          <w:pPr>
            <w:pStyle w:val="9F4F0BE41B1D4AF48FD788974C210F10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53F166D55B474AC1BDEB4A94E11C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6E40-D63D-4D2F-AF17-39F0227EDC22}"/>
      </w:docPartPr>
      <w:docPartBody>
        <w:p w:rsidR="007016A7" w:rsidRDefault="007016A7" w:rsidP="007016A7">
          <w:pPr>
            <w:pStyle w:val="53F166D55B474AC1BDEB4A94E11C3C91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06D6CDF5BFEC422DA250FE9CACE9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2960-71AD-4F67-90D5-DCB359E13FA6}"/>
      </w:docPartPr>
      <w:docPartBody>
        <w:p w:rsidR="007016A7" w:rsidRDefault="00681CB5" w:rsidP="00681CB5">
          <w:pPr>
            <w:pStyle w:val="06D6CDF5BFEC422DA250FE9CACE96FE11"/>
          </w:pPr>
          <w:r w:rsidRPr="001A2773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4FA2FAF72E33460681A46C724A20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8C9B-DDA4-4789-889A-139460E4F9EA}"/>
      </w:docPartPr>
      <w:docPartBody>
        <w:p w:rsidR="007016A7" w:rsidRDefault="00681CB5" w:rsidP="00681CB5">
          <w:pPr>
            <w:pStyle w:val="4FA2FAF72E33460681A46C724A20EC431"/>
          </w:pPr>
          <w:r w:rsidRPr="001A2773">
            <w:rPr>
              <w:rStyle w:val="Textedelespacerserv"/>
            </w:rPr>
            <w:t>Click here to enter text.</w:t>
          </w:r>
        </w:p>
      </w:docPartBody>
    </w:docPart>
    <w:docPart>
      <w:docPartPr>
        <w:name w:val="0FFB2ECE7F0845EF8E2C5698707E1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DDEA2-143C-4739-91FA-34446CFE4886}"/>
      </w:docPartPr>
      <w:docPartBody>
        <w:p w:rsidR="00EF189E" w:rsidRDefault="00681CB5" w:rsidP="00681CB5">
          <w:pPr>
            <w:pStyle w:val="0FFB2ECE7F0845EF8E2C5698707E16381"/>
          </w:pPr>
          <w:r w:rsidRPr="00863540">
            <w:rPr>
              <w:rStyle w:val="Textedelespacerserv"/>
            </w:rPr>
            <w:t>Click here to enter text.</w:t>
          </w:r>
        </w:p>
      </w:docPartBody>
    </w:docPart>
    <w:docPart>
      <w:docPartPr>
        <w:name w:val="9C5B1A5EC30647A990DC6EB134DE5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7E37E-5FAE-45B2-A5EC-FA9037A31D02}"/>
      </w:docPartPr>
      <w:docPartBody>
        <w:p w:rsidR="00EF189E" w:rsidRDefault="00681CB5" w:rsidP="00681CB5">
          <w:pPr>
            <w:pStyle w:val="9C5B1A5EC30647A990DC6EB134DE50101"/>
          </w:pPr>
          <w:r w:rsidRPr="00EC6B88">
            <w:rPr>
              <w:rStyle w:val="Textedelespacerserv"/>
              <w:lang w:val="en-US"/>
            </w:rPr>
            <w:t>Click here to enter a date.</w:t>
          </w:r>
        </w:p>
      </w:docPartBody>
    </w:docPart>
    <w:docPart>
      <w:docPartPr>
        <w:name w:val="34AC3E28871D46CBB86F2176DA05D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2077E-9490-4E4F-84AE-2B6F810111CC}"/>
      </w:docPartPr>
      <w:docPartBody>
        <w:p w:rsidR="00EF189E" w:rsidRDefault="00681CB5" w:rsidP="00681CB5">
          <w:pPr>
            <w:pStyle w:val="34AC3E28871D46CBB86F2176DA05DDA81"/>
          </w:pPr>
          <w:r w:rsidRPr="001A2773">
            <w:rPr>
              <w:rStyle w:val="Textedelespacerserv"/>
            </w:rPr>
            <w:t>Click here to enter text.</w:t>
          </w:r>
        </w:p>
      </w:docPartBody>
    </w:docPart>
    <w:docPart>
      <w:docPartPr>
        <w:name w:val="A7F15A24838948FBAEB13874C042A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BA1CF-39A8-4388-80C6-2B78C1BD7F35}"/>
      </w:docPartPr>
      <w:docPartBody>
        <w:p w:rsidR="00EF189E" w:rsidRDefault="00E10B78" w:rsidP="00E10B78">
          <w:pPr>
            <w:pStyle w:val="A7F15A24838948FBAEB13874C042AF51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125523289665401B9E70E6C9C53B1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4934F-5652-4D05-B181-F77127EB9712}"/>
      </w:docPartPr>
      <w:docPartBody>
        <w:p w:rsidR="00EF189E" w:rsidRDefault="00E10B78" w:rsidP="00E10B78">
          <w:pPr>
            <w:pStyle w:val="125523289665401B9E70E6C9C53B14DF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005524757F5D4A40B96ACDE6A647F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DE8A1-90BC-4F2A-B242-E28FB9C04982}"/>
      </w:docPartPr>
      <w:docPartBody>
        <w:p w:rsidR="00EF189E" w:rsidRDefault="00E10B78" w:rsidP="00E10B78">
          <w:pPr>
            <w:pStyle w:val="005524757F5D4A40B96ACDE6A647F3EE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ECF415EDE2574761BE5032AF7089C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ABACB-EA31-425E-81FD-0CE7F83AB44D}"/>
      </w:docPartPr>
      <w:docPartBody>
        <w:p w:rsidR="00EF189E" w:rsidRDefault="00E10B78" w:rsidP="00E10B78">
          <w:pPr>
            <w:pStyle w:val="ECF415EDE2574761BE5032AF7089C968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89A863871BAC481FA8950F5C9C50B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34DAA-7A3A-41E4-AD5E-59CF9D83AD4B}"/>
      </w:docPartPr>
      <w:docPartBody>
        <w:p w:rsidR="00EF189E" w:rsidRDefault="00E10B78" w:rsidP="00E10B78">
          <w:pPr>
            <w:pStyle w:val="89A863871BAC481FA8950F5C9C50BE64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5B438B5FE156466F968300A75615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EDA5B-94C0-4ADE-A661-71CCE05338C1}"/>
      </w:docPartPr>
      <w:docPartBody>
        <w:p w:rsidR="00EF189E" w:rsidRDefault="00E10B78" w:rsidP="00E10B78">
          <w:pPr>
            <w:pStyle w:val="5B438B5FE156466F968300A756155715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99A81F5C8BC8480A92BA7C9481414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34131-523A-43F9-80E9-F9AB46764AB1}"/>
      </w:docPartPr>
      <w:docPartBody>
        <w:p w:rsidR="00EF189E" w:rsidRDefault="00E10B78" w:rsidP="00E10B78">
          <w:pPr>
            <w:pStyle w:val="99A81F5C8BC8480A92BA7C9481414F8D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6AA3C73F083C49C6BC2C79EFCFC4B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86E50-EA5F-473B-B0D2-109E32360D65}"/>
      </w:docPartPr>
      <w:docPartBody>
        <w:p w:rsidR="00EF189E" w:rsidRDefault="00E10B78" w:rsidP="00E10B78">
          <w:pPr>
            <w:pStyle w:val="6AA3C73F083C49C6BC2C79EFCFC4BF51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17F114A7E134483CB7E08EDFB0B7A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84243-1595-4415-8810-2583DD3B0BB4}"/>
      </w:docPartPr>
      <w:docPartBody>
        <w:p w:rsidR="00EF189E" w:rsidRDefault="00E10B78" w:rsidP="00E10B78">
          <w:pPr>
            <w:pStyle w:val="17F114A7E134483CB7E08EDFB0B7A34F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E63F0A24C9D74590A1E3E83BF8627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01E8E-1C7E-4E4F-AFCD-55CB30C96A8F}"/>
      </w:docPartPr>
      <w:docPartBody>
        <w:p w:rsidR="00EF189E" w:rsidRDefault="00E10B78" w:rsidP="00E10B78">
          <w:pPr>
            <w:pStyle w:val="E63F0A24C9D74590A1E3E83BF8627ACC"/>
          </w:pPr>
          <w:r w:rsidRPr="001A2773">
            <w:rPr>
              <w:rStyle w:val="Textedelespacerserv"/>
            </w:rPr>
            <w:t>Choose an item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8A2CB-5C4E-4979-B7A7-668FF8ACA952}"/>
      </w:docPartPr>
      <w:docPartBody>
        <w:p w:rsidR="00174A57" w:rsidRDefault="00681CB5">
          <w:r w:rsidRPr="00792D1D">
            <w:rPr>
              <w:rStyle w:val="Textedelespacerserv"/>
            </w:rPr>
            <w:t>Choisissez un élément.</w:t>
          </w:r>
        </w:p>
      </w:docPartBody>
    </w:docPart>
    <w:docPart>
      <w:docPartPr>
        <w:name w:val="ACA0B41294F34F1291C9F72D7FCCA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5CD88-C383-444E-B583-FC5AAB985BCD}"/>
      </w:docPartPr>
      <w:docPartBody>
        <w:p w:rsidR="00174A57" w:rsidRDefault="00681CB5" w:rsidP="00681CB5">
          <w:pPr>
            <w:pStyle w:val="ACA0B41294F34F1291C9F72D7FCCA962"/>
          </w:pPr>
          <w:r>
            <w:rPr>
              <w:rStyle w:val="Style2"/>
              <w:sz w:val="16"/>
              <w:szCs w:val="16"/>
            </w:rPr>
            <w:t xml:space="preserve">     </w:t>
          </w:r>
        </w:p>
      </w:docPartBody>
    </w:docPart>
    <w:docPart>
      <w:docPartPr>
        <w:name w:val="17553FEF43FD457AA14FD84B0DD27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3988C-BF31-49C4-9DA3-3779A6BBEA4C}"/>
      </w:docPartPr>
      <w:docPartBody>
        <w:p w:rsidR="00174A57" w:rsidRDefault="00681CB5" w:rsidP="00681CB5">
          <w:pPr>
            <w:pStyle w:val="17553FEF43FD457AA14FD84B0DD271D3"/>
          </w:pPr>
          <w:r>
            <w:rPr>
              <w:rStyle w:val="Style2"/>
              <w:sz w:val="16"/>
              <w:szCs w:val="16"/>
            </w:rPr>
            <w:t xml:space="preserve">     </w:t>
          </w:r>
        </w:p>
      </w:docPartBody>
    </w:docPart>
    <w:docPart>
      <w:docPartPr>
        <w:name w:val="27CE3845CD08494E8C66D4636EAA8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26671-E9DA-441C-A5BA-8D2E55FCAF65}"/>
      </w:docPartPr>
      <w:docPartBody>
        <w:p w:rsidR="00174A57" w:rsidRDefault="00681CB5" w:rsidP="00681CB5">
          <w:pPr>
            <w:pStyle w:val="27CE3845CD08494E8C66D4636EAA893B"/>
          </w:pPr>
          <w:r>
            <w:rPr>
              <w:rStyle w:val="Style2"/>
              <w:sz w:val="16"/>
              <w:szCs w:val="16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59CC58C7EAE34493A18CD17FEF771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F1DA5-8887-4DD1-AE2F-08BCF2E111E6}"/>
      </w:docPartPr>
      <w:docPartBody>
        <w:p w:rsidR="00174A57" w:rsidRDefault="00681CB5" w:rsidP="00681CB5">
          <w:pPr>
            <w:pStyle w:val="59CC58C7EAE34493A18CD17FEF771EE3"/>
          </w:pPr>
          <w:r>
            <w:rPr>
              <w:rFonts w:ascii="Verdana" w:hAnsi="Verdana" w:cs="Arial"/>
              <w:color w:val="ED7D31" w:themeColor="accent2"/>
              <w:sz w:val="16"/>
              <w:szCs w:val="16"/>
              <w:shd w:val="clear" w:color="auto" w:fill="FFFFFF" w:themeFill="background1"/>
            </w:rPr>
            <w:t xml:space="preserve">     </w:t>
          </w:r>
        </w:p>
      </w:docPartBody>
    </w:docPart>
    <w:docPart>
      <w:docPartPr>
        <w:name w:val="1E0A1F68A19D453F990C188D15AA4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54C8D-C465-43D1-AA0C-C2603601005A}"/>
      </w:docPartPr>
      <w:docPartBody>
        <w:p w:rsidR="00174A57" w:rsidRDefault="00681CB5" w:rsidP="00681CB5">
          <w:pPr>
            <w:pStyle w:val="1E0A1F68A19D453F990C188D15AA4642"/>
          </w:pPr>
          <w:r w:rsidRPr="001A2773">
            <w:rPr>
              <w:rStyle w:val="Textedelespacerserv"/>
            </w:rPr>
            <w:t>Click here to enter text.</w:t>
          </w:r>
        </w:p>
      </w:docPartBody>
    </w:docPart>
    <w:docPart>
      <w:docPartPr>
        <w:name w:val="99C53F96D741430FB8C854CB6360D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5B891-A205-4FC0-B5FB-EA4409EFEC6A}"/>
      </w:docPartPr>
      <w:docPartBody>
        <w:p w:rsidR="00174A57" w:rsidRDefault="00681CB5" w:rsidP="00681CB5">
          <w:pPr>
            <w:pStyle w:val="99C53F96D741430FB8C854CB6360DB66"/>
          </w:pPr>
          <w:r w:rsidRPr="00792D1D">
            <w:rPr>
              <w:rStyle w:val="Textedelespacerserv"/>
            </w:rPr>
            <w:t>Choisissez un élément.</w:t>
          </w:r>
        </w:p>
      </w:docPartBody>
    </w:docPart>
    <w:docPart>
      <w:docPartPr>
        <w:name w:val="7AEC1218E94F440B8C4FAAF1F8329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4013B-13D2-475F-9270-F6E9731A978F}"/>
      </w:docPartPr>
      <w:docPartBody>
        <w:p w:rsidR="00174A57" w:rsidRDefault="00681CB5" w:rsidP="00681CB5">
          <w:pPr>
            <w:pStyle w:val="7AEC1218E94F440B8C4FAAF1F832936C"/>
          </w:pPr>
          <w:r>
            <w:rPr>
              <w:rStyle w:val="Style2"/>
              <w:sz w:val="16"/>
              <w:szCs w:val="16"/>
            </w:rPr>
            <w:t xml:space="preserve">     </w:t>
          </w:r>
        </w:p>
      </w:docPartBody>
    </w:docPart>
    <w:docPart>
      <w:docPartPr>
        <w:name w:val="078CACEF68F44954A7605D1FDB812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FA111-B1B5-4DD2-BA28-390DBB5C33B8}"/>
      </w:docPartPr>
      <w:docPartBody>
        <w:p w:rsidR="00174A57" w:rsidRDefault="00681CB5" w:rsidP="00681CB5">
          <w:pPr>
            <w:pStyle w:val="078CACEF68F44954A7605D1FDB812268"/>
          </w:pPr>
          <w:r>
            <w:rPr>
              <w:rStyle w:val="Style2"/>
              <w:sz w:val="16"/>
              <w:szCs w:val="1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E5"/>
    <w:rsid w:val="0009218E"/>
    <w:rsid w:val="00174A57"/>
    <w:rsid w:val="002206A8"/>
    <w:rsid w:val="003568E6"/>
    <w:rsid w:val="004A5B5B"/>
    <w:rsid w:val="004F446A"/>
    <w:rsid w:val="00681CB5"/>
    <w:rsid w:val="007016A7"/>
    <w:rsid w:val="00713E06"/>
    <w:rsid w:val="00816492"/>
    <w:rsid w:val="008602AB"/>
    <w:rsid w:val="00861CC5"/>
    <w:rsid w:val="008834BD"/>
    <w:rsid w:val="00A75400"/>
    <w:rsid w:val="00B218E5"/>
    <w:rsid w:val="00B72879"/>
    <w:rsid w:val="00B8731D"/>
    <w:rsid w:val="00D56A20"/>
    <w:rsid w:val="00E10B78"/>
    <w:rsid w:val="00E2002A"/>
    <w:rsid w:val="00ED435E"/>
    <w:rsid w:val="00E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1CB5"/>
    <w:rPr>
      <w:color w:val="808080"/>
    </w:rPr>
  </w:style>
  <w:style w:type="paragraph" w:customStyle="1" w:styleId="6FECB4D2AFB7491FABBCE290D7258CB1">
    <w:name w:val="6FECB4D2AFB7491FABBCE290D7258CB1"/>
    <w:rsid w:val="00B218E5"/>
  </w:style>
  <w:style w:type="paragraph" w:customStyle="1" w:styleId="844D547910CB4C239DB66FCB0D739060">
    <w:name w:val="844D547910CB4C239DB66FCB0D739060"/>
    <w:rsid w:val="00B218E5"/>
  </w:style>
  <w:style w:type="paragraph" w:customStyle="1" w:styleId="505FB9916875434E9F1824A236F07D93">
    <w:name w:val="505FB9916875434E9F1824A236F07D93"/>
    <w:rsid w:val="00B218E5"/>
  </w:style>
  <w:style w:type="paragraph" w:customStyle="1" w:styleId="7F2AD656456446D8974970F2F9171EDA">
    <w:name w:val="7F2AD656456446D8974970F2F9171EDA"/>
    <w:rsid w:val="00B218E5"/>
  </w:style>
  <w:style w:type="paragraph" w:customStyle="1" w:styleId="17C744ECB8374A90B5AE17886BAF492B">
    <w:name w:val="17C744ECB8374A90B5AE17886BAF492B"/>
    <w:rsid w:val="00B218E5"/>
  </w:style>
  <w:style w:type="paragraph" w:customStyle="1" w:styleId="013B2C6E4E1F42D6870AD0DA61FCFDC3">
    <w:name w:val="013B2C6E4E1F42D6870AD0DA61FCFDC3"/>
    <w:rsid w:val="00B218E5"/>
  </w:style>
  <w:style w:type="paragraph" w:customStyle="1" w:styleId="A1FC142EC8B9470E8982D8F1E73798FC">
    <w:name w:val="A1FC142EC8B9470E8982D8F1E73798FC"/>
    <w:rsid w:val="00B218E5"/>
  </w:style>
  <w:style w:type="paragraph" w:customStyle="1" w:styleId="3F53D6C8F82146ECA6B8B326C0657D0E">
    <w:name w:val="3F53D6C8F82146ECA6B8B326C0657D0E"/>
    <w:rsid w:val="00B218E5"/>
  </w:style>
  <w:style w:type="paragraph" w:customStyle="1" w:styleId="26C81BAE0E944FA98B643B6FB40EE24C">
    <w:name w:val="26C81BAE0E944FA98B643B6FB40EE24C"/>
    <w:rsid w:val="00B218E5"/>
  </w:style>
  <w:style w:type="paragraph" w:customStyle="1" w:styleId="9A5E45808ABE4816BDAB2E7314ED69B4">
    <w:name w:val="9A5E45808ABE4816BDAB2E7314ED69B4"/>
    <w:rsid w:val="00B218E5"/>
  </w:style>
  <w:style w:type="paragraph" w:customStyle="1" w:styleId="005F7E34C7E549598F27CEED27E44214">
    <w:name w:val="005F7E34C7E549598F27CEED27E44214"/>
    <w:rsid w:val="00B218E5"/>
  </w:style>
  <w:style w:type="paragraph" w:customStyle="1" w:styleId="83DE022778A34A7C8B9678409E5178A3">
    <w:name w:val="83DE022778A34A7C8B9678409E5178A3"/>
    <w:rsid w:val="00B218E5"/>
  </w:style>
  <w:style w:type="paragraph" w:customStyle="1" w:styleId="A47AE87B59E349A8BE5DDEC57B04EDB5">
    <w:name w:val="A47AE87B59E349A8BE5DDEC57B04EDB5"/>
    <w:rsid w:val="00B218E5"/>
  </w:style>
  <w:style w:type="paragraph" w:customStyle="1" w:styleId="B305CBE0729F4BBC9CE8A32C938931B1">
    <w:name w:val="B305CBE0729F4BBC9CE8A32C938931B1"/>
    <w:rsid w:val="00B218E5"/>
  </w:style>
  <w:style w:type="paragraph" w:customStyle="1" w:styleId="437C7431BAF741BA947D7A15E354AA4E">
    <w:name w:val="437C7431BAF741BA947D7A15E354AA4E"/>
    <w:rsid w:val="00B218E5"/>
  </w:style>
  <w:style w:type="paragraph" w:customStyle="1" w:styleId="E94CE30194B84FD3A068BD0BAE73D3A5">
    <w:name w:val="E94CE30194B84FD3A068BD0BAE73D3A5"/>
    <w:rsid w:val="00B218E5"/>
  </w:style>
  <w:style w:type="paragraph" w:customStyle="1" w:styleId="31651E42BC864227A266804B60F10530">
    <w:name w:val="31651E42BC864227A266804B60F10530"/>
    <w:rsid w:val="00B218E5"/>
  </w:style>
  <w:style w:type="paragraph" w:customStyle="1" w:styleId="71E6ABE90CF34E3084168675CCC23904">
    <w:name w:val="71E6ABE90CF34E3084168675CCC23904"/>
    <w:rsid w:val="00B218E5"/>
  </w:style>
  <w:style w:type="paragraph" w:customStyle="1" w:styleId="15A2122E8A4F40A087FE1DFD3BD88AF3">
    <w:name w:val="15A2122E8A4F40A087FE1DFD3BD88AF3"/>
    <w:rsid w:val="00B218E5"/>
  </w:style>
  <w:style w:type="paragraph" w:customStyle="1" w:styleId="FDBD3C4FEC4A47A78D6D191B30243F45">
    <w:name w:val="FDBD3C4FEC4A47A78D6D191B30243F45"/>
    <w:rsid w:val="00B218E5"/>
  </w:style>
  <w:style w:type="paragraph" w:customStyle="1" w:styleId="4444A652E0984A53BC0AA1128AF90EF6">
    <w:name w:val="4444A652E0984A53BC0AA1128AF90EF6"/>
    <w:rsid w:val="00B218E5"/>
  </w:style>
  <w:style w:type="paragraph" w:customStyle="1" w:styleId="6078E85FD978466092E2834A16A4EDE3">
    <w:name w:val="6078E85FD978466092E2834A16A4EDE3"/>
    <w:rsid w:val="00B218E5"/>
  </w:style>
  <w:style w:type="paragraph" w:customStyle="1" w:styleId="244C244D2D174FF9B7F1371F7DA04D11">
    <w:name w:val="244C244D2D174FF9B7F1371F7DA04D11"/>
    <w:rsid w:val="00B218E5"/>
  </w:style>
  <w:style w:type="paragraph" w:customStyle="1" w:styleId="597B5D34145A4EDA9CF63C68841AA8D2">
    <w:name w:val="597B5D34145A4EDA9CF63C68841AA8D2"/>
    <w:rsid w:val="00B218E5"/>
  </w:style>
  <w:style w:type="paragraph" w:customStyle="1" w:styleId="8C00BBEE0BA7407FAD6BCB147622E13F">
    <w:name w:val="8C00BBEE0BA7407FAD6BCB147622E13F"/>
    <w:rsid w:val="00B218E5"/>
  </w:style>
  <w:style w:type="paragraph" w:customStyle="1" w:styleId="B0BB0A7D78FC4DE18A207319BFD76122">
    <w:name w:val="B0BB0A7D78FC4DE18A207319BFD76122"/>
    <w:rsid w:val="00B218E5"/>
  </w:style>
  <w:style w:type="paragraph" w:customStyle="1" w:styleId="7A84A8900F0C4006B21E15B38B842687">
    <w:name w:val="7A84A8900F0C4006B21E15B38B842687"/>
    <w:rsid w:val="00B218E5"/>
  </w:style>
  <w:style w:type="paragraph" w:customStyle="1" w:styleId="B9CEC57309C54D6D8FBEB9C18B8FB119">
    <w:name w:val="B9CEC57309C54D6D8FBEB9C18B8FB119"/>
    <w:rsid w:val="00B218E5"/>
  </w:style>
  <w:style w:type="paragraph" w:customStyle="1" w:styleId="D3C048B53B8748D08F468A80F3BC5762">
    <w:name w:val="D3C048B53B8748D08F468A80F3BC5762"/>
    <w:rsid w:val="00B218E5"/>
  </w:style>
  <w:style w:type="paragraph" w:customStyle="1" w:styleId="98D52D996F434B779B8742800A9DC70F">
    <w:name w:val="98D52D996F434B779B8742800A9DC70F"/>
    <w:rsid w:val="00A75400"/>
  </w:style>
  <w:style w:type="paragraph" w:customStyle="1" w:styleId="FC9499014003401EB7952E9876AFF7DD">
    <w:name w:val="FC9499014003401EB7952E9876AFF7DD"/>
    <w:rsid w:val="00A75400"/>
  </w:style>
  <w:style w:type="paragraph" w:customStyle="1" w:styleId="8B261378FE144B43B65E65597B449B5C">
    <w:name w:val="8B261378FE144B43B65E65597B449B5C"/>
    <w:rsid w:val="00A75400"/>
  </w:style>
  <w:style w:type="paragraph" w:customStyle="1" w:styleId="4970E1FB482248E4A58E0C717BD4F538">
    <w:name w:val="4970E1FB482248E4A58E0C717BD4F538"/>
    <w:rsid w:val="00A75400"/>
  </w:style>
  <w:style w:type="paragraph" w:customStyle="1" w:styleId="801F111B69B041A5BFDCB9869288CE20">
    <w:name w:val="801F111B69B041A5BFDCB9869288CE20"/>
    <w:rsid w:val="00A75400"/>
  </w:style>
  <w:style w:type="paragraph" w:customStyle="1" w:styleId="C9081654D6F544FBB27B09FFDFF48F31">
    <w:name w:val="C9081654D6F544FBB27B09FFDFF48F31"/>
    <w:rsid w:val="00A75400"/>
  </w:style>
  <w:style w:type="paragraph" w:customStyle="1" w:styleId="79DEA86BB7F345A39D2D55131C618701">
    <w:name w:val="79DEA86BB7F345A39D2D55131C618701"/>
    <w:rsid w:val="00A75400"/>
  </w:style>
  <w:style w:type="paragraph" w:customStyle="1" w:styleId="0947F1868BD742E3AEA3AD9ED6717B0D">
    <w:name w:val="0947F1868BD742E3AEA3AD9ED6717B0D"/>
    <w:rsid w:val="00A75400"/>
  </w:style>
  <w:style w:type="paragraph" w:customStyle="1" w:styleId="65073523A2CF410F8E838C6A1BFBE40B">
    <w:name w:val="65073523A2CF410F8E838C6A1BFBE40B"/>
    <w:rsid w:val="00A75400"/>
  </w:style>
  <w:style w:type="paragraph" w:customStyle="1" w:styleId="FA0A49BFA7EB496EBBA5C4FA006E1BE6">
    <w:name w:val="FA0A49BFA7EB496EBBA5C4FA006E1BE6"/>
    <w:rsid w:val="00A75400"/>
  </w:style>
  <w:style w:type="paragraph" w:customStyle="1" w:styleId="FC2E738132C94C85B159F1E41CE45B70">
    <w:name w:val="FC2E738132C94C85B159F1E41CE45B70"/>
    <w:rsid w:val="00A75400"/>
  </w:style>
  <w:style w:type="paragraph" w:customStyle="1" w:styleId="89A925872A40469AA8047E091DBCA3D2">
    <w:name w:val="89A925872A40469AA8047E091DBCA3D2"/>
    <w:rsid w:val="00A75400"/>
  </w:style>
  <w:style w:type="paragraph" w:customStyle="1" w:styleId="AF9265578DE44125BD751B69CEF1862C">
    <w:name w:val="AF9265578DE44125BD751B69CEF1862C"/>
    <w:rsid w:val="00A75400"/>
  </w:style>
  <w:style w:type="paragraph" w:customStyle="1" w:styleId="F2FED34B04DD44C98783EACDC519A2C3">
    <w:name w:val="F2FED34B04DD44C98783EACDC519A2C3"/>
    <w:rsid w:val="00A75400"/>
  </w:style>
  <w:style w:type="paragraph" w:customStyle="1" w:styleId="80C8ED7C12D542CDBC24C071EC110D07">
    <w:name w:val="80C8ED7C12D542CDBC24C071EC110D07"/>
    <w:rsid w:val="00A75400"/>
  </w:style>
  <w:style w:type="paragraph" w:customStyle="1" w:styleId="A0B5AF743861462DB382BC468E7B5158">
    <w:name w:val="A0B5AF743861462DB382BC468E7B5158"/>
    <w:rsid w:val="00A75400"/>
  </w:style>
  <w:style w:type="paragraph" w:customStyle="1" w:styleId="E408D1F4BEE54E3B8F4432A1B766D4FB">
    <w:name w:val="E408D1F4BEE54E3B8F4432A1B766D4FB"/>
    <w:rsid w:val="00A75400"/>
  </w:style>
  <w:style w:type="paragraph" w:customStyle="1" w:styleId="2D5A61B45B06426DA1567788FE3838CF">
    <w:name w:val="2D5A61B45B06426DA1567788FE3838CF"/>
    <w:rsid w:val="00A75400"/>
  </w:style>
  <w:style w:type="paragraph" w:customStyle="1" w:styleId="297A0763199D476C90047BB7F1E71590">
    <w:name w:val="297A0763199D476C90047BB7F1E71590"/>
    <w:rsid w:val="00A75400"/>
  </w:style>
  <w:style w:type="paragraph" w:customStyle="1" w:styleId="C77C9E391BAF4CC6A7747B9F5B7B66C1">
    <w:name w:val="C77C9E391BAF4CC6A7747B9F5B7B66C1"/>
    <w:rsid w:val="00A75400"/>
  </w:style>
  <w:style w:type="paragraph" w:customStyle="1" w:styleId="58811387BF1B4138947D34E8393CE2AB">
    <w:name w:val="58811387BF1B4138947D34E8393CE2AB"/>
    <w:rsid w:val="00A75400"/>
  </w:style>
  <w:style w:type="paragraph" w:customStyle="1" w:styleId="C34A2E6AA17F41BEA89CF235C7843169">
    <w:name w:val="C34A2E6AA17F41BEA89CF235C7843169"/>
    <w:rsid w:val="00A75400"/>
  </w:style>
  <w:style w:type="paragraph" w:customStyle="1" w:styleId="837A740601724A0A8A3FB051CD57E569">
    <w:name w:val="837A740601724A0A8A3FB051CD57E569"/>
    <w:rsid w:val="00A75400"/>
  </w:style>
  <w:style w:type="paragraph" w:customStyle="1" w:styleId="98F5CC6235A7450E92F5B65E8F32BBA8">
    <w:name w:val="98F5CC6235A7450E92F5B65E8F32BBA8"/>
    <w:rsid w:val="00A75400"/>
  </w:style>
  <w:style w:type="paragraph" w:customStyle="1" w:styleId="5C3E41902BDE4B0187DB98D5BA5412B7">
    <w:name w:val="5C3E41902BDE4B0187DB98D5BA5412B7"/>
    <w:rsid w:val="00A75400"/>
  </w:style>
  <w:style w:type="paragraph" w:customStyle="1" w:styleId="DE0DF9EFE9774EB0A855975192665B00">
    <w:name w:val="DE0DF9EFE9774EB0A855975192665B00"/>
    <w:rsid w:val="00A75400"/>
  </w:style>
  <w:style w:type="paragraph" w:customStyle="1" w:styleId="497400D10C4D4F85A56B796D0B6FA06E">
    <w:name w:val="497400D10C4D4F85A56B796D0B6FA06E"/>
    <w:rsid w:val="00A75400"/>
  </w:style>
  <w:style w:type="paragraph" w:customStyle="1" w:styleId="0721ED6204C84566ABAC4210866E42FF">
    <w:name w:val="0721ED6204C84566ABAC4210866E42FF"/>
    <w:rsid w:val="00A75400"/>
  </w:style>
  <w:style w:type="paragraph" w:customStyle="1" w:styleId="AE8A0BEDED6945EA962CB857D4663B79">
    <w:name w:val="AE8A0BEDED6945EA962CB857D4663B79"/>
    <w:rsid w:val="00A75400"/>
  </w:style>
  <w:style w:type="paragraph" w:customStyle="1" w:styleId="C80D01D9C75D4BD49E4293EE93592FE0">
    <w:name w:val="C80D01D9C75D4BD49E4293EE93592FE0"/>
    <w:rsid w:val="00A75400"/>
  </w:style>
  <w:style w:type="paragraph" w:customStyle="1" w:styleId="01325AC236AB4D9790C34E01813E738E">
    <w:name w:val="01325AC236AB4D9790C34E01813E738E"/>
    <w:rsid w:val="00A75400"/>
  </w:style>
  <w:style w:type="paragraph" w:customStyle="1" w:styleId="21C2F8B7384044F8BF4A99B74E8316C7">
    <w:name w:val="21C2F8B7384044F8BF4A99B74E8316C7"/>
    <w:rsid w:val="00A75400"/>
  </w:style>
  <w:style w:type="paragraph" w:customStyle="1" w:styleId="6C6E5369AABF4BEBB7006176F19F93C3">
    <w:name w:val="6C6E5369AABF4BEBB7006176F19F93C3"/>
    <w:rsid w:val="00A75400"/>
  </w:style>
  <w:style w:type="paragraph" w:customStyle="1" w:styleId="82E3E52B92AB439F8C16A5F83A9CC7B0">
    <w:name w:val="82E3E52B92AB439F8C16A5F83A9CC7B0"/>
    <w:rsid w:val="00A75400"/>
  </w:style>
  <w:style w:type="paragraph" w:customStyle="1" w:styleId="E3CA0CE7098B4CFDA2EE6A5F0E996E31">
    <w:name w:val="E3CA0CE7098B4CFDA2EE6A5F0E996E31"/>
    <w:rsid w:val="00A75400"/>
  </w:style>
  <w:style w:type="paragraph" w:customStyle="1" w:styleId="3DCEEA513E414059B074B0C6A42B4B43">
    <w:name w:val="3DCEEA513E414059B074B0C6A42B4B43"/>
    <w:rsid w:val="00A75400"/>
  </w:style>
  <w:style w:type="paragraph" w:customStyle="1" w:styleId="6BC4AFB6F2AE4F60A27F3D76262D14F7">
    <w:name w:val="6BC4AFB6F2AE4F60A27F3D76262D14F7"/>
    <w:rsid w:val="00A75400"/>
  </w:style>
  <w:style w:type="paragraph" w:customStyle="1" w:styleId="922CB67EEA1D4303BBE1C4192BA6F16E">
    <w:name w:val="922CB67EEA1D4303BBE1C4192BA6F16E"/>
    <w:rsid w:val="00A75400"/>
  </w:style>
  <w:style w:type="paragraph" w:customStyle="1" w:styleId="AFC8B273D6B145DD91E1039668ED3119">
    <w:name w:val="AFC8B273D6B145DD91E1039668ED3119"/>
    <w:rsid w:val="00A75400"/>
  </w:style>
  <w:style w:type="paragraph" w:customStyle="1" w:styleId="EAB94FC16C1B4DFFA91BD2617E800F15">
    <w:name w:val="EAB94FC16C1B4DFFA91BD2617E800F15"/>
    <w:rsid w:val="00A75400"/>
  </w:style>
  <w:style w:type="paragraph" w:customStyle="1" w:styleId="44AFB28ACBC549A1AE4CDA687E7DC619">
    <w:name w:val="44AFB28ACBC549A1AE4CDA687E7DC619"/>
    <w:rsid w:val="00A75400"/>
  </w:style>
  <w:style w:type="paragraph" w:customStyle="1" w:styleId="72C145F0699B40368E48BCEC49204B77">
    <w:name w:val="72C145F0699B40368E48BCEC49204B77"/>
    <w:rsid w:val="00A75400"/>
  </w:style>
  <w:style w:type="paragraph" w:customStyle="1" w:styleId="41064240E76642B88B7359127F78D152">
    <w:name w:val="41064240E76642B88B7359127F78D152"/>
    <w:rsid w:val="00A75400"/>
  </w:style>
  <w:style w:type="paragraph" w:customStyle="1" w:styleId="890F9E16014D482B9B4CC51D1F6BFB24">
    <w:name w:val="890F9E16014D482B9B4CC51D1F6BFB24"/>
    <w:rsid w:val="00A75400"/>
  </w:style>
  <w:style w:type="paragraph" w:customStyle="1" w:styleId="A574D53BD49F4E0FB6187DED898755B9">
    <w:name w:val="A574D53BD49F4E0FB6187DED898755B9"/>
    <w:rsid w:val="00A75400"/>
  </w:style>
  <w:style w:type="paragraph" w:customStyle="1" w:styleId="F4AFF59C88F9459D945DDEE31C5C4CC9">
    <w:name w:val="F4AFF59C88F9459D945DDEE31C5C4CC9"/>
    <w:rsid w:val="00A75400"/>
  </w:style>
  <w:style w:type="paragraph" w:customStyle="1" w:styleId="1B5BA40903764E55AD867FD92DEAA36C">
    <w:name w:val="1B5BA40903764E55AD867FD92DEAA36C"/>
    <w:rsid w:val="00A75400"/>
  </w:style>
  <w:style w:type="paragraph" w:customStyle="1" w:styleId="0AAF9C839CC2420FB9A6145BE1DB3FFA">
    <w:name w:val="0AAF9C839CC2420FB9A6145BE1DB3FFA"/>
    <w:rsid w:val="00A75400"/>
  </w:style>
  <w:style w:type="paragraph" w:customStyle="1" w:styleId="17D7B5F59C2749C4815BBACC62F3F8CE">
    <w:name w:val="17D7B5F59C2749C4815BBACC62F3F8CE"/>
    <w:rsid w:val="00A75400"/>
  </w:style>
  <w:style w:type="paragraph" w:customStyle="1" w:styleId="1559C6F1D2AF432C955FDB4A5E3D2C00">
    <w:name w:val="1559C6F1D2AF432C955FDB4A5E3D2C00"/>
    <w:rsid w:val="00A75400"/>
  </w:style>
  <w:style w:type="paragraph" w:customStyle="1" w:styleId="BFBE7FF668F94A1EB19DD4A9D6F05DA9">
    <w:name w:val="BFBE7FF668F94A1EB19DD4A9D6F05DA9"/>
    <w:rsid w:val="00A75400"/>
  </w:style>
  <w:style w:type="paragraph" w:customStyle="1" w:styleId="4BFD0C03ADD944A6BCB811CEA6B5E0AD">
    <w:name w:val="4BFD0C03ADD944A6BCB811CEA6B5E0AD"/>
    <w:rsid w:val="00A75400"/>
  </w:style>
  <w:style w:type="paragraph" w:customStyle="1" w:styleId="4AF8775D96204460A5668A7617C29A46">
    <w:name w:val="4AF8775D96204460A5668A7617C29A46"/>
    <w:rsid w:val="00A75400"/>
  </w:style>
  <w:style w:type="paragraph" w:customStyle="1" w:styleId="887F7F9B4A6F45A4AAC84A319942CD7E">
    <w:name w:val="887F7F9B4A6F45A4AAC84A319942CD7E"/>
    <w:rsid w:val="00A75400"/>
  </w:style>
  <w:style w:type="paragraph" w:customStyle="1" w:styleId="DACD729A6AE846A69E16D5EE413154AC">
    <w:name w:val="DACD729A6AE846A69E16D5EE413154AC"/>
    <w:rsid w:val="00A75400"/>
  </w:style>
  <w:style w:type="paragraph" w:customStyle="1" w:styleId="E87C779F75F6477996D455C604411B8D">
    <w:name w:val="E87C779F75F6477996D455C604411B8D"/>
    <w:rsid w:val="00A75400"/>
  </w:style>
  <w:style w:type="paragraph" w:customStyle="1" w:styleId="A8FAE917139F486F8DB754630EFE5D69">
    <w:name w:val="A8FAE917139F486F8DB754630EFE5D69"/>
    <w:rsid w:val="00A75400"/>
  </w:style>
  <w:style w:type="paragraph" w:customStyle="1" w:styleId="F5192A8E741845FC97CC7D616F1EA840">
    <w:name w:val="F5192A8E741845FC97CC7D616F1EA840"/>
    <w:rsid w:val="00A75400"/>
  </w:style>
  <w:style w:type="paragraph" w:customStyle="1" w:styleId="2884AB4CE3CD4DB987E89EEB7C59EFA4">
    <w:name w:val="2884AB4CE3CD4DB987E89EEB7C59EFA4"/>
    <w:rsid w:val="00A75400"/>
  </w:style>
  <w:style w:type="paragraph" w:customStyle="1" w:styleId="A2A552CB6C4045DDAA69A7D86B24DA1F">
    <w:name w:val="A2A552CB6C4045DDAA69A7D86B24DA1F"/>
    <w:rsid w:val="00A75400"/>
  </w:style>
  <w:style w:type="paragraph" w:customStyle="1" w:styleId="C19B66FD3F6F4A179A996AE6079680CB">
    <w:name w:val="C19B66FD3F6F4A179A996AE6079680CB"/>
    <w:rsid w:val="00A75400"/>
  </w:style>
  <w:style w:type="paragraph" w:customStyle="1" w:styleId="1FE1D981476943F98D5FB7A80DDBA7C1">
    <w:name w:val="1FE1D981476943F98D5FB7A80DDBA7C1"/>
    <w:rsid w:val="00A75400"/>
  </w:style>
  <w:style w:type="paragraph" w:customStyle="1" w:styleId="876E3A393E644FBD822E629902604573">
    <w:name w:val="876E3A393E644FBD822E629902604573"/>
    <w:rsid w:val="00A75400"/>
  </w:style>
  <w:style w:type="paragraph" w:customStyle="1" w:styleId="31B9F2FAC32F4FEF93A896DAB028B230">
    <w:name w:val="31B9F2FAC32F4FEF93A896DAB028B230"/>
    <w:rsid w:val="00A75400"/>
  </w:style>
  <w:style w:type="paragraph" w:customStyle="1" w:styleId="E638BACDE84743F79CB259DA5B0E393B">
    <w:name w:val="E638BACDE84743F79CB259DA5B0E393B"/>
    <w:rsid w:val="00A75400"/>
  </w:style>
  <w:style w:type="paragraph" w:customStyle="1" w:styleId="97201AF8A9E940FB8EB0690D55F5FBD7">
    <w:name w:val="97201AF8A9E940FB8EB0690D55F5FBD7"/>
    <w:rsid w:val="00A75400"/>
  </w:style>
  <w:style w:type="paragraph" w:customStyle="1" w:styleId="A6FD6B75A6864697A9FC40AEDE537231">
    <w:name w:val="A6FD6B75A6864697A9FC40AEDE537231"/>
    <w:rsid w:val="00A75400"/>
  </w:style>
  <w:style w:type="paragraph" w:customStyle="1" w:styleId="D437F60293F74E179089FC06C961E0A4">
    <w:name w:val="D437F60293F74E179089FC06C961E0A4"/>
    <w:rsid w:val="00A75400"/>
  </w:style>
  <w:style w:type="paragraph" w:customStyle="1" w:styleId="22396C1F7FC94071AAC3FB2F437D7275">
    <w:name w:val="22396C1F7FC94071AAC3FB2F437D7275"/>
    <w:rsid w:val="00A75400"/>
  </w:style>
  <w:style w:type="paragraph" w:customStyle="1" w:styleId="4B8ECABFC8E547BE9E62A4D75E7F99F7">
    <w:name w:val="4B8ECABFC8E547BE9E62A4D75E7F99F7"/>
    <w:rsid w:val="00A75400"/>
  </w:style>
  <w:style w:type="paragraph" w:customStyle="1" w:styleId="1B8696F54D054825B3745CBAB9D6515B">
    <w:name w:val="1B8696F54D054825B3745CBAB9D6515B"/>
    <w:rsid w:val="00A75400"/>
  </w:style>
  <w:style w:type="paragraph" w:customStyle="1" w:styleId="E90F5F153D564EAC9FDF69E7090A4059">
    <w:name w:val="E90F5F153D564EAC9FDF69E7090A4059"/>
    <w:rsid w:val="00A75400"/>
  </w:style>
  <w:style w:type="paragraph" w:customStyle="1" w:styleId="844114D0EC164A9D87245063CA64C2D2">
    <w:name w:val="844114D0EC164A9D87245063CA64C2D2"/>
    <w:rsid w:val="00A75400"/>
  </w:style>
  <w:style w:type="paragraph" w:customStyle="1" w:styleId="23C49884235945398FB8E85674F84824">
    <w:name w:val="23C49884235945398FB8E85674F84824"/>
    <w:rsid w:val="00A75400"/>
  </w:style>
  <w:style w:type="paragraph" w:customStyle="1" w:styleId="FBED2B8FD3F044A28AEBA25C44F5B1F8">
    <w:name w:val="FBED2B8FD3F044A28AEBA25C44F5B1F8"/>
    <w:rsid w:val="00A75400"/>
  </w:style>
  <w:style w:type="paragraph" w:customStyle="1" w:styleId="2F94B8F822DB4882B420AD1652415032">
    <w:name w:val="2F94B8F822DB4882B420AD1652415032"/>
    <w:rsid w:val="00A75400"/>
  </w:style>
  <w:style w:type="paragraph" w:customStyle="1" w:styleId="CA03C9FAB52448AE95A77B10189D86BC">
    <w:name w:val="CA03C9FAB52448AE95A77B10189D86BC"/>
    <w:rsid w:val="00A75400"/>
  </w:style>
  <w:style w:type="paragraph" w:customStyle="1" w:styleId="850333F5C1FC4C4E804A2727C19A9076">
    <w:name w:val="850333F5C1FC4C4E804A2727C19A9076"/>
    <w:rsid w:val="00A75400"/>
  </w:style>
  <w:style w:type="paragraph" w:customStyle="1" w:styleId="F4076494482A439FA27D2E1934B3E617">
    <w:name w:val="F4076494482A439FA27D2E1934B3E617"/>
    <w:rsid w:val="00A75400"/>
  </w:style>
  <w:style w:type="paragraph" w:customStyle="1" w:styleId="BBA703B943474F6AA75363370AB34EBC">
    <w:name w:val="BBA703B943474F6AA75363370AB34EBC"/>
    <w:rsid w:val="00A75400"/>
  </w:style>
  <w:style w:type="paragraph" w:customStyle="1" w:styleId="4BD6C15BE6F249C0BA2BFA504B78DD8C">
    <w:name w:val="4BD6C15BE6F249C0BA2BFA504B78DD8C"/>
    <w:rsid w:val="00A75400"/>
  </w:style>
  <w:style w:type="paragraph" w:customStyle="1" w:styleId="7C974C2F8FC9465FB6958CCA27ECA14D">
    <w:name w:val="7C974C2F8FC9465FB6958CCA27ECA14D"/>
    <w:rsid w:val="00A75400"/>
  </w:style>
  <w:style w:type="paragraph" w:customStyle="1" w:styleId="12B86015A5E647C19C4DCAE2D500B897">
    <w:name w:val="12B86015A5E647C19C4DCAE2D500B897"/>
    <w:rsid w:val="00A75400"/>
  </w:style>
  <w:style w:type="paragraph" w:customStyle="1" w:styleId="A5DBEAF5850645DEA7310F9B5AFE89ED">
    <w:name w:val="A5DBEAF5850645DEA7310F9B5AFE89ED"/>
    <w:rsid w:val="00A75400"/>
  </w:style>
  <w:style w:type="paragraph" w:customStyle="1" w:styleId="F50732E841F34945A1C5C01DFB517CA2">
    <w:name w:val="F50732E841F34945A1C5C01DFB517CA2"/>
    <w:rsid w:val="00A75400"/>
  </w:style>
  <w:style w:type="paragraph" w:customStyle="1" w:styleId="5EBC876F8C4446D393F2A21AD7759610">
    <w:name w:val="5EBC876F8C4446D393F2A21AD7759610"/>
    <w:rsid w:val="00A75400"/>
  </w:style>
  <w:style w:type="paragraph" w:customStyle="1" w:styleId="8FBAA800823A4574993B0D3FCE6FDA85">
    <w:name w:val="8FBAA800823A4574993B0D3FCE6FDA85"/>
    <w:rsid w:val="00A75400"/>
  </w:style>
  <w:style w:type="paragraph" w:customStyle="1" w:styleId="8E71036B98024866AB6E30892872ABC2">
    <w:name w:val="8E71036B98024866AB6E30892872ABC2"/>
    <w:rsid w:val="00A75400"/>
  </w:style>
  <w:style w:type="paragraph" w:customStyle="1" w:styleId="419E534CFD5C4365B676D3D4C665F5E1">
    <w:name w:val="419E534CFD5C4365B676D3D4C665F5E1"/>
    <w:rsid w:val="00A75400"/>
  </w:style>
  <w:style w:type="paragraph" w:customStyle="1" w:styleId="45F3E89A61AA45158045BDAD212E9948">
    <w:name w:val="45F3E89A61AA45158045BDAD212E9948"/>
    <w:rsid w:val="00A75400"/>
  </w:style>
  <w:style w:type="paragraph" w:customStyle="1" w:styleId="5DA47F29F0184E5BA70EB88E207A2549">
    <w:name w:val="5DA47F29F0184E5BA70EB88E207A2549"/>
    <w:rsid w:val="00A75400"/>
  </w:style>
  <w:style w:type="paragraph" w:customStyle="1" w:styleId="87D10B317BB64BD0ADCED46D57DC65A9">
    <w:name w:val="87D10B317BB64BD0ADCED46D57DC65A9"/>
    <w:rsid w:val="00A75400"/>
  </w:style>
  <w:style w:type="paragraph" w:customStyle="1" w:styleId="B53DE1F259474952911391F8EEABB178">
    <w:name w:val="B53DE1F259474952911391F8EEABB178"/>
    <w:rsid w:val="00A75400"/>
  </w:style>
  <w:style w:type="paragraph" w:customStyle="1" w:styleId="08C021301B1548D3A2B77AA26309DD72">
    <w:name w:val="08C021301B1548D3A2B77AA26309DD72"/>
    <w:rsid w:val="00A75400"/>
  </w:style>
  <w:style w:type="paragraph" w:customStyle="1" w:styleId="88086795EABB46A2A495AD43DA1CBFC6">
    <w:name w:val="88086795EABB46A2A495AD43DA1CBFC6"/>
    <w:rsid w:val="00A75400"/>
  </w:style>
  <w:style w:type="paragraph" w:customStyle="1" w:styleId="B6C997CA57314577A99EE87D73B5DFF0">
    <w:name w:val="B6C997CA57314577A99EE87D73B5DFF0"/>
    <w:rsid w:val="00A75400"/>
  </w:style>
  <w:style w:type="paragraph" w:customStyle="1" w:styleId="7D12862117334DAC8F3999AF067F5CAD">
    <w:name w:val="7D12862117334DAC8F3999AF067F5CAD"/>
    <w:rsid w:val="00A75400"/>
  </w:style>
  <w:style w:type="paragraph" w:customStyle="1" w:styleId="3433411B6986445A89CBF6DCF7C23B17">
    <w:name w:val="3433411B6986445A89CBF6DCF7C23B17"/>
    <w:rsid w:val="00A75400"/>
  </w:style>
  <w:style w:type="paragraph" w:customStyle="1" w:styleId="1F53290DF0E74301BF7E50AC0230DDBA">
    <w:name w:val="1F53290DF0E74301BF7E50AC0230DDBA"/>
    <w:rsid w:val="00A75400"/>
  </w:style>
  <w:style w:type="paragraph" w:customStyle="1" w:styleId="35232B1235334706B913CEA14AEFC651">
    <w:name w:val="35232B1235334706B913CEA14AEFC651"/>
    <w:rsid w:val="00A75400"/>
  </w:style>
  <w:style w:type="paragraph" w:customStyle="1" w:styleId="E54ED7C99C5945D29ADB48C74EE177AA">
    <w:name w:val="E54ED7C99C5945D29ADB48C74EE177AA"/>
    <w:rsid w:val="00A75400"/>
  </w:style>
  <w:style w:type="paragraph" w:customStyle="1" w:styleId="E4837FFF062B445D840C141CB026546A">
    <w:name w:val="E4837FFF062B445D840C141CB026546A"/>
    <w:rsid w:val="00A75400"/>
  </w:style>
  <w:style w:type="paragraph" w:customStyle="1" w:styleId="F97FFFF263A54F43A06BE0235BB58335">
    <w:name w:val="F97FFFF263A54F43A06BE0235BB58335"/>
    <w:rsid w:val="00A75400"/>
  </w:style>
  <w:style w:type="paragraph" w:customStyle="1" w:styleId="FCB695AFA48E4A3AA6803CB2050DD514">
    <w:name w:val="FCB695AFA48E4A3AA6803CB2050DD514"/>
    <w:rsid w:val="00A75400"/>
  </w:style>
  <w:style w:type="paragraph" w:customStyle="1" w:styleId="D80C9D402404432EBED5FF5C38A1C4D6">
    <w:name w:val="D80C9D402404432EBED5FF5C38A1C4D6"/>
    <w:rsid w:val="00A75400"/>
  </w:style>
  <w:style w:type="paragraph" w:customStyle="1" w:styleId="35374275C6AE438FB34FAA08349CE4E6">
    <w:name w:val="35374275C6AE438FB34FAA08349CE4E6"/>
    <w:rsid w:val="00A75400"/>
  </w:style>
  <w:style w:type="paragraph" w:customStyle="1" w:styleId="939B67C9D58B423D92ABBADC6231354C">
    <w:name w:val="939B67C9D58B423D92ABBADC6231354C"/>
    <w:rsid w:val="00A75400"/>
  </w:style>
  <w:style w:type="paragraph" w:customStyle="1" w:styleId="622C954C39CD42D99188428D4173B048">
    <w:name w:val="622C954C39CD42D99188428D4173B048"/>
    <w:rsid w:val="00A75400"/>
  </w:style>
  <w:style w:type="paragraph" w:customStyle="1" w:styleId="C270D9410A8043E985F1140FEFB18FE3">
    <w:name w:val="C270D9410A8043E985F1140FEFB18FE3"/>
    <w:rsid w:val="00A75400"/>
    <w:rPr>
      <w:rFonts w:eastAsiaTheme="minorHAnsi"/>
      <w:lang w:eastAsia="en-US"/>
    </w:rPr>
  </w:style>
  <w:style w:type="paragraph" w:customStyle="1" w:styleId="D5D1FEC9A85C4AA2B582594587EB05DF">
    <w:name w:val="D5D1FEC9A85C4AA2B582594587EB05DF"/>
    <w:rsid w:val="00A75400"/>
  </w:style>
  <w:style w:type="paragraph" w:customStyle="1" w:styleId="1FC19650236F4680873F184043E24CE2">
    <w:name w:val="1FC19650236F4680873F184043E24CE2"/>
    <w:rsid w:val="00A75400"/>
  </w:style>
  <w:style w:type="paragraph" w:customStyle="1" w:styleId="7019C924D4FE468B8B7785627759905C">
    <w:name w:val="7019C924D4FE468B8B7785627759905C"/>
    <w:rsid w:val="00A75400"/>
  </w:style>
  <w:style w:type="paragraph" w:customStyle="1" w:styleId="11B8208432344F238A835C92D42CB316">
    <w:name w:val="11B8208432344F238A835C92D42CB316"/>
    <w:rsid w:val="00A75400"/>
  </w:style>
  <w:style w:type="paragraph" w:customStyle="1" w:styleId="C09B866B31DB49C0B51CAF96268E1506">
    <w:name w:val="C09B866B31DB49C0B51CAF96268E1506"/>
    <w:rsid w:val="00A75400"/>
  </w:style>
  <w:style w:type="paragraph" w:customStyle="1" w:styleId="962863A5711C4DBA9CD9314803EB3B2E">
    <w:name w:val="962863A5711C4DBA9CD9314803EB3B2E"/>
    <w:rsid w:val="00A75400"/>
  </w:style>
  <w:style w:type="paragraph" w:customStyle="1" w:styleId="351FF05B55714B6786203B17DCEE64FD">
    <w:name w:val="351FF05B55714B6786203B17DCEE64FD"/>
    <w:rsid w:val="00A75400"/>
  </w:style>
  <w:style w:type="paragraph" w:customStyle="1" w:styleId="C1BA1CFA7CB6440C98E68AE39DFCF011">
    <w:name w:val="C1BA1CFA7CB6440C98E68AE39DFCF011"/>
    <w:rsid w:val="00A75400"/>
  </w:style>
  <w:style w:type="paragraph" w:customStyle="1" w:styleId="379143A805024F7E8CD31A3852FADA64">
    <w:name w:val="379143A805024F7E8CD31A3852FADA64"/>
    <w:rsid w:val="00A75400"/>
  </w:style>
  <w:style w:type="paragraph" w:customStyle="1" w:styleId="84B2DCCB04714D75A201AF0473525305">
    <w:name w:val="84B2DCCB04714D75A201AF0473525305"/>
    <w:rsid w:val="00A75400"/>
  </w:style>
  <w:style w:type="paragraph" w:customStyle="1" w:styleId="EC51CBB26FC746D78527DD6197B268DA">
    <w:name w:val="EC51CBB26FC746D78527DD6197B268DA"/>
    <w:rsid w:val="00A75400"/>
  </w:style>
  <w:style w:type="paragraph" w:customStyle="1" w:styleId="BEB71EE4A7574ED3BDB4891E8E07724F">
    <w:name w:val="BEB71EE4A7574ED3BDB4891E8E07724F"/>
    <w:rsid w:val="00A75400"/>
  </w:style>
  <w:style w:type="paragraph" w:customStyle="1" w:styleId="04D8827136F94BF5874EB5B1A75AB9B1">
    <w:name w:val="04D8827136F94BF5874EB5B1A75AB9B1"/>
    <w:rsid w:val="00A75400"/>
  </w:style>
  <w:style w:type="paragraph" w:customStyle="1" w:styleId="747F5038CB59456F8B00425D21FD8B1A">
    <w:name w:val="747F5038CB59456F8B00425D21FD8B1A"/>
    <w:rsid w:val="00A75400"/>
  </w:style>
  <w:style w:type="paragraph" w:customStyle="1" w:styleId="2524BEB6A2734C0FB6074EDE777402D1">
    <w:name w:val="2524BEB6A2734C0FB6074EDE777402D1"/>
    <w:rsid w:val="00A75400"/>
  </w:style>
  <w:style w:type="paragraph" w:customStyle="1" w:styleId="BAE2223CC76D415D8686946C5799AC18">
    <w:name w:val="BAE2223CC76D415D8686946C5799AC18"/>
    <w:rsid w:val="00A75400"/>
  </w:style>
  <w:style w:type="paragraph" w:customStyle="1" w:styleId="0761538CEF4F40519CA63C41CDF7800E">
    <w:name w:val="0761538CEF4F40519CA63C41CDF7800E"/>
    <w:rsid w:val="00A75400"/>
  </w:style>
  <w:style w:type="paragraph" w:customStyle="1" w:styleId="06D7D5CDDB6B467C811F551F76DD3349">
    <w:name w:val="06D7D5CDDB6B467C811F551F76DD3349"/>
    <w:rsid w:val="00A75400"/>
  </w:style>
  <w:style w:type="paragraph" w:customStyle="1" w:styleId="7C74EC31BFA7476EB4AE0E81FBACB3BE">
    <w:name w:val="7C74EC31BFA7476EB4AE0E81FBACB3BE"/>
    <w:rsid w:val="00A75400"/>
  </w:style>
  <w:style w:type="paragraph" w:customStyle="1" w:styleId="082A6B3949CC4647984D91E1CC9B0CF3">
    <w:name w:val="082A6B3949CC4647984D91E1CC9B0CF3"/>
    <w:rsid w:val="00A75400"/>
  </w:style>
  <w:style w:type="paragraph" w:customStyle="1" w:styleId="99582C6F00A6403F94820BCF164FD91C">
    <w:name w:val="99582C6F00A6403F94820BCF164FD91C"/>
    <w:rsid w:val="00A75400"/>
  </w:style>
  <w:style w:type="paragraph" w:customStyle="1" w:styleId="510EC833C0694322990AE2C5AFB7A57B">
    <w:name w:val="510EC833C0694322990AE2C5AFB7A57B"/>
    <w:rsid w:val="00A75400"/>
  </w:style>
  <w:style w:type="paragraph" w:customStyle="1" w:styleId="40F0AA24D25140A1A4BADB729F683863">
    <w:name w:val="40F0AA24D25140A1A4BADB729F683863"/>
    <w:rsid w:val="00A75400"/>
  </w:style>
  <w:style w:type="paragraph" w:customStyle="1" w:styleId="5F45E3634EC94CA181D840387EAE7A7B">
    <w:name w:val="5F45E3634EC94CA181D840387EAE7A7B"/>
    <w:rsid w:val="00D56A20"/>
  </w:style>
  <w:style w:type="paragraph" w:customStyle="1" w:styleId="2CA0B562D0C047B19A84605449CEC1B0">
    <w:name w:val="2CA0B562D0C047B19A84605449CEC1B0"/>
    <w:rsid w:val="00861CC5"/>
  </w:style>
  <w:style w:type="paragraph" w:customStyle="1" w:styleId="52DD4B3478744253B2C8DCC4F40A92DC">
    <w:name w:val="52DD4B3478744253B2C8DCC4F40A92DC"/>
    <w:rsid w:val="00861CC5"/>
  </w:style>
  <w:style w:type="paragraph" w:customStyle="1" w:styleId="2F6430F7A80C44D7A9C8247A3434BE73">
    <w:name w:val="2F6430F7A80C44D7A9C8247A3434BE73"/>
    <w:rsid w:val="00861CC5"/>
  </w:style>
  <w:style w:type="paragraph" w:customStyle="1" w:styleId="6FF2B41CD1E94793A64FACA3C9BA0C2C">
    <w:name w:val="6FF2B41CD1E94793A64FACA3C9BA0C2C"/>
    <w:rsid w:val="00861CC5"/>
  </w:style>
  <w:style w:type="paragraph" w:customStyle="1" w:styleId="BC328F67B57F4E788D5A115D93251A1A">
    <w:name w:val="BC328F67B57F4E788D5A115D93251A1A"/>
    <w:rsid w:val="004A5B5B"/>
  </w:style>
  <w:style w:type="paragraph" w:customStyle="1" w:styleId="984AF82C389941F78AC76F57410EBD4B">
    <w:name w:val="984AF82C389941F78AC76F57410EBD4B"/>
    <w:rsid w:val="004A5B5B"/>
  </w:style>
  <w:style w:type="paragraph" w:customStyle="1" w:styleId="18D50E4C4CDA44EE9AB62265122D7A02">
    <w:name w:val="18D50E4C4CDA44EE9AB62265122D7A02"/>
    <w:rsid w:val="004A5B5B"/>
  </w:style>
  <w:style w:type="paragraph" w:customStyle="1" w:styleId="858CA953AD344ACAB0C6C115FA656E42">
    <w:name w:val="858CA953AD344ACAB0C6C115FA656E42"/>
    <w:rsid w:val="004A5B5B"/>
  </w:style>
  <w:style w:type="paragraph" w:customStyle="1" w:styleId="479B3BDD2B944440A8B27383E3329F17">
    <w:name w:val="479B3BDD2B944440A8B27383E3329F17"/>
    <w:rsid w:val="004A5B5B"/>
  </w:style>
  <w:style w:type="paragraph" w:customStyle="1" w:styleId="D958A6FBA7194144BC4633F2C288703C">
    <w:name w:val="D958A6FBA7194144BC4633F2C288703C"/>
    <w:rsid w:val="004A5B5B"/>
  </w:style>
  <w:style w:type="paragraph" w:customStyle="1" w:styleId="C3116E0CB5324698B17DC37FFAE7F8AB">
    <w:name w:val="C3116E0CB5324698B17DC37FFAE7F8AB"/>
    <w:rsid w:val="004A5B5B"/>
  </w:style>
  <w:style w:type="paragraph" w:customStyle="1" w:styleId="0C8B11AE332B4209AE327986AB291563">
    <w:name w:val="0C8B11AE332B4209AE327986AB291563"/>
    <w:rsid w:val="004A5B5B"/>
  </w:style>
  <w:style w:type="paragraph" w:customStyle="1" w:styleId="D4D0AB5BEAA144A2930699C645CD0AF5">
    <w:name w:val="D4D0AB5BEAA144A2930699C645CD0AF5"/>
    <w:rsid w:val="004A5B5B"/>
  </w:style>
  <w:style w:type="paragraph" w:customStyle="1" w:styleId="97C1220B701840A280DA69D97E82ABBB">
    <w:name w:val="97C1220B701840A280DA69D97E82ABBB"/>
    <w:rsid w:val="004A5B5B"/>
  </w:style>
  <w:style w:type="paragraph" w:customStyle="1" w:styleId="7186464FBD3A480B95BBECDEDDD19995">
    <w:name w:val="7186464FBD3A480B95BBECDEDDD19995"/>
    <w:rsid w:val="004A5B5B"/>
  </w:style>
  <w:style w:type="paragraph" w:customStyle="1" w:styleId="55923B2D60224730B1CCF4F84ED04E04">
    <w:name w:val="55923B2D60224730B1CCF4F84ED04E04"/>
    <w:rsid w:val="004A5B5B"/>
  </w:style>
  <w:style w:type="paragraph" w:customStyle="1" w:styleId="65B2D6B43E8740339975C628E6B3480A">
    <w:name w:val="65B2D6B43E8740339975C628E6B3480A"/>
    <w:rsid w:val="004A5B5B"/>
  </w:style>
  <w:style w:type="paragraph" w:customStyle="1" w:styleId="8C7B2BE0ADE149B188D3183FF381C833">
    <w:name w:val="8C7B2BE0ADE149B188D3183FF381C833"/>
    <w:rsid w:val="004A5B5B"/>
  </w:style>
  <w:style w:type="paragraph" w:customStyle="1" w:styleId="FCE0D81290AC4A13BC259A58A6F45903">
    <w:name w:val="FCE0D81290AC4A13BC259A58A6F45903"/>
    <w:rsid w:val="004A5B5B"/>
  </w:style>
  <w:style w:type="paragraph" w:customStyle="1" w:styleId="5CE3E479299A41109B51863EF6A99C81">
    <w:name w:val="5CE3E479299A41109B51863EF6A99C81"/>
    <w:rsid w:val="004A5B5B"/>
  </w:style>
  <w:style w:type="paragraph" w:customStyle="1" w:styleId="2A2754DC27FC45B1AF928A0D6C0EB36B">
    <w:name w:val="2A2754DC27FC45B1AF928A0D6C0EB36B"/>
    <w:rsid w:val="004A5B5B"/>
  </w:style>
  <w:style w:type="paragraph" w:customStyle="1" w:styleId="E801AB5DEBA64C7F92E06355408E5B66">
    <w:name w:val="E801AB5DEBA64C7F92E06355408E5B66"/>
    <w:rsid w:val="004A5B5B"/>
  </w:style>
  <w:style w:type="paragraph" w:customStyle="1" w:styleId="9D3E4C56AA114F82A41A32566F7B89DA">
    <w:name w:val="9D3E4C56AA114F82A41A32566F7B89DA"/>
    <w:rsid w:val="004A5B5B"/>
  </w:style>
  <w:style w:type="paragraph" w:customStyle="1" w:styleId="30C1241E256749489430747283AF0728">
    <w:name w:val="30C1241E256749489430747283AF0728"/>
    <w:rsid w:val="004A5B5B"/>
  </w:style>
  <w:style w:type="paragraph" w:customStyle="1" w:styleId="F28E9EF8309B4CB8B77855162DCB8FCC">
    <w:name w:val="F28E9EF8309B4CB8B77855162DCB8FCC"/>
    <w:rsid w:val="004A5B5B"/>
  </w:style>
  <w:style w:type="paragraph" w:customStyle="1" w:styleId="FEC4FF716DBC41E8AB4A767899FC1AA8">
    <w:name w:val="FEC4FF716DBC41E8AB4A767899FC1AA8"/>
    <w:rsid w:val="004A5B5B"/>
  </w:style>
  <w:style w:type="paragraph" w:customStyle="1" w:styleId="2E358A7B89A744DBA5F6110A5E7592A4">
    <w:name w:val="2E358A7B89A744DBA5F6110A5E7592A4"/>
    <w:rsid w:val="004A5B5B"/>
  </w:style>
  <w:style w:type="paragraph" w:customStyle="1" w:styleId="6A5AD2B808EB4213A42487B93B4C7FF9">
    <w:name w:val="6A5AD2B808EB4213A42487B93B4C7FF9"/>
    <w:rsid w:val="007016A7"/>
  </w:style>
  <w:style w:type="paragraph" w:customStyle="1" w:styleId="8CB628039DE44495B1F057B0F054AF13">
    <w:name w:val="8CB628039DE44495B1F057B0F054AF13"/>
    <w:rsid w:val="007016A7"/>
  </w:style>
  <w:style w:type="paragraph" w:customStyle="1" w:styleId="C2AC903D55304FB7943FF9E1F4D73A1C">
    <w:name w:val="C2AC903D55304FB7943FF9E1F4D73A1C"/>
    <w:rsid w:val="007016A7"/>
  </w:style>
  <w:style w:type="paragraph" w:customStyle="1" w:styleId="35704E5824C74F26A84677006BEA4CEA">
    <w:name w:val="35704E5824C74F26A84677006BEA4CEA"/>
    <w:rsid w:val="007016A7"/>
  </w:style>
  <w:style w:type="paragraph" w:customStyle="1" w:styleId="568BEEB25E4945108AAE7339001AC03A">
    <w:name w:val="568BEEB25E4945108AAE7339001AC03A"/>
    <w:rsid w:val="007016A7"/>
  </w:style>
  <w:style w:type="paragraph" w:customStyle="1" w:styleId="087693173B424E55B1008E4D0CBBF117">
    <w:name w:val="087693173B424E55B1008E4D0CBBF117"/>
    <w:rsid w:val="007016A7"/>
  </w:style>
  <w:style w:type="paragraph" w:customStyle="1" w:styleId="AA01EA557F7349939B0C71BBBC96E890">
    <w:name w:val="AA01EA557F7349939B0C71BBBC96E890"/>
    <w:rsid w:val="007016A7"/>
  </w:style>
  <w:style w:type="paragraph" w:customStyle="1" w:styleId="0E4223556F3540EDA234DB47225D1DA7">
    <w:name w:val="0E4223556F3540EDA234DB47225D1DA7"/>
    <w:rsid w:val="007016A7"/>
  </w:style>
  <w:style w:type="paragraph" w:customStyle="1" w:styleId="B5F46A27085B4E46A588EC1866B0775F">
    <w:name w:val="B5F46A27085B4E46A588EC1866B0775F"/>
    <w:rsid w:val="007016A7"/>
  </w:style>
  <w:style w:type="paragraph" w:customStyle="1" w:styleId="7616558387894DA2A2469F7C38FDBB26">
    <w:name w:val="7616558387894DA2A2469F7C38FDBB26"/>
    <w:rsid w:val="007016A7"/>
  </w:style>
  <w:style w:type="paragraph" w:customStyle="1" w:styleId="DD42CA6500EA417A89AE7C0752FEB962">
    <w:name w:val="DD42CA6500EA417A89AE7C0752FEB962"/>
    <w:rsid w:val="007016A7"/>
  </w:style>
  <w:style w:type="paragraph" w:customStyle="1" w:styleId="9FC3DD56EB784186B35386FACEBF1116">
    <w:name w:val="9FC3DD56EB784186B35386FACEBF1116"/>
    <w:rsid w:val="007016A7"/>
  </w:style>
  <w:style w:type="paragraph" w:customStyle="1" w:styleId="221DFE52D11941A2BB6116891044BAEB">
    <w:name w:val="221DFE52D11941A2BB6116891044BAEB"/>
    <w:rsid w:val="007016A7"/>
  </w:style>
  <w:style w:type="paragraph" w:customStyle="1" w:styleId="C8CDD00CA1204E31B8711EA7B7BC91CE">
    <w:name w:val="C8CDD00CA1204E31B8711EA7B7BC91CE"/>
    <w:rsid w:val="007016A7"/>
  </w:style>
  <w:style w:type="paragraph" w:customStyle="1" w:styleId="753647B12F4B4D33950EC3E75F709E74">
    <w:name w:val="753647B12F4B4D33950EC3E75F709E74"/>
    <w:rsid w:val="007016A7"/>
  </w:style>
  <w:style w:type="paragraph" w:customStyle="1" w:styleId="2860E050F820422DB29302C03343CA2A">
    <w:name w:val="2860E050F820422DB29302C03343CA2A"/>
    <w:rsid w:val="007016A7"/>
  </w:style>
  <w:style w:type="paragraph" w:customStyle="1" w:styleId="18A8DB6409EC46F9AB48B81823A7323F">
    <w:name w:val="18A8DB6409EC46F9AB48B81823A7323F"/>
    <w:rsid w:val="007016A7"/>
  </w:style>
  <w:style w:type="paragraph" w:customStyle="1" w:styleId="BBD78253E91B4CB28CBEE84601B91626">
    <w:name w:val="BBD78253E91B4CB28CBEE84601B91626"/>
    <w:rsid w:val="007016A7"/>
  </w:style>
  <w:style w:type="paragraph" w:customStyle="1" w:styleId="958E54C28AC84EB196C8A6D25B2901E5">
    <w:name w:val="958E54C28AC84EB196C8A6D25B2901E5"/>
    <w:rsid w:val="007016A7"/>
  </w:style>
  <w:style w:type="paragraph" w:customStyle="1" w:styleId="F2DE791BEC0F42DFACD40DBBF6074315">
    <w:name w:val="F2DE791BEC0F42DFACD40DBBF6074315"/>
    <w:rsid w:val="007016A7"/>
  </w:style>
  <w:style w:type="paragraph" w:customStyle="1" w:styleId="8014D19BBD904B9FB9BB082E5D892948">
    <w:name w:val="8014D19BBD904B9FB9BB082E5D892948"/>
    <w:rsid w:val="007016A7"/>
  </w:style>
  <w:style w:type="paragraph" w:customStyle="1" w:styleId="32571CD8D38E43589EBB3EB5F18DFD04">
    <w:name w:val="32571CD8D38E43589EBB3EB5F18DFD04"/>
    <w:rsid w:val="007016A7"/>
  </w:style>
  <w:style w:type="paragraph" w:customStyle="1" w:styleId="E374CA9CDE7E4EBB9414FBDA69B913E3">
    <w:name w:val="E374CA9CDE7E4EBB9414FBDA69B913E3"/>
    <w:rsid w:val="007016A7"/>
  </w:style>
  <w:style w:type="paragraph" w:customStyle="1" w:styleId="739E9D2D7D4345A9AD90AE64D341B33A">
    <w:name w:val="739E9D2D7D4345A9AD90AE64D341B33A"/>
    <w:rsid w:val="007016A7"/>
  </w:style>
  <w:style w:type="paragraph" w:customStyle="1" w:styleId="3F96ED0786C04E2482C1CDC37429EDD8">
    <w:name w:val="3F96ED0786C04E2482C1CDC37429EDD8"/>
    <w:rsid w:val="007016A7"/>
  </w:style>
  <w:style w:type="paragraph" w:customStyle="1" w:styleId="A8D78DC6E9DD4396B42B5E80F5BDDE8B">
    <w:name w:val="A8D78DC6E9DD4396B42B5E80F5BDDE8B"/>
    <w:rsid w:val="007016A7"/>
  </w:style>
  <w:style w:type="paragraph" w:customStyle="1" w:styleId="212E9BC447194272992B57FF5763DE43">
    <w:name w:val="212E9BC447194272992B57FF5763DE43"/>
    <w:rsid w:val="007016A7"/>
  </w:style>
  <w:style w:type="paragraph" w:customStyle="1" w:styleId="8E92327D854C40528146EB61216418C4">
    <w:name w:val="8E92327D854C40528146EB61216418C4"/>
    <w:rsid w:val="007016A7"/>
  </w:style>
  <w:style w:type="paragraph" w:customStyle="1" w:styleId="3F0C566DC2AD4C22A2B1AD72A65ACE07">
    <w:name w:val="3F0C566DC2AD4C22A2B1AD72A65ACE07"/>
    <w:rsid w:val="007016A7"/>
  </w:style>
  <w:style w:type="paragraph" w:customStyle="1" w:styleId="507ABB511EFD4138B8C28992F7EF11DD">
    <w:name w:val="507ABB511EFD4138B8C28992F7EF11DD"/>
    <w:rsid w:val="007016A7"/>
  </w:style>
  <w:style w:type="paragraph" w:customStyle="1" w:styleId="AE2EBA49C6844DCCAF41A88AE5CEB738">
    <w:name w:val="AE2EBA49C6844DCCAF41A88AE5CEB738"/>
    <w:rsid w:val="007016A7"/>
  </w:style>
  <w:style w:type="paragraph" w:customStyle="1" w:styleId="75BE1730B29A46B9AE0720E31E43DC43">
    <w:name w:val="75BE1730B29A46B9AE0720E31E43DC43"/>
    <w:rsid w:val="007016A7"/>
  </w:style>
  <w:style w:type="paragraph" w:customStyle="1" w:styleId="4949D5C540B44E74A85B5826724ED9D8">
    <w:name w:val="4949D5C540B44E74A85B5826724ED9D8"/>
    <w:rsid w:val="007016A7"/>
  </w:style>
  <w:style w:type="paragraph" w:customStyle="1" w:styleId="18F6F65BC58942A2B4B411981B6F46FC">
    <w:name w:val="18F6F65BC58942A2B4B411981B6F46FC"/>
    <w:rsid w:val="007016A7"/>
  </w:style>
  <w:style w:type="paragraph" w:customStyle="1" w:styleId="77281B5193524D33971428598F1B1A2D">
    <w:name w:val="77281B5193524D33971428598F1B1A2D"/>
    <w:rsid w:val="007016A7"/>
  </w:style>
  <w:style w:type="paragraph" w:customStyle="1" w:styleId="71D84C165ED9430FAEACCED5FB17EA9E">
    <w:name w:val="71D84C165ED9430FAEACCED5FB17EA9E"/>
    <w:rsid w:val="007016A7"/>
  </w:style>
  <w:style w:type="paragraph" w:customStyle="1" w:styleId="CCF1736D72ED479BA5AD4210184CE813">
    <w:name w:val="CCF1736D72ED479BA5AD4210184CE813"/>
    <w:rsid w:val="007016A7"/>
  </w:style>
  <w:style w:type="paragraph" w:customStyle="1" w:styleId="9868F027352842108B0F8FE19F6EE549">
    <w:name w:val="9868F027352842108B0F8FE19F6EE549"/>
    <w:rsid w:val="007016A7"/>
  </w:style>
  <w:style w:type="paragraph" w:customStyle="1" w:styleId="6A273F3C32F24142BD507119CC2DBB2A">
    <w:name w:val="6A273F3C32F24142BD507119CC2DBB2A"/>
    <w:rsid w:val="007016A7"/>
  </w:style>
  <w:style w:type="paragraph" w:customStyle="1" w:styleId="A05B7325CCB7488C906E321795E4EEBB">
    <w:name w:val="A05B7325CCB7488C906E321795E4EEBB"/>
    <w:rsid w:val="007016A7"/>
  </w:style>
  <w:style w:type="paragraph" w:customStyle="1" w:styleId="B7218444B67D41AD9471C1647F5142D3">
    <w:name w:val="B7218444B67D41AD9471C1647F5142D3"/>
    <w:rsid w:val="007016A7"/>
  </w:style>
  <w:style w:type="paragraph" w:customStyle="1" w:styleId="133B40FBCBE248EF8BDB9E51D9962A89">
    <w:name w:val="133B40FBCBE248EF8BDB9E51D9962A89"/>
    <w:rsid w:val="007016A7"/>
  </w:style>
  <w:style w:type="paragraph" w:customStyle="1" w:styleId="0AAAD353E90444B698694BEA0255DECB">
    <w:name w:val="0AAAD353E90444B698694BEA0255DECB"/>
    <w:rsid w:val="007016A7"/>
  </w:style>
  <w:style w:type="paragraph" w:customStyle="1" w:styleId="E8A117E765DA4B3092195DEC92EC1A37">
    <w:name w:val="E8A117E765DA4B3092195DEC92EC1A37"/>
    <w:rsid w:val="007016A7"/>
  </w:style>
  <w:style w:type="paragraph" w:customStyle="1" w:styleId="C8215CFE72EC4287A7AD4B38C41EAA2D">
    <w:name w:val="C8215CFE72EC4287A7AD4B38C41EAA2D"/>
    <w:rsid w:val="007016A7"/>
  </w:style>
  <w:style w:type="paragraph" w:customStyle="1" w:styleId="6D86393237C940B985C7E4C3AD40EFB0">
    <w:name w:val="6D86393237C940B985C7E4C3AD40EFB0"/>
    <w:rsid w:val="007016A7"/>
  </w:style>
  <w:style w:type="paragraph" w:customStyle="1" w:styleId="7ADA1F5091B34C208337CF187F6A37ED">
    <w:name w:val="7ADA1F5091B34C208337CF187F6A37ED"/>
    <w:rsid w:val="007016A7"/>
  </w:style>
  <w:style w:type="paragraph" w:customStyle="1" w:styleId="B56DE1E0B7D74FED93BD99362F8B3B04">
    <w:name w:val="B56DE1E0B7D74FED93BD99362F8B3B04"/>
    <w:rsid w:val="007016A7"/>
  </w:style>
  <w:style w:type="paragraph" w:customStyle="1" w:styleId="466A39A7AED64B20A9A8BD8421B8B999">
    <w:name w:val="466A39A7AED64B20A9A8BD8421B8B999"/>
    <w:rsid w:val="007016A7"/>
  </w:style>
  <w:style w:type="paragraph" w:customStyle="1" w:styleId="D4326834785A402FAE5268972026B173">
    <w:name w:val="D4326834785A402FAE5268972026B173"/>
    <w:rsid w:val="007016A7"/>
  </w:style>
  <w:style w:type="paragraph" w:customStyle="1" w:styleId="E78023A1AC5041539E5CB1297A03DFFD">
    <w:name w:val="E78023A1AC5041539E5CB1297A03DFFD"/>
    <w:rsid w:val="007016A7"/>
  </w:style>
  <w:style w:type="paragraph" w:customStyle="1" w:styleId="2C63A5A55117422DAAC9C7E2CE04957C">
    <w:name w:val="2C63A5A55117422DAAC9C7E2CE04957C"/>
    <w:rsid w:val="007016A7"/>
  </w:style>
  <w:style w:type="paragraph" w:customStyle="1" w:styleId="713C5D9EA12947018BB67470B085E78B">
    <w:name w:val="713C5D9EA12947018BB67470B085E78B"/>
    <w:rsid w:val="007016A7"/>
  </w:style>
  <w:style w:type="paragraph" w:customStyle="1" w:styleId="2DF7A982552C46FEB5DE19798E206E55">
    <w:name w:val="2DF7A982552C46FEB5DE19798E206E55"/>
    <w:rsid w:val="007016A7"/>
  </w:style>
  <w:style w:type="paragraph" w:customStyle="1" w:styleId="5AF683214FC941CCA9C30B47BB2A09F1">
    <w:name w:val="5AF683214FC941CCA9C30B47BB2A09F1"/>
    <w:rsid w:val="007016A7"/>
  </w:style>
  <w:style w:type="paragraph" w:customStyle="1" w:styleId="589399EB888742BCB3E4EEA61F310A39">
    <w:name w:val="589399EB888742BCB3E4EEA61F310A39"/>
    <w:rsid w:val="007016A7"/>
  </w:style>
  <w:style w:type="paragraph" w:customStyle="1" w:styleId="FFB47F04B5234B78AE8F1B5F2716D183">
    <w:name w:val="FFB47F04B5234B78AE8F1B5F2716D183"/>
    <w:rsid w:val="007016A7"/>
  </w:style>
  <w:style w:type="paragraph" w:customStyle="1" w:styleId="9E0FC421C9C747959C21E73E04714DA7">
    <w:name w:val="9E0FC421C9C747959C21E73E04714DA7"/>
    <w:rsid w:val="007016A7"/>
  </w:style>
  <w:style w:type="paragraph" w:customStyle="1" w:styleId="A0CF049E77284BAB8B0722A7C6E7961F">
    <w:name w:val="A0CF049E77284BAB8B0722A7C6E7961F"/>
    <w:rsid w:val="007016A7"/>
  </w:style>
  <w:style w:type="paragraph" w:customStyle="1" w:styleId="B2D6C57BE4C741DCA3D1B4702D776146">
    <w:name w:val="B2D6C57BE4C741DCA3D1B4702D776146"/>
    <w:rsid w:val="007016A7"/>
  </w:style>
  <w:style w:type="paragraph" w:customStyle="1" w:styleId="972448C270CE469999EF58C17BB6D3AB">
    <w:name w:val="972448C270CE469999EF58C17BB6D3AB"/>
    <w:rsid w:val="007016A7"/>
  </w:style>
  <w:style w:type="paragraph" w:customStyle="1" w:styleId="3EE04F67265F414B8FA1B7539FBB28B4">
    <w:name w:val="3EE04F67265F414B8FA1B7539FBB28B4"/>
    <w:rsid w:val="007016A7"/>
  </w:style>
  <w:style w:type="paragraph" w:customStyle="1" w:styleId="5291F47681F64062AAB0386BCBAFCEDD">
    <w:name w:val="5291F47681F64062AAB0386BCBAFCEDD"/>
    <w:rsid w:val="007016A7"/>
  </w:style>
  <w:style w:type="paragraph" w:customStyle="1" w:styleId="88FA24CE58ED400DB144BDCE0CDC9E2A">
    <w:name w:val="88FA24CE58ED400DB144BDCE0CDC9E2A"/>
    <w:rsid w:val="007016A7"/>
  </w:style>
  <w:style w:type="paragraph" w:customStyle="1" w:styleId="BE12C5BBB1E34967937C75A1D53D41A4">
    <w:name w:val="BE12C5BBB1E34967937C75A1D53D41A4"/>
    <w:rsid w:val="007016A7"/>
  </w:style>
  <w:style w:type="paragraph" w:customStyle="1" w:styleId="A35101EFA2DD4B61860ECC8539448714">
    <w:name w:val="A35101EFA2DD4B61860ECC8539448714"/>
    <w:rsid w:val="007016A7"/>
  </w:style>
  <w:style w:type="paragraph" w:customStyle="1" w:styleId="D1D5F9A480B849819FFC1D72D58A300A">
    <w:name w:val="D1D5F9A480B849819FFC1D72D58A300A"/>
    <w:rsid w:val="007016A7"/>
  </w:style>
  <w:style w:type="paragraph" w:customStyle="1" w:styleId="C2686F0272DC4B0AB081143E82B1EC69">
    <w:name w:val="C2686F0272DC4B0AB081143E82B1EC69"/>
    <w:rsid w:val="007016A7"/>
  </w:style>
  <w:style w:type="paragraph" w:customStyle="1" w:styleId="E193D9096A5A4D0CB6B2C01DB309303F">
    <w:name w:val="E193D9096A5A4D0CB6B2C01DB309303F"/>
    <w:rsid w:val="007016A7"/>
  </w:style>
  <w:style w:type="paragraph" w:customStyle="1" w:styleId="A84C0152B7BA4147BEA07A4F08FC8BD1">
    <w:name w:val="A84C0152B7BA4147BEA07A4F08FC8BD1"/>
    <w:rsid w:val="007016A7"/>
  </w:style>
  <w:style w:type="paragraph" w:customStyle="1" w:styleId="1B29639C49AB4DD4A4932F6D80AC185B">
    <w:name w:val="1B29639C49AB4DD4A4932F6D80AC185B"/>
    <w:rsid w:val="007016A7"/>
  </w:style>
  <w:style w:type="paragraph" w:customStyle="1" w:styleId="1E6B8BCAC96D4B659E6BEF54719705A6">
    <w:name w:val="1E6B8BCAC96D4B659E6BEF54719705A6"/>
    <w:rsid w:val="007016A7"/>
  </w:style>
  <w:style w:type="paragraph" w:customStyle="1" w:styleId="F00D06AE317842E782B0A269360F6C42">
    <w:name w:val="F00D06AE317842E782B0A269360F6C42"/>
    <w:rsid w:val="007016A7"/>
  </w:style>
  <w:style w:type="paragraph" w:customStyle="1" w:styleId="EA91B561AA4E495B84F92BD47B7BDF89">
    <w:name w:val="EA91B561AA4E495B84F92BD47B7BDF89"/>
    <w:rsid w:val="007016A7"/>
  </w:style>
  <w:style w:type="paragraph" w:customStyle="1" w:styleId="EE76B250688D4354B259E4C1C35B6254">
    <w:name w:val="EE76B250688D4354B259E4C1C35B6254"/>
    <w:rsid w:val="007016A7"/>
  </w:style>
  <w:style w:type="paragraph" w:customStyle="1" w:styleId="5C0D34EB2439471980D4CFC211CC6351">
    <w:name w:val="5C0D34EB2439471980D4CFC211CC6351"/>
    <w:rsid w:val="007016A7"/>
  </w:style>
  <w:style w:type="paragraph" w:customStyle="1" w:styleId="2C1991E51C704A82A40C2383E73BF66B">
    <w:name w:val="2C1991E51C704A82A40C2383E73BF66B"/>
    <w:rsid w:val="007016A7"/>
  </w:style>
  <w:style w:type="paragraph" w:customStyle="1" w:styleId="2DE436D91D444A5A9E97DB408D900AFD">
    <w:name w:val="2DE436D91D444A5A9E97DB408D900AFD"/>
    <w:rsid w:val="007016A7"/>
  </w:style>
  <w:style w:type="paragraph" w:customStyle="1" w:styleId="6580197EDF514707ABB1CE41B3D00B32">
    <w:name w:val="6580197EDF514707ABB1CE41B3D00B32"/>
    <w:rsid w:val="007016A7"/>
  </w:style>
  <w:style w:type="paragraph" w:customStyle="1" w:styleId="F4F34FF26C1C4A7D8260E9FD27BBA085">
    <w:name w:val="F4F34FF26C1C4A7D8260E9FD27BBA085"/>
    <w:rsid w:val="007016A7"/>
  </w:style>
  <w:style w:type="paragraph" w:customStyle="1" w:styleId="BDD8354AA5F9452897B89CE122CC8C34">
    <w:name w:val="BDD8354AA5F9452897B89CE122CC8C34"/>
    <w:rsid w:val="007016A7"/>
  </w:style>
  <w:style w:type="paragraph" w:customStyle="1" w:styleId="EDD281E62CB34BD59E6B931A56FCF02D">
    <w:name w:val="EDD281E62CB34BD59E6B931A56FCF02D"/>
    <w:rsid w:val="007016A7"/>
  </w:style>
  <w:style w:type="paragraph" w:customStyle="1" w:styleId="BD1B550E397240EFB14671B4EABE0914">
    <w:name w:val="BD1B550E397240EFB14671B4EABE0914"/>
    <w:rsid w:val="007016A7"/>
  </w:style>
  <w:style w:type="paragraph" w:customStyle="1" w:styleId="90F8E5158DB34AE19AA51E9B2DC942E6">
    <w:name w:val="90F8E5158DB34AE19AA51E9B2DC942E6"/>
    <w:rsid w:val="007016A7"/>
  </w:style>
  <w:style w:type="paragraph" w:customStyle="1" w:styleId="4BB150F7969A48E0A07051B9C40C53C1">
    <w:name w:val="4BB150F7969A48E0A07051B9C40C53C1"/>
    <w:rsid w:val="007016A7"/>
  </w:style>
  <w:style w:type="paragraph" w:customStyle="1" w:styleId="7792E434455D4043B1068D55526EB3D2">
    <w:name w:val="7792E434455D4043B1068D55526EB3D2"/>
    <w:rsid w:val="007016A7"/>
  </w:style>
  <w:style w:type="paragraph" w:customStyle="1" w:styleId="75B75FDC21864A3EBD1E6602A776A110">
    <w:name w:val="75B75FDC21864A3EBD1E6602A776A110"/>
    <w:rsid w:val="007016A7"/>
  </w:style>
  <w:style w:type="paragraph" w:customStyle="1" w:styleId="20997B5BCCAA44F8A94F5ED565271C54">
    <w:name w:val="20997B5BCCAA44F8A94F5ED565271C54"/>
    <w:rsid w:val="007016A7"/>
  </w:style>
  <w:style w:type="paragraph" w:customStyle="1" w:styleId="83551B277F35410EBB5C0E93AF746A4F">
    <w:name w:val="83551B277F35410EBB5C0E93AF746A4F"/>
    <w:rsid w:val="007016A7"/>
  </w:style>
  <w:style w:type="paragraph" w:customStyle="1" w:styleId="58B5B6F1F37B41F19DA2136E9E9C2048">
    <w:name w:val="58B5B6F1F37B41F19DA2136E9E9C2048"/>
    <w:rsid w:val="007016A7"/>
  </w:style>
  <w:style w:type="paragraph" w:customStyle="1" w:styleId="36BBB4473AD94A9DA8E1AC4E0C9D65F5">
    <w:name w:val="36BBB4473AD94A9DA8E1AC4E0C9D65F5"/>
    <w:rsid w:val="007016A7"/>
  </w:style>
  <w:style w:type="paragraph" w:customStyle="1" w:styleId="0C14CECCE23B4684BD251A842BA3E1EF">
    <w:name w:val="0C14CECCE23B4684BD251A842BA3E1EF"/>
    <w:rsid w:val="007016A7"/>
  </w:style>
  <w:style w:type="paragraph" w:customStyle="1" w:styleId="D7CEF337DC114143976628F31A5B4DD1">
    <w:name w:val="D7CEF337DC114143976628F31A5B4DD1"/>
    <w:rsid w:val="007016A7"/>
  </w:style>
  <w:style w:type="paragraph" w:customStyle="1" w:styleId="6BA9BB460F434B619D5DDF110A3E8E99">
    <w:name w:val="6BA9BB460F434B619D5DDF110A3E8E99"/>
    <w:rsid w:val="007016A7"/>
  </w:style>
  <w:style w:type="paragraph" w:customStyle="1" w:styleId="233A309B9DAE4A82B1DF8F96C4AA60E8">
    <w:name w:val="233A309B9DAE4A82B1DF8F96C4AA60E8"/>
    <w:rsid w:val="007016A7"/>
  </w:style>
  <w:style w:type="paragraph" w:customStyle="1" w:styleId="D818E1A6920548508786355C6B950B40">
    <w:name w:val="D818E1A6920548508786355C6B950B40"/>
    <w:rsid w:val="007016A7"/>
  </w:style>
  <w:style w:type="paragraph" w:customStyle="1" w:styleId="FAACE0469D56435580520ED14C5C5846">
    <w:name w:val="FAACE0469D56435580520ED14C5C5846"/>
    <w:rsid w:val="007016A7"/>
  </w:style>
  <w:style w:type="paragraph" w:customStyle="1" w:styleId="213E7F443A32406798E0E2896DF13DD1">
    <w:name w:val="213E7F443A32406798E0E2896DF13DD1"/>
    <w:rsid w:val="007016A7"/>
  </w:style>
  <w:style w:type="paragraph" w:customStyle="1" w:styleId="84AD0A621D9045A2933D9AA2B8782450">
    <w:name w:val="84AD0A621D9045A2933D9AA2B8782450"/>
    <w:rsid w:val="007016A7"/>
  </w:style>
  <w:style w:type="paragraph" w:customStyle="1" w:styleId="09B843184DF34358AFE87BEB56D2D5FC">
    <w:name w:val="09B843184DF34358AFE87BEB56D2D5FC"/>
    <w:rsid w:val="007016A7"/>
  </w:style>
  <w:style w:type="paragraph" w:customStyle="1" w:styleId="98E1B2100E794B37A6F639B69FE5AACF">
    <w:name w:val="98E1B2100E794B37A6F639B69FE5AACF"/>
    <w:rsid w:val="007016A7"/>
  </w:style>
  <w:style w:type="paragraph" w:customStyle="1" w:styleId="337C0C8C17D24427AD8EE394B0A03E22">
    <w:name w:val="337C0C8C17D24427AD8EE394B0A03E22"/>
    <w:rsid w:val="007016A7"/>
  </w:style>
  <w:style w:type="paragraph" w:customStyle="1" w:styleId="F6EBF6BA63474829A54ADF255832FE9A">
    <w:name w:val="F6EBF6BA63474829A54ADF255832FE9A"/>
    <w:rsid w:val="007016A7"/>
  </w:style>
  <w:style w:type="paragraph" w:customStyle="1" w:styleId="E5B47E0600414C799BC55D031D92535A">
    <w:name w:val="E5B47E0600414C799BC55D031D92535A"/>
    <w:rsid w:val="007016A7"/>
  </w:style>
  <w:style w:type="paragraph" w:customStyle="1" w:styleId="29724210E3E344A59B72BBCC105BF451">
    <w:name w:val="29724210E3E344A59B72BBCC105BF451"/>
    <w:rsid w:val="007016A7"/>
  </w:style>
  <w:style w:type="paragraph" w:customStyle="1" w:styleId="ECE4E2EA502F455A83EEF62D174950D1">
    <w:name w:val="ECE4E2EA502F455A83EEF62D174950D1"/>
    <w:rsid w:val="007016A7"/>
  </w:style>
  <w:style w:type="paragraph" w:customStyle="1" w:styleId="3D98E0C4FFD6461CA23EB340EBC12D08">
    <w:name w:val="3D98E0C4FFD6461CA23EB340EBC12D08"/>
    <w:rsid w:val="007016A7"/>
  </w:style>
  <w:style w:type="paragraph" w:customStyle="1" w:styleId="3108F944EE7B4DBAB5D4ABA5E6FD5D02">
    <w:name w:val="3108F944EE7B4DBAB5D4ABA5E6FD5D02"/>
    <w:rsid w:val="007016A7"/>
  </w:style>
  <w:style w:type="paragraph" w:customStyle="1" w:styleId="20B83DD7ACEC45419A996B49CA4016DA">
    <w:name w:val="20B83DD7ACEC45419A996B49CA4016DA"/>
    <w:rsid w:val="007016A7"/>
  </w:style>
  <w:style w:type="paragraph" w:customStyle="1" w:styleId="0C55A44745314237B1E42B8A96F80761">
    <w:name w:val="0C55A44745314237B1E42B8A96F80761"/>
    <w:rsid w:val="007016A7"/>
  </w:style>
  <w:style w:type="paragraph" w:customStyle="1" w:styleId="3B1406E59C3A4C779ED6A766D01CFE7E">
    <w:name w:val="3B1406E59C3A4C779ED6A766D01CFE7E"/>
    <w:rsid w:val="007016A7"/>
  </w:style>
  <w:style w:type="paragraph" w:customStyle="1" w:styleId="8E4ED42726EF45D29434371171412881">
    <w:name w:val="8E4ED42726EF45D29434371171412881"/>
    <w:rsid w:val="007016A7"/>
  </w:style>
  <w:style w:type="paragraph" w:customStyle="1" w:styleId="390FB1153FB64D33BD31E31AB6F0F3E1">
    <w:name w:val="390FB1153FB64D33BD31E31AB6F0F3E1"/>
    <w:rsid w:val="007016A7"/>
  </w:style>
  <w:style w:type="paragraph" w:customStyle="1" w:styleId="8CBD2A5586024FBDAE6F2EF422605983">
    <w:name w:val="8CBD2A5586024FBDAE6F2EF422605983"/>
    <w:rsid w:val="007016A7"/>
  </w:style>
  <w:style w:type="paragraph" w:customStyle="1" w:styleId="3243E9AC09FC466A8862C8D92828F2E3">
    <w:name w:val="3243E9AC09FC466A8862C8D92828F2E3"/>
    <w:rsid w:val="007016A7"/>
  </w:style>
  <w:style w:type="paragraph" w:customStyle="1" w:styleId="9E21453387AE479C90FB25BCD636A338">
    <w:name w:val="9E21453387AE479C90FB25BCD636A338"/>
    <w:rsid w:val="007016A7"/>
  </w:style>
  <w:style w:type="paragraph" w:customStyle="1" w:styleId="ECAC40C51F544B818460C628D938440C">
    <w:name w:val="ECAC40C51F544B818460C628D938440C"/>
    <w:rsid w:val="007016A7"/>
  </w:style>
  <w:style w:type="paragraph" w:customStyle="1" w:styleId="15B23AFA832B456B996F67E015CF6AC3">
    <w:name w:val="15B23AFA832B456B996F67E015CF6AC3"/>
    <w:rsid w:val="007016A7"/>
  </w:style>
  <w:style w:type="paragraph" w:customStyle="1" w:styleId="2B927DF745424E3EA2DC52BE60063659">
    <w:name w:val="2B927DF745424E3EA2DC52BE60063659"/>
    <w:rsid w:val="007016A7"/>
  </w:style>
  <w:style w:type="paragraph" w:customStyle="1" w:styleId="6BE487BCB49D47799213A075E91450F7">
    <w:name w:val="6BE487BCB49D47799213A075E91450F7"/>
    <w:rsid w:val="007016A7"/>
  </w:style>
  <w:style w:type="paragraph" w:customStyle="1" w:styleId="BF93AB0AD7FD4D20B291AC616EFB62D3">
    <w:name w:val="BF93AB0AD7FD4D20B291AC616EFB62D3"/>
    <w:rsid w:val="007016A7"/>
  </w:style>
  <w:style w:type="paragraph" w:customStyle="1" w:styleId="82FF0E6296984239BDC85282A19A5B92">
    <w:name w:val="82FF0E6296984239BDC85282A19A5B92"/>
    <w:rsid w:val="007016A7"/>
  </w:style>
  <w:style w:type="paragraph" w:customStyle="1" w:styleId="4CCB97A48ACE4B84BB0EFB43FAC19040">
    <w:name w:val="4CCB97A48ACE4B84BB0EFB43FAC19040"/>
    <w:rsid w:val="007016A7"/>
  </w:style>
  <w:style w:type="paragraph" w:customStyle="1" w:styleId="824B6664100A4CE4A225F12F3600EEED">
    <w:name w:val="824B6664100A4CE4A225F12F3600EEED"/>
    <w:rsid w:val="007016A7"/>
  </w:style>
  <w:style w:type="paragraph" w:customStyle="1" w:styleId="8BD587A9578844FE88CB873858B5E484">
    <w:name w:val="8BD587A9578844FE88CB873858B5E484"/>
    <w:rsid w:val="007016A7"/>
  </w:style>
  <w:style w:type="paragraph" w:customStyle="1" w:styleId="540B5334B3E7469BA946812471BAC5D0">
    <w:name w:val="540B5334B3E7469BA946812471BAC5D0"/>
    <w:rsid w:val="007016A7"/>
  </w:style>
  <w:style w:type="paragraph" w:customStyle="1" w:styleId="F0CAF571E6F84E1C8FEA2597705590BB">
    <w:name w:val="F0CAF571E6F84E1C8FEA2597705590BB"/>
    <w:rsid w:val="007016A7"/>
  </w:style>
  <w:style w:type="paragraph" w:customStyle="1" w:styleId="031E058C847448C691CB9D22ABBD2D1D">
    <w:name w:val="031E058C847448C691CB9D22ABBD2D1D"/>
    <w:rsid w:val="007016A7"/>
  </w:style>
  <w:style w:type="paragraph" w:customStyle="1" w:styleId="0A0A99AF8302467AA05D5ED7942322AA">
    <w:name w:val="0A0A99AF8302467AA05D5ED7942322AA"/>
    <w:rsid w:val="007016A7"/>
  </w:style>
  <w:style w:type="paragraph" w:customStyle="1" w:styleId="516178A355634919B91BD98A94ACC4B6">
    <w:name w:val="516178A355634919B91BD98A94ACC4B6"/>
    <w:rsid w:val="007016A7"/>
  </w:style>
  <w:style w:type="paragraph" w:customStyle="1" w:styleId="8647E076B1DA405588AE2FC7C9ADDAF3">
    <w:name w:val="8647E076B1DA405588AE2FC7C9ADDAF3"/>
    <w:rsid w:val="007016A7"/>
  </w:style>
  <w:style w:type="paragraph" w:customStyle="1" w:styleId="01459A8E6FAB4DAC86E59C817470F499">
    <w:name w:val="01459A8E6FAB4DAC86E59C817470F499"/>
    <w:rsid w:val="007016A7"/>
  </w:style>
  <w:style w:type="paragraph" w:customStyle="1" w:styleId="EE07196C8C384348A393F3E3BF7F8284">
    <w:name w:val="EE07196C8C384348A393F3E3BF7F8284"/>
    <w:rsid w:val="007016A7"/>
  </w:style>
  <w:style w:type="paragraph" w:customStyle="1" w:styleId="879563891FFC46FABE8794F3CC23E574">
    <w:name w:val="879563891FFC46FABE8794F3CC23E574"/>
    <w:rsid w:val="007016A7"/>
  </w:style>
  <w:style w:type="paragraph" w:customStyle="1" w:styleId="F7ECB1D05C144CFC93702CC80E4CA385">
    <w:name w:val="F7ECB1D05C144CFC93702CC80E4CA385"/>
    <w:rsid w:val="007016A7"/>
  </w:style>
  <w:style w:type="paragraph" w:customStyle="1" w:styleId="230705F1982F4C9B8397EA2A067F47D3">
    <w:name w:val="230705F1982F4C9B8397EA2A067F47D3"/>
    <w:rsid w:val="007016A7"/>
  </w:style>
  <w:style w:type="paragraph" w:customStyle="1" w:styleId="CFE44BD5E9EC47DE9DFFE502E89412A8">
    <w:name w:val="CFE44BD5E9EC47DE9DFFE502E89412A8"/>
    <w:rsid w:val="007016A7"/>
  </w:style>
  <w:style w:type="paragraph" w:customStyle="1" w:styleId="785A46C897654DDBB248AF4466C74947">
    <w:name w:val="785A46C897654DDBB248AF4466C74947"/>
    <w:rsid w:val="007016A7"/>
  </w:style>
  <w:style w:type="paragraph" w:customStyle="1" w:styleId="E4B25EE29749413BA4CADD557682AE36">
    <w:name w:val="E4B25EE29749413BA4CADD557682AE36"/>
    <w:rsid w:val="007016A7"/>
  </w:style>
  <w:style w:type="paragraph" w:customStyle="1" w:styleId="6A99F46ED4CE4261A85CC772FD01BBB1">
    <w:name w:val="6A99F46ED4CE4261A85CC772FD01BBB1"/>
    <w:rsid w:val="007016A7"/>
  </w:style>
  <w:style w:type="paragraph" w:customStyle="1" w:styleId="041B43574BF4463AB800C58E42B70786">
    <w:name w:val="041B43574BF4463AB800C58E42B70786"/>
    <w:rsid w:val="007016A7"/>
  </w:style>
  <w:style w:type="paragraph" w:customStyle="1" w:styleId="080A2FD3EC794E4E911C93755411DC8A">
    <w:name w:val="080A2FD3EC794E4E911C93755411DC8A"/>
    <w:rsid w:val="007016A7"/>
  </w:style>
  <w:style w:type="paragraph" w:customStyle="1" w:styleId="A0DA1544EC4C437AB191385735918631">
    <w:name w:val="A0DA1544EC4C437AB191385735918631"/>
    <w:rsid w:val="007016A7"/>
  </w:style>
  <w:style w:type="paragraph" w:customStyle="1" w:styleId="A8CC01FA7A44480BB2B025C564897710">
    <w:name w:val="A8CC01FA7A44480BB2B025C564897710"/>
    <w:rsid w:val="007016A7"/>
  </w:style>
  <w:style w:type="paragraph" w:customStyle="1" w:styleId="17ED2DD778214326BE3ABB5F0E3E7155">
    <w:name w:val="17ED2DD778214326BE3ABB5F0E3E7155"/>
    <w:rsid w:val="007016A7"/>
  </w:style>
  <w:style w:type="paragraph" w:customStyle="1" w:styleId="9A8E499DE5A54D64BC1B8482035061FC">
    <w:name w:val="9A8E499DE5A54D64BC1B8482035061FC"/>
    <w:rsid w:val="007016A7"/>
  </w:style>
  <w:style w:type="paragraph" w:customStyle="1" w:styleId="B5AE57C0A7284C17A3C6DDA6832409A8">
    <w:name w:val="B5AE57C0A7284C17A3C6DDA6832409A8"/>
    <w:rsid w:val="007016A7"/>
  </w:style>
  <w:style w:type="paragraph" w:customStyle="1" w:styleId="3210D7283A114DE8AF4665F69239605A">
    <w:name w:val="3210D7283A114DE8AF4665F69239605A"/>
    <w:rsid w:val="007016A7"/>
  </w:style>
  <w:style w:type="paragraph" w:customStyle="1" w:styleId="B1A0AA76AF5B4A83A1A69B904EE3828D">
    <w:name w:val="B1A0AA76AF5B4A83A1A69B904EE3828D"/>
    <w:rsid w:val="007016A7"/>
  </w:style>
  <w:style w:type="paragraph" w:customStyle="1" w:styleId="9F4F0BE41B1D4AF48FD788974C210F10">
    <w:name w:val="9F4F0BE41B1D4AF48FD788974C210F10"/>
    <w:rsid w:val="007016A7"/>
  </w:style>
  <w:style w:type="paragraph" w:customStyle="1" w:styleId="53F166D55B474AC1BDEB4A94E11C3C91">
    <w:name w:val="53F166D55B474AC1BDEB4A94E11C3C91"/>
    <w:rsid w:val="007016A7"/>
  </w:style>
  <w:style w:type="paragraph" w:customStyle="1" w:styleId="748F7F17FB7C43EB8CF4496CAC110E31">
    <w:name w:val="748F7F17FB7C43EB8CF4496CAC110E31"/>
    <w:rsid w:val="007016A7"/>
  </w:style>
  <w:style w:type="paragraph" w:customStyle="1" w:styleId="6C2059B7104A482BA84964E22E3564E2">
    <w:name w:val="6C2059B7104A482BA84964E22E3564E2"/>
    <w:rsid w:val="007016A7"/>
  </w:style>
  <w:style w:type="paragraph" w:customStyle="1" w:styleId="315A91F4B095434B94467F4449990E4D">
    <w:name w:val="315A91F4B095434B94467F4449990E4D"/>
    <w:rsid w:val="007016A7"/>
  </w:style>
  <w:style w:type="paragraph" w:customStyle="1" w:styleId="B03710418BC442A791DC21D5CA718A05">
    <w:name w:val="B03710418BC442A791DC21D5CA718A05"/>
    <w:rsid w:val="007016A7"/>
  </w:style>
  <w:style w:type="paragraph" w:customStyle="1" w:styleId="5AF0F92697F74184A2B8C36966D6F0C5">
    <w:name w:val="5AF0F92697F74184A2B8C36966D6F0C5"/>
    <w:rsid w:val="007016A7"/>
  </w:style>
  <w:style w:type="paragraph" w:customStyle="1" w:styleId="C8DCBB0214AB461F871431C39DD1B256">
    <w:name w:val="C8DCBB0214AB461F871431C39DD1B256"/>
    <w:rsid w:val="007016A7"/>
  </w:style>
  <w:style w:type="paragraph" w:customStyle="1" w:styleId="D2C377C0B7A845BEAEFE061B12B10857">
    <w:name w:val="D2C377C0B7A845BEAEFE061B12B10857"/>
    <w:rsid w:val="007016A7"/>
  </w:style>
  <w:style w:type="paragraph" w:customStyle="1" w:styleId="D9C63F6BE6E445CF899B01795E4BD8E3">
    <w:name w:val="D9C63F6BE6E445CF899B01795E4BD8E3"/>
    <w:rsid w:val="007016A7"/>
  </w:style>
  <w:style w:type="paragraph" w:customStyle="1" w:styleId="06D6CDF5BFEC422DA250FE9CACE96FE1">
    <w:name w:val="06D6CDF5BFEC422DA250FE9CACE96FE1"/>
    <w:rsid w:val="007016A7"/>
  </w:style>
  <w:style w:type="paragraph" w:customStyle="1" w:styleId="4FA2FAF72E33460681A46C724A20EC43">
    <w:name w:val="4FA2FAF72E33460681A46C724A20EC43"/>
    <w:rsid w:val="007016A7"/>
  </w:style>
  <w:style w:type="paragraph" w:customStyle="1" w:styleId="DE3EB70B25C74237A2C2B0B922C4B4F1">
    <w:name w:val="DE3EB70B25C74237A2C2B0B922C4B4F1"/>
    <w:rsid w:val="007016A7"/>
  </w:style>
  <w:style w:type="paragraph" w:customStyle="1" w:styleId="455DF29EF35B4711B309A2E80651178C">
    <w:name w:val="455DF29EF35B4711B309A2E80651178C"/>
    <w:rsid w:val="007016A7"/>
  </w:style>
  <w:style w:type="paragraph" w:customStyle="1" w:styleId="0F09D06C2FCD4B83A4B060E1BD73B6B8">
    <w:name w:val="0F09D06C2FCD4B83A4B060E1BD73B6B8"/>
    <w:rsid w:val="007016A7"/>
  </w:style>
  <w:style w:type="paragraph" w:customStyle="1" w:styleId="A355034B03F8490AA4EDACE21133338E">
    <w:name w:val="A355034B03F8490AA4EDACE21133338E"/>
    <w:rsid w:val="007016A7"/>
  </w:style>
  <w:style w:type="paragraph" w:customStyle="1" w:styleId="4B337C02A26747C3AD5D3140D1FD2DAF">
    <w:name w:val="4B337C02A26747C3AD5D3140D1FD2DAF"/>
    <w:rsid w:val="007016A7"/>
  </w:style>
  <w:style w:type="paragraph" w:customStyle="1" w:styleId="D684C0777FF94A85A2DE8A65D890B43E">
    <w:name w:val="D684C0777FF94A85A2DE8A65D890B43E"/>
    <w:rsid w:val="007016A7"/>
  </w:style>
  <w:style w:type="paragraph" w:customStyle="1" w:styleId="C66EB5A331F746A9BC081D918E3A182A">
    <w:name w:val="C66EB5A331F746A9BC081D918E3A182A"/>
    <w:rsid w:val="007016A7"/>
  </w:style>
  <w:style w:type="paragraph" w:customStyle="1" w:styleId="D680970FA91642C0A553B3B09DE3FB13">
    <w:name w:val="D680970FA91642C0A553B3B09DE3FB13"/>
    <w:rsid w:val="007016A7"/>
  </w:style>
  <w:style w:type="paragraph" w:customStyle="1" w:styleId="5017357EFAD343E7B9BCD1672E039EC5">
    <w:name w:val="5017357EFAD343E7B9BCD1672E039EC5"/>
    <w:rsid w:val="007016A7"/>
  </w:style>
  <w:style w:type="paragraph" w:customStyle="1" w:styleId="414097E2CAFF4569946FC593E8306D6B">
    <w:name w:val="414097E2CAFF4569946FC593E8306D6B"/>
    <w:rsid w:val="007016A7"/>
  </w:style>
  <w:style w:type="paragraph" w:customStyle="1" w:styleId="FF25BA1A94AD47E19459DB7F35EE46B6">
    <w:name w:val="FF25BA1A94AD47E19459DB7F35EE46B6"/>
    <w:pPr>
      <w:spacing w:after="160" w:line="259" w:lineRule="auto"/>
    </w:pPr>
  </w:style>
  <w:style w:type="paragraph" w:customStyle="1" w:styleId="CDB0D274FDE34BA29E6B604F65916A36">
    <w:name w:val="CDB0D274FDE34BA29E6B604F65916A36"/>
    <w:pPr>
      <w:spacing w:after="160" w:line="259" w:lineRule="auto"/>
    </w:pPr>
  </w:style>
  <w:style w:type="paragraph" w:customStyle="1" w:styleId="21F80A87FD8744EBA5503AD8433D28C5">
    <w:name w:val="21F80A87FD8744EBA5503AD8433D28C5"/>
    <w:pPr>
      <w:spacing w:after="160" w:line="259" w:lineRule="auto"/>
    </w:pPr>
  </w:style>
  <w:style w:type="paragraph" w:customStyle="1" w:styleId="1B2226C5D28D4A42943A263E8BDECEF3">
    <w:name w:val="1B2226C5D28D4A42943A263E8BDECEF3"/>
    <w:pPr>
      <w:spacing w:after="160" w:line="259" w:lineRule="auto"/>
    </w:pPr>
  </w:style>
  <w:style w:type="paragraph" w:customStyle="1" w:styleId="0F10DD16A730450AB8165EC27E096A54">
    <w:name w:val="0F10DD16A730450AB8165EC27E096A54"/>
    <w:pPr>
      <w:spacing w:after="160" w:line="259" w:lineRule="auto"/>
    </w:pPr>
  </w:style>
  <w:style w:type="paragraph" w:customStyle="1" w:styleId="D5C37380715E47EF9896754AE4010F8C">
    <w:name w:val="D5C37380715E47EF9896754AE4010F8C"/>
    <w:pPr>
      <w:spacing w:after="160" w:line="259" w:lineRule="auto"/>
    </w:pPr>
  </w:style>
  <w:style w:type="paragraph" w:customStyle="1" w:styleId="162FD9F915B5454F97576015DDBB2807">
    <w:name w:val="162FD9F915B5454F97576015DDBB2807"/>
    <w:pPr>
      <w:spacing w:after="160" w:line="259" w:lineRule="auto"/>
    </w:pPr>
  </w:style>
  <w:style w:type="paragraph" w:customStyle="1" w:styleId="326034D46666423798F38FF8AC9AF37E">
    <w:name w:val="326034D46666423798F38FF8AC9AF37E"/>
    <w:pPr>
      <w:spacing w:after="160" w:line="259" w:lineRule="auto"/>
    </w:pPr>
  </w:style>
  <w:style w:type="paragraph" w:customStyle="1" w:styleId="189CFF12118D40E89D9139FB0174BCA0">
    <w:name w:val="189CFF12118D40E89D9139FB0174BCA0"/>
    <w:pPr>
      <w:spacing w:after="160" w:line="259" w:lineRule="auto"/>
    </w:pPr>
  </w:style>
  <w:style w:type="paragraph" w:customStyle="1" w:styleId="77403716322642A7B2918C38CA60D923">
    <w:name w:val="77403716322642A7B2918C38CA60D923"/>
    <w:pPr>
      <w:spacing w:after="160" w:line="259" w:lineRule="auto"/>
    </w:pPr>
  </w:style>
  <w:style w:type="paragraph" w:customStyle="1" w:styleId="9939C8A226F34BC5882935402991A6B1">
    <w:name w:val="9939C8A226F34BC5882935402991A6B1"/>
    <w:pPr>
      <w:spacing w:after="160" w:line="259" w:lineRule="auto"/>
    </w:pPr>
  </w:style>
  <w:style w:type="paragraph" w:customStyle="1" w:styleId="E6DCFAF9A4C44F3E8FED475AB49A183E">
    <w:name w:val="E6DCFAF9A4C44F3E8FED475AB49A183E"/>
    <w:pPr>
      <w:spacing w:after="160" w:line="259" w:lineRule="auto"/>
    </w:pPr>
  </w:style>
  <w:style w:type="paragraph" w:customStyle="1" w:styleId="48B505B6AC464052A76A7DBAAF0D15E0">
    <w:name w:val="48B505B6AC464052A76A7DBAAF0D15E0"/>
    <w:pPr>
      <w:spacing w:after="160" w:line="259" w:lineRule="auto"/>
    </w:pPr>
  </w:style>
  <w:style w:type="paragraph" w:customStyle="1" w:styleId="0FFB2ECE7F0845EF8E2C5698707E1638">
    <w:name w:val="0FFB2ECE7F0845EF8E2C5698707E1638"/>
    <w:rsid w:val="00E10B78"/>
    <w:pPr>
      <w:spacing w:after="160" w:line="259" w:lineRule="auto"/>
    </w:pPr>
  </w:style>
  <w:style w:type="paragraph" w:customStyle="1" w:styleId="9C5B1A5EC30647A990DC6EB134DE5010">
    <w:name w:val="9C5B1A5EC30647A990DC6EB134DE5010"/>
    <w:rsid w:val="00E10B78"/>
    <w:pPr>
      <w:spacing w:after="160" w:line="259" w:lineRule="auto"/>
    </w:pPr>
  </w:style>
  <w:style w:type="paragraph" w:customStyle="1" w:styleId="34AC3E28871D46CBB86F2176DA05DDA8">
    <w:name w:val="34AC3E28871D46CBB86F2176DA05DDA8"/>
    <w:rsid w:val="00E10B78"/>
    <w:pPr>
      <w:spacing w:after="160" w:line="259" w:lineRule="auto"/>
    </w:pPr>
  </w:style>
  <w:style w:type="paragraph" w:customStyle="1" w:styleId="A7F15A24838948FBAEB13874C042AF51">
    <w:name w:val="A7F15A24838948FBAEB13874C042AF51"/>
    <w:rsid w:val="00E10B78"/>
    <w:pPr>
      <w:spacing w:after="160" w:line="259" w:lineRule="auto"/>
    </w:pPr>
  </w:style>
  <w:style w:type="paragraph" w:customStyle="1" w:styleId="125523289665401B9E70E6C9C53B14DF">
    <w:name w:val="125523289665401B9E70E6C9C53B14DF"/>
    <w:rsid w:val="00E10B78"/>
    <w:pPr>
      <w:spacing w:after="160" w:line="259" w:lineRule="auto"/>
    </w:pPr>
  </w:style>
  <w:style w:type="paragraph" w:customStyle="1" w:styleId="005524757F5D4A40B96ACDE6A647F3EE">
    <w:name w:val="005524757F5D4A40B96ACDE6A647F3EE"/>
    <w:rsid w:val="00E10B78"/>
    <w:pPr>
      <w:spacing w:after="160" w:line="259" w:lineRule="auto"/>
    </w:pPr>
  </w:style>
  <w:style w:type="paragraph" w:customStyle="1" w:styleId="ECF415EDE2574761BE5032AF7089C968">
    <w:name w:val="ECF415EDE2574761BE5032AF7089C968"/>
    <w:rsid w:val="00E10B78"/>
    <w:pPr>
      <w:spacing w:after="160" w:line="259" w:lineRule="auto"/>
    </w:pPr>
  </w:style>
  <w:style w:type="paragraph" w:customStyle="1" w:styleId="89A863871BAC481FA8950F5C9C50BE64">
    <w:name w:val="89A863871BAC481FA8950F5C9C50BE64"/>
    <w:rsid w:val="00E10B78"/>
    <w:pPr>
      <w:spacing w:after="160" w:line="259" w:lineRule="auto"/>
    </w:pPr>
  </w:style>
  <w:style w:type="paragraph" w:customStyle="1" w:styleId="5B438B5FE156466F968300A756155715">
    <w:name w:val="5B438B5FE156466F968300A756155715"/>
    <w:rsid w:val="00E10B78"/>
    <w:pPr>
      <w:spacing w:after="160" w:line="259" w:lineRule="auto"/>
    </w:pPr>
  </w:style>
  <w:style w:type="paragraph" w:customStyle="1" w:styleId="99A81F5C8BC8480A92BA7C9481414F8D">
    <w:name w:val="99A81F5C8BC8480A92BA7C9481414F8D"/>
    <w:rsid w:val="00E10B78"/>
    <w:pPr>
      <w:spacing w:after="160" w:line="259" w:lineRule="auto"/>
    </w:pPr>
  </w:style>
  <w:style w:type="paragraph" w:customStyle="1" w:styleId="6AA3C73F083C49C6BC2C79EFCFC4BF51">
    <w:name w:val="6AA3C73F083C49C6BC2C79EFCFC4BF51"/>
    <w:rsid w:val="00E10B78"/>
    <w:pPr>
      <w:spacing w:after="160" w:line="259" w:lineRule="auto"/>
    </w:pPr>
  </w:style>
  <w:style w:type="paragraph" w:customStyle="1" w:styleId="17F114A7E134483CB7E08EDFB0B7A34F">
    <w:name w:val="17F114A7E134483CB7E08EDFB0B7A34F"/>
    <w:rsid w:val="00E10B78"/>
    <w:pPr>
      <w:spacing w:after="160" w:line="259" w:lineRule="auto"/>
    </w:pPr>
  </w:style>
  <w:style w:type="paragraph" w:customStyle="1" w:styleId="E63F0A24C9D74590A1E3E83BF8627ACC">
    <w:name w:val="E63F0A24C9D74590A1E3E83BF8627ACC"/>
    <w:rsid w:val="00E10B78"/>
    <w:pPr>
      <w:spacing w:after="160" w:line="259" w:lineRule="auto"/>
    </w:pPr>
  </w:style>
  <w:style w:type="paragraph" w:customStyle="1" w:styleId="94AB036E2C3C4A158AAD8DAE326F8467">
    <w:name w:val="94AB036E2C3C4A158AAD8DAE326F8467"/>
    <w:rsid w:val="00713E06"/>
    <w:pPr>
      <w:spacing w:after="160" w:line="259" w:lineRule="auto"/>
    </w:pPr>
  </w:style>
  <w:style w:type="paragraph" w:customStyle="1" w:styleId="E5CDF83C056A40B1912D1C63E9510D8C">
    <w:name w:val="E5CDF83C056A40B1912D1C63E9510D8C"/>
    <w:rsid w:val="00713E06"/>
    <w:pPr>
      <w:spacing w:after="160" w:line="259" w:lineRule="auto"/>
    </w:pPr>
  </w:style>
  <w:style w:type="paragraph" w:customStyle="1" w:styleId="FD011DF8034C473494D03718708BB3B1">
    <w:name w:val="FD011DF8034C473494D03718708BB3B1"/>
    <w:rsid w:val="00713E06"/>
    <w:pPr>
      <w:spacing w:after="160" w:line="259" w:lineRule="auto"/>
    </w:pPr>
  </w:style>
  <w:style w:type="paragraph" w:customStyle="1" w:styleId="8A008F385E6A4B9FB4CEC44339A48D8D">
    <w:name w:val="8A008F385E6A4B9FB4CEC44339A48D8D"/>
    <w:rsid w:val="00713E06"/>
    <w:pPr>
      <w:spacing w:after="160" w:line="259" w:lineRule="auto"/>
    </w:pPr>
  </w:style>
  <w:style w:type="paragraph" w:customStyle="1" w:styleId="E805508E1F5A41F28D803CE78B58DDA3">
    <w:name w:val="E805508E1F5A41F28D803CE78B58DDA3"/>
    <w:rsid w:val="004F446A"/>
    <w:pPr>
      <w:spacing w:after="160" w:line="259" w:lineRule="auto"/>
    </w:pPr>
  </w:style>
  <w:style w:type="paragraph" w:customStyle="1" w:styleId="CA07C2D90808450A9A4670FFC0282F4C">
    <w:name w:val="CA07C2D90808450A9A4670FFC0282F4C"/>
    <w:rsid w:val="004F446A"/>
    <w:pPr>
      <w:spacing w:after="160" w:line="259" w:lineRule="auto"/>
    </w:pPr>
  </w:style>
  <w:style w:type="paragraph" w:customStyle="1" w:styleId="487291F75D864F91B57D9F9544779F6E">
    <w:name w:val="487291F75D864F91B57D9F9544779F6E"/>
    <w:rsid w:val="00681CB5"/>
    <w:pPr>
      <w:spacing w:after="160" w:line="259" w:lineRule="auto"/>
    </w:pPr>
  </w:style>
  <w:style w:type="paragraph" w:customStyle="1" w:styleId="11D8B28D2CB94144B9C3EA12C69F8D28">
    <w:name w:val="11D8B28D2CB94144B9C3EA12C69F8D28"/>
    <w:rsid w:val="00681CB5"/>
    <w:pPr>
      <w:spacing w:after="160" w:line="259" w:lineRule="auto"/>
    </w:pPr>
  </w:style>
  <w:style w:type="paragraph" w:customStyle="1" w:styleId="CFE44BD5E9EC47DE9DFFE502E89412A81">
    <w:name w:val="CFE44BD5E9EC47DE9DFFE502E89412A81"/>
    <w:rsid w:val="00681CB5"/>
    <w:rPr>
      <w:rFonts w:eastAsiaTheme="minorHAnsi"/>
      <w:lang w:eastAsia="en-US"/>
    </w:rPr>
  </w:style>
  <w:style w:type="paragraph" w:customStyle="1" w:styleId="18F6F65BC58942A2B4B411981B6F46FC1">
    <w:name w:val="18F6F65BC58942A2B4B411981B6F46FC1"/>
    <w:rsid w:val="00681CB5"/>
    <w:rPr>
      <w:rFonts w:eastAsiaTheme="minorHAnsi"/>
      <w:lang w:eastAsia="en-US"/>
    </w:rPr>
  </w:style>
  <w:style w:type="paragraph" w:customStyle="1" w:styleId="77281B5193524D33971428598F1B1A2D1">
    <w:name w:val="77281B5193524D33971428598F1B1A2D1"/>
    <w:rsid w:val="00681CB5"/>
    <w:rPr>
      <w:rFonts w:eastAsiaTheme="minorHAnsi"/>
      <w:lang w:eastAsia="en-US"/>
    </w:rPr>
  </w:style>
  <w:style w:type="paragraph" w:customStyle="1" w:styleId="71D84C165ED9430FAEACCED5FB17EA9E1">
    <w:name w:val="71D84C165ED9430FAEACCED5FB17EA9E1"/>
    <w:rsid w:val="00681CB5"/>
    <w:rPr>
      <w:rFonts w:eastAsiaTheme="minorHAnsi"/>
      <w:lang w:eastAsia="en-US"/>
    </w:rPr>
  </w:style>
  <w:style w:type="paragraph" w:customStyle="1" w:styleId="CCF1736D72ED479BA5AD4210184CE8131">
    <w:name w:val="CCF1736D72ED479BA5AD4210184CE8131"/>
    <w:rsid w:val="00681CB5"/>
    <w:rPr>
      <w:rFonts w:eastAsiaTheme="minorHAnsi"/>
      <w:lang w:eastAsia="en-US"/>
    </w:rPr>
  </w:style>
  <w:style w:type="paragraph" w:customStyle="1" w:styleId="713C5D9EA12947018BB67470B085E78B1">
    <w:name w:val="713C5D9EA12947018BB67470B085E78B1"/>
    <w:rsid w:val="00681CB5"/>
    <w:rPr>
      <w:rFonts w:eastAsiaTheme="minorHAnsi"/>
      <w:lang w:eastAsia="en-US"/>
    </w:rPr>
  </w:style>
  <w:style w:type="paragraph" w:customStyle="1" w:styleId="2DF7A982552C46FEB5DE19798E206E551">
    <w:name w:val="2DF7A982552C46FEB5DE19798E206E551"/>
    <w:rsid w:val="00681CB5"/>
    <w:rPr>
      <w:rFonts w:eastAsiaTheme="minorHAnsi"/>
      <w:lang w:eastAsia="en-US"/>
    </w:rPr>
  </w:style>
  <w:style w:type="paragraph" w:customStyle="1" w:styleId="4CCB97A48ACE4B84BB0EFB43FAC190401">
    <w:name w:val="4CCB97A48ACE4B84BB0EFB43FAC190401"/>
    <w:rsid w:val="00681CB5"/>
    <w:rPr>
      <w:rFonts w:eastAsiaTheme="minorHAnsi"/>
      <w:lang w:eastAsia="en-US"/>
    </w:rPr>
  </w:style>
  <w:style w:type="paragraph" w:customStyle="1" w:styleId="824B6664100A4CE4A225F12F3600EEED1">
    <w:name w:val="824B6664100A4CE4A225F12F3600EEED1"/>
    <w:rsid w:val="00681CB5"/>
    <w:rPr>
      <w:rFonts w:eastAsiaTheme="minorHAnsi"/>
      <w:lang w:eastAsia="en-US"/>
    </w:rPr>
  </w:style>
  <w:style w:type="paragraph" w:customStyle="1" w:styleId="8BD587A9578844FE88CB873858B5E4841">
    <w:name w:val="8BD587A9578844FE88CB873858B5E4841"/>
    <w:rsid w:val="00681CB5"/>
    <w:rPr>
      <w:rFonts w:eastAsiaTheme="minorHAnsi"/>
      <w:lang w:eastAsia="en-US"/>
    </w:rPr>
  </w:style>
  <w:style w:type="paragraph" w:customStyle="1" w:styleId="540B5334B3E7469BA946812471BAC5D01">
    <w:name w:val="540B5334B3E7469BA946812471BAC5D01"/>
    <w:rsid w:val="00681CB5"/>
    <w:rPr>
      <w:rFonts w:eastAsiaTheme="minorHAnsi"/>
      <w:lang w:eastAsia="en-US"/>
    </w:rPr>
  </w:style>
  <w:style w:type="character" w:customStyle="1" w:styleId="Style2">
    <w:name w:val="Style2"/>
    <w:basedOn w:val="Policepardfaut"/>
    <w:uiPriority w:val="1"/>
    <w:rsid w:val="00681CB5"/>
    <w:rPr>
      <w:rFonts w:ascii="Verdana" w:hAnsi="Verdana"/>
      <w:color w:val="ED7D31" w:themeColor="accent2"/>
      <w:sz w:val="18"/>
    </w:rPr>
  </w:style>
  <w:style w:type="paragraph" w:customStyle="1" w:styleId="ACA0B41294F34F1291C9F72D7FCCA962">
    <w:name w:val="ACA0B41294F34F1291C9F72D7FCCA962"/>
    <w:rsid w:val="00681CB5"/>
    <w:rPr>
      <w:rFonts w:eastAsiaTheme="minorHAnsi"/>
      <w:lang w:eastAsia="en-US"/>
    </w:rPr>
  </w:style>
  <w:style w:type="paragraph" w:customStyle="1" w:styleId="17553FEF43FD457AA14FD84B0DD271D3">
    <w:name w:val="17553FEF43FD457AA14FD84B0DD271D3"/>
    <w:rsid w:val="00681CB5"/>
    <w:rPr>
      <w:rFonts w:eastAsiaTheme="minorHAnsi"/>
      <w:lang w:eastAsia="en-US"/>
    </w:rPr>
  </w:style>
  <w:style w:type="paragraph" w:customStyle="1" w:styleId="27CE3845CD08494E8C66D4636EAA893B">
    <w:name w:val="27CE3845CD08494E8C66D4636EAA893B"/>
    <w:rsid w:val="00681CB5"/>
    <w:rPr>
      <w:rFonts w:eastAsiaTheme="minorHAnsi"/>
      <w:lang w:eastAsia="en-US"/>
    </w:rPr>
  </w:style>
  <w:style w:type="paragraph" w:customStyle="1" w:styleId="59CC58C7EAE34493A18CD17FEF771EE3">
    <w:name w:val="59CC58C7EAE34493A18CD17FEF771EE3"/>
    <w:rsid w:val="00681CB5"/>
    <w:rPr>
      <w:rFonts w:eastAsiaTheme="minorHAnsi"/>
      <w:lang w:eastAsia="en-US"/>
    </w:rPr>
  </w:style>
  <w:style w:type="paragraph" w:customStyle="1" w:styleId="487291F75D864F91B57D9F9544779F6E1">
    <w:name w:val="487291F75D864F91B57D9F9544779F6E1"/>
    <w:rsid w:val="00681CB5"/>
    <w:rPr>
      <w:rFonts w:eastAsiaTheme="minorHAnsi"/>
      <w:lang w:eastAsia="en-US"/>
    </w:rPr>
  </w:style>
  <w:style w:type="paragraph" w:customStyle="1" w:styleId="D03BC289DD934DC2A107F7E932B7D019">
    <w:name w:val="D03BC289DD934DC2A107F7E932B7D019"/>
    <w:rsid w:val="00681CB5"/>
    <w:rPr>
      <w:rFonts w:eastAsiaTheme="minorHAnsi"/>
      <w:lang w:eastAsia="en-US"/>
    </w:rPr>
  </w:style>
  <w:style w:type="paragraph" w:customStyle="1" w:styleId="06D6CDF5BFEC422DA250FE9CACE96FE11">
    <w:name w:val="06D6CDF5BFEC422DA250FE9CACE96FE11"/>
    <w:rsid w:val="00681CB5"/>
    <w:rPr>
      <w:rFonts w:eastAsiaTheme="minorHAnsi"/>
      <w:lang w:eastAsia="en-US"/>
    </w:rPr>
  </w:style>
  <w:style w:type="paragraph" w:customStyle="1" w:styleId="4FA2FAF72E33460681A46C724A20EC431">
    <w:name w:val="4FA2FAF72E33460681A46C724A20EC431"/>
    <w:rsid w:val="00681CB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</w:rPr>
  </w:style>
  <w:style w:type="paragraph" w:customStyle="1" w:styleId="0FFB2ECE7F0845EF8E2C5698707E16381">
    <w:name w:val="0FFB2ECE7F0845EF8E2C5698707E16381"/>
    <w:rsid w:val="00681CB5"/>
    <w:rPr>
      <w:rFonts w:eastAsiaTheme="minorHAnsi"/>
      <w:lang w:eastAsia="en-US"/>
    </w:rPr>
  </w:style>
  <w:style w:type="paragraph" w:customStyle="1" w:styleId="9C5B1A5EC30647A990DC6EB134DE50101">
    <w:name w:val="9C5B1A5EC30647A990DC6EB134DE50101"/>
    <w:rsid w:val="00681CB5"/>
    <w:rPr>
      <w:rFonts w:eastAsiaTheme="minorHAnsi"/>
      <w:lang w:eastAsia="en-US"/>
    </w:rPr>
  </w:style>
  <w:style w:type="paragraph" w:customStyle="1" w:styleId="34AC3E28871D46CBB86F2176DA05DDA81">
    <w:name w:val="34AC3E28871D46CBB86F2176DA05DDA81"/>
    <w:rsid w:val="00681CB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</w:rPr>
  </w:style>
  <w:style w:type="paragraph" w:customStyle="1" w:styleId="B9B3E79D4EBC4A18A8B3C6FD9F0D6B9D">
    <w:name w:val="B9B3E79D4EBC4A18A8B3C6FD9F0D6B9D"/>
    <w:rsid w:val="00681CB5"/>
    <w:pPr>
      <w:spacing w:after="160" w:line="259" w:lineRule="auto"/>
    </w:pPr>
  </w:style>
  <w:style w:type="paragraph" w:customStyle="1" w:styleId="5218966F4DDA493BB72FEA5C0A86E0F2">
    <w:name w:val="5218966F4DDA493BB72FEA5C0A86E0F2"/>
    <w:rsid w:val="00681CB5"/>
    <w:pPr>
      <w:spacing w:after="160" w:line="259" w:lineRule="auto"/>
    </w:pPr>
  </w:style>
  <w:style w:type="paragraph" w:customStyle="1" w:styleId="1E0A1F68A19D453F990C188D15AA4642">
    <w:name w:val="1E0A1F68A19D453F990C188D15AA4642"/>
    <w:rsid w:val="00681CB5"/>
    <w:pPr>
      <w:spacing w:after="160" w:line="259" w:lineRule="auto"/>
    </w:pPr>
  </w:style>
  <w:style w:type="paragraph" w:customStyle="1" w:styleId="99C53F96D741430FB8C854CB6360DB66">
    <w:name w:val="99C53F96D741430FB8C854CB6360DB66"/>
    <w:rsid w:val="00681CB5"/>
    <w:pPr>
      <w:spacing w:after="160" w:line="259" w:lineRule="auto"/>
    </w:pPr>
  </w:style>
  <w:style w:type="paragraph" w:customStyle="1" w:styleId="7AEC1218E94F440B8C4FAAF1F832936C">
    <w:name w:val="7AEC1218E94F440B8C4FAAF1F832936C"/>
    <w:rsid w:val="00681CB5"/>
    <w:pPr>
      <w:spacing w:after="160" w:line="259" w:lineRule="auto"/>
    </w:pPr>
  </w:style>
  <w:style w:type="paragraph" w:customStyle="1" w:styleId="078CACEF68F44954A7605D1FDB812268">
    <w:name w:val="078CACEF68F44954A7605D1FDB812268"/>
    <w:rsid w:val="00681CB5"/>
    <w:pPr>
      <w:spacing w:after="160" w:line="259" w:lineRule="auto"/>
    </w:pPr>
  </w:style>
  <w:style w:type="paragraph" w:customStyle="1" w:styleId="FBA8E4CBF1E243B49838D21297281200">
    <w:name w:val="FBA8E4CBF1E243B49838D21297281200"/>
    <w:rsid w:val="00681C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85AA6BEFDF94DB42A4E2122BB0364" ma:contentTypeVersion="7" ma:contentTypeDescription="Create a new document." ma:contentTypeScope="" ma:versionID="338a026dd1f32582c260edaec80135ff">
  <xsd:schema xmlns:xsd="http://www.w3.org/2001/XMLSchema" xmlns:xs="http://www.w3.org/2001/XMLSchema" xmlns:p="http://schemas.microsoft.com/office/2006/metadata/properties" xmlns:ns3="076a80d6-50bb-490a-9e94-dd5e8a87cbfa" targetNamespace="http://schemas.microsoft.com/office/2006/metadata/properties" ma:root="true" ma:fieldsID="7c96454e2d4a0409cc53284db8f412c4" ns3:_="">
    <xsd:import namespace="076a80d6-50bb-490a-9e94-dd5e8a87cb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80d6-50bb-490a-9e94-dd5e8a87c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66DC-6889-41D7-A1D5-22848D8DF91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76a80d6-50bb-490a-9e94-dd5e8a87cb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71AB36-C849-431A-AD9F-CACD1C7E6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4BA69-10E9-42F7-B1D6-939A33EA6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a80d6-50bb-490a-9e94-dd5e8a87c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8E07F-051C-4686-A4A7-3826164E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466</Characters>
  <Application>Microsoft Office Word</Application>
  <DocSecurity>4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recrutement GBU FR</vt:lpstr>
      <vt:lpstr/>
    </vt:vector>
  </TitlesOfParts>
  <Company>KornFerry International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recrutement GBU FR</dc:title>
  <dc:subject/>
  <dc:creator>Anne Ramon</dc:creator>
  <cp:keywords/>
  <dc:description/>
  <cp:lastModifiedBy>VASSEUR, MELANIE</cp:lastModifiedBy>
  <cp:revision>2</cp:revision>
  <cp:lastPrinted>2019-05-16T14:17:00Z</cp:lastPrinted>
  <dcterms:created xsi:type="dcterms:W3CDTF">2020-03-09T16:05:00Z</dcterms:created>
  <dcterms:modified xsi:type="dcterms:W3CDTF">2020-03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ueKiwi.InstanceUrl">
    <vt:lpwstr>https://zen.myatos.net</vt:lpwstr>
  </property>
  <property fmtid="{D5CDD505-2E9C-101B-9397-08002B2CF9AE}" pid="3" name="BlueKiwi.PostId">
    <vt:i4>1685219</vt:i4>
  </property>
  <property fmtid="{D5CDD505-2E9C-101B-9397-08002B2CF9AE}" pid="4" name="BlueKiwi.VersionNumber">
    <vt:i4>1</vt:i4>
  </property>
  <property fmtid="{D5CDD505-2E9C-101B-9397-08002B2CF9AE}" pid="5" name="BlueKiwi.RevisionNumber">
    <vt:i4>1</vt:i4>
  </property>
  <property fmtid="{D5CDD505-2E9C-101B-9397-08002B2CF9AE}" pid="6" name="BlueKiwi.FileId">
    <vt:i4>533945</vt:i4>
  </property>
  <property fmtid="{D5CDD505-2E9C-101B-9397-08002B2CF9AE}" pid="7" name="BlueKiwi.InstanceBaseUri">
    <vt:lpwstr>https://zen.myatos.net</vt:lpwstr>
  </property>
  <property fmtid="{D5CDD505-2E9C-101B-9397-08002B2CF9AE}" pid="8" name="BlueKiwi.AuthorName">
    <vt:lpwstr>MURIEL AMAR</vt:lpwstr>
  </property>
  <property fmtid="{D5CDD505-2E9C-101B-9397-08002B2CF9AE}" pid="9" name="BlueKiwi.BlueKiwiTags">
    <vt:lpwstr/>
  </property>
  <property fmtid="{D5CDD505-2E9C-101B-9397-08002B2CF9AE}" pid="10" name="BlueKiwi.Title">
    <vt:lpwstr>
 J'ai le plaisir de vous présenter la nouvelle trame du dossier de recrutement. N'hésitez pas à donner votre avis et vos propositions d'amélioration pour une version finale déployable semaine prochaine.
</vt:lpwstr>
  </property>
  <property fmtid="{D5CDD505-2E9C-101B-9397-08002B2CF9AE}" pid="11" name="BlueKiwi.Description">
    <vt:lpwstr/>
  </property>
  <property fmtid="{D5CDD505-2E9C-101B-9397-08002B2CF9AE}" pid="12" name="BlueKiwi.Workflow.IsEditingAllowed">
    <vt:bool>true</vt:bool>
  </property>
  <property fmtid="{D5CDD505-2E9C-101B-9397-08002B2CF9AE}" pid="13" name="BlueKiwi.Workflow.IsCoeditionEnabled">
    <vt:bool>false</vt:bool>
  </property>
  <property fmtid="{D5CDD505-2E9C-101B-9397-08002B2CF9AE}" pid="14" name="BlueKiwi.Workflow.LockedById">
    <vt:i4>0</vt:i4>
  </property>
  <property fmtid="{D5CDD505-2E9C-101B-9397-08002B2CF9AE}" pid="15" name="BlueKiwi.Workflow.LockedByUserName">
    <vt:lpwstr/>
  </property>
  <property fmtid="{D5CDD505-2E9C-101B-9397-08002B2CF9AE}" pid="16" name="BlueKiwi.Workflow.LockedOn">
    <vt:filetime>1900-01-01T00:00:00Z</vt:filetime>
  </property>
  <property fmtid="{D5CDD505-2E9C-101B-9397-08002B2CF9AE}" pid="17" name="BlueKiwi.LastVersionNumber">
    <vt:i4>1</vt:i4>
  </property>
  <property fmtid="{D5CDD505-2E9C-101B-9397-08002B2CF9AE}" pid="18" name="BlueKiwi.LastRevisionNumber">
    <vt:i4>1</vt:i4>
  </property>
  <property fmtid="{D5CDD505-2E9C-101B-9397-08002B2CF9AE}" pid="19" name="ContentTypeId">
    <vt:lpwstr>0x0101004B185AA6BEFDF94DB42A4E2122BB0364</vt:lpwstr>
  </property>
  <property fmtid="{D5CDD505-2E9C-101B-9397-08002B2CF9AE}" pid="20" name="_dlc_DocIdItemGuid">
    <vt:lpwstr>cb6d184f-2341-4c25-91f2-20ea3926f9e6</vt:lpwstr>
  </property>
  <property fmtid="{D5CDD505-2E9C-101B-9397-08002B2CF9AE}" pid="22" name="_NewReviewCycle">
    <vt:lpwstr/>
  </property>
  <property fmtid="{D5CDD505-2E9C-101B-9397-08002B2CF9AE}" pid="28" name="MSIP_Label_112e00b9-34e2-4b26-a577-af1fd0f9f7ee_Enabled">
    <vt:lpwstr>True</vt:lpwstr>
  </property>
  <property fmtid="{D5CDD505-2E9C-101B-9397-08002B2CF9AE}" pid="29" name="MSIP_Label_112e00b9-34e2-4b26-a577-af1fd0f9f7ee_SiteId">
    <vt:lpwstr>33440fc6-b7c7-412c-bb73-0e70b0198d5a</vt:lpwstr>
  </property>
  <property fmtid="{D5CDD505-2E9C-101B-9397-08002B2CF9AE}" pid="30" name="MSIP_Label_112e00b9-34e2-4b26-a577-af1fd0f9f7ee_Owner">
    <vt:lpwstr>melanie.vasseur@atos.net</vt:lpwstr>
  </property>
  <property fmtid="{D5CDD505-2E9C-101B-9397-08002B2CF9AE}" pid="31" name="MSIP_Label_112e00b9-34e2-4b26-a577-af1fd0f9f7ee_SetDate">
    <vt:lpwstr>2020-03-09T16:05:13.7885132Z</vt:lpwstr>
  </property>
  <property fmtid="{D5CDD505-2E9C-101B-9397-08002B2CF9AE}" pid="32" name="MSIP_Label_112e00b9-34e2-4b26-a577-af1fd0f9f7ee_Name">
    <vt:lpwstr>Atos For Internal Use</vt:lpwstr>
  </property>
  <property fmtid="{D5CDD505-2E9C-101B-9397-08002B2CF9AE}" pid="33" name="MSIP_Label_112e00b9-34e2-4b26-a577-af1fd0f9f7ee_Application">
    <vt:lpwstr>Microsoft Azure Information Protection</vt:lpwstr>
  </property>
  <property fmtid="{D5CDD505-2E9C-101B-9397-08002B2CF9AE}" pid="34" name="MSIP_Label_112e00b9-34e2-4b26-a577-af1fd0f9f7ee_ActionId">
    <vt:lpwstr>ba6307b1-84a9-41bb-9e66-56d2baafe2b6</vt:lpwstr>
  </property>
  <property fmtid="{D5CDD505-2E9C-101B-9397-08002B2CF9AE}" pid="35" name="MSIP_Label_112e00b9-34e2-4b26-a577-af1fd0f9f7ee_Extended_MSFT_Method">
    <vt:lpwstr>Automatic</vt:lpwstr>
  </property>
  <property fmtid="{D5CDD505-2E9C-101B-9397-08002B2CF9AE}" pid="36" name="MSIP_Label_e463cba9-5f6c-478d-9329-7b2295e4e8ed_Enabled">
    <vt:lpwstr>True</vt:lpwstr>
  </property>
  <property fmtid="{D5CDD505-2E9C-101B-9397-08002B2CF9AE}" pid="37" name="MSIP_Label_e463cba9-5f6c-478d-9329-7b2295e4e8ed_SiteId">
    <vt:lpwstr>33440fc6-b7c7-412c-bb73-0e70b0198d5a</vt:lpwstr>
  </property>
  <property fmtid="{D5CDD505-2E9C-101B-9397-08002B2CF9AE}" pid="38" name="MSIP_Label_e463cba9-5f6c-478d-9329-7b2295e4e8ed_Owner">
    <vt:lpwstr>melanie.vasseur@atos.net</vt:lpwstr>
  </property>
  <property fmtid="{D5CDD505-2E9C-101B-9397-08002B2CF9AE}" pid="39" name="MSIP_Label_e463cba9-5f6c-478d-9329-7b2295e4e8ed_SetDate">
    <vt:lpwstr>2020-03-09T16:05:13.7885132Z</vt:lpwstr>
  </property>
  <property fmtid="{D5CDD505-2E9C-101B-9397-08002B2CF9AE}" pid="40" name="MSIP_Label_e463cba9-5f6c-478d-9329-7b2295e4e8ed_Name">
    <vt:lpwstr>Atos For Internal Use - All Employees</vt:lpwstr>
  </property>
  <property fmtid="{D5CDD505-2E9C-101B-9397-08002B2CF9AE}" pid="41" name="MSIP_Label_e463cba9-5f6c-478d-9329-7b2295e4e8ed_Application">
    <vt:lpwstr>Microsoft Azure Information Protection</vt:lpwstr>
  </property>
  <property fmtid="{D5CDD505-2E9C-101B-9397-08002B2CF9AE}" pid="42" name="MSIP_Label_e463cba9-5f6c-478d-9329-7b2295e4e8ed_ActionId">
    <vt:lpwstr>ba6307b1-84a9-41bb-9e66-56d2baafe2b6</vt:lpwstr>
  </property>
  <property fmtid="{D5CDD505-2E9C-101B-9397-08002B2CF9AE}" pid="43" name="MSIP_Label_e463cba9-5f6c-478d-9329-7b2295e4e8ed_Parent">
    <vt:lpwstr>112e00b9-34e2-4b26-a577-af1fd0f9f7ee</vt:lpwstr>
  </property>
  <property fmtid="{D5CDD505-2E9C-101B-9397-08002B2CF9AE}" pid="44" name="MSIP_Label_e463cba9-5f6c-478d-9329-7b2295e4e8ed_Extended_MSFT_Method">
    <vt:lpwstr>Automatic</vt:lpwstr>
  </property>
  <property fmtid="{D5CDD505-2E9C-101B-9397-08002B2CF9AE}" pid="45" name="Sensitivity">
    <vt:lpwstr>Atos For Internal Use Atos For Internal Use - All Employees</vt:lpwstr>
  </property>
</Properties>
</file>